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1AD87" w14:textId="77777777" w:rsidR="00B87C38" w:rsidRPr="00B66058" w:rsidRDefault="00B87C38" w:rsidP="00894CDE">
      <w:pPr>
        <w:pStyle w:val="GPTitulo1"/>
        <w:spacing w:before="0" w:after="0"/>
        <w:rPr>
          <w:sz w:val="22"/>
          <w:szCs w:val="22"/>
          <w:lang w:val="es-ES"/>
        </w:rPr>
      </w:pPr>
      <w:bookmarkStart w:id="0" w:name="_Toc506703897"/>
      <w:bookmarkStart w:id="1" w:name="_Toc506181842"/>
      <w:bookmarkStart w:id="2" w:name="_Toc506183246"/>
      <w:bookmarkStart w:id="3" w:name="_Toc506183268"/>
      <w:bookmarkStart w:id="4" w:name="_Toc506183423"/>
      <w:bookmarkStart w:id="5" w:name="_Toc506253132"/>
      <w:bookmarkStart w:id="6" w:name="_Toc506611745"/>
      <w:bookmarkStart w:id="7" w:name="_Toc507484800"/>
      <w:bookmarkStart w:id="8" w:name="_Toc507386134"/>
      <w:bookmarkStart w:id="9" w:name="_Toc507386905"/>
      <w:bookmarkStart w:id="10" w:name="_Toc507387214"/>
    </w:p>
    <w:p w14:paraId="50BAEB2F" w14:textId="77777777" w:rsidR="00B87C38" w:rsidRPr="00B66058" w:rsidRDefault="00B87C38" w:rsidP="00894CDE">
      <w:pPr>
        <w:pStyle w:val="GPTitulo1"/>
        <w:spacing w:before="0" w:after="0"/>
        <w:rPr>
          <w:sz w:val="22"/>
          <w:szCs w:val="22"/>
          <w:lang w:val="es-ES"/>
        </w:rPr>
      </w:pPr>
    </w:p>
    <w:p w14:paraId="2DDD4D6E" w14:textId="77777777" w:rsidR="00B87C38" w:rsidRPr="00B66058" w:rsidRDefault="00B87C38" w:rsidP="00894CDE">
      <w:pPr>
        <w:pStyle w:val="GPTitulo1"/>
        <w:spacing w:before="0" w:after="0"/>
        <w:rPr>
          <w:sz w:val="22"/>
          <w:szCs w:val="22"/>
          <w:lang w:val="es-ES"/>
        </w:rPr>
      </w:pPr>
    </w:p>
    <w:p w14:paraId="1DF04942" w14:textId="77777777" w:rsidR="00222A6B" w:rsidRPr="00901DEE" w:rsidRDefault="00EF2E4D" w:rsidP="00894CDE">
      <w:pPr>
        <w:pStyle w:val="GPTitulo1"/>
        <w:spacing w:before="0" w:after="0"/>
        <w:rPr>
          <w:sz w:val="22"/>
          <w:szCs w:val="22"/>
          <w:lang w:val="es-ES"/>
        </w:rPr>
      </w:pPr>
      <w:r w:rsidRPr="00901DEE">
        <w:rPr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EF173" wp14:editId="3E319FEB">
                <wp:simplePos x="0" y="0"/>
                <wp:positionH relativeFrom="column">
                  <wp:posOffset>2507615</wp:posOffset>
                </wp:positionH>
                <wp:positionV relativeFrom="paragraph">
                  <wp:posOffset>40640</wp:posOffset>
                </wp:positionV>
                <wp:extent cx="0" cy="7429500"/>
                <wp:effectExtent l="7620" t="13335" r="11430" b="5715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5125999" id="Line 1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3.2pt" to="197.45pt,5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"/>
            </w:pict>
          </mc:Fallback>
        </mc:AlternateContent>
      </w:r>
    </w:p>
    <w:p w14:paraId="263729B7" w14:textId="77777777" w:rsidR="00A726BB" w:rsidRPr="00901DEE" w:rsidRDefault="00A726BB" w:rsidP="00894CDE">
      <w:pPr>
        <w:pStyle w:val="GPTitulo1"/>
        <w:spacing w:before="0" w:after="0"/>
        <w:rPr>
          <w:sz w:val="22"/>
          <w:szCs w:val="22"/>
          <w:lang w:val="es-PE"/>
        </w:rPr>
      </w:pPr>
    </w:p>
    <w:p w14:paraId="2D4828EC" w14:textId="77777777" w:rsidR="00A726BB" w:rsidRPr="00901DEE" w:rsidRDefault="00A726BB" w:rsidP="00894CDE">
      <w:pPr>
        <w:pStyle w:val="GPTitulo1"/>
        <w:spacing w:before="0" w:after="0"/>
        <w:rPr>
          <w:sz w:val="22"/>
          <w:szCs w:val="22"/>
          <w:lang w:val="es-PE"/>
        </w:rPr>
      </w:pPr>
    </w:p>
    <w:p w14:paraId="4456BE99" w14:textId="77777777" w:rsidR="00A726BB" w:rsidRPr="00901DEE" w:rsidRDefault="00A726BB" w:rsidP="00894CDE">
      <w:pPr>
        <w:pStyle w:val="GPTitulo1"/>
        <w:spacing w:before="0" w:after="0"/>
        <w:jc w:val="left"/>
        <w:rPr>
          <w:sz w:val="22"/>
          <w:szCs w:val="22"/>
          <w:lang w:val="es-PE"/>
        </w:rPr>
      </w:pPr>
    </w:p>
    <w:p w14:paraId="4EDADDC1" w14:textId="77777777" w:rsidR="001A29E0" w:rsidRPr="00901DEE" w:rsidRDefault="001A29E0" w:rsidP="00BA4905">
      <w:pPr>
        <w:pStyle w:val="GPCARATULA"/>
        <w:spacing w:before="0" w:after="0"/>
        <w:rPr>
          <w:b w:val="0"/>
          <w:color w:val="FF0000"/>
          <w:sz w:val="22"/>
          <w:szCs w:val="22"/>
        </w:rPr>
      </w:pPr>
      <w:r w:rsidRPr="00901DEE">
        <w:rPr>
          <w:color w:val="000000"/>
          <w:sz w:val="22"/>
          <w:szCs w:val="22"/>
        </w:rPr>
        <w:t xml:space="preserve"> </w:t>
      </w:r>
    </w:p>
    <w:p w14:paraId="3D7A1DB7" w14:textId="77777777" w:rsidR="00B87C38" w:rsidRPr="00901DEE" w:rsidRDefault="00EF2E4D" w:rsidP="0095263F">
      <w:pPr>
        <w:pStyle w:val="Ttulo0"/>
        <w:tabs>
          <w:tab w:val="left" w:pos="7890"/>
        </w:tabs>
        <w:jc w:val="right"/>
        <w:rPr>
          <w:sz w:val="22"/>
          <w:szCs w:val="22"/>
        </w:rPr>
      </w:pPr>
      <w:r w:rsidRPr="00901DEE">
        <w:rPr>
          <w:noProof/>
          <w:sz w:val="22"/>
          <w:szCs w:val="22"/>
          <w:lang w:eastAsia="es-PE"/>
        </w:rPr>
        <w:drawing>
          <wp:anchor distT="0" distB="0" distL="114300" distR="114300" simplePos="0" relativeHeight="251659776" behindDoc="0" locked="0" layoutInCell="1" allowOverlap="1" wp14:anchorId="10D0DDBB" wp14:editId="37D6FCDE">
            <wp:simplePos x="0" y="0"/>
            <wp:positionH relativeFrom="column">
              <wp:posOffset>2680970</wp:posOffset>
            </wp:positionH>
            <wp:positionV relativeFrom="paragraph">
              <wp:posOffset>181610</wp:posOffset>
            </wp:positionV>
            <wp:extent cx="3058160" cy="676275"/>
            <wp:effectExtent l="0" t="0" r="8890" b="9525"/>
            <wp:wrapSquare wrapText="bothSides"/>
            <wp:docPr id="24" name="Imagen 1" descr="Resultado de imagen para logo del min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del min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63F" w:rsidRPr="00901DEE">
        <w:rPr>
          <w:sz w:val="22"/>
          <w:szCs w:val="22"/>
        </w:rPr>
        <w:tab/>
      </w:r>
    </w:p>
    <w:p w14:paraId="10D2BED7" w14:textId="77777777" w:rsidR="00B87C38" w:rsidRPr="00901DEE" w:rsidRDefault="00B87C38" w:rsidP="00894CDE">
      <w:pPr>
        <w:pStyle w:val="Ttulo0"/>
        <w:rPr>
          <w:sz w:val="22"/>
          <w:szCs w:val="22"/>
        </w:rPr>
      </w:pPr>
    </w:p>
    <w:p w14:paraId="7FEFEAE9" w14:textId="77777777" w:rsidR="00B87C38" w:rsidRPr="00901DEE" w:rsidRDefault="00B87C38" w:rsidP="00894CDE">
      <w:pPr>
        <w:pStyle w:val="Ttulo0"/>
        <w:rPr>
          <w:sz w:val="22"/>
          <w:szCs w:val="22"/>
        </w:rPr>
      </w:pPr>
    </w:p>
    <w:p w14:paraId="3213DE50" w14:textId="77777777" w:rsidR="00B87C38" w:rsidRPr="00901DEE" w:rsidRDefault="00B87C38" w:rsidP="00894CDE">
      <w:pPr>
        <w:pStyle w:val="Ttulo0"/>
        <w:rPr>
          <w:sz w:val="22"/>
          <w:szCs w:val="22"/>
        </w:rPr>
      </w:pPr>
    </w:p>
    <w:p w14:paraId="3F446BAB" w14:textId="77777777" w:rsidR="00B87C38" w:rsidRPr="00901DEE" w:rsidRDefault="00B87C38" w:rsidP="00894CDE">
      <w:pPr>
        <w:pStyle w:val="Ttulo0"/>
        <w:rPr>
          <w:sz w:val="22"/>
          <w:szCs w:val="22"/>
        </w:rPr>
      </w:pPr>
    </w:p>
    <w:p w14:paraId="3EE35956" w14:textId="77777777" w:rsidR="00B87C38" w:rsidRPr="00901DEE" w:rsidRDefault="00B87C38" w:rsidP="00894CDE">
      <w:pPr>
        <w:pStyle w:val="Ttulo0"/>
        <w:rPr>
          <w:sz w:val="22"/>
          <w:szCs w:val="22"/>
        </w:rPr>
      </w:pPr>
    </w:p>
    <w:p w14:paraId="32E70665" w14:textId="77777777" w:rsidR="007D5547" w:rsidRPr="00901DEE" w:rsidRDefault="00EF2E4D" w:rsidP="005F678D">
      <w:pPr>
        <w:pStyle w:val="GPNormal"/>
        <w:spacing w:before="0" w:after="0"/>
        <w:jc w:val="left"/>
        <w:rPr>
          <w:rFonts w:cs="Arial"/>
          <w:szCs w:val="22"/>
        </w:rPr>
      </w:pPr>
      <w:r w:rsidRPr="00901DEE">
        <w:rPr>
          <w:rFonts w:cs="Arial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AF9163" wp14:editId="63695A68">
                <wp:simplePos x="0" y="0"/>
                <wp:positionH relativeFrom="column">
                  <wp:posOffset>-27305</wp:posOffset>
                </wp:positionH>
                <wp:positionV relativeFrom="paragraph">
                  <wp:posOffset>2265680</wp:posOffset>
                </wp:positionV>
                <wp:extent cx="2520315" cy="0"/>
                <wp:effectExtent l="6350" t="5080" r="6985" b="1397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CABD18" id="Line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78.4pt" to="196.3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"/>
            </w:pict>
          </mc:Fallback>
        </mc:AlternateContent>
      </w:r>
      <w:r w:rsidRPr="00901DEE">
        <w:rPr>
          <w:rFonts w:cs="Arial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E20A5" wp14:editId="27F7441E">
                <wp:simplePos x="0" y="0"/>
                <wp:positionH relativeFrom="column">
                  <wp:posOffset>2527935</wp:posOffset>
                </wp:positionH>
                <wp:positionV relativeFrom="paragraph">
                  <wp:posOffset>720725</wp:posOffset>
                </wp:positionV>
                <wp:extent cx="3239770" cy="0"/>
                <wp:effectExtent l="8890" t="12700" r="8890" b="635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4222F9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05pt,56.75pt" to="454.1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WX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"/>
            </w:pict>
          </mc:Fallback>
        </mc:AlternateContent>
      </w:r>
    </w:p>
    <w:p w14:paraId="63ED1579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195DB96C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3B9F1E61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625D4747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2F84590B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0358C434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7F6BC41F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644FD32B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656506D7" w14:textId="77777777" w:rsidR="007D5547" w:rsidRPr="00901DEE" w:rsidRDefault="00EF2E4D" w:rsidP="007D5547">
      <w:pPr>
        <w:rPr>
          <w:rFonts w:ascii="Arial" w:hAnsi="Arial" w:cs="Arial"/>
          <w:sz w:val="22"/>
          <w:szCs w:val="22"/>
          <w:lang w:val="es-PE"/>
        </w:rPr>
      </w:pPr>
      <w:r w:rsidRPr="00901DEE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FCF522" wp14:editId="2A550912">
                <wp:simplePos x="0" y="0"/>
                <wp:positionH relativeFrom="column">
                  <wp:posOffset>2509520</wp:posOffset>
                </wp:positionH>
                <wp:positionV relativeFrom="paragraph">
                  <wp:posOffset>42545</wp:posOffset>
                </wp:positionV>
                <wp:extent cx="3355975" cy="4115435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411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3666B" w14:textId="77777777" w:rsidR="00306F05" w:rsidRDefault="00306F05" w:rsidP="009C08AA">
                            <w:pPr>
                              <w:pStyle w:val="Cartula1"/>
                              <w:rPr>
                                <w:bCs/>
                                <w:szCs w:val="40"/>
                                <w:lang w:eastAsia="en-US"/>
                              </w:rPr>
                            </w:pPr>
                            <w:r w:rsidRPr="002A00B3">
                              <w:rPr>
                                <w:bCs/>
                                <w:szCs w:val="40"/>
                                <w:lang w:eastAsia="en-US"/>
                              </w:rPr>
                              <w:t>MANUAL DE INSTALACIÓN Y CONFIGURACIÓN</w:t>
                            </w:r>
                          </w:p>
                          <w:p w14:paraId="3E3CE818" w14:textId="77777777" w:rsidR="00306F05" w:rsidRPr="009C08AA" w:rsidRDefault="00306F05" w:rsidP="009C08AA">
                            <w:pPr>
                              <w:pStyle w:val="Cartula1"/>
                              <w:rPr>
                                <w:bCs/>
                                <w:szCs w:val="40"/>
                                <w:lang w:eastAsia="en-US"/>
                              </w:rPr>
                            </w:pPr>
                          </w:p>
                          <w:p w14:paraId="41A0B6A9" w14:textId="77777777" w:rsidR="00306F05" w:rsidRPr="00BE1C06" w:rsidRDefault="00306F05" w:rsidP="00BA4905">
                            <w:pPr>
                              <w:ind w:left="36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86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7195"/>
                            </w:tblGrid>
                            <w:tr w:rsidR="00306F05" w:rsidRPr="007E462F" w14:paraId="08506743" w14:textId="77777777" w:rsidTr="007E462F"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4D8C5858" w14:textId="77777777" w:rsidR="00306F05" w:rsidRPr="007E462F" w:rsidRDefault="00306F05" w:rsidP="007E462F">
                                  <w:pPr>
                                    <w:spacing w:line="276" w:lineRule="auto"/>
                                    <w:ind w:right="-108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E462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royecto:</w:t>
                                  </w:r>
                                </w:p>
                              </w:tc>
                              <w:tc>
                                <w:tcPr>
                                  <w:tcW w:w="7195" w:type="dxa"/>
                                  <w:shd w:val="clear" w:color="auto" w:fill="auto"/>
                                </w:tcPr>
                                <w:p w14:paraId="1C2617D7" w14:textId="77777777" w:rsidR="00306F05" w:rsidRPr="003D3C5F" w:rsidRDefault="00306F05" w:rsidP="0015562A">
                                  <w:p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419"/>
                                    </w:rPr>
                                  </w:pPr>
                                  <w:r w:rsidRPr="003D3C5F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419"/>
                                    </w:rPr>
                                    <w:t>Emisión de Reporte de Calificaciones</w:t>
                                  </w:r>
                                </w:p>
                                <w:p w14:paraId="7C6D4DD9" w14:textId="77777777" w:rsidR="00306F05" w:rsidRPr="007E462F" w:rsidRDefault="00306F05" w:rsidP="0015562A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D3C5F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419"/>
                                    </w:rPr>
                                    <w:t>y Certificado de Estudios</w:t>
                                  </w:r>
                                </w:p>
                              </w:tc>
                            </w:tr>
                            <w:tr w:rsidR="00306F05" w:rsidRPr="007E462F" w14:paraId="3348E607" w14:textId="77777777" w:rsidTr="007E462F"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0F961856" w14:textId="77777777" w:rsidR="00306F05" w:rsidRPr="007E462F" w:rsidRDefault="00306F05" w:rsidP="007E462F">
                                  <w:pPr>
                                    <w:spacing w:line="276" w:lineRule="auto"/>
                                    <w:ind w:right="-108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E462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Siglas     :</w:t>
                                  </w:r>
                                </w:p>
                              </w:tc>
                              <w:tc>
                                <w:tcPr>
                                  <w:tcW w:w="7195" w:type="dxa"/>
                                  <w:shd w:val="clear" w:color="auto" w:fill="auto"/>
                                </w:tcPr>
                                <w:p w14:paraId="0C30480E" w14:textId="77777777" w:rsidR="00306F05" w:rsidRPr="0015562A" w:rsidRDefault="00306F05" w:rsidP="007E462F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US"/>
                                    </w:rPr>
                                    <w:t>MI-CERTIFICADO</w:t>
                                  </w:r>
                                </w:p>
                              </w:tc>
                            </w:tr>
                            <w:tr w:rsidR="00306F05" w:rsidRPr="007E462F" w14:paraId="2D66B2AD" w14:textId="77777777" w:rsidTr="007E462F"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0EAD6314" w14:textId="77777777" w:rsidR="00306F05" w:rsidRPr="007E462F" w:rsidRDefault="00306F05" w:rsidP="007E462F">
                                  <w:pPr>
                                    <w:spacing w:line="276" w:lineRule="auto"/>
                                    <w:ind w:right="-108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E462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Código   :</w:t>
                                  </w:r>
                                </w:p>
                              </w:tc>
                              <w:tc>
                                <w:tcPr>
                                  <w:tcW w:w="7195" w:type="dxa"/>
                                  <w:shd w:val="clear" w:color="auto" w:fill="auto"/>
                                </w:tcPr>
                                <w:p w14:paraId="2CBEA326" w14:textId="77777777" w:rsidR="00306F05" w:rsidRDefault="00306F05" w:rsidP="007E462F">
                                  <w:p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US"/>
                                    </w:rPr>
                                    <w:t>PROYECTO-101-</w:t>
                                  </w:r>
                                  <w:r w:rsidRPr="0015562A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419"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US"/>
                                    </w:rPr>
                                    <w:t>-OTIC-</w:t>
                                  </w:r>
                                </w:p>
                                <w:p w14:paraId="2885BB14" w14:textId="77777777" w:rsidR="00306F05" w:rsidRPr="0015562A" w:rsidRDefault="00306F05" w:rsidP="007E462F">
                                  <w:p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US"/>
                                    </w:rPr>
                                    <w:t>MICERTIFICADO</w:t>
                                  </w:r>
                                </w:p>
                              </w:tc>
                            </w:tr>
                            <w:tr w:rsidR="00306F05" w:rsidRPr="007E462F" w14:paraId="0883A224" w14:textId="77777777" w:rsidTr="007E462F"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57E16A77" w14:textId="77777777" w:rsidR="00306F05" w:rsidRPr="007E462F" w:rsidRDefault="00306F05" w:rsidP="007E462F">
                                  <w:pPr>
                                    <w:spacing w:line="276" w:lineRule="auto"/>
                                    <w:ind w:right="-108"/>
                                    <w:rPr>
                                      <w:rFonts w:ascii="Arial" w:eastAsia="Calibri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E462F">
                                    <w:rPr>
                                      <w:rFonts w:ascii="Arial" w:eastAsia="Calibri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Versión  :</w:t>
                                  </w:r>
                                </w:p>
                              </w:tc>
                              <w:tc>
                                <w:tcPr>
                                  <w:tcW w:w="7195" w:type="dxa"/>
                                  <w:shd w:val="clear" w:color="auto" w:fill="auto"/>
                                </w:tcPr>
                                <w:p w14:paraId="7DBE4C57" w14:textId="77777777" w:rsidR="00306F05" w:rsidRPr="0015562A" w:rsidRDefault="00306F05" w:rsidP="004E3FCE">
                                  <w:pPr>
                                    <w:spacing w:line="276" w:lineRule="auto"/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US"/>
                                    </w:rPr>
                                    <w:t>1.6</w:t>
                                  </w:r>
                                </w:p>
                              </w:tc>
                            </w:tr>
                          </w:tbl>
                          <w:p w14:paraId="3CEFEE5C" w14:textId="77777777" w:rsidR="00306F05" w:rsidRPr="00BE1C06" w:rsidRDefault="00306F05" w:rsidP="00E161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B980A80" w14:textId="77777777" w:rsidR="00306F05" w:rsidRDefault="00306F05" w:rsidP="00E1612A">
                            <w:pPr>
                              <w:ind w:left="2520" w:firstLine="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72D7AA7C" w14:textId="77777777" w:rsidR="00306F05" w:rsidRDefault="00306F05" w:rsidP="00E1612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56B45D05" w14:textId="77777777" w:rsidR="00306F05" w:rsidRPr="00E1612A" w:rsidRDefault="00306F05" w:rsidP="00E161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161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FICI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 TECNOLOGÍAS DE LA INFORMACIÓ</w:t>
                            </w:r>
                            <w:r w:rsidRPr="00E161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 Y COMUNICACIÓN </w:t>
                            </w:r>
                          </w:p>
                          <w:p w14:paraId="606159F6" w14:textId="77777777" w:rsidR="00306F05" w:rsidRPr="00464FCE" w:rsidRDefault="00306F05" w:rsidP="00E161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1C527B5" w14:textId="77777777" w:rsidR="00306F05" w:rsidRPr="0012602D" w:rsidRDefault="00306F05" w:rsidP="00E161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260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TIC</w:t>
                            </w:r>
                          </w:p>
                          <w:p w14:paraId="53910F76" w14:textId="77777777" w:rsidR="00306F05" w:rsidRPr="00553609" w:rsidRDefault="00306F05" w:rsidP="00BA4905">
                            <w:pPr>
                              <w:ind w:left="360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CF52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97.6pt;margin-top:3.35pt;width:264.25pt;height:32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mrtw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" filled="f" stroked="f">
                <v:textbox>
                  <w:txbxContent>
                    <w:p w14:paraId="17C3666B" w14:textId="77777777" w:rsidR="00306F05" w:rsidRDefault="00306F05" w:rsidP="009C08AA">
                      <w:pPr>
                        <w:pStyle w:val="Cartula1"/>
                        <w:rPr>
                          <w:bCs/>
                          <w:szCs w:val="40"/>
                          <w:lang w:eastAsia="en-US"/>
                        </w:rPr>
                      </w:pPr>
                      <w:r w:rsidRPr="002A00B3">
                        <w:rPr>
                          <w:bCs/>
                          <w:szCs w:val="40"/>
                          <w:lang w:eastAsia="en-US"/>
                        </w:rPr>
                        <w:t>MANUAL DE INSTALACIÓN Y CONFIGURACIÓN</w:t>
                      </w:r>
                    </w:p>
                    <w:p w14:paraId="3E3CE818" w14:textId="77777777" w:rsidR="00306F05" w:rsidRPr="009C08AA" w:rsidRDefault="00306F05" w:rsidP="009C08AA">
                      <w:pPr>
                        <w:pStyle w:val="Cartula1"/>
                        <w:rPr>
                          <w:bCs/>
                          <w:szCs w:val="40"/>
                          <w:lang w:eastAsia="en-US"/>
                        </w:rPr>
                      </w:pPr>
                    </w:p>
                    <w:p w14:paraId="41A0B6A9" w14:textId="77777777" w:rsidR="00306F05" w:rsidRPr="00BE1C06" w:rsidRDefault="00306F05" w:rsidP="00BA4905">
                      <w:pPr>
                        <w:ind w:left="36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W w:w="86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7195"/>
                      </w:tblGrid>
                      <w:tr w:rsidR="00306F05" w:rsidRPr="007E462F" w14:paraId="08506743" w14:textId="77777777" w:rsidTr="007E462F">
                        <w:tc>
                          <w:tcPr>
                            <w:tcW w:w="1418" w:type="dxa"/>
                            <w:shd w:val="clear" w:color="auto" w:fill="auto"/>
                          </w:tcPr>
                          <w:p w14:paraId="4D8C5858" w14:textId="77777777" w:rsidR="00306F05" w:rsidRPr="007E462F" w:rsidRDefault="00306F05" w:rsidP="007E462F">
                            <w:pPr>
                              <w:spacing w:line="276" w:lineRule="auto"/>
                              <w:ind w:right="-1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E46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yecto:</w:t>
                            </w:r>
                          </w:p>
                        </w:tc>
                        <w:tc>
                          <w:tcPr>
                            <w:tcW w:w="7195" w:type="dxa"/>
                            <w:shd w:val="clear" w:color="auto" w:fill="auto"/>
                          </w:tcPr>
                          <w:p w14:paraId="1C2617D7" w14:textId="77777777" w:rsidR="00306F05" w:rsidRPr="003D3C5F" w:rsidRDefault="00306F05" w:rsidP="0015562A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3D3C5F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419"/>
                              </w:rPr>
                              <w:t>Emisión de Reporte de Calificaciones</w:t>
                            </w:r>
                          </w:p>
                          <w:p w14:paraId="7C6D4DD9" w14:textId="77777777" w:rsidR="00306F05" w:rsidRPr="007E462F" w:rsidRDefault="00306F05" w:rsidP="0015562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D3C5F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419"/>
                              </w:rPr>
                              <w:t>y Certificado de Estudios</w:t>
                            </w:r>
                          </w:p>
                        </w:tc>
                      </w:tr>
                      <w:tr w:rsidR="00306F05" w:rsidRPr="007E462F" w14:paraId="3348E607" w14:textId="77777777" w:rsidTr="007E462F">
                        <w:tc>
                          <w:tcPr>
                            <w:tcW w:w="1418" w:type="dxa"/>
                            <w:shd w:val="clear" w:color="auto" w:fill="auto"/>
                          </w:tcPr>
                          <w:p w14:paraId="0F961856" w14:textId="77777777" w:rsidR="00306F05" w:rsidRPr="007E462F" w:rsidRDefault="00306F05" w:rsidP="007E462F">
                            <w:pPr>
                              <w:spacing w:line="276" w:lineRule="auto"/>
                              <w:ind w:right="-1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E46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iglas     :</w:t>
                            </w:r>
                          </w:p>
                        </w:tc>
                        <w:tc>
                          <w:tcPr>
                            <w:tcW w:w="7195" w:type="dxa"/>
                            <w:shd w:val="clear" w:color="auto" w:fill="auto"/>
                          </w:tcPr>
                          <w:p w14:paraId="0C30480E" w14:textId="77777777" w:rsidR="00306F05" w:rsidRPr="0015562A" w:rsidRDefault="00306F05" w:rsidP="007E462F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US"/>
                              </w:rPr>
                              <w:t>MI-CERTIFICADO</w:t>
                            </w:r>
                          </w:p>
                        </w:tc>
                      </w:tr>
                      <w:tr w:rsidR="00306F05" w:rsidRPr="007E462F" w14:paraId="2D66B2AD" w14:textId="77777777" w:rsidTr="007E462F">
                        <w:tc>
                          <w:tcPr>
                            <w:tcW w:w="1418" w:type="dxa"/>
                            <w:shd w:val="clear" w:color="auto" w:fill="auto"/>
                          </w:tcPr>
                          <w:p w14:paraId="0EAD6314" w14:textId="77777777" w:rsidR="00306F05" w:rsidRPr="007E462F" w:rsidRDefault="00306F05" w:rsidP="007E462F">
                            <w:pPr>
                              <w:spacing w:line="276" w:lineRule="auto"/>
                              <w:ind w:right="-1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E46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ódigo   :</w:t>
                            </w:r>
                          </w:p>
                        </w:tc>
                        <w:tc>
                          <w:tcPr>
                            <w:tcW w:w="7195" w:type="dxa"/>
                            <w:shd w:val="clear" w:color="auto" w:fill="auto"/>
                          </w:tcPr>
                          <w:p w14:paraId="2CBEA326" w14:textId="77777777" w:rsidR="00306F05" w:rsidRDefault="00306F05" w:rsidP="007E462F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US"/>
                              </w:rPr>
                              <w:t>PROYECTO-101-</w:t>
                            </w:r>
                            <w:r w:rsidRPr="0015562A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419"/>
                              </w:rPr>
                              <w:t>2019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US"/>
                              </w:rPr>
                              <w:t>-OTIC-</w:t>
                            </w:r>
                          </w:p>
                          <w:p w14:paraId="2885BB14" w14:textId="77777777" w:rsidR="00306F05" w:rsidRPr="0015562A" w:rsidRDefault="00306F05" w:rsidP="007E462F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US"/>
                              </w:rPr>
                              <w:t>MICERTIFICADO</w:t>
                            </w:r>
                          </w:p>
                        </w:tc>
                      </w:tr>
                      <w:tr w:rsidR="00306F05" w:rsidRPr="007E462F" w14:paraId="0883A224" w14:textId="77777777" w:rsidTr="007E462F">
                        <w:tc>
                          <w:tcPr>
                            <w:tcW w:w="1418" w:type="dxa"/>
                            <w:shd w:val="clear" w:color="auto" w:fill="auto"/>
                          </w:tcPr>
                          <w:p w14:paraId="57E16A77" w14:textId="77777777" w:rsidR="00306F05" w:rsidRPr="007E462F" w:rsidRDefault="00306F05" w:rsidP="007E462F">
                            <w:pPr>
                              <w:spacing w:line="276" w:lineRule="auto"/>
                              <w:ind w:right="-108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E462F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Versión  :</w:t>
                            </w:r>
                          </w:p>
                        </w:tc>
                        <w:tc>
                          <w:tcPr>
                            <w:tcW w:w="7195" w:type="dxa"/>
                            <w:shd w:val="clear" w:color="auto" w:fill="auto"/>
                          </w:tcPr>
                          <w:p w14:paraId="7DBE4C57" w14:textId="77777777" w:rsidR="00306F05" w:rsidRPr="0015562A" w:rsidRDefault="00306F05" w:rsidP="004E3FCE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US"/>
                              </w:rPr>
                              <w:t>1.6</w:t>
                            </w:r>
                          </w:p>
                        </w:tc>
                      </w:tr>
                    </w:tbl>
                    <w:p w14:paraId="3CEFEE5C" w14:textId="77777777" w:rsidR="00306F05" w:rsidRPr="00BE1C06" w:rsidRDefault="00306F05" w:rsidP="00E161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B980A80" w14:textId="77777777" w:rsidR="00306F05" w:rsidRDefault="00306F05" w:rsidP="00E1612A">
                      <w:pPr>
                        <w:ind w:left="2520" w:firstLine="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72D7AA7C" w14:textId="77777777" w:rsidR="00306F05" w:rsidRDefault="00306F05" w:rsidP="00E1612A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419"/>
                        </w:rPr>
                      </w:pPr>
                    </w:p>
                    <w:p w14:paraId="56B45D05" w14:textId="77777777" w:rsidR="00306F05" w:rsidRPr="00E1612A" w:rsidRDefault="00306F05" w:rsidP="00E1612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161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FICIN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 TECNOLOGÍAS DE LA INFORMACIÓ</w:t>
                      </w:r>
                      <w:r w:rsidRPr="00E161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 Y COMUNICACIÓN </w:t>
                      </w:r>
                    </w:p>
                    <w:p w14:paraId="606159F6" w14:textId="77777777" w:rsidR="00306F05" w:rsidRPr="00464FCE" w:rsidRDefault="00306F05" w:rsidP="00E1612A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1C527B5" w14:textId="77777777" w:rsidR="00306F05" w:rsidRPr="0012602D" w:rsidRDefault="00306F05" w:rsidP="00E1612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260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TIC</w:t>
                      </w:r>
                    </w:p>
                    <w:p w14:paraId="53910F76" w14:textId="77777777" w:rsidR="00306F05" w:rsidRPr="00553609" w:rsidRDefault="00306F05" w:rsidP="00BA4905">
                      <w:pPr>
                        <w:ind w:left="360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4475C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57F28BC8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0EE95F23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29F36F46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7B0094B0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60550FFC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3A530DB0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1F40FC4B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1B1B9D8B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0D779E3D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40FE3B3D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74336C06" w14:textId="77777777" w:rsidR="007D5547" w:rsidRPr="00901DEE" w:rsidRDefault="007D5547" w:rsidP="007D5547">
      <w:pPr>
        <w:rPr>
          <w:rFonts w:ascii="Arial" w:hAnsi="Arial" w:cs="Arial"/>
          <w:sz w:val="22"/>
          <w:szCs w:val="22"/>
          <w:lang w:val="es-PE"/>
        </w:rPr>
      </w:pPr>
    </w:p>
    <w:p w14:paraId="73C40C5A" w14:textId="77777777" w:rsidR="007D5547" w:rsidRPr="00901DEE" w:rsidRDefault="007D5547" w:rsidP="005F678D">
      <w:pPr>
        <w:pStyle w:val="GPNormal"/>
        <w:spacing w:before="0" w:after="0"/>
        <w:jc w:val="left"/>
        <w:rPr>
          <w:rFonts w:cs="Arial"/>
          <w:szCs w:val="22"/>
        </w:rPr>
      </w:pPr>
    </w:p>
    <w:p w14:paraId="431AC15F" w14:textId="77777777" w:rsidR="007D5547" w:rsidRPr="00901DEE" w:rsidRDefault="007D5547" w:rsidP="005F678D">
      <w:pPr>
        <w:pStyle w:val="GPNormal"/>
        <w:spacing w:before="0" w:after="0"/>
        <w:jc w:val="left"/>
        <w:rPr>
          <w:rFonts w:cs="Arial"/>
          <w:szCs w:val="22"/>
        </w:rPr>
      </w:pPr>
    </w:p>
    <w:p w14:paraId="747929E8" w14:textId="77777777" w:rsidR="00EC0AC2" w:rsidRPr="00901DEE" w:rsidRDefault="00EC0AC2" w:rsidP="003441AE">
      <w:pPr>
        <w:rPr>
          <w:rFonts w:cs="Arial"/>
          <w:szCs w:val="22"/>
        </w:rPr>
      </w:pPr>
    </w:p>
    <w:p w14:paraId="6749A5A9" w14:textId="77777777" w:rsidR="003441AE" w:rsidRPr="00901DEE" w:rsidRDefault="003441AE" w:rsidP="003441AE">
      <w:pPr>
        <w:rPr>
          <w:rFonts w:cs="Arial"/>
          <w:szCs w:val="22"/>
        </w:rPr>
      </w:pPr>
    </w:p>
    <w:p w14:paraId="0F653251" w14:textId="77777777" w:rsidR="003441AE" w:rsidRPr="00901DEE" w:rsidRDefault="003441AE" w:rsidP="003441AE">
      <w:pPr>
        <w:rPr>
          <w:rFonts w:cs="Arial"/>
          <w:szCs w:val="22"/>
        </w:rPr>
      </w:pPr>
    </w:p>
    <w:p w14:paraId="384812CF" w14:textId="77777777" w:rsidR="003441AE" w:rsidRPr="00901DEE" w:rsidRDefault="003441AE" w:rsidP="003441AE">
      <w:pPr>
        <w:rPr>
          <w:rFonts w:cs="Arial"/>
          <w:szCs w:val="22"/>
        </w:rPr>
      </w:pPr>
    </w:p>
    <w:p w14:paraId="400670AE" w14:textId="77777777" w:rsidR="003441AE" w:rsidRPr="00901DEE" w:rsidRDefault="003441AE" w:rsidP="003441AE">
      <w:pPr>
        <w:rPr>
          <w:rFonts w:cs="Arial"/>
          <w:szCs w:val="22"/>
        </w:rPr>
      </w:pPr>
    </w:p>
    <w:p w14:paraId="521DA91D" w14:textId="77777777" w:rsidR="003441AE" w:rsidRPr="00901DEE" w:rsidRDefault="003441AE" w:rsidP="003441AE">
      <w:pPr>
        <w:rPr>
          <w:rFonts w:cs="Arial"/>
          <w:szCs w:val="22"/>
        </w:rPr>
      </w:pPr>
    </w:p>
    <w:p w14:paraId="56ED9892" w14:textId="77777777" w:rsidR="003441AE" w:rsidRPr="00901DEE" w:rsidRDefault="003441AE" w:rsidP="003441AE">
      <w:pPr>
        <w:rPr>
          <w:rFonts w:cs="Arial"/>
          <w:szCs w:val="22"/>
        </w:rPr>
      </w:pPr>
    </w:p>
    <w:p w14:paraId="74030D7A" w14:textId="77777777" w:rsidR="003441AE" w:rsidRPr="00901DEE" w:rsidRDefault="003441AE" w:rsidP="003441AE">
      <w:pPr>
        <w:rPr>
          <w:rFonts w:cs="Arial"/>
          <w:szCs w:val="22"/>
        </w:rPr>
      </w:pPr>
    </w:p>
    <w:p w14:paraId="3428E580" w14:textId="77777777" w:rsidR="003441AE" w:rsidRPr="00901DEE" w:rsidRDefault="003441AE" w:rsidP="003441AE">
      <w:pPr>
        <w:rPr>
          <w:rFonts w:cs="Arial"/>
          <w:szCs w:val="22"/>
        </w:rPr>
      </w:pPr>
    </w:p>
    <w:p w14:paraId="1FF933CC" w14:textId="77777777" w:rsidR="003441AE" w:rsidRPr="00901DEE" w:rsidRDefault="003441AE" w:rsidP="003441AE">
      <w:pPr>
        <w:rPr>
          <w:rFonts w:cs="Arial"/>
          <w:szCs w:val="22"/>
        </w:rPr>
      </w:pPr>
    </w:p>
    <w:p w14:paraId="3644D9D9" w14:textId="77777777" w:rsidR="003441AE" w:rsidRPr="00901DEE" w:rsidRDefault="003441AE" w:rsidP="003441AE">
      <w:pPr>
        <w:rPr>
          <w:rFonts w:cs="Arial"/>
          <w:szCs w:val="22"/>
        </w:rPr>
      </w:pPr>
    </w:p>
    <w:p w14:paraId="0A663147" w14:textId="77777777" w:rsidR="003441AE" w:rsidRPr="00901DEE" w:rsidRDefault="003441AE" w:rsidP="003441AE">
      <w:pPr>
        <w:rPr>
          <w:rFonts w:cs="Arial"/>
          <w:szCs w:val="22"/>
        </w:rPr>
      </w:pPr>
    </w:p>
    <w:p w14:paraId="0D7D234C" w14:textId="77777777" w:rsidR="003441AE" w:rsidRPr="00901DEE" w:rsidRDefault="003441AE" w:rsidP="003441AE">
      <w:pPr>
        <w:rPr>
          <w:rFonts w:cs="Arial"/>
          <w:szCs w:val="22"/>
        </w:rPr>
      </w:pPr>
    </w:p>
    <w:p w14:paraId="14BFDE6C" w14:textId="77777777" w:rsidR="003441AE" w:rsidRPr="00901DEE" w:rsidRDefault="003441AE" w:rsidP="003441AE">
      <w:pPr>
        <w:rPr>
          <w:rFonts w:cs="Arial"/>
          <w:szCs w:val="22"/>
        </w:rPr>
      </w:pPr>
    </w:p>
    <w:p w14:paraId="1FC49779" w14:textId="77777777" w:rsidR="003441AE" w:rsidRPr="00901DEE" w:rsidRDefault="003441AE" w:rsidP="003441AE">
      <w:pPr>
        <w:rPr>
          <w:rFonts w:cs="Arial"/>
          <w:szCs w:val="22"/>
        </w:rPr>
      </w:pPr>
    </w:p>
    <w:p w14:paraId="53F3C650" w14:textId="77777777" w:rsidR="003441AE" w:rsidRPr="00901DEE" w:rsidRDefault="003441AE" w:rsidP="003441AE">
      <w:pPr>
        <w:rPr>
          <w:rFonts w:cs="Arial"/>
          <w:szCs w:val="22"/>
        </w:rPr>
      </w:pPr>
    </w:p>
    <w:p w14:paraId="4A0BBE3C" w14:textId="77777777" w:rsidR="003441AE" w:rsidRPr="00901DEE" w:rsidRDefault="003441AE" w:rsidP="003441AE">
      <w:pPr>
        <w:rPr>
          <w:rFonts w:ascii="Arial" w:hAnsi="Arial" w:cs="Arial"/>
          <w:color w:val="0000FF"/>
          <w:sz w:val="22"/>
          <w:szCs w:val="22"/>
        </w:rPr>
      </w:pPr>
    </w:p>
    <w:p w14:paraId="3F8DCF1A" w14:textId="77777777" w:rsidR="00EC0AC2" w:rsidRPr="00901DEE" w:rsidRDefault="00EC0AC2" w:rsidP="00494C6A">
      <w:pPr>
        <w:jc w:val="center"/>
        <w:rPr>
          <w:rFonts w:ascii="Arial" w:hAnsi="Arial" w:cs="Arial"/>
          <w:b/>
          <w:sz w:val="22"/>
          <w:szCs w:val="22"/>
        </w:rPr>
      </w:pPr>
    </w:p>
    <w:p w14:paraId="3E4EE0FA" w14:textId="77777777" w:rsidR="00494C6A" w:rsidRPr="00901DEE" w:rsidRDefault="00494C6A" w:rsidP="00494C6A">
      <w:pPr>
        <w:jc w:val="center"/>
        <w:rPr>
          <w:rFonts w:ascii="Arial" w:hAnsi="Arial" w:cs="Arial"/>
          <w:b/>
          <w:sz w:val="22"/>
          <w:szCs w:val="22"/>
        </w:rPr>
      </w:pPr>
      <w:r w:rsidRPr="00901DEE">
        <w:rPr>
          <w:rFonts w:ascii="Arial" w:hAnsi="Arial" w:cs="Arial"/>
          <w:b/>
          <w:sz w:val="22"/>
          <w:szCs w:val="22"/>
        </w:rPr>
        <w:lastRenderedPageBreak/>
        <w:t>HISTORIAL DE LAS REVISIONES</w:t>
      </w:r>
    </w:p>
    <w:p w14:paraId="7319AA10" w14:textId="77777777" w:rsidR="00494C6A" w:rsidRPr="00901DEE" w:rsidRDefault="00494C6A" w:rsidP="00494C6A">
      <w:pPr>
        <w:pStyle w:val="GPNormal"/>
        <w:spacing w:before="0" w:after="0"/>
        <w:rPr>
          <w:rFonts w:cs="Arial"/>
          <w:noProof w:val="0"/>
          <w:color w:val="0000FF"/>
          <w:szCs w:val="22"/>
        </w:rPr>
      </w:pPr>
    </w:p>
    <w:p w14:paraId="3A9E2073" w14:textId="77777777" w:rsidR="00494C6A" w:rsidRPr="00901DEE" w:rsidRDefault="00494C6A" w:rsidP="00494C6A">
      <w:pPr>
        <w:pStyle w:val="GPNormal"/>
        <w:spacing w:before="0" w:after="0"/>
        <w:rPr>
          <w:rFonts w:cs="Arial"/>
          <w:noProof w:val="0"/>
          <w:color w:val="0000FF"/>
          <w:szCs w:val="22"/>
        </w:rPr>
      </w:pPr>
    </w:p>
    <w:tbl>
      <w:tblPr>
        <w:tblW w:w="8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1065"/>
        <w:gridCol w:w="1418"/>
        <w:gridCol w:w="1134"/>
        <w:gridCol w:w="1634"/>
        <w:gridCol w:w="1175"/>
        <w:gridCol w:w="1783"/>
      </w:tblGrid>
      <w:tr w:rsidR="00494C6A" w:rsidRPr="00901DEE" w14:paraId="1C27BEF3" w14:textId="77777777" w:rsidTr="00B15CC7">
        <w:trPr>
          <w:tblHeader/>
        </w:trPr>
        <w:tc>
          <w:tcPr>
            <w:tcW w:w="585" w:type="dxa"/>
            <w:shd w:val="pct20" w:color="auto" w:fill="FFFFFF"/>
            <w:vAlign w:val="center"/>
          </w:tcPr>
          <w:p w14:paraId="5F4FA056" w14:textId="77777777" w:rsidR="00494C6A" w:rsidRPr="00901DEE" w:rsidRDefault="00616C38" w:rsidP="003075FF">
            <w:pPr>
              <w:pStyle w:val="TableHeading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Ítem</w:t>
            </w:r>
          </w:p>
        </w:tc>
        <w:tc>
          <w:tcPr>
            <w:tcW w:w="1065" w:type="dxa"/>
            <w:shd w:val="pct20" w:color="auto" w:fill="FFFFFF"/>
            <w:vAlign w:val="center"/>
          </w:tcPr>
          <w:p w14:paraId="0CC6E4CD" w14:textId="77777777" w:rsidR="00494C6A" w:rsidRPr="00901DEE" w:rsidRDefault="00494C6A" w:rsidP="003075FF">
            <w:pPr>
              <w:pStyle w:val="TableHeading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1418" w:type="dxa"/>
            <w:shd w:val="pct20" w:color="auto" w:fill="FFFFFF"/>
            <w:vAlign w:val="center"/>
          </w:tcPr>
          <w:p w14:paraId="454452FB" w14:textId="77777777" w:rsidR="00494C6A" w:rsidRPr="00901DEE" w:rsidRDefault="00494C6A" w:rsidP="003075FF">
            <w:pPr>
              <w:pStyle w:val="TableHeading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134" w:type="dxa"/>
            <w:shd w:val="pct20" w:color="auto" w:fill="FFFFFF"/>
            <w:vAlign w:val="center"/>
          </w:tcPr>
          <w:p w14:paraId="69303E19" w14:textId="77777777" w:rsidR="00494C6A" w:rsidRPr="00901DEE" w:rsidRDefault="00494C6A" w:rsidP="003075FF">
            <w:pPr>
              <w:pStyle w:val="TableHeading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Autor</w:t>
            </w:r>
          </w:p>
        </w:tc>
        <w:tc>
          <w:tcPr>
            <w:tcW w:w="1634" w:type="dxa"/>
            <w:shd w:val="pct20" w:color="auto" w:fill="FFFFFF"/>
            <w:vAlign w:val="center"/>
          </w:tcPr>
          <w:p w14:paraId="7ACB39E4" w14:textId="77777777" w:rsidR="00494C6A" w:rsidRPr="00901DEE" w:rsidRDefault="00494C6A" w:rsidP="003075FF">
            <w:pPr>
              <w:pStyle w:val="TableHeading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1175" w:type="dxa"/>
            <w:shd w:val="pct20" w:color="auto" w:fill="FFFFFF"/>
            <w:vAlign w:val="center"/>
          </w:tcPr>
          <w:p w14:paraId="6178E6D9" w14:textId="77777777" w:rsidR="00494C6A" w:rsidRPr="00901DEE" w:rsidRDefault="00494C6A" w:rsidP="003075FF">
            <w:pPr>
              <w:pStyle w:val="TableHeading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  <w:tc>
          <w:tcPr>
            <w:tcW w:w="1783" w:type="dxa"/>
            <w:shd w:val="pct20" w:color="auto" w:fill="FFFFFF"/>
          </w:tcPr>
          <w:p w14:paraId="763CF8F5" w14:textId="77777777" w:rsidR="00494C6A" w:rsidRPr="00901DEE" w:rsidRDefault="00494C6A" w:rsidP="003075FF">
            <w:pPr>
              <w:pStyle w:val="TableHeading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Responsable(s) de Revisión y/o Aprobación</w:t>
            </w:r>
          </w:p>
        </w:tc>
      </w:tr>
      <w:tr w:rsidR="00494C6A" w:rsidRPr="00901DEE" w14:paraId="27C9AC24" w14:textId="77777777" w:rsidTr="00B15CC7">
        <w:tc>
          <w:tcPr>
            <w:tcW w:w="585" w:type="dxa"/>
            <w:shd w:val="clear" w:color="auto" w:fill="auto"/>
          </w:tcPr>
          <w:p w14:paraId="3BD53224" w14:textId="77777777" w:rsidR="00494C6A" w:rsidRPr="00901DEE" w:rsidRDefault="00494C6A" w:rsidP="003075FF">
            <w:pPr>
              <w:pStyle w:val="TableText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5" w:type="dxa"/>
            <w:shd w:val="clear" w:color="auto" w:fill="auto"/>
          </w:tcPr>
          <w:p w14:paraId="7CF15BF3" w14:textId="77777777" w:rsidR="00494C6A" w:rsidRPr="00901DEE" w:rsidRDefault="0015562A" w:rsidP="0015562A">
            <w:pPr>
              <w:pStyle w:val="TableTex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901DEE">
              <w:rPr>
                <w:rFonts w:ascii="Arial" w:hAnsi="Arial" w:cs="Arial"/>
                <w:sz w:val="22"/>
                <w:szCs w:val="22"/>
                <w:lang w:val="es-US"/>
              </w:rPr>
              <w:t>1</w:t>
            </w:r>
            <w:r w:rsidR="00494C6A" w:rsidRPr="00901DEE">
              <w:rPr>
                <w:rFonts w:ascii="Arial" w:hAnsi="Arial" w:cs="Arial"/>
                <w:sz w:val="22"/>
                <w:szCs w:val="22"/>
              </w:rPr>
              <w:t>.</w:t>
            </w:r>
            <w:r w:rsidRPr="00901DEE">
              <w:rPr>
                <w:rFonts w:ascii="Arial" w:hAnsi="Arial" w:cs="Arial"/>
                <w:sz w:val="22"/>
                <w:szCs w:val="22"/>
                <w:lang w:val="es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261876A" w14:textId="77777777" w:rsidR="00494C6A" w:rsidRPr="00901DEE" w:rsidRDefault="003D1CD7" w:rsidP="0015562A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15/07/2020</w:t>
            </w:r>
          </w:p>
        </w:tc>
        <w:tc>
          <w:tcPr>
            <w:tcW w:w="1134" w:type="dxa"/>
            <w:shd w:val="clear" w:color="auto" w:fill="auto"/>
          </w:tcPr>
          <w:p w14:paraId="0294DD61" w14:textId="77777777" w:rsidR="00494C6A" w:rsidRPr="00901DEE" w:rsidRDefault="003D1CD7" w:rsidP="003075FF">
            <w:pPr>
              <w:pStyle w:val="TableTex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901DEE">
              <w:rPr>
                <w:rFonts w:ascii="Arial" w:hAnsi="Arial" w:cs="Arial"/>
                <w:sz w:val="22"/>
                <w:szCs w:val="22"/>
                <w:lang w:val="es-PE"/>
              </w:rPr>
              <w:t>JJOM</w:t>
            </w:r>
          </w:p>
        </w:tc>
        <w:tc>
          <w:tcPr>
            <w:tcW w:w="1634" w:type="dxa"/>
            <w:shd w:val="clear" w:color="auto" w:fill="auto"/>
          </w:tcPr>
          <w:p w14:paraId="23FD8CFC" w14:textId="77777777" w:rsidR="00494C6A" w:rsidRPr="00901DEE" w:rsidRDefault="00494C6A" w:rsidP="003075FF">
            <w:pPr>
              <w:pStyle w:val="TableText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Versión inicial</w:t>
            </w:r>
          </w:p>
        </w:tc>
        <w:tc>
          <w:tcPr>
            <w:tcW w:w="1175" w:type="dxa"/>
            <w:shd w:val="clear" w:color="auto" w:fill="auto"/>
          </w:tcPr>
          <w:p w14:paraId="5116629C" w14:textId="77777777" w:rsidR="00494C6A" w:rsidRPr="00901DEE" w:rsidRDefault="00494C6A" w:rsidP="003075FF">
            <w:pPr>
              <w:pStyle w:val="TableText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83" w:type="dxa"/>
            <w:shd w:val="clear" w:color="auto" w:fill="auto"/>
          </w:tcPr>
          <w:p w14:paraId="62D1DAF4" w14:textId="77777777" w:rsidR="00494C6A" w:rsidRPr="00901DEE" w:rsidRDefault="0015562A" w:rsidP="003075FF">
            <w:pPr>
              <w:jc w:val="center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901DEE">
              <w:rPr>
                <w:rFonts w:ascii="Arial" w:hAnsi="Arial" w:cs="Arial"/>
                <w:sz w:val="22"/>
                <w:szCs w:val="22"/>
                <w:lang w:val="es-US"/>
              </w:rPr>
              <w:t>VHCL</w:t>
            </w:r>
          </w:p>
        </w:tc>
      </w:tr>
      <w:tr w:rsidR="00471654" w:rsidRPr="00901DEE" w14:paraId="3E8B813B" w14:textId="77777777" w:rsidTr="00B15CC7">
        <w:tc>
          <w:tcPr>
            <w:tcW w:w="585" w:type="dxa"/>
            <w:shd w:val="clear" w:color="auto" w:fill="auto"/>
          </w:tcPr>
          <w:p w14:paraId="7EDDB153" w14:textId="77777777" w:rsidR="00471654" w:rsidRPr="00901DEE" w:rsidRDefault="00471654" w:rsidP="003075FF">
            <w:pPr>
              <w:pStyle w:val="TableTex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901DEE">
              <w:rPr>
                <w:rFonts w:ascii="Arial" w:hAnsi="Arial" w:cs="Arial"/>
                <w:sz w:val="22"/>
                <w:szCs w:val="22"/>
                <w:lang w:val="es-PE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14:paraId="19E8AB99" w14:textId="77777777" w:rsidR="00471654" w:rsidRPr="00901DEE" w:rsidRDefault="00471654" w:rsidP="0015562A">
            <w:pPr>
              <w:pStyle w:val="TableTex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901DEE">
              <w:rPr>
                <w:rFonts w:ascii="Arial" w:hAnsi="Arial" w:cs="Arial"/>
                <w:sz w:val="22"/>
                <w:szCs w:val="22"/>
                <w:lang w:val="es-US"/>
              </w:rPr>
              <w:t>1.1</w:t>
            </w:r>
          </w:p>
        </w:tc>
        <w:tc>
          <w:tcPr>
            <w:tcW w:w="1418" w:type="dxa"/>
            <w:shd w:val="clear" w:color="auto" w:fill="auto"/>
          </w:tcPr>
          <w:p w14:paraId="0E0BDC89" w14:textId="77777777" w:rsidR="00471654" w:rsidRPr="00901DEE" w:rsidRDefault="00471654" w:rsidP="0015562A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10/08/2020</w:t>
            </w:r>
          </w:p>
        </w:tc>
        <w:tc>
          <w:tcPr>
            <w:tcW w:w="1134" w:type="dxa"/>
            <w:shd w:val="clear" w:color="auto" w:fill="auto"/>
          </w:tcPr>
          <w:p w14:paraId="78181FF9" w14:textId="77777777" w:rsidR="00471654" w:rsidRPr="00901DEE" w:rsidRDefault="00471654" w:rsidP="003075FF">
            <w:pPr>
              <w:pStyle w:val="TableTex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901DEE">
              <w:rPr>
                <w:rFonts w:ascii="Arial" w:hAnsi="Arial" w:cs="Arial"/>
                <w:sz w:val="22"/>
                <w:szCs w:val="22"/>
                <w:lang w:val="es-PE"/>
              </w:rPr>
              <w:t>GRVB</w:t>
            </w:r>
          </w:p>
        </w:tc>
        <w:tc>
          <w:tcPr>
            <w:tcW w:w="1634" w:type="dxa"/>
            <w:shd w:val="clear" w:color="auto" w:fill="auto"/>
          </w:tcPr>
          <w:p w14:paraId="508F9A1A" w14:textId="77777777" w:rsidR="00471654" w:rsidRPr="00901DEE" w:rsidRDefault="00471654" w:rsidP="003075FF">
            <w:pPr>
              <w:pStyle w:val="TableTex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901DEE">
              <w:rPr>
                <w:rFonts w:ascii="Arial" w:hAnsi="Arial" w:cs="Arial"/>
                <w:sz w:val="22"/>
                <w:szCs w:val="22"/>
                <w:lang w:val="es-PE"/>
              </w:rPr>
              <w:t>Actualización de documento</w:t>
            </w:r>
          </w:p>
        </w:tc>
        <w:tc>
          <w:tcPr>
            <w:tcW w:w="1175" w:type="dxa"/>
            <w:shd w:val="clear" w:color="auto" w:fill="auto"/>
          </w:tcPr>
          <w:p w14:paraId="3017C105" w14:textId="77777777" w:rsidR="00471654" w:rsidRPr="00901DEE" w:rsidRDefault="00471654" w:rsidP="003075FF">
            <w:pPr>
              <w:pStyle w:val="TableTex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901DEE">
              <w:rPr>
                <w:rFonts w:ascii="Arial" w:hAnsi="Arial" w:cs="Arial"/>
                <w:sz w:val="22"/>
                <w:szCs w:val="22"/>
                <w:lang w:val="es-PE"/>
              </w:rPr>
              <w:t>M</w:t>
            </w:r>
          </w:p>
        </w:tc>
        <w:tc>
          <w:tcPr>
            <w:tcW w:w="1783" w:type="dxa"/>
            <w:shd w:val="clear" w:color="auto" w:fill="auto"/>
          </w:tcPr>
          <w:p w14:paraId="1A54B409" w14:textId="77777777" w:rsidR="00471654" w:rsidRPr="00901DEE" w:rsidRDefault="00471654" w:rsidP="003075FF">
            <w:pPr>
              <w:jc w:val="center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901DEE">
              <w:rPr>
                <w:rFonts w:ascii="Arial" w:hAnsi="Arial" w:cs="Arial"/>
                <w:sz w:val="22"/>
                <w:szCs w:val="22"/>
                <w:lang w:val="es-US"/>
              </w:rPr>
              <w:t>VHCL</w:t>
            </w:r>
          </w:p>
        </w:tc>
      </w:tr>
    </w:tbl>
    <w:p w14:paraId="08E9849C" w14:textId="77777777" w:rsidR="00494C6A" w:rsidRPr="00901DEE" w:rsidRDefault="00494C6A" w:rsidP="00494C6A">
      <w:pPr>
        <w:pStyle w:val="GPNormal"/>
        <w:spacing w:before="0" w:after="0"/>
        <w:rPr>
          <w:rFonts w:cs="Arial"/>
          <w:noProof w:val="0"/>
          <w:color w:val="0000FF"/>
          <w:szCs w:val="22"/>
        </w:rPr>
      </w:pPr>
    </w:p>
    <w:p w14:paraId="019115CA" w14:textId="77777777" w:rsidR="00494C6A" w:rsidRPr="00901DEE" w:rsidRDefault="00494C6A" w:rsidP="00494C6A">
      <w:pPr>
        <w:pStyle w:val="GPNormal"/>
        <w:spacing w:before="0" w:after="0"/>
        <w:rPr>
          <w:rFonts w:cs="Arial"/>
          <w:noProof w:val="0"/>
          <w:color w:val="0000FF"/>
          <w:szCs w:val="22"/>
        </w:rPr>
      </w:pPr>
    </w:p>
    <w:p w14:paraId="35FD93F1" w14:textId="77777777" w:rsidR="00494C6A" w:rsidRPr="00901DEE" w:rsidRDefault="00494C6A" w:rsidP="00494C6A">
      <w:pPr>
        <w:pStyle w:val="GPNormal"/>
        <w:tabs>
          <w:tab w:val="left" w:pos="7322"/>
        </w:tabs>
        <w:spacing w:before="0" w:after="0"/>
        <w:rPr>
          <w:rFonts w:cs="Arial"/>
          <w:b/>
          <w:noProof w:val="0"/>
          <w:szCs w:val="22"/>
          <w:lang w:eastAsia="es-ES"/>
        </w:rPr>
      </w:pPr>
      <w:r w:rsidRPr="00901DEE">
        <w:rPr>
          <w:rFonts w:cs="Arial"/>
          <w:b/>
          <w:noProof w:val="0"/>
          <w:szCs w:val="22"/>
          <w:lang w:eastAsia="es-ES"/>
        </w:rPr>
        <w:t>Autor:</w:t>
      </w:r>
      <w:r w:rsidRPr="00901DEE">
        <w:rPr>
          <w:rFonts w:cs="Arial"/>
          <w:b/>
          <w:noProof w:val="0"/>
          <w:szCs w:val="22"/>
          <w:lang w:eastAsia="es-ES"/>
        </w:rPr>
        <w:tab/>
      </w:r>
    </w:p>
    <w:p w14:paraId="5C2148CF" w14:textId="77777777" w:rsidR="00494C6A" w:rsidRPr="00901DEE" w:rsidRDefault="003D1CD7" w:rsidP="00494C6A">
      <w:pPr>
        <w:pStyle w:val="GPNormal"/>
        <w:spacing w:before="0" w:after="0"/>
        <w:rPr>
          <w:rFonts w:cs="Arial"/>
          <w:noProof w:val="0"/>
          <w:szCs w:val="22"/>
          <w:lang w:val="es-US" w:eastAsia="es-ES"/>
        </w:rPr>
      </w:pPr>
      <w:r w:rsidRPr="00901DEE">
        <w:rPr>
          <w:rFonts w:cs="Arial"/>
          <w:noProof w:val="0"/>
          <w:szCs w:val="22"/>
          <w:lang w:eastAsia="es-ES"/>
        </w:rPr>
        <w:t>JJOM</w:t>
      </w:r>
      <w:r w:rsidR="00494C6A" w:rsidRPr="00901DEE">
        <w:rPr>
          <w:rFonts w:cs="Arial"/>
          <w:noProof w:val="0"/>
          <w:szCs w:val="22"/>
          <w:lang w:eastAsia="es-ES"/>
        </w:rPr>
        <w:t>:</w:t>
      </w:r>
      <w:r w:rsidR="00494C6A" w:rsidRPr="00901DEE">
        <w:rPr>
          <w:rFonts w:cs="Arial"/>
          <w:noProof w:val="0"/>
          <w:szCs w:val="22"/>
          <w:lang w:eastAsia="es-ES"/>
        </w:rPr>
        <w:tab/>
      </w:r>
      <w:r w:rsidRPr="00901DEE">
        <w:rPr>
          <w:rFonts w:cs="Arial"/>
          <w:noProof w:val="0"/>
          <w:szCs w:val="22"/>
          <w:lang w:val="es-US" w:eastAsia="es-ES"/>
        </w:rPr>
        <w:t>Juan José Ortega Montalvo</w:t>
      </w:r>
    </w:p>
    <w:p w14:paraId="03F324B7" w14:textId="77777777" w:rsidR="00471654" w:rsidRPr="00901DEE" w:rsidRDefault="00471654" w:rsidP="00494C6A">
      <w:pPr>
        <w:pStyle w:val="GPNormal"/>
        <w:spacing w:before="0" w:after="0"/>
        <w:rPr>
          <w:rFonts w:cs="Arial"/>
          <w:noProof w:val="0"/>
          <w:szCs w:val="22"/>
          <w:lang w:val="es-US" w:eastAsia="es-ES"/>
        </w:rPr>
      </w:pPr>
      <w:r w:rsidRPr="00901DEE">
        <w:rPr>
          <w:rFonts w:cs="Arial"/>
          <w:noProof w:val="0"/>
          <w:szCs w:val="22"/>
          <w:lang w:val="es-US" w:eastAsia="es-ES"/>
        </w:rPr>
        <w:t>GRVB: Geyson Ricardo Valladares Bazalar</w:t>
      </w:r>
    </w:p>
    <w:p w14:paraId="21D42918" w14:textId="77777777" w:rsidR="00494C6A" w:rsidRPr="00901DEE" w:rsidRDefault="00494C6A" w:rsidP="00494C6A">
      <w:pPr>
        <w:pStyle w:val="GPNormal"/>
        <w:spacing w:before="0" w:after="0"/>
        <w:rPr>
          <w:rFonts w:cs="Arial"/>
          <w:noProof w:val="0"/>
          <w:szCs w:val="22"/>
          <w:lang w:eastAsia="es-ES"/>
        </w:rPr>
      </w:pPr>
    </w:p>
    <w:p w14:paraId="6339426D" w14:textId="77777777" w:rsidR="00494C6A" w:rsidRPr="00901DEE" w:rsidRDefault="00494C6A" w:rsidP="00494C6A">
      <w:pPr>
        <w:pStyle w:val="GPNormal"/>
        <w:spacing w:before="0" w:after="0"/>
        <w:rPr>
          <w:rFonts w:cs="Arial"/>
          <w:b/>
          <w:noProof w:val="0"/>
          <w:szCs w:val="22"/>
          <w:lang w:eastAsia="es-ES"/>
        </w:rPr>
      </w:pPr>
      <w:r w:rsidRPr="00901DEE">
        <w:rPr>
          <w:rFonts w:cs="Arial"/>
          <w:b/>
          <w:noProof w:val="0"/>
          <w:szCs w:val="22"/>
          <w:lang w:eastAsia="es-ES"/>
        </w:rPr>
        <w:t>Revisiones y Aprobaciones:</w:t>
      </w:r>
    </w:p>
    <w:p w14:paraId="26B63F18" w14:textId="77777777" w:rsidR="001F5084" w:rsidRPr="00901DEE" w:rsidRDefault="001F5084" w:rsidP="00494C6A">
      <w:pPr>
        <w:pStyle w:val="GPNormal"/>
        <w:spacing w:before="0" w:after="0"/>
        <w:rPr>
          <w:rFonts w:cs="Arial"/>
          <w:noProof w:val="0"/>
          <w:szCs w:val="22"/>
          <w:lang w:eastAsia="es-ES"/>
        </w:rPr>
      </w:pPr>
    </w:p>
    <w:p w14:paraId="389F39FC" w14:textId="77777777" w:rsidR="00553609" w:rsidRPr="00901DEE" w:rsidRDefault="0015562A" w:rsidP="00494C6A">
      <w:pPr>
        <w:pStyle w:val="GPNormal"/>
        <w:spacing w:before="0" w:after="0"/>
        <w:rPr>
          <w:rFonts w:cs="Arial"/>
          <w:noProof w:val="0"/>
          <w:szCs w:val="22"/>
          <w:lang w:val="es-US" w:eastAsia="es-ES"/>
        </w:rPr>
      </w:pPr>
      <w:r w:rsidRPr="00901DEE">
        <w:rPr>
          <w:rFonts w:cs="Arial"/>
          <w:noProof w:val="0"/>
          <w:szCs w:val="22"/>
          <w:lang w:val="es-US" w:eastAsia="es-ES"/>
        </w:rPr>
        <w:t>VHCL</w:t>
      </w:r>
      <w:r w:rsidR="00553609" w:rsidRPr="00901DEE">
        <w:rPr>
          <w:rFonts w:cs="Arial"/>
          <w:noProof w:val="0"/>
          <w:szCs w:val="22"/>
          <w:lang w:val="es-419" w:eastAsia="es-ES"/>
        </w:rPr>
        <w:t xml:space="preserve">: </w:t>
      </w:r>
      <w:r w:rsidR="003D1CD7" w:rsidRPr="00901DEE">
        <w:rPr>
          <w:rFonts w:cs="Arial"/>
          <w:noProof w:val="0"/>
          <w:szCs w:val="22"/>
          <w:lang w:val="es-US" w:eastAsia="es-ES"/>
        </w:rPr>
        <w:t>Víctor</w:t>
      </w:r>
      <w:r w:rsidRPr="00901DEE">
        <w:rPr>
          <w:rFonts w:cs="Arial"/>
          <w:noProof w:val="0"/>
          <w:szCs w:val="22"/>
          <w:lang w:val="es-US" w:eastAsia="es-ES"/>
        </w:rPr>
        <w:t xml:space="preserve"> Hugo Capillo </w:t>
      </w:r>
      <w:r w:rsidR="003D1CD7" w:rsidRPr="00901DEE">
        <w:rPr>
          <w:rFonts w:cs="Arial"/>
          <w:noProof w:val="0"/>
          <w:szCs w:val="22"/>
          <w:lang w:val="es-US" w:eastAsia="es-ES"/>
        </w:rPr>
        <w:t>López</w:t>
      </w:r>
    </w:p>
    <w:p w14:paraId="4F805036" w14:textId="77777777" w:rsidR="00494C6A" w:rsidRPr="00901DEE" w:rsidRDefault="00494C6A" w:rsidP="00494C6A">
      <w:pPr>
        <w:pStyle w:val="GPNormal"/>
        <w:spacing w:before="0" w:after="0"/>
        <w:rPr>
          <w:rFonts w:cs="Arial"/>
          <w:noProof w:val="0"/>
          <w:szCs w:val="22"/>
          <w:lang w:eastAsia="es-ES"/>
        </w:rPr>
      </w:pPr>
    </w:p>
    <w:p w14:paraId="08921564" w14:textId="77777777" w:rsidR="00494C6A" w:rsidRPr="00901DEE" w:rsidRDefault="00494C6A" w:rsidP="00494C6A">
      <w:pPr>
        <w:pStyle w:val="GPNormal"/>
        <w:spacing w:before="0" w:after="0"/>
        <w:rPr>
          <w:rFonts w:cs="Arial"/>
          <w:b/>
          <w:noProof w:val="0"/>
          <w:szCs w:val="22"/>
          <w:lang w:eastAsia="es-ES"/>
        </w:rPr>
      </w:pPr>
      <w:r w:rsidRPr="00901DEE">
        <w:rPr>
          <w:rFonts w:cs="Arial"/>
          <w:b/>
          <w:noProof w:val="0"/>
          <w:szCs w:val="22"/>
          <w:lang w:eastAsia="es-ES"/>
        </w:rPr>
        <w:t>Estados:</w:t>
      </w:r>
    </w:p>
    <w:p w14:paraId="674B54C6" w14:textId="77777777" w:rsidR="00494C6A" w:rsidRPr="00901DEE" w:rsidRDefault="00494C6A" w:rsidP="00494C6A">
      <w:pPr>
        <w:pStyle w:val="GPNormal"/>
        <w:spacing w:before="0" w:after="0"/>
        <w:rPr>
          <w:rFonts w:cs="Arial"/>
          <w:szCs w:val="22"/>
        </w:rPr>
      </w:pPr>
      <w:r w:rsidRPr="00901DEE">
        <w:rPr>
          <w:rFonts w:cs="Arial"/>
          <w:noProof w:val="0"/>
          <w:szCs w:val="22"/>
          <w:lang w:eastAsia="es-ES"/>
        </w:rPr>
        <w:t xml:space="preserve">E: </w:t>
      </w:r>
      <w:r w:rsidRPr="00901DEE">
        <w:rPr>
          <w:rFonts w:cs="Arial"/>
          <w:noProof w:val="0"/>
          <w:szCs w:val="22"/>
          <w:lang w:eastAsia="es-ES"/>
        </w:rPr>
        <w:tab/>
        <w:t>Indica Elaborado por</w:t>
      </w:r>
    </w:p>
    <w:p w14:paraId="500019A7" w14:textId="77777777" w:rsidR="00494C6A" w:rsidRPr="00901DEE" w:rsidRDefault="00494C6A" w:rsidP="00494C6A">
      <w:pPr>
        <w:rPr>
          <w:rFonts w:ascii="Arial" w:hAnsi="Arial" w:cs="Arial"/>
          <w:sz w:val="22"/>
          <w:szCs w:val="22"/>
          <w:lang w:val="es-PE"/>
        </w:rPr>
      </w:pPr>
      <w:r w:rsidRPr="00901DEE">
        <w:rPr>
          <w:rFonts w:ascii="Arial" w:hAnsi="Arial" w:cs="Arial"/>
          <w:sz w:val="22"/>
          <w:szCs w:val="22"/>
          <w:lang w:val="es-PE"/>
        </w:rPr>
        <w:t xml:space="preserve">M: </w:t>
      </w:r>
      <w:r w:rsidRPr="00901DEE">
        <w:rPr>
          <w:rFonts w:ascii="Arial" w:hAnsi="Arial" w:cs="Arial"/>
          <w:sz w:val="22"/>
          <w:szCs w:val="22"/>
          <w:lang w:val="es-PE"/>
        </w:rPr>
        <w:tab/>
        <w:t>Indica Modificado por</w:t>
      </w:r>
    </w:p>
    <w:p w14:paraId="2EE500D3" w14:textId="77777777" w:rsidR="00494C6A" w:rsidRPr="00901DEE" w:rsidRDefault="00494C6A" w:rsidP="00494C6A">
      <w:pPr>
        <w:rPr>
          <w:rFonts w:ascii="Arial" w:hAnsi="Arial" w:cs="Arial"/>
          <w:sz w:val="22"/>
          <w:szCs w:val="22"/>
          <w:lang w:val="es-PE"/>
        </w:rPr>
      </w:pPr>
      <w:r w:rsidRPr="00901DEE">
        <w:rPr>
          <w:rFonts w:ascii="Arial" w:hAnsi="Arial" w:cs="Arial"/>
          <w:sz w:val="22"/>
          <w:szCs w:val="22"/>
          <w:lang w:val="es-PE"/>
        </w:rPr>
        <w:t xml:space="preserve">A: </w:t>
      </w:r>
      <w:r w:rsidRPr="00901DEE">
        <w:rPr>
          <w:rFonts w:ascii="Arial" w:hAnsi="Arial" w:cs="Arial"/>
          <w:sz w:val="22"/>
          <w:szCs w:val="22"/>
          <w:lang w:val="es-PE"/>
        </w:rPr>
        <w:tab/>
        <w:t>Indica Aprobado por</w:t>
      </w:r>
    </w:p>
    <w:p w14:paraId="225D5A5F" w14:textId="77777777" w:rsidR="00494C6A" w:rsidRPr="00901DEE" w:rsidRDefault="00494C6A" w:rsidP="00494C6A">
      <w:pPr>
        <w:ind w:left="710"/>
        <w:rPr>
          <w:rFonts w:ascii="Arial" w:hAnsi="Arial" w:cs="Arial"/>
          <w:sz w:val="22"/>
          <w:szCs w:val="22"/>
        </w:rPr>
      </w:pPr>
    </w:p>
    <w:p w14:paraId="7260BF6E" w14:textId="77777777" w:rsidR="007E6939" w:rsidRPr="00901DEE" w:rsidRDefault="007E6939" w:rsidP="007E6939">
      <w:pPr>
        <w:pStyle w:val="GPNormal"/>
        <w:spacing w:before="0" w:after="0"/>
        <w:rPr>
          <w:rFonts w:cs="Arial"/>
          <w:szCs w:val="22"/>
        </w:rPr>
      </w:pPr>
    </w:p>
    <w:p w14:paraId="049CE5C3" w14:textId="77777777" w:rsidR="00494C6A" w:rsidRPr="00901DEE" w:rsidRDefault="00494C6A" w:rsidP="007E6939">
      <w:pPr>
        <w:pStyle w:val="GPNormal"/>
        <w:spacing w:before="0" w:after="0"/>
        <w:rPr>
          <w:rFonts w:cs="Arial"/>
          <w:szCs w:val="22"/>
        </w:rPr>
      </w:pPr>
    </w:p>
    <w:p w14:paraId="122714A1" w14:textId="77777777" w:rsidR="00494C6A" w:rsidRPr="00901DEE" w:rsidRDefault="00494C6A" w:rsidP="007E6939">
      <w:pPr>
        <w:pStyle w:val="GPNormal"/>
        <w:spacing w:before="0" w:after="0"/>
        <w:rPr>
          <w:rFonts w:cs="Arial"/>
          <w:szCs w:val="22"/>
        </w:rPr>
      </w:pPr>
    </w:p>
    <w:p w14:paraId="004F0D1B" w14:textId="77777777" w:rsidR="00494C6A" w:rsidRPr="00901DEE" w:rsidRDefault="00494C6A" w:rsidP="007E6939">
      <w:pPr>
        <w:pStyle w:val="GPNormal"/>
        <w:spacing w:before="0" w:after="0"/>
        <w:rPr>
          <w:rFonts w:cs="Arial"/>
          <w:szCs w:val="22"/>
        </w:rPr>
      </w:pPr>
    </w:p>
    <w:p w14:paraId="73B66327" w14:textId="77777777" w:rsidR="00494C6A" w:rsidRPr="00901DEE" w:rsidRDefault="00494C6A" w:rsidP="007E6939">
      <w:pPr>
        <w:pStyle w:val="GPNormal"/>
        <w:spacing w:before="0" w:after="0"/>
        <w:rPr>
          <w:rFonts w:cs="Arial"/>
          <w:szCs w:val="22"/>
        </w:rPr>
      </w:pPr>
    </w:p>
    <w:p w14:paraId="3706BEAA" w14:textId="77777777" w:rsidR="00494C6A" w:rsidRPr="00901DEE" w:rsidRDefault="00494C6A" w:rsidP="007E6939">
      <w:pPr>
        <w:pStyle w:val="GPNormal"/>
        <w:spacing w:before="0" w:after="0"/>
        <w:rPr>
          <w:rFonts w:cs="Arial"/>
          <w:szCs w:val="22"/>
        </w:rPr>
      </w:pPr>
    </w:p>
    <w:p w14:paraId="18CD4C6A" w14:textId="77777777" w:rsidR="00494C6A" w:rsidRPr="00901DEE" w:rsidRDefault="00494C6A" w:rsidP="007E6939">
      <w:pPr>
        <w:pStyle w:val="GPNormal"/>
        <w:spacing w:before="0" w:after="0"/>
        <w:rPr>
          <w:rFonts w:cs="Arial"/>
          <w:szCs w:val="22"/>
        </w:rPr>
      </w:pPr>
    </w:p>
    <w:p w14:paraId="16F92B05" w14:textId="77777777" w:rsidR="00494C6A" w:rsidRPr="00901DEE" w:rsidRDefault="00494C6A" w:rsidP="007E6939">
      <w:pPr>
        <w:pStyle w:val="GPNormal"/>
        <w:spacing w:before="0" w:after="0"/>
        <w:rPr>
          <w:rFonts w:cs="Arial"/>
          <w:szCs w:val="22"/>
        </w:rPr>
      </w:pPr>
    </w:p>
    <w:p w14:paraId="6FF40E3E" w14:textId="77777777" w:rsidR="003441AE" w:rsidRPr="00901DEE" w:rsidRDefault="003441AE" w:rsidP="007E6939">
      <w:pPr>
        <w:pStyle w:val="GPNormal"/>
        <w:spacing w:before="0" w:after="0"/>
        <w:rPr>
          <w:rFonts w:cs="Arial"/>
          <w:szCs w:val="22"/>
        </w:rPr>
      </w:pPr>
    </w:p>
    <w:p w14:paraId="00D35FE8" w14:textId="77777777" w:rsidR="003441AE" w:rsidRPr="00901DEE" w:rsidRDefault="003441AE" w:rsidP="007E6939">
      <w:pPr>
        <w:pStyle w:val="GPNormal"/>
        <w:spacing w:before="0" w:after="0"/>
        <w:rPr>
          <w:rFonts w:cs="Arial"/>
          <w:szCs w:val="22"/>
        </w:rPr>
      </w:pPr>
    </w:p>
    <w:p w14:paraId="4812F2AA" w14:textId="77777777" w:rsidR="003441AE" w:rsidRPr="00901DEE" w:rsidRDefault="003441AE" w:rsidP="003B5225">
      <w:pPr>
        <w:pStyle w:val="GPNormal"/>
        <w:spacing w:before="0" w:after="0"/>
        <w:ind w:left="720" w:hanging="720"/>
        <w:rPr>
          <w:rFonts w:cs="Arial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9F4441F" w14:textId="77777777" w:rsidR="005F678D" w:rsidRPr="00901DEE" w:rsidRDefault="005F678D" w:rsidP="005F678D">
      <w:pPr>
        <w:rPr>
          <w:rFonts w:ascii="Arial" w:hAnsi="Arial" w:cs="Arial"/>
          <w:sz w:val="22"/>
          <w:szCs w:val="22"/>
        </w:rPr>
      </w:pPr>
    </w:p>
    <w:p w14:paraId="4AE60877" w14:textId="77777777" w:rsidR="003D1CD7" w:rsidRPr="00901DEE" w:rsidRDefault="003D1CD7">
      <w:pPr>
        <w:rPr>
          <w:rFonts w:ascii="Arial" w:hAnsi="Arial" w:cs="Arial"/>
          <w:b/>
          <w:sz w:val="22"/>
          <w:szCs w:val="22"/>
          <w:lang w:val="es-PE"/>
        </w:rPr>
      </w:pPr>
      <w:r w:rsidRPr="00901DEE">
        <w:rPr>
          <w:sz w:val="22"/>
          <w:szCs w:val="22"/>
        </w:rPr>
        <w:br w:type="page"/>
      </w:r>
    </w:p>
    <w:p w14:paraId="75DFA7B3" w14:textId="77777777" w:rsidR="005F678D" w:rsidRPr="00901DEE" w:rsidRDefault="005F678D" w:rsidP="005F678D">
      <w:pPr>
        <w:pStyle w:val="Ttulo0"/>
        <w:jc w:val="center"/>
        <w:rPr>
          <w:sz w:val="22"/>
          <w:szCs w:val="22"/>
        </w:rPr>
      </w:pPr>
      <w:r w:rsidRPr="00901DEE">
        <w:rPr>
          <w:sz w:val="22"/>
          <w:szCs w:val="22"/>
        </w:rPr>
        <w:lastRenderedPageBreak/>
        <w:t>TABLA DE CONTENIDO</w:t>
      </w:r>
    </w:p>
    <w:p w14:paraId="20318281" w14:textId="77777777" w:rsidR="005F678D" w:rsidRPr="00901DEE" w:rsidRDefault="005F678D" w:rsidP="005F678D">
      <w:pPr>
        <w:pStyle w:val="Ttulo0"/>
        <w:jc w:val="center"/>
        <w:rPr>
          <w:sz w:val="22"/>
          <w:szCs w:val="22"/>
        </w:rPr>
      </w:pPr>
    </w:p>
    <w:p w14:paraId="266847BC" w14:textId="77777777" w:rsidR="005F678D" w:rsidRPr="00901DEE" w:rsidRDefault="005F678D" w:rsidP="005F678D">
      <w:pPr>
        <w:rPr>
          <w:rFonts w:ascii="Arial" w:hAnsi="Arial" w:cs="Arial"/>
          <w:sz w:val="22"/>
          <w:szCs w:val="22"/>
        </w:rPr>
      </w:pPr>
    </w:p>
    <w:p w14:paraId="0994CBF8" w14:textId="77777777" w:rsidR="00A86856" w:rsidRPr="00901DEE" w:rsidRDefault="005F678D">
      <w:pPr>
        <w:pStyle w:val="TDC1"/>
        <w:tabs>
          <w:tab w:val="left" w:pos="6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r w:rsidRPr="00901DEE">
        <w:rPr>
          <w:b w:val="0"/>
          <w:sz w:val="22"/>
          <w:szCs w:val="22"/>
        </w:rPr>
        <w:fldChar w:fldCharType="begin"/>
      </w:r>
      <w:r w:rsidRPr="00901DEE">
        <w:rPr>
          <w:b w:val="0"/>
          <w:sz w:val="22"/>
          <w:szCs w:val="22"/>
        </w:rPr>
        <w:instrText xml:space="preserve"> TOC \o "1-3" \h \z \u </w:instrText>
      </w:r>
      <w:r w:rsidRPr="00901DEE">
        <w:rPr>
          <w:b w:val="0"/>
          <w:sz w:val="22"/>
          <w:szCs w:val="22"/>
        </w:rPr>
        <w:fldChar w:fldCharType="separate"/>
      </w:r>
      <w:hyperlink w:anchor="_Toc44929961" w:history="1">
        <w:r w:rsidR="00A86856" w:rsidRPr="00901DEE">
          <w:rPr>
            <w:rStyle w:val="Hipervnculo"/>
            <w:noProof/>
          </w:rPr>
          <w:t>1.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Introducción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61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4</w:t>
        </w:r>
        <w:r w:rsidR="00A86856" w:rsidRPr="00901DEE">
          <w:rPr>
            <w:noProof/>
            <w:webHidden/>
          </w:rPr>
          <w:fldChar w:fldCharType="end"/>
        </w:r>
      </w:hyperlink>
    </w:p>
    <w:p w14:paraId="2C61A650" w14:textId="77777777" w:rsidR="00A86856" w:rsidRPr="00901DEE" w:rsidRDefault="002B0939">
      <w:pPr>
        <w:pStyle w:val="TDC1"/>
        <w:tabs>
          <w:tab w:val="left" w:pos="6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62" w:history="1">
        <w:r w:rsidR="00A86856" w:rsidRPr="00901DEE">
          <w:rPr>
            <w:rStyle w:val="Hipervnculo"/>
            <w:noProof/>
          </w:rPr>
          <w:t>2.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Definiciones y Abreviaturas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62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4</w:t>
        </w:r>
        <w:r w:rsidR="00A86856" w:rsidRPr="00901DEE">
          <w:rPr>
            <w:noProof/>
            <w:webHidden/>
          </w:rPr>
          <w:fldChar w:fldCharType="end"/>
        </w:r>
      </w:hyperlink>
    </w:p>
    <w:p w14:paraId="39360DE6" w14:textId="77777777" w:rsidR="00A86856" w:rsidRPr="00901DEE" w:rsidRDefault="002B0939">
      <w:pPr>
        <w:pStyle w:val="TDC1"/>
        <w:tabs>
          <w:tab w:val="left" w:pos="6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63" w:history="1">
        <w:r w:rsidR="00A86856" w:rsidRPr="00901DEE">
          <w:rPr>
            <w:rStyle w:val="Hipervnculo"/>
            <w:noProof/>
          </w:rPr>
          <w:t>3.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Recursos de Hardware y Software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63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5</w:t>
        </w:r>
        <w:r w:rsidR="00A86856" w:rsidRPr="00901DEE">
          <w:rPr>
            <w:noProof/>
            <w:webHidden/>
          </w:rPr>
          <w:fldChar w:fldCharType="end"/>
        </w:r>
      </w:hyperlink>
    </w:p>
    <w:p w14:paraId="69C00B4A" w14:textId="77777777" w:rsidR="00A86856" w:rsidRPr="00901DEE" w:rsidRDefault="002B0939">
      <w:pPr>
        <w:pStyle w:val="TDC1"/>
        <w:tabs>
          <w:tab w:val="left" w:pos="6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64" w:history="1">
        <w:r w:rsidR="00A86856" w:rsidRPr="00901DEE">
          <w:rPr>
            <w:rStyle w:val="Hipervnculo"/>
            <w:noProof/>
          </w:rPr>
          <w:t>4.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Compilación de Código Fuente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64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6</w:t>
        </w:r>
        <w:r w:rsidR="00A86856" w:rsidRPr="00901DEE">
          <w:rPr>
            <w:noProof/>
            <w:webHidden/>
          </w:rPr>
          <w:fldChar w:fldCharType="end"/>
        </w:r>
      </w:hyperlink>
    </w:p>
    <w:p w14:paraId="077E14D1" w14:textId="77777777" w:rsidR="00A86856" w:rsidRPr="00901DEE" w:rsidRDefault="002B0939">
      <w:pPr>
        <w:pStyle w:val="TDC1"/>
        <w:tabs>
          <w:tab w:val="left" w:pos="6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65" w:history="1">
        <w:r w:rsidR="00A86856" w:rsidRPr="00901DEE">
          <w:rPr>
            <w:rStyle w:val="Hipervnculo"/>
            <w:noProof/>
          </w:rPr>
          <w:t>4.1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Ruta del código fuente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65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6</w:t>
        </w:r>
        <w:r w:rsidR="00A86856" w:rsidRPr="00901DEE">
          <w:rPr>
            <w:noProof/>
            <w:webHidden/>
          </w:rPr>
          <w:fldChar w:fldCharType="end"/>
        </w:r>
      </w:hyperlink>
    </w:p>
    <w:p w14:paraId="0AF13DDE" w14:textId="77777777" w:rsidR="00A86856" w:rsidRPr="00901DEE" w:rsidRDefault="002B0939">
      <w:pPr>
        <w:pStyle w:val="TDC1"/>
        <w:tabs>
          <w:tab w:val="left" w:pos="6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66" w:history="1">
        <w:r w:rsidR="00A86856" w:rsidRPr="00901DEE">
          <w:rPr>
            <w:rStyle w:val="Hipervnculo"/>
            <w:noProof/>
            <w:lang w:val="es-PE"/>
          </w:rPr>
          <w:t>4.2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  <w:lang w:val="es-PE"/>
          </w:rPr>
          <w:t>Pasos previos a la compilación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66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6</w:t>
        </w:r>
        <w:r w:rsidR="00A86856" w:rsidRPr="00901DEE">
          <w:rPr>
            <w:noProof/>
            <w:webHidden/>
          </w:rPr>
          <w:fldChar w:fldCharType="end"/>
        </w:r>
      </w:hyperlink>
    </w:p>
    <w:p w14:paraId="63DF1A01" w14:textId="77777777" w:rsidR="00A86856" w:rsidRPr="00901DEE" w:rsidRDefault="002B0939">
      <w:pPr>
        <w:pStyle w:val="TDC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67" w:history="1">
        <w:r w:rsidR="00A86856" w:rsidRPr="00901DEE">
          <w:rPr>
            <w:rStyle w:val="Hipervnculo"/>
            <w:noProof/>
          </w:rPr>
          <w:t>4.2.1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Instalar Visual Studio 2019 Community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67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6</w:t>
        </w:r>
        <w:r w:rsidR="00A86856" w:rsidRPr="00901DEE">
          <w:rPr>
            <w:noProof/>
            <w:webHidden/>
          </w:rPr>
          <w:fldChar w:fldCharType="end"/>
        </w:r>
      </w:hyperlink>
    </w:p>
    <w:p w14:paraId="00F58696" w14:textId="77777777" w:rsidR="00A86856" w:rsidRPr="00901DEE" w:rsidRDefault="002B0939">
      <w:pPr>
        <w:pStyle w:val="TDC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68" w:history="1">
        <w:r w:rsidR="00A86856" w:rsidRPr="00901DEE">
          <w:rPr>
            <w:rStyle w:val="Hipervnculo"/>
            <w:noProof/>
          </w:rPr>
          <w:t>4.2.2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Configuración de IIS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68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7</w:t>
        </w:r>
        <w:r w:rsidR="00A86856" w:rsidRPr="00901DEE">
          <w:rPr>
            <w:noProof/>
            <w:webHidden/>
          </w:rPr>
          <w:fldChar w:fldCharType="end"/>
        </w:r>
      </w:hyperlink>
    </w:p>
    <w:p w14:paraId="6638E362" w14:textId="77777777" w:rsidR="00A86856" w:rsidRPr="00901DEE" w:rsidRDefault="002B0939">
      <w:pPr>
        <w:pStyle w:val="TDC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69" w:history="1">
        <w:r w:rsidR="00A86856" w:rsidRPr="00901DEE">
          <w:rPr>
            <w:rStyle w:val="Hipervnculo"/>
            <w:noProof/>
          </w:rPr>
          <w:t>4.2.2.1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Agregar Website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69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7</w:t>
        </w:r>
        <w:r w:rsidR="00A86856" w:rsidRPr="00901DEE">
          <w:rPr>
            <w:noProof/>
            <w:webHidden/>
          </w:rPr>
          <w:fldChar w:fldCharType="end"/>
        </w:r>
      </w:hyperlink>
    </w:p>
    <w:p w14:paraId="2F781DF7" w14:textId="77777777" w:rsidR="00A86856" w:rsidRPr="00901DEE" w:rsidRDefault="002B0939">
      <w:pPr>
        <w:pStyle w:val="TDC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70" w:history="1">
        <w:r w:rsidR="00A86856" w:rsidRPr="00901DEE">
          <w:rPr>
            <w:rStyle w:val="Hipervnculo"/>
            <w:noProof/>
          </w:rPr>
          <w:t>4.2.2.2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Agregar WebSite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70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8</w:t>
        </w:r>
        <w:r w:rsidR="00A86856" w:rsidRPr="00901DEE">
          <w:rPr>
            <w:noProof/>
            <w:webHidden/>
          </w:rPr>
          <w:fldChar w:fldCharType="end"/>
        </w:r>
      </w:hyperlink>
    </w:p>
    <w:p w14:paraId="2E22593C" w14:textId="77777777" w:rsidR="00A86856" w:rsidRPr="00901DEE" w:rsidRDefault="002B0939">
      <w:pPr>
        <w:pStyle w:val="TDC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71" w:history="1">
        <w:r w:rsidR="00A86856" w:rsidRPr="00901DEE">
          <w:rPr>
            <w:rStyle w:val="Hipervnculo"/>
            <w:noProof/>
            <w:lang w:val="es-PE"/>
          </w:rPr>
          <w:t>4.2.2.3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  <w:lang w:val="es-PE"/>
          </w:rPr>
          <w:t>Configurar Coordinador de Transacciones Distribuidas (DTC)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71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10</w:t>
        </w:r>
        <w:r w:rsidR="00A86856" w:rsidRPr="00901DEE">
          <w:rPr>
            <w:noProof/>
            <w:webHidden/>
          </w:rPr>
          <w:fldChar w:fldCharType="end"/>
        </w:r>
      </w:hyperlink>
    </w:p>
    <w:p w14:paraId="76C617BA" w14:textId="77777777" w:rsidR="00A86856" w:rsidRPr="00901DEE" w:rsidRDefault="002B0939">
      <w:pPr>
        <w:pStyle w:val="TDC1"/>
        <w:tabs>
          <w:tab w:val="left" w:pos="6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72" w:history="1">
        <w:r w:rsidR="00A86856" w:rsidRPr="00901DEE">
          <w:rPr>
            <w:rStyle w:val="Hipervnculo"/>
            <w:noProof/>
            <w:lang w:val="es-PE"/>
          </w:rPr>
          <w:t>4.3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  <w:lang w:val="es-PE"/>
          </w:rPr>
          <w:t>Compilación y despliegue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72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12</w:t>
        </w:r>
        <w:r w:rsidR="00A86856" w:rsidRPr="00901DEE">
          <w:rPr>
            <w:noProof/>
            <w:webHidden/>
          </w:rPr>
          <w:fldChar w:fldCharType="end"/>
        </w:r>
      </w:hyperlink>
    </w:p>
    <w:p w14:paraId="28893EF8" w14:textId="77777777" w:rsidR="00A86856" w:rsidRPr="00901DEE" w:rsidRDefault="002B0939">
      <w:pPr>
        <w:pStyle w:val="TDC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73" w:history="1">
        <w:r w:rsidR="00A86856" w:rsidRPr="00901DEE">
          <w:rPr>
            <w:rStyle w:val="Hipervnculo"/>
            <w:noProof/>
            <w:lang w:val="es-PE"/>
          </w:rPr>
          <w:t>4.3.1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  <w:lang w:val="es-PE"/>
          </w:rPr>
          <w:t>API – MI-CERTIFICADO (ASP.NET Core)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73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14</w:t>
        </w:r>
        <w:r w:rsidR="00A86856" w:rsidRPr="00901DEE">
          <w:rPr>
            <w:noProof/>
            <w:webHidden/>
          </w:rPr>
          <w:fldChar w:fldCharType="end"/>
        </w:r>
      </w:hyperlink>
    </w:p>
    <w:p w14:paraId="3441886F" w14:textId="77777777" w:rsidR="00A86856" w:rsidRPr="00901DEE" w:rsidRDefault="002B0939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74" w:history="1">
        <w:r w:rsidR="00A86856" w:rsidRPr="00901DEE">
          <w:rPr>
            <w:rStyle w:val="Hipervnculo"/>
            <w:noProof/>
          </w:rPr>
          <w:t>Instalación y Configuración del Sistema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74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17</w:t>
        </w:r>
        <w:r w:rsidR="00A86856" w:rsidRPr="00901DEE">
          <w:rPr>
            <w:noProof/>
            <w:webHidden/>
          </w:rPr>
          <w:fldChar w:fldCharType="end"/>
        </w:r>
      </w:hyperlink>
    </w:p>
    <w:p w14:paraId="511BEA15" w14:textId="77777777" w:rsidR="00A86856" w:rsidRPr="00901DEE" w:rsidRDefault="002B0939">
      <w:pPr>
        <w:pStyle w:val="TDC1"/>
        <w:tabs>
          <w:tab w:val="left" w:pos="6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75" w:history="1">
        <w:r w:rsidR="00A86856" w:rsidRPr="00901DEE">
          <w:rPr>
            <w:rStyle w:val="Hipervnculo"/>
            <w:noProof/>
          </w:rPr>
          <w:t>4.4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Instalación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75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17</w:t>
        </w:r>
        <w:r w:rsidR="00A86856" w:rsidRPr="00901DEE">
          <w:rPr>
            <w:noProof/>
            <w:webHidden/>
          </w:rPr>
          <w:fldChar w:fldCharType="end"/>
        </w:r>
      </w:hyperlink>
    </w:p>
    <w:p w14:paraId="36F006B7" w14:textId="77777777" w:rsidR="00A86856" w:rsidRPr="00901DEE" w:rsidRDefault="002B0939">
      <w:pPr>
        <w:pStyle w:val="TDC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76" w:history="1">
        <w:r w:rsidR="00A86856" w:rsidRPr="00901DEE">
          <w:rPr>
            <w:rStyle w:val="Hipervnculo"/>
            <w:noProof/>
          </w:rPr>
          <w:t>4.4.1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Base de datos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76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17</w:t>
        </w:r>
        <w:r w:rsidR="00A86856" w:rsidRPr="00901DEE">
          <w:rPr>
            <w:noProof/>
            <w:webHidden/>
          </w:rPr>
          <w:fldChar w:fldCharType="end"/>
        </w:r>
      </w:hyperlink>
    </w:p>
    <w:p w14:paraId="313E6137" w14:textId="77777777" w:rsidR="00A86856" w:rsidRPr="00901DEE" w:rsidRDefault="002B0939">
      <w:pPr>
        <w:pStyle w:val="TDC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77" w:history="1">
        <w:r w:rsidR="00A86856" w:rsidRPr="00901DEE">
          <w:rPr>
            <w:rStyle w:val="Hipervnculo"/>
            <w:noProof/>
          </w:rPr>
          <w:t>4.4.2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Ejecución de scripts de base de datos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77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17</w:t>
        </w:r>
        <w:r w:rsidR="00A86856" w:rsidRPr="00901DEE">
          <w:rPr>
            <w:noProof/>
            <w:webHidden/>
          </w:rPr>
          <w:fldChar w:fldCharType="end"/>
        </w:r>
      </w:hyperlink>
    </w:p>
    <w:p w14:paraId="41244070" w14:textId="77777777" w:rsidR="00A86856" w:rsidRPr="00901DEE" w:rsidRDefault="002B0939">
      <w:pPr>
        <w:pStyle w:val="TDC1"/>
        <w:tabs>
          <w:tab w:val="left" w:pos="6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78" w:history="1">
        <w:r w:rsidR="00A86856" w:rsidRPr="00901DEE">
          <w:rPr>
            <w:rStyle w:val="Hipervnculo"/>
            <w:noProof/>
          </w:rPr>
          <w:t>4.5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Configuración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78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19</w:t>
        </w:r>
        <w:r w:rsidR="00A86856" w:rsidRPr="00901DEE">
          <w:rPr>
            <w:noProof/>
            <w:webHidden/>
          </w:rPr>
          <w:fldChar w:fldCharType="end"/>
        </w:r>
      </w:hyperlink>
    </w:p>
    <w:p w14:paraId="26C8F124" w14:textId="77777777" w:rsidR="00A86856" w:rsidRPr="00901DEE" w:rsidRDefault="002B0939">
      <w:pPr>
        <w:pStyle w:val="TDC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79" w:history="1">
        <w:r w:rsidR="00A86856" w:rsidRPr="00901DEE">
          <w:rPr>
            <w:rStyle w:val="Hipervnculo"/>
            <w:noProof/>
          </w:rPr>
          <w:t>4.5.1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Actualizar archivos de configuración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79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19</w:t>
        </w:r>
        <w:r w:rsidR="00A86856" w:rsidRPr="00901DEE">
          <w:rPr>
            <w:noProof/>
            <w:webHidden/>
          </w:rPr>
          <w:fldChar w:fldCharType="end"/>
        </w:r>
      </w:hyperlink>
    </w:p>
    <w:p w14:paraId="05D7AD80" w14:textId="77777777" w:rsidR="00A86856" w:rsidRPr="00901DEE" w:rsidRDefault="002B0939">
      <w:pPr>
        <w:pStyle w:val="TDC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80" w:history="1">
        <w:r w:rsidR="00A86856" w:rsidRPr="00901DEE">
          <w:rPr>
            <w:rStyle w:val="Hipervnculo"/>
            <w:noProof/>
            <w:lang w:val="es-PE"/>
          </w:rPr>
          <w:t>4.5.1.1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API – MI-CERTIFICADO (ASP.NET Core)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80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19</w:t>
        </w:r>
        <w:r w:rsidR="00A86856" w:rsidRPr="00901DEE">
          <w:rPr>
            <w:noProof/>
            <w:webHidden/>
          </w:rPr>
          <w:fldChar w:fldCharType="end"/>
        </w:r>
      </w:hyperlink>
    </w:p>
    <w:p w14:paraId="3E27BC8D" w14:textId="77777777" w:rsidR="00A86856" w:rsidRPr="00901DEE" w:rsidRDefault="002B0939">
      <w:pPr>
        <w:pStyle w:val="TDC1"/>
        <w:tabs>
          <w:tab w:val="left" w:pos="10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81" w:history="1">
        <w:r w:rsidR="00A86856" w:rsidRPr="00901DEE">
          <w:rPr>
            <w:rStyle w:val="Hipervnculo"/>
            <w:noProof/>
          </w:rPr>
          <w:t>4.5.1.2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API – SIAGIE (ASP.NET CORE)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81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21</w:t>
        </w:r>
        <w:r w:rsidR="00A86856" w:rsidRPr="00901DEE">
          <w:rPr>
            <w:noProof/>
            <w:webHidden/>
          </w:rPr>
          <w:fldChar w:fldCharType="end"/>
        </w:r>
      </w:hyperlink>
    </w:p>
    <w:p w14:paraId="157937C7" w14:textId="77777777" w:rsidR="00A86856" w:rsidRPr="00901DEE" w:rsidRDefault="002B0939">
      <w:pPr>
        <w:pStyle w:val="TDC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82" w:history="1">
        <w:r w:rsidR="00A86856" w:rsidRPr="00901DEE">
          <w:rPr>
            <w:rStyle w:val="Hipervnculo"/>
            <w:noProof/>
          </w:rPr>
          <w:t>4.5.2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Validación de ReCaptcha de Google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82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22</w:t>
        </w:r>
        <w:r w:rsidR="00A86856" w:rsidRPr="00901DEE">
          <w:rPr>
            <w:noProof/>
            <w:webHidden/>
          </w:rPr>
          <w:fldChar w:fldCharType="end"/>
        </w:r>
      </w:hyperlink>
    </w:p>
    <w:p w14:paraId="665D9CDD" w14:textId="77777777" w:rsidR="00A86856" w:rsidRPr="00901DEE" w:rsidRDefault="002B0939">
      <w:pPr>
        <w:pStyle w:val="TDC1"/>
        <w:tabs>
          <w:tab w:val="left" w:pos="6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4929983" w:history="1">
        <w:r w:rsidR="00A86856" w:rsidRPr="00901DEE">
          <w:rPr>
            <w:rStyle w:val="Hipervnculo"/>
            <w:noProof/>
          </w:rPr>
          <w:t>5.</w:t>
        </w:r>
        <w:r w:rsidR="00A86856" w:rsidRPr="00901D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A86856" w:rsidRPr="00901DEE">
          <w:rPr>
            <w:rStyle w:val="Hipervnculo"/>
            <w:noProof/>
          </w:rPr>
          <w:t>Anexos</w:t>
        </w:r>
        <w:r w:rsidR="00A86856" w:rsidRPr="00901DEE">
          <w:rPr>
            <w:noProof/>
            <w:webHidden/>
          </w:rPr>
          <w:tab/>
        </w:r>
        <w:r w:rsidR="00A86856" w:rsidRPr="00901DEE">
          <w:rPr>
            <w:noProof/>
            <w:webHidden/>
          </w:rPr>
          <w:fldChar w:fldCharType="begin"/>
        </w:r>
        <w:r w:rsidR="00A86856" w:rsidRPr="00901DEE">
          <w:rPr>
            <w:noProof/>
            <w:webHidden/>
          </w:rPr>
          <w:instrText xml:space="preserve"> PAGEREF _Toc44929983 \h </w:instrText>
        </w:r>
        <w:r w:rsidR="00A86856" w:rsidRPr="00901DEE">
          <w:rPr>
            <w:noProof/>
            <w:webHidden/>
          </w:rPr>
        </w:r>
        <w:r w:rsidR="00A86856" w:rsidRPr="00901DEE">
          <w:rPr>
            <w:noProof/>
            <w:webHidden/>
          </w:rPr>
          <w:fldChar w:fldCharType="separate"/>
        </w:r>
        <w:r w:rsidR="00774F62" w:rsidRPr="00901DEE">
          <w:rPr>
            <w:noProof/>
            <w:webHidden/>
          </w:rPr>
          <w:t>22</w:t>
        </w:r>
        <w:r w:rsidR="00A86856" w:rsidRPr="00901DEE">
          <w:rPr>
            <w:noProof/>
            <w:webHidden/>
          </w:rPr>
          <w:fldChar w:fldCharType="end"/>
        </w:r>
      </w:hyperlink>
    </w:p>
    <w:p w14:paraId="3057C6BE" w14:textId="77777777" w:rsidR="005F678D" w:rsidRPr="00901DEE" w:rsidRDefault="005F678D" w:rsidP="005F678D">
      <w:pPr>
        <w:spacing w:line="480" w:lineRule="auto"/>
        <w:rPr>
          <w:rFonts w:ascii="Arial" w:hAnsi="Arial" w:cs="Arial"/>
          <w:sz w:val="22"/>
          <w:szCs w:val="22"/>
        </w:rPr>
      </w:pPr>
      <w:r w:rsidRPr="00901DEE">
        <w:rPr>
          <w:rFonts w:ascii="Arial" w:hAnsi="Arial" w:cs="Arial"/>
          <w:sz w:val="22"/>
          <w:szCs w:val="22"/>
        </w:rPr>
        <w:fldChar w:fldCharType="end"/>
      </w:r>
    </w:p>
    <w:p w14:paraId="3270358D" w14:textId="77777777" w:rsidR="009A1D00" w:rsidRPr="00901DEE" w:rsidRDefault="008B0BBA" w:rsidP="007C2D29">
      <w:pPr>
        <w:pStyle w:val="Ttulo1"/>
        <w:numPr>
          <w:ilvl w:val="0"/>
          <w:numId w:val="7"/>
        </w:numPr>
        <w:spacing w:before="0" w:after="0" w:line="360" w:lineRule="auto"/>
        <w:rPr>
          <w:sz w:val="22"/>
          <w:szCs w:val="22"/>
        </w:rPr>
      </w:pPr>
      <w:r w:rsidRPr="00901DEE">
        <w:rPr>
          <w:sz w:val="22"/>
          <w:szCs w:val="22"/>
        </w:rPr>
        <w:br w:type="page"/>
      </w:r>
      <w:bookmarkStart w:id="11" w:name="_Toc44929961"/>
      <w:r w:rsidR="005A7750" w:rsidRPr="00901DEE">
        <w:rPr>
          <w:sz w:val="22"/>
          <w:szCs w:val="22"/>
        </w:rPr>
        <w:lastRenderedPageBreak/>
        <w:t>Introducción</w:t>
      </w:r>
      <w:bookmarkEnd w:id="11"/>
    </w:p>
    <w:p w14:paraId="15C3237D" w14:textId="77777777" w:rsidR="005E7594" w:rsidRPr="00901DEE" w:rsidRDefault="0015562A" w:rsidP="005E7594">
      <w:pPr>
        <w:pStyle w:val="Textoindependiente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El presente manual forma parte del conjunto de instrumentos metodológicos a ser utilizados en el sistema “Emisión de Reporte de Calificaciones y Certificado de Estudios” y nos guiará en el uso del programa que administra las diferentes bases de datos que la conforman.</w:t>
      </w:r>
    </w:p>
    <w:p w14:paraId="7A352DE6" w14:textId="77777777" w:rsidR="0015562A" w:rsidRPr="00901DEE" w:rsidRDefault="0015562A" w:rsidP="005E7594">
      <w:pPr>
        <w:pStyle w:val="Textoindependiente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El manual de instalación y configuración del sistema “Emisión de Reporte de Calificaciones y Certificado de Estudios” proporciona instrucciones claras y amigables que facilitarán el proceso de instalación y explica la estructura del programa.</w:t>
      </w:r>
    </w:p>
    <w:p w14:paraId="652ED94C" w14:textId="77777777" w:rsidR="0015562A" w:rsidRPr="00901DEE" w:rsidRDefault="0015562A" w:rsidP="005E7594">
      <w:pPr>
        <w:pStyle w:val="Textoindependiente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Se mencionará los requerimientos de hardware y software, la explicación mediante instrucciones sobre el proceso de complicación del código fuente y la instalación y configuración del sistema. </w:t>
      </w:r>
    </w:p>
    <w:p w14:paraId="5153257B" w14:textId="77777777" w:rsidR="0068401C" w:rsidRPr="00901DEE" w:rsidRDefault="0015562A" w:rsidP="005E7594">
      <w:pPr>
        <w:pStyle w:val="Textoindependiente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Es importante considerar que el sistema “Emisión de Reporte de Calificaciones y Certificado de Estudios” se está perfeccionando constantemente, por lo que este manual se irá actualizando periódicamente.</w:t>
      </w:r>
    </w:p>
    <w:p w14:paraId="7DD1B699" w14:textId="77777777" w:rsidR="0015562A" w:rsidRPr="00901DEE" w:rsidRDefault="0015562A" w:rsidP="0015562A">
      <w:pPr>
        <w:pStyle w:val="Textoindependiente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71570064" w14:textId="77777777" w:rsidR="005E7594" w:rsidRPr="00901DEE" w:rsidRDefault="0068401C" w:rsidP="007C2D29">
      <w:pPr>
        <w:pStyle w:val="Ttulo1"/>
        <w:numPr>
          <w:ilvl w:val="0"/>
          <w:numId w:val="7"/>
        </w:numPr>
        <w:spacing w:before="0" w:after="0" w:line="360" w:lineRule="auto"/>
        <w:rPr>
          <w:sz w:val="22"/>
          <w:szCs w:val="22"/>
        </w:rPr>
      </w:pPr>
      <w:bookmarkStart w:id="12" w:name="_Toc16181011"/>
      <w:bookmarkStart w:id="13" w:name="_Toc44929962"/>
      <w:r w:rsidRPr="00901DEE">
        <w:rPr>
          <w:sz w:val="22"/>
          <w:szCs w:val="22"/>
        </w:rPr>
        <w:t>Definiciones y Abreviaturas</w:t>
      </w:r>
      <w:bookmarkEnd w:id="12"/>
      <w:bookmarkEnd w:id="13"/>
    </w:p>
    <w:p w14:paraId="31B7036D" w14:textId="77777777" w:rsidR="0068401C" w:rsidRPr="00901DEE" w:rsidRDefault="005E7594" w:rsidP="005E7594">
      <w:pPr>
        <w:pStyle w:val="Textoindependiente"/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Se definen los siguientes términos para mejor interpretación del contenido de este documento:</w:t>
      </w:r>
    </w:p>
    <w:p w14:paraId="550B3341" w14:textId="77777777" w:rsidR="005E7594" w:rsidRPr="00901DEE" w:rsidRDefault="005E7594" w:rsidP="007C2D29">
      <w:pPr>
        <w:pStyle w:val="Textoindependiente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MINEDU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Ministerio de Educación</w:t>
      </w:r>
    </w:p>
    <w:p w14:paraId="29BA2978" w14:textId="77777777" w:rsidR="005E7594" w:rsidRPr="00901DEE" w:rsidRDefault="005E7594" w:rsidP="007C2D29">
      <w:pPr>
        <w:pStyle w:val="Textoindependiente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IIS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</w:t>
      </w:r>
      <w:r w:rsidR="00317C51" w:rsidRPr="00901DEE">
        <w:rPr>
          <w:rFonts w:ascii="Arial" w:hAnsi="Arial" w:cs="Arial"/>
          <w:color w:val="000000"/>
          <w:sz w:val="22"/>
          <w:szCs w:val="22"/>
          <w:lang w:val="es-PE"/>
        </w:rPr>
        <w:t>Internet Informatio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n Services, un servidor web y un conjunto de servicios para el sistema operativo Microsoft.</w:t>
      </w:r>
    </w:p>
    <w:p w14:paraId="65D5A6CD" w14:textId="77777777" w:rsidR="005E7594" w:rsidRPr="00901DEE" w:rsidRDefault="005E7594" w:rsidP="007C2D29">
      <w:pPr>
        <w:pStyle w:val="Textoindependiente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Web API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La versión de Microsoft  para crear Interfaces de Programación de Aplicaciones (API) que no sean UI</w:t>
      </w:r>
    </w:p>
    <w:p w14:paraId="506CE7E1" w14:textId="77777777" w:rsidR="005E7594" w:rsidRPr="00901DEE" w:rsidRDefault="005E7594" w:rsidP="007C2D29">
      <w:pPr>
        <w:pStyle w:val="Textoindependiente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SIAGIE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Sistema de Información de Apoyo a la Gestión de la Institución Educativa</w:t>
      </w:r>
    </w:p>
    <w:p w14:paraId="7D0881AB" w14:textId="77777777" w:rsidR="00B24CB4" w:rsidRPr="00901DEE" w:rsidRDefault="005E7594" w:rsidP="004F57F8">
      <w:pPr>
        <w:pStyle w:val="Ttulo1"/>
        <w:spacing w:before="0" w:after="0" w:line="360" w:lineRule="auto"/>
        <w:rPr>
          <w:sz w:val="22"/>
          <w:szCs w:val="22"/>
        </w:rPr>
      </w:pPr>
      <w:r w:rsidRPr="00901DEE">
        <w:rPr>
          <w:color w:val="000000"/>
          <w:sz w:val="22"/>
          <w:szCs w:val="22"/>
          <w:lang w:val="es-PE"/>
        </w:rPr>
        <w:br w:type="page"/>
      </w:r>
      <w:bookmarkStart w:id="14" w:name="_Toc44929963"/>
      <w:r w:rsidR="00072EAD" w:rsidRPr="00901DEE">
        <w:rPr>
          <w:sz w:val="22"/>
          <w:szCs w:val="22"/>
        </w:rPr>
        <w:lastRenderedPageBreak/>
        <w:t>Recursos de Hardware y Software</w:t>
      </w:r>
      <w:bookmarkEnd w:id="14"/>
    </w:p>
    <w:p w14:paraId="4A6382A5" w14:textId="77777777" w:rsidR="00381956" w:rsidRPr="00901DEE" w:rsidRDefault="00107CD9" w:rsidP="00107CD9">
      <w:pPr>
        <w:ind w:left="720"/>
        <w:rPr>
          <w:rFonts w:ascii="Arial" w:hAnsi="Arial" w:cs="Arial"/>
          <w:b/>
          <w:bCs/>
          <w:kern w:val="32"/>
          <w:sz w:val="22"/>
          <w:szCs w:val="22"/>
        </w:rPr>
      </w:pPr>
      <w:r w:rsidRPr="00901DEE">
        <w:rPr>
          <w:rFonts w:ascii="Arial" w:hAnsi="Arial" w:cs="Arial"/>
          <w:b/>
          <w:bCs/>
          <w:kern w:val="32"/>
          <w:sz w:val="22"/>
          <w:szCs w:val="22"/>
        </w:rPr>
        <w:t>En Servidor</w:t>
      </w:r>
    </w:p>
    <w:tbl>
      <w:tblPr>
        <w:tblW w:w="8301" w:type="dxa"/>
        <w:tblInd w:w="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6265"/>
      </w:tblGrid>
      <w:tr w:rsidR="008B0BBA" w:rsidRPr="00901DEE" w14:paraId="7A279865" w14:textId="77777777" w:rsidTr="008B0BBA">
        <w:trPr>
          <w:trHeight w:val="510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7C1CA" w14:textId="77777777" w:rsidR="005E7594" w:rsidRPr="00901DEE" w:rsidRDefault="005E7594" w:rsidP="00933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DEE">
              <w:rPr>
                <w:rFonts w:ascii="Arial" w:hAnsi="Arial" w:cs="Arial"/>
                <w:b/>
                <w:sz w:val="22"/>
                <w:szCs w:val="22"/>
              </w:rPr>
              <w:t>Característica</w:t>
            </w:r>
          </w:p>
        </w:tc>
        <w:tc>
          <w:tcPr>
            <w:tcW w:w="6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25805" w14:textId="77777777" w:rsidR="005E7594" w:rsidRPr="00901DEE" w:rsidRDefault="005E7594" w:rsidP="009335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DEE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5E7594" w:rsidRPr="00901DEE" w14:paraId="390A8622" w14:textId="77777777" w:rsidTr="008B0BBA">
        <w:trPr>
          <w:trHeight w:val="361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E6010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82BF1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E7594" w:rsidRPr="00BA5082" w14:paraId="119C4F8E" w14:textId="77777777" w:rsidTr="008B0BBA">
        <w:trPr>
          <w:trHeight w:val="4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88810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Sistema Operativo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8B31E" w14:textId="77777777" w:rsidR="005E7594" w:rsidRPr="00BA5082" w:rsidRDefault="005E7594" w:rsidP="009335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5082">
              <w:rPr>
                <w:rFonts w:ascii="Arial" w:hAnsi="Arial" w:cs="Arial"/>
                <w:sz w:val="22"/>
                <w:szCs w:val="22"/>
                <w:lang w:val="en-US"/>
              </w:rPr>
              <w:t>Microsoft Windows Server 2012 Standard Edition o superior</w:t>
            </w:r>
          </w:p>
        </w:tc>
      </w:tr>
      <w:tr w:rsidR="005E7594" w:rsidRPr="00901DEE" w14:paraId="556A167E" w14:textId="77777777" w:rsidTr="008B0BBA">
        <w:trPr>
          <w:trHeight w:val="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4C344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Procesador Mínimo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3E8E3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Intel(R) CPU 3.4 GHz o Superior</w:t>
            </w:r>
          </w:p>
        </w:tc>
      </w:tr>
      <w:tr w:rsidR="005E7594" w:rsidRPr="00901DEE" w14:paraId="7190D056" w14:textId="77777777" w:rsidTr="008B0BBA">
        <w:trPr>
          <w:trHeight w:val="14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DCB4B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Núcleos (Cores)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CEF2F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E7594" w:rsidRPr="00901DEE" w14:paraId="4D050F08" w14:textId="77777777" w:rsidTr="008B0BBA">
        <w:trPr>
          <w:trHeight w:val="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57398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Arq. de Procesador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06DE8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x64</w:t>
            </w:r>
          </w:p>
        </w:tc>
      </w:tr>
      <w:tr w:rsidR="005E7594" w:rsidRPr="00901DEE" w14:paraId="6868EAB9" w14:textId="77777777" w:rsidTr="008B0BBA">
        <w:trPr>
          <w:trHeight w:val="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E971F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Memoria Mínima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86BB5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8 GB RAM o superior</w:t>
            </w:r>
          </w:p>
        </w:tc>
      </w:tr>
      <w:tr w:rsidR="005E7594" w:rsidRPr="00901DEE" w14:paraId="7B227187" w14:textId="77777777" w:rsidTr="008B0BBA">
        <w:trPr>
          <w:trHeight w:val="43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1B1AC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Capacidad Disco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9CDA2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</w:rPr>
            </w:pPr>
            <w:r w:rsidRPr="00901DEE">
              <w:rPr>
                <w:rFonts w:ascii="Arial" w:hAnsi="Arial" w:cs="Arial"/>
                <w:sz w:val="22"/>
                <w:szCs w:val="22"/>
              </w:rPr>
              <w:t>100 Gb</w:t>
            </w:r>
          </w:p>
        </w:tc>
      </w:tr>
      <w:tr w:rsidR="005E7594" w:rsidRPr="00BA5082" w14:paraId="414FB653" w14:textId="77777777" w:rsidTr="008B0BBA">
        <w:trPr>
          <w:trHeight w:val="128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A324A" w14:textId="77777777" w:rsidR="005E7594" w:rsidRPr="00901DEE" w:rsidRDefault="005E7594" w:rsidP="0093357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01DEE">
              <w:rPr>
                <w:rFonts w:ascii="Arial" w:hAnsi="Arial" w:cs="Arial"/>
                <w:sz w:val="22"/>
                <w:szCs w:val="22"/>
                <w:lang w:val="es-419"/>
              </w:rPr>
              <w:t>Framework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8309A" w14:textId="77777777" w:rsidR="005E7594" w:rsidRPr="00BA5082" w:rsidRDefault="00914811" w:rsidP="0093357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A508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un apps – Runtime </w:t>
            </w:r>
            <w:r w:rsidR="005E7594" w:rsidRPr="00BA5082">
              <w:rPr>
                <w:rFonts w:ascii="Arial" w:hAnsi="Arial" w:cs="Arial"/>
                <w:b/>
                <w:sz w:val="22"/>
                <w:szCs w:val="22"/>
                <w:lang w:val="en-US"/>
              </w:rPr>
              <w:t>2.2.</w:t>
            </w:r>
            <w:r w:rsidRPr="00BA5082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</w:p>
          <w:p w14:paraId="570D5731" w14:textId="77777777" w:rsidR="005E7594" w:rsidRPr="00BA5082" w:rsidRDefault="005E7594" w:rsidP="009335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5082">
              <w:rPr>
                <w:rFonts w:ascii="Arial" w:hAnsi="Arial" w:cs="Arial"/>
                <w:sz w:val="22"/>
                <w:szCs w:val="22"/>
                <w:lang w:val="en-US"/>
              </w:rPr>
              <w:t>ASP.NET Core/.NET Core Runtime &amp; Hosting Bundle</w:t>
            </w:r>
          </w:p>
          <w:p w14:paraId="35D6C513" w14:textId="77777777" w:rsidR="005E7594" w:rsidRPr="00BA5082" w:rsidRDefault="005E7594" w:rsidP="009335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5082">
              <w:rPr>
                <w:rFonts w:ascii="Arial" w:hAnsi="Arial" w:cs="Arial"/>
                <w:sz w:val="22"/>
                <w:szCs w:val="22"/>
                <w:lang w:val="en-US"/>
              </w:rPr>
              <w:t>dotnet-hosting-2.2.</w:t>
            </w:r>
            <w:r w:rsidR="00914811" w:rsidRPr="00BA5082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BA5082">
              <w:rPr>
                <w:rFonts w:ascii="Arial" w:hAnsi="Arial" w:cs="Arial"/>
                <w:sz w:val="22"/>
                <w:szCs w:val="22"/>
                <w:lang w:val="en-US"/>
              </w:rPr>
              <w:t>-win</w:t>
            </w:r>
          </w:p>
          <w:p w14:paraId="0B532E51" w14:textId="77777777" w:rsidR="005E7594" w:rsidRPr="00BA5082" w:rsidRDefault="005E7594" w:rsidP="009335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5082">
              <w:rPr>
                <w:rFonts w:ascii="Arial" w:hAnsi="Arial" w:cs="Arial"/>
                <w:sz w:val="22"/>
                <w:szCs w:val="22"/>
                <w:lang w:val="en-US"/>
              </w:rPr>
              <w:t>Desde:</w:t>
            </w:r>
          </w:p>
          <w:p w14:paraId="112486B0" w14:textId="77777777" w:rsidR="00914811" w:rsidRPr="00BA5082" w:rsidRDefault="002B0939" w:rsidP="009148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9" w:history="1">
              <w:r w:rsidR="00914811" w:rsidRPr="00BA5082">
                <w:rPr>
                  <w:rStyle w:val="Hipervnculo"/>
                  <w:rFonts w:ascii="Arial" w:hAnsi="Arial" w:cs="Arial"/>
                  <w:sz w:val="22"/>
                  <w:szCs w:val="22"/>
                  <w:lang w:val="en-US"/>
                </w:rPr>
                <w:t>https://dotnet.microsoft.com/download/dotnet-core/thank-you/runtime-aspnetcore-2.2.8-windows-hosting-bundle-installer</w:t>
              </w:r>
            </w:hyperlink>
          </w:p>
        </w:tc>
      </w:tr>
    </w:tbl>
    <w:p w14:paraId="2A126452" w14:textId="77777777" w:rsidR="000760D0" w:rsidRPr="00BA5082" w:rsidRDefault="000760D0" w:rsidP="005E7594">
      <w:pPr>
        <w:rPr>
          <w:rFonts w:ascii="Arial" w:hAnsi="Arial" w:cs="Arial"/>
          <w:b/>
          <w:bCs/>
          <w:kern w:val="32"/>
          <w:sz w:val="22"/>
          <w:szCs w:val="22"/>
          <w:lang w:val="en-US"/>
        </w:rPr>
      </w:pPr>
    </w:p>
    <w:p w14:paraId="1E9F7349" w14:textId="77777777" w:rsidR="00B44AB2" w:rsidRPr="00901DEE" w:rsidRDefault="00107CD9" w:rsidP="005E7594">
      <w:pPr>
        <w:ind w:left="720"/>
        <w:rPr>
          <w:rFonts w:ascii="Arial" w:hAnsi="Arial" w:cs="Arial"/>
          <w:b/>
          <w:bCs/>
          <w:kern w:val="32"/>
          <w:sz w:val="22"/>
          <w:szCs w:val="22"/>
        </w:rPr>
      </w:pPr>
      <w:r w:rsidRPr="00901DEE">
        <w:rPr>
          <w:rFonts w:ascii="Arial" w:hAnsi="Arial" w:cs="Arial"/>
          <w:b/>
          <w:bCs/>
          <w:kern w:val="32"/>
          <w:sz w:val="22"/>
          <w:szCs w:val="22"/>
        </w:rPr>
        <w:t>En Clientes</w:t>
      </w:r>
    </w:p>
    <w:p w14:paraId="661674A9" w14:textId="77777777" w:rsidR="005E7594" w:rsidRPr="00901DEE" w:rsidRDefault="005E7594" w:rsidP="005E7594">
      <w:pPr>
        <w:pStyle w:val="Textoindependiente"/>
        <w:spacing w:after="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Las estaciones de trabajo de los clientes o usuarios finales deben contar como mínimo las siguientes características:</w:t>
      </w:r>
    </w:p>
    <w:p w14:paraId="068659A1" w14:textId="77777777" w:rsidR="005E7594" w:rsidRPr="00901DEE" w:rsidRDefault="005E7594" w:rsidP="007C2D29">
      <w:pPr>
        <w:pStyle w:val="Textoindependiente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Hardware</w:t>
      </w:r>
    </w:p>
    <w:p w14:paraId="6B292DFB" w14:textId="77777777" w:rsidR="005E7594" w:rsidRPr="00901DEE" w:rsidRDefault="005E7594" w:rsidP="007C2D29">
      <w:pPr>
        <w:pStyle w:val="Textoindependiente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Procesador compatible con Pentium 4 o superior.</w:t>
      </w:r>
    </w:p>
    <w:p w14:paraId="25D5F4BD" w14:textId="77777777" w:rsidR="005E7594" w:rsidRPr="00901DEE" w:rsidRDefault="005E7594" w:rsidP="007C2D29">
      <w:pPr>
        <w:pStyle w:val="Textoindependiente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512 MB como mínimo de memoria RAM.</w:t>
      </w:r>
    </w:p>
    <w:p w14:paraId="1C1AC88F" w14:textId="77777777" w:rsidR="005E7594" w:rsidRPr="00901DEE" w:rsidRDefault="005E7594" w:rsidP="007C2D29">
      <w:pPr>
        <w:pStyle w:val="Textoindependiente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Software</w:t>
      </w:r>
    </w:p>
    <w:p w14:paraId="4A8CDDE1" w14:textId="77777777" w:rsidR="005E7594" w:rsidRPr="00901DEE" w:rsidRDefault="005E7594" w:rsidP="007C2D29">
      <w:pPr>
        <w:pStyle w:val="Textoindependiente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Sistema operativo Windows 7 o superior.</w:t>
      </w:r>
    </w:p>
    <w:p w14:paraId="1928E8F7" w14:textId="77777777" w:rsidR="005E7594" w:rsidRPr="00901DEE" w:rsidRDefault="005E7594" w:rsidP="007C2D29">
      <w:pPr>
        <w:pStyle w:val="Textoindependiente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Microsoft Internet Explorer </w:t>
      </w:r>
      <w:r w:rsidR="008B0BBA" w:rsidRPr="00901DEE">
        <w:rPr>
          <w:rFonts w:ascii="Arial" w:hAnsi="Arial" w:cs="Arial"/>
          <w:color w:val="000000"/>
          <w:sz w:val="22"/>
          <w:szCs w:val="22"/>
          <w:lang w:val="es-PE"/>
        </w:rPr>
        <w:t>10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o superior, Mozilla Firefox 3.6 o superior, Chrome.</w:t>
      </w:r>
    </w:p>
    <w:p w14:paraId="517E189B" w14:textId="77777777" w:rsidR="005E7594" w:rsidRPr="00901DEE" w:rsidRDefault="005E7594" w:rsidP="007C2D29">
      <w:pPr>
        <w:pStyle w:val="Textoindependiente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Adobe Acrobat (PDF).</w:t>
      </w:r>
    </w:p>
    <w:p w14:paraId="6D82DA15" w14:textId="77777777" w:rsidR="008B0BBA" w:rsidRPr="00901DEE" w:rsidRDefault="005E7594" w:rsidP="007C2D29">
      <w:pPr>
        <w:pStyle w:val="Textoindependiente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Acceso a internet.</w:t>
      </w:r>
    </w:p>
    <w:p w14:paraId="4FF5476C" w14:textId="77777777" w:rsidR="005E7594" w:rsidRPr="00901DEE" w:rsidRDefault="001A3713" w:rsidP="007C2D29">
      <w:pPr>
        <w:pStyle w:val="Ttulo1"/>
        <w:numPr>
          <w:ilvl w:val="0"/>
          <w:numId w:val="7"/>
        </w:numPr>
        <w:spacing w:before="0" w:after="0" w:line="360" w:lineRule="auto"/>
        <w:rPr>
          <w:sz w:val="22"/>
          <w:szCs w:val="22"/>
        </w:rPr>
      </w:pPr>
      <w:r w:rsidRPr="00901DEE">
        <w:rPr>
          <w:color w:val="000000"/>
          <w:sz w:val="22"/>
          <w:szCs w:val="22"/>
          <w:lang w:val="es-PE"/>
        </w:rPr>
        <w:br w:type="page"/>
      </w:r>
      <w:bookmarkStart w:id="15" w:name="_Toc44929964"/>
      <w:r w:rsidR="005E7594" w:rsidRPr="00901DEE">
        <w:rPr>
          <w:sz w:val="22"/>
          <w:szCs w:val="22"/>
        </w:rPr>
        <w:lastRenderedPageBreak/>
        <w:t>Compilación de Código Fuente</w:t>
      </w:r>
      <w:bookmarkEnd w:id="15"/>
    </w:p>
    <w:p w14:paraId="0FC1D460" w14:textId="77777777" w:rsidR="005E7594" w:rsidRPr="00901DEE" w:rsidRDefault="005E7594" w:rsidP="007C2D29">
      <w:pPr>
        <w:pStyle w:val="Ttulo1"/>
        <w:numPr>
          <w:ilvl w:val="1"/>
          <w:numId w:val="7"/>
        </w:numPr>
        <w:spacing w:before="0" w:after="0" w:line="360" w:lineRule="auto"/>
        <w:rPr>
          <w:sz w:val="22"/>
          <w:szCs w:val="22"/>
        </w:rPr>
      </w:pPr>
      <w:bookmarkStart w:id="16" w:name="_Toc44929965"/>
      <w:r w:rsidRPr="00901DEE">
        <w:rPr>
          <w:sz w:val="22"/>
          <w:szCs w:val="22"/>
        </w:rPr>
        <w:t>Ruta del código fuente</w:t>
      </w:r>
      <w:bookmarkEnd w:id="16"/>
    </w:p>
    <w:p w14:paraId="19FD2E0F" w14:textId="77777777" w:rsidR="005648F4" w:rsidRPr="00901DEE" w:rsidRDefault="005648F4" w:rsidP="005648F4">
      <w:pPr>
        <w:pStyle w:val="Textoindependiente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01DEE">
        <w:rPr>
          <w:rFonts w:ascii="Arial" w:hAnsi="Arial" w:cs="Arial"/>
          <w:sz w:val="22"/>
          <w:szCs w:val="22"/>
          <w:lang w:val="es-US"/>
        </w:rPr>
        <w:t>API</w:t>
      </w:r>
      <w:r w:rsidR="003A1684" w:rsidRPr="00901DEE">
        <w:rPr>
          <w:rFonts w:ascii="Arial" w:hAnsi="Arial" w:cs="Arial"/>
          <w:sz w:val="22"/>
          <w:szCs w:val="22"/>
          <w:lang w:val="es-US"/>
        </w:rPr>
        <w:t xml:space="preserve"> </w:t>
      </w:r>
      <w:r w:rsidRPr="00901DEE">
        <w:rPr>
          <w:rFonts w:ascii="Arial" w:hAnsi="Arial" w:cs="Arial"/>
          <w:sz w:val="22"/>
          <w:szCs w:val="22"/>
          <w:lang w:val="es-US"/>
        </w:rPr>
        <w:t>-</w:t>
      </w:r>
      <w:r w:rsidR="003A1684" w:rsidRPr="00901DEE">
        <w:rPr>
          <w:rFonts w:ascii="Arial" w:hAnsi="Arial" w:cs="Arial"/>
          <w:sz w:val="22"/>
          <w:szCs w:val="22"/>
          <w:lang w:val="es-US"/>
        </w:rPr>
        <w:t xml:space="preserve"> </w:t>
      </w:r>
      <w:r w:rsidRPr="00901DEE">
        <w:rPr>
          <w:rFonts w:ascii="Arial" w:hAnsi="Arial" w:cs="Arial"/>
          <w:sz w:val="22"/>
          <w:szCs w:val="22"/>
          <w:lang w:val="es-US"/>
        </w:rPr>
        <w:t>MI-CERTIFICADO</w:t>
      </w:r>
    </w:p>
    <w:p w14:paraId="20DCBE5B" w14:textId="77777777" w:rsidR="002F7409" w:rsidRPr="00901DEE" w:rsidRDefault="002B0939" w:rsidP="002F7409">
      <w:pPr>
        <w:pStyle w:val="Textoindependiente"/>
        <w:spacing w:after="0" w:line="360" w:lineRule="auto"/>
        <w:ind w:left="1440"/>
        <w:jc w:val="both"/>
        <w:rPr>
          <w:rStyle w:val="Hipervnculo"/>
        </w:rPr>
      </w:pPr>
      <w:hyperlink r:id="rId10" w:history="1">
        <w:r w:rsidR="002F7409" w:rsidRPr="00901DEE">
          <w:rPr>
            <w:rStyle w:val="Hipervnculo"/>
            <w:rFonts w:ascii="Arial" w:hAnsi="Arial" w:cs="Arial"/>
            <w:sz w:val="22"/>
            <w:szCs w:val="22"/>
          </w:rPr>
          <w:t>https://git.minedu.gob.pe/desarrollo/micertificado-api/tree/origen/2.Codigo/API/Minedu.MiCertificado.Api</w:t>
        </w:r>
      </w:hyperlink>
    </w:p>
    <w:p w14:paraId="4F7F78C8" w14:textId="77777777" w:rsidR="007128EC" w:rsidRPr="00901DEE" w:rsidRDefault="007128EC" w:rsidP="007128EC">
      <w:pPr>
        <w:pStyle w:val="Textoindependiente"/>
        <w:spacing w:after="0" w:line="360" w:lineRule="auto"/>
        <w:jc w:val="both"/>
        <w:rPr>
          <w:rStyle w:val="Hipervnculo"/>
        </w:rPr>
      </w:pPr>
    </w:p>
    <w:p w14:paraId="684974AF" w14:textId="77777777" w:rsidR="005E7594" w:rsidRPr="00901DEE" w:rsidRDefault="005E7594" w:rsidP="007C2D29">
      <w:pPr>
        <w:pStyle w:val="Ttulo1"/>
        <w:numPr>
          <w:ilvl w:val="1"/>
          <w:numId w:val="7"/>
        </w:numPr>
        <w:spacing w:before="0" w:after="0" w:line="360" w:lineRule="auto"/>
        <w:rPr>
          <w:color w:val="000000"/>
          <w:sz w:val="22"/>
          <w:szCs w:val="22"/>
          <w:lang w:val="es-PE"/>
        </w:rPr>
      </w:pPr>
      <w:bookmarkStart w:id="17" w:name="_Toc44929966"/>
      <w:r w:rsidRPr="00901DEE">
        <w:rPr>
          <w:color w:val="000000"/>
          <w:sz w:val="22"/>
          <w:szCs w:val="22"/>
          <w:lang w:val="es-PE"/>
        </w:rPr>
        <w:t>Pasos previos a la compilación</w:t>
      </w:r>
      <w:bookmarkEnd w:id="17"/>
    </w:p>
    <w:p w14:paraId="650E4A38" w14:textId="77777777" w:rsidR="005E7594" w:rsidRPr="00901DEE" w:rsidRDefault="005E7594" w:rsidP="007C2D29">
      <w:pPr>
        <w:pStyle w:val="Ttulo1"/>
        <w:numPr>
          <w:ilvl w:val="2"/>
          <w:numId w:val="7"/>
        </w:numPr>
        <w:spacing w:before="0" w:after="0" w:line="360" w:lineRule="auto"/>
        <w:rPr>
          <w:sz w:val="22"/>
          <w:szCs w:val="22"/>
        </w:rPr>
      </w:pPr>
      <w:bookmarkStart w:id="18" w:name="_Toc44929967"/>
      <w:r w:rsidRPr="00901DEE">
        <w:rPr>
          <w:sz w:val="22"/>
          <w:szCs w:val="22"/>
        </w:rPr>
        <w:t>Instalar Visual Studio 2019 Community</w:t>
      </w:r>
      <w:bookmarkEnd w:id="18"/>
    </w:p>
    <w:p w14:paraId="70422EB7" w14:textId="77777777" w:rsidR="007128EC" w:rsidRPr="00901DEE" w:rsidRDefault="007128EC" w:rsidP="007128EC">
      <w:pPr>
        <w:pStyle w:val="Textoindependiente"/>
        <w:spacing w:after="0"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Instalar las opciones de “Desarrollo de ASP.NET y web” y “Desarrollo multiplataforma de .NET Core”</w:t>
      </w:r>
    </w:p>
    <w:p w14:paraId="360723A8" w14:textId="77777777" w:rsidR="007128EC" w:rsidRPr="00901DEE" w:rsidRDefault="002B0939" w:rsidP="007128EC">
      <w:pPr>
        <w:pStyle w:val="Textoindependiente"/>
        <w:spacing w:after="0"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hyperlink r:id="rId11" w:history="1">
        <w:r w:rsidR="007128EC" w:rsidRPr="00901DEE">
          <w:rPr>
            <w:rStyle w:val="Hipervnculo"/>
            <w:rFonts w:ascii="Arial" w:hAnsi="Arial" w:cs="Arial"/>
            <w:sz w:val="22"/>
            <w:szCs w:val="22"/>
            <w:lang w:val="es-PE"/>
          </w:rPr>
          <w:t>https://visualstudio.microsoft.com/es/vs/</w:t>
        </w:r>
      </w:hyperlink>
    </w:p>
    <w:p w14:paraId="4AEFC391" w14:textId="77777777" w:rsidR="007128EC" w:rsidRPr="00901DEE" w:rsidRDefault="00EF2E4D" w:rsidP="008B0BBA">
      <w:pPr>
        <w:pStyle w:val="Textoindependiente"/>
        <w:spacing w:after="0" w:line="360" w:lineRule="auto"/>
        <w:ind w:left="108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1B49CAB6" wp14:editId="78F2736B">
            <wp:extent cx="4308475" cy="1843405"/>
            <wp:effectExtent l="0" t="0" r="0" b="4445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B2E5BDA" w14:textId="77777777" w:rsidR="007128EC" w:rsidRPr="00901DEE" w:rsidRDefault="007128EC" w:rsidP="007128EC">
      <w:pPr>
        <w:pStyle w:val="Textoindependiente"/>
        <w:spacing w:after="0"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6C86B3A7" w14:textId="77777777" w:rsidR="00D67AC8" w:rsidRPr="00901DEE" w:rsidRDefault="00EF2E4D" w:rsidP="00195B86">
      <w:pPr>
        <w:pStyle w:val="Textoindependiente"/>
        <w:spacing w:after="0" w:line="360" w:lineRule="auto"/>
        <w:ind w:left="108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0842BEC5" wp14:editId="039D3874">
            <wp:extent cx="4447540" cy="1894840"/>
            <wp:effectExtent l="0" t="0" r="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B86" w:rsidRPr="00901DEE">
        <w:rPr>
          <w:noProof/>
          <w:lang w:val="es-PE" w:eastAsia="es-PE"/>
        </w:rPr>
        <w:t xml:space="preserve"> </w:t>
      </w:r>
    </w:p>
    <w:p w14:paraId="06A6F872" w14:textId="77777777" w:rsidR="00D06310" w:rsidRPr="00901DEE" w:rsidRDefault="00D06310">
      <w:pPr>
        <w:rPr>
          <w:sz w:val="22"/>
          <w:szCs w:val="22"/>
        </w:rPr>
      </w:pPr>
      <w:bookmarkStart w:id="19" w:name="_Toc44929968"/>
      <w:r w:rsidRPr="00901DEE">
        <w:rPr>
          <w:sz w:val="22"/>
          <w:szCs w:val="22"/>
        </w:rPr>
        <w:br w:type="page"/>
      </w:r>
    </w:p>
    <w:p w14:paraId="4E95DABF" w14:textId="77777777" w:rsidR="008B0BBA" w:rsidRPr="00901DEE" w:rsidRDefault="00C21A51" w:rsidP="007C2D29">
      <w:pPr>
        <w:pStyle w:val="Ttulo1"/>
        <w:numPr>
          <w:ilvl w:val="2"/>
          <w:numId w:val="7"/>
        </w:numPr>
        <w:spacing w:before="0" w:after="0" w:line="360" w:lineRule="auto"/>
        <w:rPr>
          <w:sz w:val="22"/>
          <w:szCs w:val="22"/>
        </w:rPr>
      </w:pPr>
      <w:r w:rsidRPr="00901DEE">
        <w:rPr>
          <w:sz w:val="22"/>
          <w:szCs w:val="22"/>
        </w:rPr>
        <w:lastRenderedPageBreak/>
        <w:t>Configuración de IIS</w:t>
      </w:r>
      <w:bookmarkEnd w:id="19"/>
    </w:p>
    <w:p w14:paraId="65F5A71A" w14:textId="77777777" w:rsidR="008B0BBA" w:rsidRPr="00901DEE" w:rsidRDefault="008B0BBA" w:rsidP="007C2D29">
      <w:pPr>
        <w:pStyle w:val="Ttulo1"/>
        <w:numPr>
          <w:ilvl w:val="3"/>
          <w:numId w:val="7"/>
        </w:numPr>
        <w:spacing w:before="0" w:after="0" w:line="360" w:lineRule="auto"/>
        <w:rPr>
          <w:sz w:val="22"/>
          <w:szCs w:val="22"/>
        </w:rPr>
      </w:pPr>
      <w:bookmarkStart w:id="20" w:name="_Toc44929969"/>
      <w:r w:rsidRPr="00901DEE">
        <w:rPr>
          <w:sz w:val="22"/>
          <w:szCs w:val="22"/>
        </w:rPr>
        <w:t>Agregar Website</w:t>
      </w:r>
      <w:bookmarkEnd w:id="20"/>
    </w:p>
    <w:p w14:paraId="1C1888DC" w14:textId="77777777" w:rsidR="008B0BBA" w:rsidRPr="00901DEE" w:rsidRDefault="008B0BBA" w:rsidP="008B0BBA">
      <w:pPr>
        <w:pStyle w:val="Textoindependiente"/>
        <w:spacing w:after="0" w:line="360" w:lineRule="auto"/>
        <w:ind w:left="144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El sitio web deberá contar con la siguiente configuración de puertos y permisos (Application pool) por cada ambiente/aplicación/servicio:</w:t>
      </w:r>
    </w:p>
    <w:p w14:paraId="74470F6C" w14:textId="77777777" w:rsidR="008B0BBA" w:rsidRPr="00901DEE" w:rsidRDefault="008B0BBA" w:rsidP="007C2D29">
      <w:pPr>
        <w:pStyle w:val="Textoindependiente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Application Pool para el API</w:t>
      </w:r>
    </w:p>
    <w:p w14:paraId="6527A894" w14:textId="77777777" w:rsidR="00933572" w:rsidRPr="00901DEE" w:rsidRDefault="00EF2E4D" w:rsidP="00FD2058">
      <w:pPr>
        <w:pStyle w:val="Textoindependiente"/>
        <w:spacing w:after="0" w:line="360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noProof/>
          <w:lang w:val="es-PE" w:eastAsia="es-PE"/>
        </w:rPr>
        <w:drawing>
          <wp:inline distT="0" distB="0" distL="0" distR="0" wp14:anchorId="418B660D" wp14:editId="1BD6C522">
            <wp:extent cx="2926080" cy="6883400"/>
            <wp:effectExtent l="0" t="0" r="762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29D4" w14:textId="77777777" w:rsidR="00751132" w:rsidRPr="00901DEE" w:rsidRDefault="00751132">
      <w:pPr>
        <w:rPr>
          <w:rFonts w:ascii="Arial" w:hAnsi="Arial" w:cs="Arial"/>
          <w:b/>
          <w:bCs/>
          <w:kern w:val="32"/>
          <w:sz w:val="22"/>
          <w:szCs w:val="22"/>
        </w:rPr>
      </w:pPr>
      <w:bookmarkStart w:id="21" w:name="_Toc44929970"/>
      <w:r w:rsidRPr="00901DEE">
        <w:rPr>
          <w:sz w:val="22"/>
          <w:szCs w:val="22"/>
        </w:rPr>
        <w:br w:type="page"/>
      </w:r>
    </w:p>
    <w:p w14:paraId="390091B8" w14:textId="77777777" w:rsidR="008B0BBA" w:rsidRPr="00901DEE" w:rsidRDefault="008B0BBA" w:rsidP="007C2D29">
      <w:pPr>
        <w:pStyle w:val="Ttulo1"/>
        <w:numPr>
          <w:ilvl w:val="3"/>
          <w:numId w:val="7"/>
        </w:numPr>
        <w:spacing w:before="0" w:after="0" w:line="360" w:lineRule="auto"/>
        <w:rPr>
          <w:sz w:val="22"/>
          <w:szCs w:val="22"/>
        </w:rPr>
      </w:pPr>
      <w:r w:rsidRPr="00901DEE">
        <w:rPr>
          <w:sz w:val="22"/>
          <w:szCs w:val="22"/>
        </w:rPr>
        <w:lastRenderedPageBreak/>
        <w:t>Agregar WebSite</w:t>
      </w:r>
      <w:bookmarkEnd w:id="21"/>
    </w:p>
    <w:p w14:paraId="65E3024E" w14:textId="77777777" w:rsidR="00F42E9D" w:rsidRPr="00901DEE" w:rsidRDefault="00F42E9D" w:rsidP="007C2D29">
      <w:pPr>
        <w:pStyle w:val="Textoindependiente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Abrir el IIS, en la parte superior izquierda hacer clic derecho en la carpeta Sites y seleccionar la opción “Add Website…”</w:t>
      </w:r>
    </w:p>
    <w:p w14:paraId="50DC4898" w14:textId="77777777" w:rsidR="00C21A51" w:rsidRPr="00901DEE" w:rsidRDefault="00EF2E4D" w:rsidP="00933572">
      <w:pPr>
        <w:pStyle w:val="Textoindependiente"/>
        <w:spacing w:after="0" w:line="360" w:lineRule="auto"/>
        <w:ind w:left="2160"/>
        <w:jc w:val="center"/>
      </w:pPr>
      <w:r w:rsidRPr="00901DEE">
        <w:rPr>
          <w:noProof/>
          <w:lang w:val="es-PE" w:eastAsia="es-PE"/>
        </w:rPr>
        <w:drawing>
          <wp:inline distT="0" distB="0" distL="0" distR="0" wp14:anchorId="19557CF9" wp14:editId="7FA82B34">
            <wp:extent cx="3042920" cy="177736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DC64" w14:textId="77777777" w:rsidR="00933572" w:rsidRPr="00901DEE" w:rsidRDefault="00933572" w:rsidP="007C2D29">
      <w:pPr>
        <w:pStyle w:val="Textoindependiente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Asignar los valores según el ambiente/aplicación/servicio de despliegue y presionar en “Aceptar”.</w:t>
      </w:r>
    </w:p>
    <w:p w14:paraId="19E8B4C2" w14:textId="77777777" w:rsidR="00933572" w:rsidRPr="00901DEE" w:rsidRDefault="00EF2E4D" w:rsidP="00933572">
      <w:pPr>
        <w:pStyle w:val="Textoindependiente"/>
        <w:spacing w:after="0" w:line="360" w:lineRule="auto"/>
        <w:ind w:left="2160"/>
        <w:jc w:val="center"/>
        <w:rPr>
          <w:noProof/>
          <w:lang w:val="es-PE" w:eastAsia="es-PE"/>
        </w:rPr>
      </w:pPr>
      <w:r w:rsidRPr="00901DEE">
        <w:rPr>
          <w:noProof/>
          <w:lang w:val="es-PE" w:eastAsia="es-PE"/>
        </w:rPr>
        <w:drawing>
          <wp:inline distT="0" distB="0" distL="0" distR="0" wp14:anchorId="718E666B" wp14:editId="7EFC12E0">
            <wp:extent cx="4381500" cy="4184015"/>
            <wp:effectExtent l="0" t="0" r="0" b="6985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3472" w14:textId="77777777" w:rsidR="000105AC" w:rsidRPr="00901DEE" w:rsidRDefault="000105AC" w:rsidP="000105AC">
      <w:pPr>
        <w:pStyle w:val="Textoindependiente"/>
        <w:spacing w:after="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1EC7B536" w14:textId="77777777" w:rsidR="000105AC" w:rsidRPr="00901DEE" w:rsidRDefault="000105AC" w:rsidP="000105AC">
      <w:pPr>
        <w:pStyle w:val="Textoindependiente"/>
        <w:spacing w:after="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6E7F8A24" w14:textId="77777777" w:rsidR="000105AC" w:rsidRPr="00901DEE" w:rsidRDefault="000105AC" w:rsidP="000105AC">
      <w:pPr>
        <w:pStyle w:val="Textoindependiente"/>
        <w:spacing w:after="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2DE389C1" w14:textId="77777777" w:rsidR="00933572" w:rsidRPr="00901DEE" w:rsidRDefault="003F5579" w:rsidP="007C2D29">
      <w:pPr>
        <w:pStyle w:val="Textoindependiente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lastRenderedPageBreak/>
        <w:t xml:space="preserve">(Opcional) </w:t>
      </w:r>
      <w:r w:rsidR="00933572"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Clic derecho 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al Web Site creado</w:t>
      </w:r>
      <w:r w:rsidR="00933572"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y escoger la opción “Add Application…”</w:t>
      </w:r>
    </w:p>
    <w:p w14:paraId="0D288290" w14:textId="77777777" w:rsidR="003F5579" w:rsidRPr="00901DEE" w:rsidRDefault="00EF2E4D" w:rsidP="003F5579">
      <w:pPr>
        <w:pStyle w:val="Textoindependiente"/>
        <w:spacing w:after="0" w:line="360" w:lineRule="auto"/>
        <w:ind w:left="216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276D0CE5" wp14:editId="1D9467DD">
            <wp:extent cx="3291840" cy="280924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92CC" w14:textId="77777777" w:rsidR="00933572" w:rsidRPr="00901DEE" w:rsidRDefault="00933572" w:rsidP="007C2D29">
      <w:pPr>
        <w:pStyle w:val="Textoindependiente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(Opcional) En la ventana de “Add Application” agregar los datos requeridos por cada ambiente desplegado</w:t>
      </w:r>
      <w:r w:rsidR="000105AC"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y presionar en el botón Aceptar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.</w:t>
      </w:r>
    </w:p>
    <w:p w14:paraId="4A7D76B3" w14:textId="77777777" w:rsidR="003F5579" w:rsidRPr="00901DEE" w:rsidRDefault="00EF2E4D" w:rsidP="003F5579">
      <w:pPr>
        <w:pStyle w:val="Textoindependiente"/>
        <w:spacing w:after="0" w:line="360" w:lineRule="auto"/>
        <w:ind w:left="2160"/>
        <w:jc w:val="center"/>
        <w:rPr>
          <w:noProof/>
          <w:lang w:val="es-PE" w:eastAsia="es-PE"/>
        </w:rPr>
      </w:pPr>
      <w:r w:rsidRPr="00901DEE">
        <w:rPr>
          <w:noProof/>
          <w:lang w:val="es-PE" w:eastAsia="es-PE"/>
        </w:rPr>
        <w:drawing>
          <wp:inline distT="0" distB="0" distL="0" distR="0" wp14:anchorId="61614560" wp14:editId="6BAF67A3">
            <wp:extent cx="4308475" cy="3211195"/>
            <wp:effectExtent l="0" t="0" r="0" b="8255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7BA8" w14:textId="77777777" w:rsidR="000105AC" w:rsidRPr="00901DEE" w:rsidRDefault="000105AC" w:rsidP="003F5579">
      <w:pPr>
        <w:pStyle w:val="Textoindependiente"/>
        <w:spacing w:after="0" w:line="360" w:lineRule="auto"/>
        <w:ind w:left="2160"/>
        <w:jc w:val="center"/>
        <w:rPr>
          <w:noProof/>
          <w:lang w:val="es-PE" w:eastAsia="es-PE"/>
        </w:rPr>
      </w:pPr>
    </w:p>
    <w:p w14:paraId="0077B294" w14:textId="77777777" w:rsidR="000105AC" w:rsidRPr="00901DEE" w:rsidRDefault="000105AC" w:rsidP="003F5579">
      <w:pPr>
        <w:pStyle w:val="Textoindependiente"/>
        <w:spacing w:after="0" w:line="360" w:lineRule="auto"/>
        <w:ind w:left="2160"/>
        <w:jc w:val="center"/>
        <w:rPr>
          <w:noProof/>
          <w:lang w:val="es-PE" w:eastAsia="es-PE"/>
        </w:rPr>
      </w:pPr>
    </w:p>
    <w:p w14:paraId="0B0A8361" w14:textId="77777777" w:rsidR="000105AC" w:rsidRPr="00901DEE" w:rsidRDefault="000105AC" w:rsidP="003F5579">
      <w:pPr>
        <w:pStyle w:val="Textoindependiente"/>
        <w:spacing w:after="0" w:line="360" w:lineRule="auto"/>
        <w:ind w:left="2160"/>
        <w:jc w:val="center"/>
        <w:rPr>
          <w:noProof/>
          <w:lang w:val="es-PE" w:eastAsia="es-PE"/>
        </w:rPr>
      </w:pPr>
    </w:p>
    <w:p w14:paraId="2D5EC8C7" w14:textId="77777777" w:rsidR="000105AC" w:rsidRPr="00901DEE" w:rsidRDefault="000105AC" w:rsidP="003F5579">
      <w:pPr>
        <w:pStyle w:val="Textoindependiente"/>
        <w:spacing w:after="0" w:line="360" w:lineRule="auto"/>
        <w:ind w:left="216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2849438A" w14:textId="77777777" w:rsidR="00933572" w:rsidRPr="00901DEE" w:rsidRDefault="00933572" w:rsidP="007C2D29">
      <w:pPr>
        <w:pStyle w:val="Textoindependiente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lastRenderedPageBreak/>
        <w:t>(Opcional) Probar la configuración con el botón “Test Settings…” y obtener un resultado parecido:</w:t>
      </w:r>
    </w:p>
    <w:p w14:paraId="1DB0BAAC" w14:textId="77777777" w:rsidR="003F5579" w:rsidRPr="00901DEE" w:rsidRDefault="00EF2E4D" w:rsidP="003F5579">
      <w:pPr>
        <w:pStyle w:val="Textoindependiente"/>
        <w:spacing w:after="0" w:line="360" w:lineRule="auto"/>
        <w:ind w:left="216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noProof/>
          <w:lang w:val="es-PE" w:eastAsia="es-PE"/>
        </w:rPr>
        <w:drawing>
          <wp:inline distT="0" distB="0" distL="0" distR="0" wp14:anchorId="4327CA68" wp14:editId="688CCABA">
            <wp:extent cx="4037965" cy="2743200"/>
            <wp:effectExtent l="0" t="0" r="63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16CA" w14:textId="77777777" w:rsidR="00933572" w:rsidRPr="00901DEE" w:rsidRDefault="00933572" w:rsidP="0045472C">
      <w:pPr>
        <w:pStyle w:val="Textoindependiente"/>
        <w:spacing w:after="0" w:line="360" w:lineRule="auto"/>
        <w:ind w:left="144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Importante: la creación de Website se debe realizar por cada ambiente/aplicación/servicio</w:t>
      </w:r>
    </w:p>
    <w:p w14:paraId="3ED50B5A" w14:textId="77777777" w:rsidR="0045472C" w:rsidRPr="00901DEE" w:rsidRDefault="0045472C" w:rsidP="0045472C">
      <w:pPr>
        <w:pStyle w:val="Textoindependiente"/>
        <w:spacing w:after="0" w:line="360" w:lineRule="auto"/>
        <w:ind w:left="144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0E21543A" w14:textId="77777777" w:rsidR="00933572" w:rsidRPr="00901DEE" w:rsidRDefault="00961E42" w:rsidP="007C2D29">
      <w:pPr>
        <w:pStyle w:val="Ttulo1"/>
        <w:numPr>
          <w:ilvl w:val="3"/>
          <w:numId w:val="7"/>
        </w:numPr>
        <w:spacing w:before="0" w:after="0" w:line="360" w:lineRule="auto"/>
        <w:rPr>
          <w:color w:val="000000"/>
          <w:sz w:val="22"/>
          <w:szCs w:val="22"/>
          <w:lang w:val="es-PE"/>
        </w:rPr>
      </w:pPr>
      <w:bookmarkStart w:id="22" w:name="_Toc44929971"/>
      <w:r w:rsidRPr="00901DEE">
        <w:rPr>
          <w:color w:val="000000"/>
          <w:sz w:val="22"/>
          <w:szCs w:val="22"/>
          <w:lang w:val="es-PE"/>
        </w:rPr>
        <w:t>Configurar Coordinador de Transacciones Distribuidas (DTC)</w:t>
      </w:r>
      <w:bookmarkEnd w:id="22"/>
    </w:p>
    <w:p w14:paraId="2FA8ECAB" w14:textId="77777777" w:rsidR="00961E42" w:rsidRPr="00901DEE" w:rsidRDefault="00961E42" w:rsidP="007C2D29">
      <w:pPr>
        <w:pStyle w:val="Textoindependiente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Abrir el Servicio de componentes</w:t>
      </w:r>
    </w:p>
    <w:p w14:paraId="7E8C2D6A" w14:textId="77777777" w:rsidR="00E61F63" w:rsidRPr="00901DEE" w:rsidRDefault="00EF2E4D" w:rsidP="00E61F63">
      <w:pPr>
        <w:pStyle w:val="Textoindependiente"/>
        <w:spacing w:after="0" w:line="360" w:lineRule="auto"/>
        <w:ind w:left="216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cs="Arial"/>
          <w:noProof/>
          <w:color w:val="092030"/>
          <w:sz w:val="21"/>
          <w:szCs w:val="21"/>
          <w:lang w:val="es-PE" w:eastAsia="es-PE"/>
        </w:rPr>
        <w:drawing>
          <wp:inline distT="0" distB="0" distL="0" distR="0" wp14:anchorId="7C4A1E54" wp14:editId="427A77C6">
            <wp:extent cx="2765425" cy="1426210"/>
            <wp:effectExtent l="0" t="0" r="0" b="254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3EC8" w14:textId="77777777" w:rsidR="00961E42" w:rsidRPr="00901DEE" w:rsidRDefault="00961E42" w:rsidP="007C2D29">
      <w:pPr>
        <w:pStyle w:val="Textoindependiente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Ubicar la sección “Local DTC”</w:t>
      </w:r>
    </w:p>
    <w:p w14:paraId="2AF0617D" w14:textId="77777777" w:rsidR="00E61F63" w:rsidRPr="00901DEE" w:rsidRDefault="00EF2E4D" w:rsidP="00E61F63">
      <w:pPr>
        <w:pStyle w:val="Textoindependiente"/>
        <w:spacing w:after="0" w:line="360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6F51B920" wp14:editId="2D37E46E">
            <wp:extent cx="4272280" cy="180657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C24A" w14:textId="77777777" w:rsidR="00961E42" w:rsidRPr="00901DEE" w:rsidRDefault="00961E42" w:rsidP="007C2D29">
      <w:pPr>
        <w:pStyle w:val="Textoindependiente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lastRenderedPageBreak/>
        <w:t>Clic derecho en “Local DTC” y seleccionar la opción propiedades. Seguido, seleccionar la pestaña “Seguridad” y configurar las diferentes opciones de la siguiente manera:</w:t>
      </w:r>
    </w:p>
    <w:p w14:paraId="30A26E78" w14:textId="77777777" w:rsidR="00E61F63" w:rsidRPr="00901DEE" w:rsidRDefault="00EF2E4D" w:rsidP="00E61F63">
      <w:pPr>
        <w:pStyle w:val="Textoindependiente"/>
        <w:spacing w:after="0" w:line="360" w:lineRule="auto"/>
        <w:ind w:left="216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noProof/>
          <w:lang w:val="es-PE" w:eastAsia="es-PE"/>
        </w:rPr>
        <w:drawing>
          <wp:inline distT="0" distB="0" distL="0" distR="0" wp14:anchorId="544327B3" wp14:editId="2F56F2C4">
            <wp:extent cx="3160395" cy="3452495"/>
            <wp:effectExtent l="0" t="0" r="190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C669" w14:textId="77777777" w:rsidR="00961E42" w:rsidRPr="00901DEE" w:rsidRDefault="00961E42" w:rsidP="00E61F63">
      <w:pPr>
        <w:pStyle w:val="Textoindependiente"/>
        <w:spacing w:after="0" w:line="360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NOTA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Es importante que los servidores donde se encuentran los Servicios y la Base de datos de SIAGIE</w:t>
      </w:r>
      <w:r w:rsidR="003A1684"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y MI-CERTIFICADO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tengan configurado el DTC.</w:t>
      </w:r>
    </w:p>
    <w:p w14:paraId="34EC9BA9" w14:textId="77777777" w:rsidR="005E7594" w:rsidRPr="00901DEE" w:rsidRDefault="00BB5306" w:rsidP="007C2D29">
      <w:pPr>
        <w:pStyle w:val="Ttulo1"/>
        <w:numPr>
          <w:ilvl w:val="1"/>
          <w:numId w:val="7"/>
        </w:numPr>
        <w:spacing w:before="0" w:after="0" w:line="360" w:lineRule="auto"/>
        <w:rPr>
          <w:color w:val="000000"/>
          <w:sz w:val="22"/>
          <w:szCs w:val="22"/>
          <w:lang w:val="es-PE"/>
        </w:rPr>
      </w:pPr>
      <w:r w:rsidRPr="00901DEE">
        <w:rPr>
          <w:color w:val="000000"/>
          <w:sz w:val="22"/>
          <w:szCs w:val="22"/>
          <w:lang w:val="es-PE"/>
        </w:rPr>
        <w:br w:type="page"/>
      </w:r>
      <w:bookmarkStart w:id="23" w:name="_Toc44929972"/>
      <w:r w:rsidR="005E7594" w:rsidRPr="00901DEE">
        <w:rPr>
          <w:color w:val="000000"/>
          <w:sz w:val="22"/>
          <w:szCs w:val="22"/>
          <w:lang w:val="es-PE"/>
        </w:rPr>
        <w:lastRenderedPageBreak/>
        <w:t>Compilación y despliegue</w:t>
      </w:r>
      <w:bookmarkEnd w:id="23"/>
    </w:p>
    <w:p w14:paraId="741C8359" w14:textId="77777777" w:rsidR="00881ABC" w:rsidRPr="00901DEE" w:rsidRDefault="00961E42" w:rsidP="00961E42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Para realizar el despliegue en los ambientes/aplicaciones/servicios, primero se debe configurar perfiles de publicación:</w:t>
      </w:r>
    </w:p>
    <w:p w14:paraId="04E7EF30" w14:textId="77777777" w:rsidR="00961E42" w:rsidRPr="00901DEE" w:rsidRDefault="00961E42" w:rsidP="00C21A51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50CFAFAC" w14:textId="77777777" w:rsidR="00C21A51" w:rsidRPr="00901DEE" w:rsidRDefault="00961E42" w:rsidP="007C2D29">
      <w:pPr>
        <w:pStyle w:val="Textoindependiente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En Visual Studio abrir la aplicación/servicio y ubicar el proyecto que será desplegado, clic derecho  y hacer clic en la opción “</w:t>
      </w:r>
      <w:r w:rsidR="00FA3E19" w:rsidRPr="00901DEE">
        <w:rPr>
          <w:rFonts w:ascii="Arial" w:hAnsi="Arial" w:cs="Arial"/>
          <w:color w:val="000000"/>
          <w:sz w:val="22"/>
          <w:szCs w:val="22"/>
          <w:lang w:val="es-PE"/>
        </w:rPr>
        <w:t>Publicar…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”</w:t>
      </w:r>
    </w:p>
    <w:p w14:paraId="4A932BE8" w14:textId="77777777" w:rsidR="00BB5306" w:rsidRPr="00901DEE" w:rsidRDefault="00EF2E4D" w:rsidP="00FA3E19">
      <w:pPr>
        <w:pStyle w:val="Textoindependiente"/>
        <w:spacing w:after="0" w:line="360" w:lineRule="auto"/>
        <w:ind w:left="144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35AC22E5" wp14:editId="27C36EEE">
            <wp:extent cx="3445510" cy="3730625"/>
            <wp:effectExtent l="0" t="0" r="254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35A2" w14:textId="77777777" w:rsidR="00961E42" w:rsidRPr="00901DEE" w:rsidRDefault="00961E42" w:rsidP="007C2D29">
      <w:pPr>
        <w:pStyle w:val="Textoindependiente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En caso de ser la primera vez que se configura un perfil, hacer clic en el botón “</w:t>
      </w:r>
      <w:r w:rsidR="004B1292" w:rsidRPr="00901DEE">
        <w:rPr>
          <w:rFonts w:ascii="Arial" w:hAnsi="Arial" w:cs="Arial"/>
          <w:color w:val="000000"/>
          <w:sz w:val="22"/>
          <w:szCs w:val="22"/>
          <w:lang w:val="es-PE"/>
        </w:rPr>
        <w:t>Iniciar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”</w:t>
      </w:r>
    </w:p>
    <w:p w14:paraId="54FE2CDD" w14:textId="77777777" w:rsidR="00961E42" w:rsidRPr="00901DEE" w:rsidRDefault="00961E42" w:rsidP="007C2D29">
      <w:pPr>
        <w:pStyle w:val="Textoindependiente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En caso de ya tener un perfil, hacer clic en “</w:t>
      </w:r>
      <w:r w:rsidR="004B1292" w:rsidRPr="00901DEE">
        <w:rPr>
          <w:rFonts w:ascii="Arial" w:hAnsi="Arial" w:cs="Arial"/>
          <w:color w:val="000000"/>
          <w:sz w:val="22"/>
          <w:szCs w:val="22"/>
          <w:lang w:val="es-PE"/>
        </w:rPr>
        <w:t>Nuevo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”</w:t>
      </w:r>
    </w:p>
    <w:p w14:paraId="360C1026" w14:textId="77777777" w:rsidR="004B1292" w:rsidRPr="00901DEE" w:rsidRDefault="00EF2E4D" w:rsidP="004B1292">
      <w:pPr>
        <w:pStyle w:val="Textoindependiente"/>
        <w:spacing w:after="0" w:line="360" w:lineRule="auto"/>
        <w:ind w:left="144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0F835BBC" wp14:editId="3D62E269">
            <wp:extent cx="4769485" cy="22529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50EF" w14:textId="77777777" w:rsidR="00961E42" w:rsidRPr="00901DEE" w:rsidRDefault="00961E42" w:rsidP="007C2D29">
      <w:pPr>
        <w:pStyle w:val="Textoindependiente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lastRenderedPageBreak/>
        <w:t>(Publicación manual) En la ventana “</w:t>
      </w:r>
      <w:r w:rsidR="004B1292" w:rsidRPr="00901DEE">
        <w:rPr>
          <w:rFonts w:ascii="Arial" w:hAnsi="Arial" w:cs="Arial"/>
          <w:color w:val="000000"/>
          <w:sz w:val="22"/>
          <w:szCs w:val="22"/>
          <w:lang w:val="es-PE"/>
        </w:rPr>
        <w:t>Elegir un destino de publicación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”, seleccionar la opción “</w:t>
      </w:r>
      <w:r w:rsidR="004B1292" w:rsidRPr="00901DEE">
        <w:rPr>
          <w:rFonts w:ascii="Arial" w:hAnsi="Arial" w:cs="Arial"/>
          <w:color w:val="000000"/>
          <w:sz w:val="22"/>
          <w:szCs w:val="22"/>
          <w:lang w:val="es-PE"/>
        </w:rPr>
        <w:t>Carpeta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”, seleccionar la ruta donde se publicará y clic en “</w:t>
      </w:r>
      <w:r w:rsidR="004B1292" w:rsidRPr="00901DEE">
        <w:rPr>
          <w:rFonts w:ascii="Arial" w:hAnsi="Arial" w:cs="Arial"/>
          <w:color w:val="000000"/>
          <w:sz w:val="22"/>
          <w:szCs w:val="22"/>
          <w:lang w:val="es-PE"/>
        </w:rPr>
        <w:t>Crear perfil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“</w:t>
      </w:r>
    </w:p>
    <w:p w14:paraId="77318D1B" w14:textId="77777777" w:rsidR="004B1292" w:rsidRPr="00901DEE" w:rsidRDefault="00EF2E4D" w:rsidP="004B1292">
      <w:pPr>
        <w:pStyle w:val="Textoindependiente"/>
        <w:spacing w:after="0" w:line="360" w:lineRule="auto"/>
        <w:ind w:left="144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1594A8F1" wp14:editId="0321F461">
            <wp:extent cx="4857115" cy="36576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2C0F" w14:textId="77777777" w:rsidR="00961E42" w:rsidRPr="00901DEE" w:rsidRDefault="00961E42" w:rsidP="007C2D29">
      <w:pPr>
        <w:pStyle w:val="Textoindependiente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(Publicación manual) Cambiar el nombre del perfil, debe quedar así:</w:t>
      </w:r>
    </w:p>
    <w:p w14:paraId="524A20FA" w14:textId="77777777" w:rsidR="00961E42" w:rsidRPr="00901DEE" w:rsidRDefault="00EF2E4D" w:rsidP="004B1292">
      <w:pPr>
        <w:pStyle w:val="Textoindependiente"/>
        <w:spacing w:after="0" w:line="360" w:lineRule="auto"/>
        <w:ind w:left="144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48A8E403" wp14:editId="12401878">
            <wp:extent cx="4864735" cy="22167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F562" w14:textId="77777777" w:rsidR="00C21A51" w:rsidRPr="00901DEE" w:rsidRDefault="00961E42" w:rsidP="00961E42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Importante: la creación de Website se debe realizar por cada ambiente/aplicación/servicio</w:t>
      </w:r>
    </w:p>
    <w:p w14:paraId="2AD56CEC" w14:textId="77777777" w:rsidR="00F25192" w:rsidRPr="00901DEE" w:rsidRDefault="004B1292" w:rsidP="001E7B2B">
      <w:pPr>
        <w:pStyle w:val="Ttulo1"/>
        <w:numPr>
          <w:ilvl w:val="2"/>
          <w:numId w:val="7"/>
        </w:numPr>
        <w:spacing w:before="0" w:after="0" w:line="360" w:lineRule="auto"/>
        <w:rPr>
          <w:color w:val="000000"/>
          <w:sz w:val="22"/>
          <w:szCs w:val="22"/>
          <w:lang w:val="es-PE"/>
        </w:rPr>
      </w:pPr>
      <w:r w:rsidRPr="00901DEE">
        <w:rPr>
          <w:color w:val="000000"/>
          <w:sz w:val="22"/>
          <w:szCs w:val="22"/>
          <w:lang w:val="es-PE"/>
        </w:rPr>
        <w:br w:type="page"/>
      </w:r>
      <w:bookmarkStart w:id="24" w:name="_Toc44929973"/>
      <w:r w:rsidR="00F25192" w:rsidRPr="00901DEE">
        <w:rPr>
          <w:color w:val="000000"/>
          <w:sz w:val="22"/>
          <w:szCs w:val="22"/>
          <w:lang w:val="es-PE"/>
        </w:rPr>
        <w:lastRenderedPageBreak/>
        <w:t>API – MI-CERTIFICADO (ASP.NET Core)</w:t>
      </w:r>
      <w:bookmarkEnd w:id="24"/>
    </w:p>
    <w:p w14:paraId="58C055AD" w14:textId="77777777" w:rsidR="00901DEE" w:rsidRDefault="00901DEE" w:rsidP="00CB7B3F">
      <w:pPr>
        <w:pStyle w:val="Textoindependiente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 xml:space="preserve">Ingresar al archivo de configuración ubicado en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2.Application&gt;Minedu.MiCertificado.Api.Application&gt;SeguridadWSService&gt;ConnectedService.json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 </w:t>
      </w:r>
    </w:p>
    <w:p w14:paraId="65A3BF2D" w14:textId="77777777" w:rsidR="00901DEE" w:rsidRDefault="00901DEE" w:rsidP="00901DEE">
      <w:pPr>
        <w:pStyle w:val="Textoindependiente"/>
        <w:spacing w:after="0" w:line="360" w:lineRule="auto"/>
        <w:ind w:left="144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FF761C0" wp14:editId="106DD865">
            <wp:extent cx="3257550" cy="36480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41A" w14:textId="77777777" w:rsidR="00901DEE" w:rsidRDefault="00901DEE" w:rsidP="00901DEE">
      <w:pPr>
        <w:pStyle w:val="Textoindependiente"/>
        <w:spacing w:after="0" w:line="360" w:lineRule="auto"/>
        <w:ind w:left="144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0DAC42B9" w14:textId="77777777" w:rsidR="00901DEE" w:rsidRDefault="00F73BE8" w:rsidP="00901DEE">
      <w:pPr>
        <w:pStyle w:val="Textoindependiente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Colocar la URL correspondiente al servicio de Seguridad (Central)</w:t>
      </w:r>
      <w:r w:rsidR="00901DEE"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PE"/>
        </w:rPr>
        <w:t>en la etiqueta “inputs”</w:t>
      </w:r>
    </w:p>
    <w:p w14:paraId="24886E8D" w14:textId="77777777" w:rsidR="00901DEE" w:rsidRDefault="00F73BE8" w:rsidP="00901DEE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11365C5" wp14:editId="4034108E">
            <wp:extent cx="4607236" cy="1990390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837" cy="19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EBAB" w14:textId="77777777" w:rsidR="00F73BE8" w:rsidRDefault="00F73BE8" w:rsidP="00901DEE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7B2ECDCB" w14:textId="77777777" w:rsidR="00F73BE8" w:rsidRDefault="00F73BE8" w:rsidP="00F73BE8">
      <w:pPr>
        <w:pStyle w:val="Textoindependiente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lastRenderedPageBreak/>
        <w:t xml:space="preserve">Ingresar al archivo de configuración ubicado en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2.Application&gt;Minedu.MiCertificado.Api.Application&gt;SeguridadWSService&gt;</w:t>
      </w:r>
      <w:r>
        <w:rPr>
          <w:rFonts w:ascii="Arial" w:hAnsi="Arial" w:cs="Arial"/>
          <w:b/>
          <w:color w:val="000000"/>
          <w:sz w:val="22"/>
          <w:szCs w:val="22"/>
          <w:lang w:val="es-PE"/>
        </w:rPr>
        <w:t>Reference.cs</w:t>
      </w:r>
      <w:r>
        <w:rPr>
          <w:rFonts w:ascii="Arial" w:hAnsi="Arial" w:cs="Arial"/>
          <w:color w:val="000000"/>
          <w:sz w:val="22"/>
          <w:szCs w:val="22"/>
          <w:lang w:val="es-PE"/>
        </w:rPr>
        <w:t xml:space="preserve"> </w:t>
      </w:r>
    </w:p>
    <w:p w14:paraId="4D99DA4F" w14:textId="77777777" w:rsidR="00F73BE8" w:rsidRDefault="00F73BE8" w:rsidP="00F73BE8">
      <w:pPr>
        <w:pStyle w:val="Textoindependiente"/>
        <w:spacing w:after="0" w:line="360" w:lineRule="auto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286BF732" wp14:editId="50F70A50">
            <wp:extent cx="2762250" cy="11049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E264" w14:textId="77777777" w:rsidR="00F73BE8" w:rsidRDefault="00F73BE8" w:rsidP="00F73BE8">
      <w:pPr>
        <w:pStyle w:val="Textoindependiente"/>
        <w:spacing w:after="0" w:line="360" w:lineRule="auto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46F1DA10" w14:textId="77777777" w:rsidR="00F73BE8" w:rsidRDefault="00F73BE8" w:rsidP="00F73BE8">
      <w:pPr>
        <w:pStyle w:val="Textoindependiente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Colocar la URL correspondiente al servicio de Seguridad (Central)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PE"/>
        </w:rPr>
        <w:t>en la línea 11918 del método con nombre GetEndPointAdress.</w:t>
      </w:r>
    </w:p>
    <w:p w14:paraId="47477972" w14:textId="77777777" w:rsidR="00F73BE8" w:rsidRDefault="00F73BE8" w:rsidP="00F73BE8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0536E0A" wp14:editId="0BB13A58">
            <wp:extent cx="5760085" cy="164401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D7E4" w14:textId="77777777" w:rsidR="00F73BE8" w:rsidRDefault="00F73BE8" w:rsidP="00F73BE8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6709189F" w14:textId="77777777" w:rsidR="00F73BE8" w:rsidRPr="00BA5082" w:rsidRDefault="00F73BE8" w:rsidP="00F73BE8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A5082">
        <w:rPr>
          <w:rFonts w:ascii="Arial" w:hAnsi="Arial" w:cs="Arial"/>
          <w:color w:val="000000"/>
          <w:sz w:val="22"/>
          <w:szCs w:val="22"/>
          <w:lang w:val="en-US"/>
        </w:rPr>
        <w:t xml:space="preserve">Ejemplo: </w:t>
      </w:r>
    </w:p>
    <w:p w14:paraId="630280F3" w14:textId="77777777" w:rsidR="00F73BE8" w:rsidRPr="00BA5082" w:rsidRDefault="00F73BE8" w:rsidP="00F73BE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 w:eastAsia="es-PE"/>
        </w:rPr>
      </w:pPr>
      <w:r w:rsidRPr="00BA5082">
        <w:rPr>
          <w:rFonts w:ascii="Consolas" w:hAnsi="Consolas" w:cs="Consolas"/>
          <w:color w:val="0000FF"/>
          <w:sz w:val="16"/>
          <w:szCs w:val="19"/>
          <w:lang w:val="en-US" w:eastAsia="es-PE"/>
        </w:rPr>
        <w:t>private</w:t>
      </w:r>
      <w:r w:rsidRPr="00BA5082">
        <w:rPr>
          <w:rFonts w:ascii="Consolas" w:hAnsi="Consolas" w:cs="Consolas"/>
          <w:color w:val="000000"/>
          <w:sz w:val="16"/>
          <w:szCs w:val="19"/>
          <w:lang w:val="en-US" w:eastAsia="es-PE"/>
        </w:rPr>
        <w:t xml:space="preserve"> </w:t>
      </w:r>
      <w:r w:rsidRPr="00BA5082">
        <w:rPr>
          <w:rFonts w:ascii="Consolas" w:hAnsi="Consolas" w:cs="Consolas"/>
          <w:color w:val="0000FF"/>
          <w:sz w:val="16"/>
          <w:szCs w:val="19"/>
          <w:lang w:val="en-US" w:eastAsia="es-PE"/>
        </w:rPr>
        <w:t>static</w:t>
      </w:r>
      <w:r w:rsidRPr="00BA5082">
        <w:rPr>
          <w:rFonts w:ascii="Consolas" w:hAnsi="Consolas" w:cs="Consolas"/>
          <w:color w:val="000000"/>
          <w:sz w:val="16"/>
          <w:szCs w:val="19"/>
          <w:lang w:val="en-US" w:eastAsia="es-PE"/>
        </w:rPr>
        <w:t xml:space="preserve"> System.ServiceModel.EndpointAddress GetEndpointAddress(EndpointConfiguration endpointConfiguration)</w:t>
      </w:r>
    </w:p>
    <w:p w14:paraId="7219C769" w14:textId="77777777" w:rsidR="00F73BE8" w:rsidRPr="00BA5082" w:rsidRDefault="00F73BE8" w:rsidP="00F73BE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 w:eastAsia="es-PE"/>
        </w:rPr>
      </w:pPr>
      <w:r w:rsidRPr="00BA5082">
        <w:rPr>
          <w:rFonts w:ascii="Consolas" w:hAnsi="Consolas" w:cs="Consolas"/>
          <w:color w:val="000000"/>
          <w:sz w:val="16"/>
          <w:szCs w:val="19"/>
          <w:lang w:val="en-US" w:eastAsia="es-PE"/>
        </w:rPr>
        <w:t xml:space="preserve">        {</w:t>
      </w:r>
    </w:p>
    <w:p w14:paraId="6203FEE1" w14:textId="77777777" w:rsidR="00F73BE8" w:rsidRPr="00BA5082" w:rsidRDefault="00F73BE8" w:rsidP="00F73BE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 w:eastAsia="es-PE"/>
        </w:rPr>
      </w:pPr>
      <w:r w:rsidRPr="00BA5082">
        <w:rPr>
          <w:rFonts w:ascii="Consolas" w:hAnsi="Consolas" w:cs="Consolas"/>
          <w:color w:val="000000"/>
          <w:sz w:val="16"/>
          <w:szCs w:val="19"/>
          <w:lang w:val="en-US" w:eastAsia="es-PE"/>
        </w:rPr>
        <w:t xml:space="preserve">            </w:t>
      </w:r>
      <w:r w:rsidRPr="00BA5082">
        <w:rPr>
          <w:rFonts w:ascii="Consolas" w:hAnsi="Consolas" w:cs="Consolas"/>
          <w:color w:val="0000FF"/>
          <w:sz w:val="16"/>
          <w:szCs w:val="19"/>
          <w:lang w:val="en-US" w:eastAsia="es-PE"/>
        </w:rPr>
        <w:t>if</w:t>
      </w:r>
      <w:r w:rsidRPr="00BA5082">
        <w:rPr>
          <w:rFonts w:ascii="Consolas" w:hAnsi="Consolas" w:cs="Consolas"/>
          <w:color w:val="000000"/>
          <w:sz w:val="16"/>
          <w:szCs w:val="19"/>
          <w:lang w:val="en-US" w:eastAsia="es-PE"/>
        </w:rPr>
        <w:t xml:space="preserve"> ((endpointConfiguration == EndpointConfiguration.BasicHttpBinding_ISeguridadServices))</w:t>
      </w:r>
    </w:p>
    <w:p w14:paraId="4E55E1C4" w14:textId="77777777" w:rsidR="00F73BE8" w:rsidRPr="00BA5082" w:rsidRDefault="00F73BE8" w:rsidP="00F73BE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 w:eastAsia="es-PE"/>
        </w:rPr>
      </w:pPr>
      <w:r w:rsidRPr="00BA5082">
        <w:rPr>
          <w:rFonts w:ascii="Consolas" w:hAnsi="Consolas" w:cs="Consolas"/>
          <w:color w:val="000000"/>
          <w:sz w:val="16"/>
          <w:szCs w:val="19"/>
          <w:lang w:val="en-US" w:eastAsia="es-PE"/>
        </w:rPr>
        <w:t xml:space="preserve">            {</w:t>
      </w:r>
    </w:p>
    <w:p w14:paraId="4FC308D9" w14:textId="77777777" w:rsidR="00F73BE8" w:rsidRPr="00BA5082" w:rsidRDefault="00F73BE8" w:rsidP="00F73BE8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6"/>
          <w:szCs w:val="19"/>
          <w:lang w:val="en-US" w:eastAsia="es-PE"/>
        </w:rPr>
      </w:pPr>
      <w:r w:rsidRPr="00BA5082">
        <w:rPr>
          <w:rFonts w:ascii="Consolas" w:hAnsi="Consolas" w:cs="Consolas"/>
          <w:color w:val="0000FF"/>
          <w:sz w:val="16"/>
          <w:szCs w:val="19"/>
          <w:lang w:val="en-US" w:eastAsia="es-PE"/>
        </w:rPr>
        <w:t>return</w:t>
      </w:r>
      <w:r w:rsidRPr="00BA5082">
        <w:rPr>
          <w:rFonts w:ascii="Consolas" w:hAnsi="Consolas" w:cs="Consolas"/>
          <w:color w:val="000000"/>
          <w:sz w:val="16"/>
          <w:szCs w:val="19"/>
          <w:lang w:val="en-US" w:eastAsia="es-PE"/>
        </w:rPr>
        <w:t xml:space="preserve"> </w:t>
      </w:r>
      <w:r w:rsidRPr="00BA5082">
        <w:rPr>
          <w:rFonts w:ascii="Consolas" w:hAnsi="Consolas" w:cs="Consolas"/>
          <w:color w:val="0000FF"/>
          <w:sz w:val="16"/>
          <w:szCs w:val="19"/>
          <w:lang w:val="en-US" w:eastAsia="es-PE"/>
        </w:rPr>
        <w:t>new</w:t>
      </w:r>
      <w:r w:rsidRPr="00BA5082">
        <w:rPr>
          <w:rFonts w:ascii="Consolas" w:hAnsi="Consolas" w:cs="Consolas"/>
          <w:color w:val="000000"/>
          <w:sz w:val="16"/>
          <w:szCs w:val="19"/>
          <w:lang w:val="en-US" w:eastAsia="es-PE"/>
        </w:rPr>
        <w:t xml:space="preserve"> System.ServiceModel.EndpointAddress(</w:t>
      </w:r>
      <w:r w:rsidRPr="00BA5082">
        <w:rPr>
          <w:rFonts w:ascii="Consolas" w:hAnsi="Consolas" w:cs="Consolas"/>
          <w:color w:val="A31515"/>
          <w:sz w:val="16"/>
          <w:szCs w:val="19"/>
          <w:lang w:val="en-US" w:eastAsia="es-PE"/>
        </w:rPr>
        <w:t>"</w:t>
      </w:r>
      <w:r w:rsidRPr="00BA5082">
        <w:rPr>
          <w:rFonts w:ascii="Consolas" w:hAnsi="Consolas" w:cs="Consolas"/>
          <w:color w:val="A31515"/>
          <w:sz w:val="16"/>
          <w:szCs w:val="19"/>
          <w:highlight w:val="yellow"/>
          <w:lang w:val="en-US" w:eastAsia="es-PE"/>
        </w:rPr>
        <w:t>http://10.1.1.69/SeguridadWas/MED.SeguridadWAS.MedSeguridadServices.svc</w:t>
      </w:r>
      <w:r w:rsidRPr="00BA5082">
        <w:rPr>
          <w:rFonts w:ascii="Consolas" w:hAnsi="Consolas" w:cs="Consolas"/>
          <w:color w:val="A31515"/>
          <w:sz w:val="16"/>
          <w:szCs w:val="19"/>
          <w:lang w:val="en-US" w:eastAsia="es-PE"/>
        </w:rPr>
        <w:t>"</w:t>
      </w:r>
      <w:r w:rsidRPr="00BA5082">
        <w:rPr>
          <w:rFonts w:ascii="Consolas" w:hAnsi="Consolas" w:cs="Consolas"/>
          <w:color w:val="000000"/>
          <w:sz w:val="16"/>
          <w:szCs w:val="19"/>
          <w:lang w:val="en-US" w:eastAsia="es-PE"/>
        </w:rPr>
        <w:t>);</w:t>
      </w:r>
    </w:p>
    <w:p w14:paraId="08375536" w14:textId="77777777" w:rsidR="00F73BE8" w:rsidRPr="00F73BE8" w:rsidRDefault="00F73BE8" w:rsidP="00F73BE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s-PE" w:eastAsia="es-PE"/>
        </w:rPr>
      </w:pPr>
      <w:r w:rsidRPr="00BA5082">
        <w:rPr>
          <w:rFonts w:ascii="Consolas" w:hAnsi="Consolas" w:cs="Consolas"/>
          <w:color w:val="000000"/>
          <w:sz w:val="16"/>
          <w:szCs w:val="19"/>
          <w:lang w:val="en-US" w:eastAsia="es-PE"/>
        </w:rPr>
        <w:t xml:space="preserve">            </w:t>
      </w:r>
      <w:r w:rsidRPr="00F73BE8">
        <w:rPr>
          <w:rFonts w:ascii="Consolas" w:hAnsi="Consolas" w:cs="Consolas"/>
          <w:color w:val="000000"/>
          <w:sz w:val="16"/>
          <w:szCs w:val="19"/>
          <w:lang w:val="es-PE" w:eastAsia="es-PE"/>
        </w:rPr>
        <w:t>}</w:t>
      </w:r>
    </w:p>
    <w:p w14:paraId="4DCCAD11" w14:textId="77777777" w:rsidR="00F73BE8" w:rsidRPr="00F73BE8" w:rsidRDefault="00F73BE8" w:rsidP="00F73BE8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6"/>
          <w:szCs w:val="19"/>
          <w:lang w:val="es-PE" w:eastAsia="es-PE"/>
        </w:rPr>
      </w:pPr>
      <w:r w:rsidRPr="00F73BE8">
        <w:rPr>
          <w:rFonts w:ascii="Consolas" w:hAnsi="Consolas" w:cs="Consolas"/>
          <w:color w:val="0000FF"/>
          <w:sz w:val="16"/>
          <w:szCs w:val="19"/>
          <w:lang w:val="es-PE" w:eastAsia="es-PE"/>
        </w:rPr>
        <w:t>throw</w:t>
      </w:r>
      <w:r w:rsidRPr="00F73BE8">
        <w:rPr>
          <w:rFonts w:ascii="Consolas" w:hAnsi="Consolas" w:cs="Consolas"/>
          <w:color w:val="000000"/>
          <w:sz w:val="16"/>
          <w:szCs w:val="19"/>
          <w:lang w:val="es-PE" w:eastAsia="es-PE"/>
        </w:rPr>
        <w:t xml:space="preserve"> </w:t>
      </w:r>
      <w:r w:rsidRPr="00F73BE8">
        <w:rPr>
          <w:rFonts w:ascii="Consolas" w:hAnsi="Consolas" w:cs="Consolas"/>
          <w:color w:val="0000FF"/>
          <w:sz w:val="16"/>
          <w:szCs w:val="19"/>
          <w:lang w:val="es-PE" w:eastAsia="es-PE"/>
        </w:rPr>
        <w:t>new</w:t>
      </w:r>
      <w:r w:rsidRPr="00F73BE8">
        <w:rPr>
          <w:rFonts w:ascii="Consolas" w:hAnsi="Consolas" w:cs="Consolas"/>
          <w:color w:val="000000"/>
          <w:sz w:val="16"/>
          <w:szCs w:val="19"/>
          <w:lang w:val="es-PE" w:eastAsia="es-PE"/>
        </w:rPr>
        <w:t xml:space="preserve"> System.InvalidOperationException(</w:t>
      </w:r>
      <w:r w:rsidRPr="00F73BE8">
        <w:rPr>
          <w:rFonts w:ascii="Consolas" w:hAnsi="Consolas" w:cs="Consolas"/>
          <w:color w:val="0000FF"/>
          <w:sz w:val="16"/>
          <w:szCs w:val="19"/>
          <w:lang w:val="es-PE" w:eastAsia="es-PE"/>
        </w:rPr>
        <w:t>string</w:t>
      </w:r>
      <w:r w:rsidRPr="00F73BE8">
        <w:rPr>
          <w:rFonts w:ascii="Consolas" w:hAnsi="Consolas" w:cs="Consolas"/>
          <w:color w:val="000000"/>
          <w:sz w:val="16"/>
          <w:szCs w:val="19"/>
          <w:lang w:val="es-PE" w:eastAsia="es-PE"/>
        </w:rPr>
        <w:t>.Format(</w:t>
      </w:r>
      <w:r w:rsidRPr="00F73BE8">
        <w:rPr>
          <w:rFonts w:ascii="Consolas" w:hAnsi="Consolas" w:cs="Consolas"/>
          <w:color w:val="A31515"/>
          <w:sz w:val="16"/>
          <w:szCs w:val="19"/>
          <w:lang w:val="es-PE" w:eastAsia="es-PE"/>
        </w:rPr>
        <w:t>"No se pudo encontrar un punto de conexión con el nombre \"{0}\"."</w:t>
      </w:r>
      <w:r w:rsidRPr="00F73BE8">
        <w:rPr>
          <w:rFonts w:ascii="Consolas" w:hAnsi="Consolas" w:cs="Consolas"/>
          <w:color w:val="000000"/>
          <w:sz w:val="16"/>
          <w:szCs w:val="19"/>
          <w:lang w:val="es-PE" w:eastAsia="es-PE"/>
        </w:rPr>
        <w:t>, endpointConfiguration));</w:t>
      </w:r>
    </w:p>
    <w:p w14:paraId="401844B6" w14:textId="77777777" w:rsidR="00F73BE8" w:rsidRPr="00F73BE8" w:rsidRDefault="00F73BE8" w:rsidP="00F73BE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s-PE" w:eastAsia="es-PE"/>
        </w:rPr>
      </w:pPr>
      <w:r w:rsidRPr="00F73BE8">
        <w:rPr>
          <w:rFonts w:ascii="Consolas" w:hAnsi="Consolas" w:cs="Consolas"/>
          <w:color w:val="000000"/>
          <w:sz w:val="16"/>
          <w:szCs w:val="19"/>
          <w:lang w:val="es-PE" w:eastAsia="es-PE"/>
        </w:rPr>
        <w:t xml:space="preserve">        }</w:t>
      </w:r>
    </w:p>
    <w:p w14:paraId="7E10C44B" w14:textId="77777777" w:rsidR="00F73BE8" w:rsidRDefault="00F73BE8" w:rsidP="00F73BE8">
      <w:pPr>
        <w:pStyle w:val="Textoindependiente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  <w:r>
        <w:rPr>
          <w:rFonts w:ascii="Consolas" w:hAnsi="Consolas" w:cs="Consolas"/>
          <w:color w:val="000000"/>
          <w:sz w:val="19"/>
          <w:szCs w:val="19"/>
          <w:lang w:val="es-PE" w:eastAsia="es-PE"/>
        </w:rPr>
        <w:t xml:space="preserve">        </w:t>
      </w:r>
    </w:p>
    <w:p w14:paraId="64476AB4" w14:textId="77777777" w:rsidR="00F73BE8" w:rsidRDefault="00F73BE8" w:rsidP="00F73BE8">
      <w:pPr>
        <w:pStyle w:val="Textoindependiente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</w:p>
    <w:p w14:paraId="22D5662A" w14:textId="77777777" w:rsidR="00F73BE8" w:rsidRDefault="00F73BE8" w:rsidP="00F73BE8">
      <w:pPr>
        <w:pStyle w:val="Textoindependiente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</w:p>
    <w:p w14:paraId="6FBD2CE0" w14:textId="77777777" w:rsidR="00F73BE8" w:rsidRDefault="00F73BE8" w:rsidP="00F73BE8">
      <w:pPr>
        <w:pStyle w:val="Textoindependiente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</w:p>
    <w:p w14:paraId="476F827D" w14:textId="77777777" w:rsidR="00F73BE8" w:rsidRDefault="00F73BE8" w:rsidP="00F73BE8">
      <w:pPr>
        <w:pStyle w:val="Textoindependiente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</w:p>
    <w:p w14:paraId="1BEDCBA8" w14:textId="77777777" w:rsidR="00F73BE8" w:rsidRDefault="00F73BE8" w:rsidP="00F73BE8">
      <w:pPr>
        <w:pStyle w:val="Textoindependiente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</w:p>
    <w:p w14:paraId="0CAAA222" w14:textId="77777777" w:rsidR="00F73BE8" w:rsidRDefault="00F73BE8" w:rsidP="00F73BE8">
      <w:pPr>
        <w:pStyle w:val="Textoindependiente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</w:p>
    <w:p w14:paraId="091AAB60" w14:textId="77777777" w:rsidR="00F73BE8" w:rsidRDefault="00F73BE8" w:rsidP="00F73BE8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5F2D3E1E" w14:textId="77777777" w:rsidR="00F73BE8" w:rsidRPr="00901DEE" w:rsidRDefault="00F73BE8" w:rsidP="00901DEE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65B4E03C" w14:textId="77777777" w:rsidR="00901DEE" w:rsidRPr="00901DEE" w:rsidRDefault="00901DEE" w:rsidP="00F73BE8">
      <w:pPr>
        <w:pStyle w:val="Textoindependiente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lastRenderedPageBreak/>
        <w:t>Cambiar a modo Release</w:t>
      </w:r>
    </w:p>
    <w:p w14:paraId="670B47BE" w14:textId="77777777" w:rsidR="00F25192" w:rsidRPr="00901DEE" w:rsidRDefault="00EF2E4D" w:rsidP="00F25192">
      <w:pPr>
        <w:pStyle w:val="Textoindependiente"/>
        <w:spacing w:after="0" w:line="360" w:lineRule="auto"/>
        <w:ind w:left="180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29180B1A" wp14:editId="1A6EA2B7">
            <wp:extent cx="4586605" cy="1989455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3E15" w14:textId="77777777" w:rsidR="00F25192" w:rsidRPr="00901DEE" w:rsidRDefault="00F25192" w:rsidP="00F73BE8">
      <w:pPr>
        <w:pStyle w:val="Textoindependiente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Limpiar la Solución</w:t>
      </w:r>
    </w:p>
    <w:p w14:paraId="54768159" w14:textId="77777777" w:rsidR="00F25192" w:rsidRPr="00901DEE" w:rsidRDefault="00EF2E4D" w:rsidP="00F25192">
      <w:pPr>
        <w:pStyle w:val="Textoindependiente"/>
        <w:spacing w:after="0" w:line="360" w:lineRule="auto"/>
        <w:ind w:left="180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2164F7C9" wp14:editId="3982A16D">
            <wp:extent cx="4579620" cy="2311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0560" w14:textId="77777777" w:rsidR="00F25192" w:rsidRPr="00901DEE" w:rsidRDefault="00F25192" w:rsidP="00F73BE8">
      <w:pPr>
        <w:pStyle w:val="Textoindependiente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Compilar la Solución</w:t>
      </w:r>
    </w:p>
    <w:p w14:paraId="62D4301B" w14:textId="77777777" w:rsidR="00F25192" w:rsidRPr="00901DEE" w:rsidRDefault="00EF2E4D" w:rsidP="00F25192">
      <w:pPr>
        <w:pStyle w:val="Textoindependiente"/>
        <w:spacing w:after="0" w:line="360" w:lineRule="auto"/>
        <w:ind w:left="180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6377B068" wp14:editId="01B76F82">
            <wp:extent cx="4608830" cy="207772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5BCC" w14:textId="77777777" w:rsidR="00F25192" w:rsidRPr="00901DEE" w:rsidRDefault="00F25192" w:rsidP="00F73BE8">
      <w:pPr>
        <w:pStyle w:val="Textoindependiente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br w:type="page"/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lastRenderedPageBreak/>
        <w:t>Desplegar el Proyecto</w:t>
      </w:r>
    </w:p>
    <w:p w14:paraId="033C4860" w14:textId="77777777" w:rsidR="00F25192" w:rsidRPr="00901DEE" w:rsidRDefault="00F25192" w:rsidP="00F73BE8">
      <w:pPr>
        <w:pStyle w:val="Textoindependiente"/>
        <w:numPr>
          <w:ilvl w:val="1"/>
          <w:numId w:val="21"/>
        </w:numPr>
        <w:spacing w:after="0" w:line="360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Clic derecho en el Proyecto y seleccionar “Publicar”</w:t>
      </w:r>
    </w:p>
    <w:p w14:paraId="3AB1453F" w14:textId="77777777" w:rsidR="00F25192" w:rsidRPr="00901DEE" w:rsidRDefault="00EF2E4D" w:rsidP="00F25192">
      <w:pPr>
        <w:pStyle w:val="Textoindependiente"/>
        <w:spacing w:after="0" w:line="360" w:lineRule="auto"/>
        <w:ind w:left="216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753D8D03" wp14:editId="5557B489">
            <wp:extent cx="3445510" cy="3730625"/>
            <wp:effectExtent l="0" t="0" r="254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53F8" w14:textId="77777777" w:rsidR="00F25192" w:rsidRPr="00901DEE" w:rsidRDefault="00F25192" w:rsidP="00F73BE8">
      <w:pPr>
        <w:pStyle w:val="Textoindependiente"/>
        <w:numPr>
          <w:ilvl w:val="1"/>
          <w:numId w:val="21"/>
        </w:numPr>
        <w:spacing w:after="0" w:line="360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Seleccionar el perfil del ambiente a publicar (Ver numeral 4.3)</w:t>
      </w:r>
    </w:p>
    <w:p w14:paraId="303426AA" w14:textId="77777777" w:rsidR="00F25192" w:rsidRPr="00901DEE" w:rsidRDefault="00EF2E4D" w:rsidP="00F25192">
      <w:pPr>
        <w:pStyle w:val="Textoindependiente"/>
        <w:spacing w:after="0" w:line="360" w:lineRule="auto"/>
        <w:ind w:left="2160"/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20B5D3B3" wp14:editId="7A872B07">
            <wp:extent cx="4125595" cy="2223770"/>
            <wp:effectExtent l="0" t="0" r="8255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0BDE" w14:textId="77777777" w:rsidR="00F25192" w:rsidRPr="00901DEE" w:rsidRDefault="00F25192" w:rsidP="00F73BE8">
      <w:pPr>
        <w:pStyle w:val="Textoindependiente"/>
        <w:numPr>
          <w:ilvl w:val="1"/>
          <w:numId w:val="21"/>
        </w:numPr>
        <w:spacing w:after="0" w:line="360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br w:type="page"/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lastRenderedPageBreak/>
        <w:t>Hacer clic en el botón “Publicar”</w:t>
      </w:r>
    </w:p>
    <w:p w14:paraId="582021C2" w14:textId="77777777" w:rsidR="00F25192" w:rsidRPr="00901DEE" w:rsidRDefault="00EF2E4D" w:rsidP="00F25192">
      <w:pPr>
        <w:pStyle w:val="Textoindependiente"/>
        <w:spacing w:after="0" w:line="360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w:drawing>
          <wp:inline distT="0" distB="0" distL="0" distR="0" wp14:anchorId="2E8AA3CE" wp14:editId="17BADDD8">
            <wp:extent cx="3767455" cy="1499870"/>
            <wp:effectExtent l="0" t="0" r="4445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EEB5" w14:textId="77777777" w:rsidR="00F25192" w:rsidRPr="00901DEE" w:rsidRDefault="00F25192" w:rsidP="00F73BE8">
      <w:pPr>
        <w:pStyle w:val="Textoindependiente"/>
        <w:numPr>
          <w:ilvl w:val="1"/>
          <w:numId w:val="21"/>
        </w:numPr>
        <w:spacing w:after="0" w:line="360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Copiar los archivos generados en la carpeta del servidor correspondiente al ambiente/aplicación/servicio.</w:t>
      </w:r>
    </w:p>
    <w:p w14:paraId="3BC190C9" w14:textId="77777777" w:rsidR="00C870BD" w:rsidRPr="00901DEE" w:rsidRDefault="00F25192" w:rsidP="00F73BE8">
      <w:pPr>
        <w:pStyle w:val="Textoindependiente"/>
        <w:numPr>
          <w:ilvl w:val="1"/>
          <w:numId w:val="21"/>
        </w:numPr>
        <w:spacing w:after="0" w:line="360" w:lineRule="auto"/>
        <w:ind w:left="216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Esperar a modificar el archivo de configuración “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appsettings.json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” (Ver punto 5.2.</w:t>
      </w:r>
      <w:r w:rsidR="002371DD" w:rsidRPr="00901DEE">
        <w:rPr>
          <w:rFonts w:ascii="Arial" w:hAnsi="Arial" w:cs="Arial"/>
          <w:color w:val="000000"/>
          <w:sz w:val="22"/>
          <w:szCs w:val="22"/>
          <w:lang w:val="es-PE"/>
        </w:rPr>
        <w:t>1.2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) ya que es configurable según el ambiente en que se publica.</w:t>
      </w:r>
    </w:p>
    <w:p w14:paraId="0BDC529A" w14:textId="77777777" w:rsidR="001800A4" w:rsidRPr="00901DEE" w:rsidRDefault="009F4397" w:rsidP="006A1FEC">
      <w:pPr>
        <w:pStyle w:val="Ttulo1"/>
        <w:spacing w:before="0" w:after="0" w:line="360" w:lineRule="auto"/>
        <w:rPr>
          <w:sz w:val="22"/>
          <w:szCs w:val="22"/>
        </w:rPr>
      </w:pPr>
      <w:r w:rsidRPr="00901DEE">
        <w:rPr>
          <w:lang w:val="es-PE"/>
        </w:rPr>
        <w:br w:type="page"/>
      </w:r>
      <w:bookmarkStart w:id="25" w:name="_Toc44929974"/>
      <w:r w:rsidR="00FC7446" w:rsidRPr="00901DEE">
        <w:rPr>
          <w:sz w:val="22"/>
          <w:szCs w:val="22"/>
        </w:rPr>
        <w:lastRenderedPageBreak/>
        <w:t>Instalación y Configuración del Sistema</w:t>
      </w:r>
      <w:bookmarkEnd w:id="25"/>
    </w:p>
    <w:p w14:paraId="1E59A0C9" w14:textId="77777777" w:rsidR="005E7594" w:rsidRPr="00901DEE" w:rsidRDefault="005E7594" w:rsidP="007C2D29">
      <w:pPr>
        <w:pStyle w:val="Ttulo1"/>
        <w:numPr>
          <w:ilvl w:val="1"/>
          <w:numId w:val="7"/>
        </w:numPr>
        <w:spacing w:before="0" w:after="0" w:line="360" w:lineRule="auto"/>
        <w:rPr>
          <w:sz w:val="22"/>
          <w:szCs w:val="22"/>
        </w:rPr>
      </w:pPr>
      <w:bookmarkStart w:id="26" w:name="_Toc44929975"/>
      <w:r w:rsidRPr="00901DEE">
        <w:rPr>
          <w:sz w:val="22"/>
          <w:szCs w:val="22"/>
        </w:rPr>
        <w:t>Instalación</w:t>
      </w:r>
      <w:bookmarkEnd w:id="26"/>
    </w:p>
    <w:p w14:paraId="6F79F364" w14:textId="77777777" w:rsidR="005E7594" w:rsidRPr="00901DEE" w:rsidRDefault="005E7594" w:rsidP="007C2D29">
      <w:pPr>
        <w:pStyle w:val="Ttulo1"/>
        <w:numPr>
          <w:ilvl w:val="2"/>
          <w:numId w:val="7"/>
        </w:numPr>
        <w:spacing w:before="0" w:after="0" w:line="360" w:lineRule="auto"/>
        <w:rPr>
          <w:sz w:val="22"/>
          <w:szCs w:val="22"/>
        </w:rPr>
      </w:pPr>
      <w:bookmarkStart w:id="27" w:name="_Toc44929976"/>
      <w:r w:rsidRPr="00901DEE">
        <w:rPr>
          <w:sz w:val="22"/>
          <w:szCs w:val="22"/>
        </w:rPr>
        <w:t>Base de datos</w:t>
      </w:r>
      <w:bookmarkEnd w:id="27"/>
    </w:p>
    <w:p w14:paraId="347B4242" w14:textId="77777777" w:rsidR="0027653A" w:rsidRPr="00901DEE" w:rsidRDefault="0027653A" w:rsidP="007E16C1">
      <w:pPr>
        <w:pStyle w:val="Textoindependiente"/>
        <w:spacing w:after="0"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Al usuario se debe asignar los permisos a las base de datos siguientes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701"/>
        <w:gridCol w:w="4246"/>
      </w:tblGrid>
      <w:tr w:rsidR="00BE2C08" w:rsidRPr="00901DEE" w14:paraId="1C123B9B" w14:textId="77777777" w:rsidTr="00110F7C">
        <w:trPr>
          <w:trHeight w:val="397"/>
        </w:trPr>
        <w:tc>
          <w:tcPr>
            <w:tcW w:w="2013" w:type="dxa"/>
            <w:shd w:val="clear" w:color="auto" w:fill="D9D9D9"/>
            <w:vAlign w:val="center"/>
          </w:tcPr>
          <w:p w14:paraId="77A9AC6C" w14:textId="77777777" w:rsidR="00027F07" w:rsidRPr="00901DEE" w:rsidRDefault="00027F07" w:rsidP="007C2D2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DEE">
              <w:rPr>
                <w:rFonts w:ascii="Arial" w:hAnsi="Arial" w:cs="Arial"/>
                <w:b/>
                <w:sz w:val="20"/>
                <w:szCs w:val="20"/>
              </w:rPr>
              <w:t>Servido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348B241" w14:textId="77777777" w:rsidR="00027F07" w:rsidRPr="00901DEE" w:rsidRDefault="00027F07" w:rsidP="007C2D2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DEE">
              <w:rPr>
                <w:rFonts w:ascii="Arial" w:hAnsi="Arial" w:cs="Arial"/>
                <w:b/>
                <w:sz w:val="20"/>
                <w:szCs w:val="20"/>
              </w:rPr>
              <w:t>Base de Datos</w:t>
            </w:r>
          </w:p>
        </w:tc>
        <w:tc>
          <w:tcPr>
            <w:tcW w:w="4246" w:type="dxa"/>
            <w:shd w:val="clear" w:color="auto" w:fill="D9D9D9"/>
            <w:vAlign w:val="center"/>
          </w:tcPr>
          <w:p w14:paraId="56EB4DBD" w14:textId="77777777" w:rsidR="00027F07" w:rsidRPr="00901DEE" w:rsidRDefault="00027F07" w:rsidP="007C2D2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DEE">
              <w:rPr>
                <w:rFonts w:ascii="Arial" w:hAnsi="Arial" w:cs="Arial"/>
                <w:b/>
                <w:sz w:val="20"/>
                <w:szCs w:val="20"/>
              </w:rPr>
              <w:t>Permisos</w:t>
            </w:r>
          </w:p>
        </w:tc>
      </w:tr>
      <w:tr w:rsidR="00BE2C08" w:rsidRPr="00901DEE" w14:paraId="36EB1BBF" w14:textId="77777777" w:rsidTr="00110F7C">
        <w:trPr>
          <w:trHeight w:val="397"/>
        </w:trPr>
        <w:tc>
          <w:tcPr>
            <w:tcW w:w="2013" w:type="dxa"/>
            <w:shd w:val="clear" w:color="auto" w:fill="auto"/>
            <w:vAlign w:val="center"/>
          </w:tcPr>
          <w:p w14:paraId="02856B06" w14:textId="77777777" w:rsidR="00BE2C08" w:rsidRPr="00901DEE" w:rsidRDefault="00BE2C08" w:rsidP="00BE2C08">
            <w:pPr>
              <w:pStyle w:val="ATextodetablas"/>
              <w:rPr>
                <w:rFonts w:eastAsia="Calibri" w:cs="Arial"/>
                <w:sz w:val="18"/>
                <w:szCs w:val="18"/>
                <w:lang w:val="es-ES"/>
              </w:rPr>
            </w:pPr>
            <w:r w:rsidRPr="00901DEE">
              <w:rPr>
                <w:rFonts w:eastAsia="Calibri" w:cs="Arial"/>
                <w:sz w:val="18"/>
                <w:szCs w:val="18"/>
                <w:lang w:val="es-ES"/>
              </w:rPr>
              <w:t>Servicio Web (API - MI-CERTIFICAD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7841E" w14:textId="77777777" w:rsidR="00BE2C08" w:rsidRPr="00901DEE" w:rsidRDefault="00596395" w:rsidP="00BE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db_</w:t>
            </w:r>
            <w:r w:rsidR="00BE2C08" w:rsidRPr="00901DEE">
              <w:rPr>
                <w:rFonts w:ascii="Arial" w:hAnsi="Arial" w:cs="Arial"/>
                <w:sz w:val="18"/>
                <w:szCs w:val="18"/>
              </w:rPr>
              <w:t>certificado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454462EB" w14:textId="77777777" w:rsidR="00BE2C08" w:rsidRPr="00901DEE" w:rsidRDefault="00BE2C08" w:rsidP="00110F7C">
            <w:pPr>
              <w:pStyle w:val="Prrafodelista"/>
              <w:numPr>
                <w:ilvl w:val="0"/>
                <w:numId w:val="11"/>
              </w:numPr>
              <w:ind w:left="176" w:hanging="157"/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Lectura</w:t>
            </w:r>
          </w:p>
          <w:p w14:paraId="6B93B10D" w14:textId="77777777" w:rsidR="00BE2C08" w:rsidRPr="00901DEE" w:rsidRDefault="00BE2C08" w:rsidP="00110F7C">
            <w:pPr>
              <w:pStyle w:val="Prrafodelista"/>
              <w:numPr>
                <w:ilvl w:val="0"/>
                <w:numId w:val="11"/>
              </w:numPr>
              <w:ind w:left="176" w:hanging="157"/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Escritura</w:t>
            </w:r>
          </w:p>
          <w:p w14:paraId="1BFC3E34" w14:textId="77777777" w:rsidR="00BE2C08" w:rsidRPr="00901DEE" w:rsidRDefault="00BE2C08" w:rsidP="00110F7C">
            <w:pPr>
              <w:pStyle w:val="Prrafodelista"/>
              <w:numPr>
                <w:ilvl w:val="0"/>
                <w:numId w:val="11"/>
              </w:numPr>
              <w:ind w:left="176" w:hanging="157"/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Ejecución de Procedimientos Almacenados</w:t>
            </w:r>
          </w:p>
        </w:tc>
      </w:tr>
      <w:tr w:rsidR="00BE2C08" w:rsidRPr="00901DEE" w14:paraId="23BE0C84" w14:textId="77777777" w:rsidTr="00110F7C">
        <w:trPr>
          <w:trHeight w:val="397"/>
        </w:trPr>
        <w:tc>
          <w:tcPr>
            <w:tcW w:w="2013" w:type="dxa"/>
            <w:shd w:val="clear" w:color="auto" w:fill="auto"/>
            <w:vAlign w:val="center"/>
          </w:tcPr>
          <w:p w14:paraId="74943378" w14:textId="77777777" w:rsidR="00BE2C08" w:rsidRPr="00901DEE" w:rsidRDefault="00BE2C08" w:rsidP="00BE2C08">
            <w:pPr>
              <w:pStyle w:val="ATextodetablas"/>
              <w:rPr>
                <w:rFonts w:eastAsia="Calibri" w:cs="Arial"/>
                <w:sz w:val="18"/>
                <w:szCs w:val="18"/>
                <w:lang w:val="es-ES"/>
              </w:rPr>
            </w:pPr>
            <w:r w:rsidRPr="00901DEE">
              <w:rPr>
                <w:rFonts w:eastAsia="Calibri" w:cs="Arial"/>
                <w:sz w:val="18"/>
                <w:szCs w:val="18"/>
                <w:lang w:val="es-ES"/>
              </w:rPr>
              <w:t>Servicio Web (API - MI-CERTIFICAD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76E90" w14:textId="77777777" w:rsidR="00BE2C08" w:rsidRPr="00901DEE" w:rsidRDefault="00BE2C08" w:rsidP="00BE2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db_correo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0AA980C7" w14:textId="77777777" w:rsidR="00BE2C08" w:rsidRPr="00901DEE" w:rsidRDefault="00BE2C08" w:rsidP="00110F7C">
            <w:pPr>
              <w:pStyle w:val="Prrafodelista"/>
              <w:numPr>
                <w:ilvl w:val="0"/>
                <w:numId w:val="11"/>
              </w:numPr>
              <w:ind w:left="176" w:hanging="157"/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Ejecución de Procedimientos Almacenados</w:t>
            </w:r>
          </w:p>
        </w:tc>
      </w:tr>
    </w:tbl>
    <w:p w14:paraId="4CF2DC99" w14:textId="77777777" w:rsidR="0027653A" w:rsidRPr="00901DEE" w:rsidRDefault="0027653A" w:rsidP="009F4397">
      <w:pPr>
        <w:pStyle w:val="Textoindependiente"/>
        <w:spacing w:after="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1C05BFB6" w14:textId="77777777" w:rsidR="005E7594" w:rsidRPr="00901DEE" w:rsidRDefault="005E7594" w:rsidP="007C2D29">
      <w:pPr>
        <w:pStyle w:val="Ttulo1"/>
        <w:numPr>
          <w:ilvl w:val="2"/>
          <w:numId w:val="7"/>
        </w:numPr>
        <w:spacing w:before="0" w:after="0" w:line="360" w:lineRule="auto"/>
        <w:rPr>
          <w:sz w:val="22"/>
          <w:szCs w:val="22"/>
        </w:rPr>
      </w:pPr>
      <w:bookmarkStart w:id="28" w:name="_Toc44929977"/>
      <w:r w:rsidRPr="00901DEE">
        <w:rPr>
          <w:sz w:val="22"/>
          <w:szCs w:val="22"/>
        </w:rPr>
        <w:t>Ejecución de scripts de base de datos</w:t>
      </w:r>
      <w:bookmarkEnd w:id="28"/>
    </w:p>
    <w:p w14:paraId="239872B3" w14:textId="77777777" w:rsidR="00754411" w:rsidRPr="00901DEE" w:rsidRDefault="0027653A" w:rsidP="007E16C1">
      <w:pPr>
        <w:pStyle w:val="Textoindependiente"/>
        <w:spacing w:after="0"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Se realiza en el motor de base de datos MS SQL 2012 o superior para la cual se ejecutara </w:t>
      </w:r>
      <w:r w:rsidR="008F54BB"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el archivo mostrado en el cuadro. El script </w:t>
      </w:r>
      <w:r w:rsidR="00EF437F" w:rsidRPr="00901DEE">
        <w:rPr>
          <w:rFonts w:ascii="Arial" w:hAnsi="Arial" w:cs="Arial"/>
          <w:color w:val="000000"/>
          <w:sz w:val="22"/>
          <w:szCs w:val="22"/>
          <w:lang w:val="es-PE"/>
        </w:rPr>
        <w:t>se encuentra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en la siguiente dirección:</w:t>
      </w:r>
    </w:p>
    <w:p w14:paraId="2A74FEBE" w14:textId="77777777" w:rsidR="00701C2B" w:rsidRPr="00901DEE" w:rsidRDefault="00701C2B" w:rsidP="00701C2B">
      <w:pPr>
        <w:pStyle w:val="Textoindependiente"/>
        <w:spacing w:after="0" w:line="360" w:lineRule="auto"/>
        <w:ind w:left="1440"/>
        <w:jc w:val="both"/>
        <w:rPr>
          <w:rStyle w:val="Hipervnculo"/>
          <w:rFonts w:ascii="Arial" w:hAnsi="Arial" w:cs="Arial"/>
          <w:sz w:val="22"/>
          <w:szCs w:val="22"/>
          <w:lang w:val="es-PE"/>
        </w:rPr>
      </w:pPr>
    </w:p>
    <w:p w14:paraId="655D7DF6" w14:textId="77777777" w:rsidR="00701C2B" w:rsidRPr="00901DEE" w:rsidRDefault="002B0939" w:rsidP="00701C2B">
      <w:pPr>
        <w:pStyle w:val="Textoindependiente"/>
        <w:spacing w:after="0" w:line="360" w:lineRule="auto"/>
        <w:ind w:left="1440"/>
        <w:jc w:val="both"/>
        <w:rPr>
          <w:rStyle w:val="Hipervnculo"/>
          <w:rFonts w:ascii="Arial" w:hAnsi="Arial" w:cs="Arial"/>
          <w:sz w:val="22"/>
          <w:szCs w:val="22"/>
          <w:lang w:val="es-PE"/>
        </w:rPr>
      </w:pPr>
      <w:hyperlink r:id="rId35" w:history="1">
        <w:r w:rsidR="00701C2B" w:rsidRPr="00901DEE">
          <w:rPr>
            <w:rStyle w:val="Hipervnculo"/>
            <w:rFonts w:ascii="Arial" w:hAnsi="Arial" w:cs="Arial"/>
            <w:sz w:val="22"/>
            <w:szCs w:val="22"/>
            <w:lang w:val="es-PE"/>
          </w:rPr>
          <w:t>https://git.minedu.gob.pe/desarrollo/micertificado-api/tree/origen/1.BaseDatos</w:t>
        </w:r>
      </w:hyperlink>
    </w:p>
    <w:p w14:paraId="4EB63662" w14:textId="77777777" w:rsidR="00701C2B" w:rsidRPr="00901DEE" w:rsidRDefault="00701C2B" w:rsidP="00701C2B">
      <w:pPr>
        <w:pStyle w:val="Textoindependiente"/>
        <w:spacing w:after="0" w:line="360" w:lineRule="auto"/>
        <w:ind w:left="1440"/>
        <w:jc w:val="both"/>
        <w:rPr>
          <w:rFonts w:ascii="Arial" w:hAnsi="Arial" w:cs="Arial"/>
          <w:color w:val="0000FF"/>
          <w:sz w:val="22"/>
          <w:szCs w:val="22"/>
          <w:u w:val="single"/>
          <w:lang w:val="es-PE"/>
        </w:rPr>
      </w:pPr>
    </w:p>
    <w:p w14:paraId="3F513CA5" w14:textId="77777777" w:rsidR="00C13063" w:rsidRPr="00901DEE" w:rsidRDefault="00C13063" w:rsidP="00C13063">
      <w:pPr>
        <w:pStyle w:val="Textoindependiente"/>
        <w:spacing w:after="0" w:line="360" w:lineRule="auto"/>
        <w:ind w:left="108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Base de Datos:</w:t>
      </w:r>
      <w:r w:rsidR="00596395"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db_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certificado</w:t>
      </w:r>
    </w:p>
    <w:tbl>
      <w:tblPr>
        <w:tblW w:w="433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709"/>
        <w:gridCol w:w="1984"/>
        <w:gridCol w:w="2047"/>
      </w:tblGrid>
      <w:tr w:rsidR="00580B9F" w:rsidRPr="00901DEE" w14:paraId="662BCA13" w14:textId="77777777" w:rsidTr="003C23B6">
        <w:trPr>
          <w:trHeight w:val="60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A906720" w14:textId="77777777" w:rsidR="00580B9F" w:rsidRPr="00901DEE" w:rsidRDefault="00580B9F" w:rsidP="003C23B6">
            <w:pPr>
              <w:rPr>
                <w:rFonts w:ascii="Arial" w:hAnsi="Arial" w:cs="Arial"/>
                <w:b/>
              </w:rPr>
            </w:pPr>
            <w:r w:rsidRPr="00901DEE">
              <w:rPr>
                <w:rFonts w:ascii="Arial" w:hAnsi="Arial" w:cs="Arial"/>
                <w:b/>
              </w:rPr>
              <w:t>Or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0D100A9" w14:textId="77777777" w:rsidR="00580B9F" w:rsidRPr="00901DEE" w:rsidRDefault="00580B9F" w:rsidP="003C23B6">
            <w:pPr>
              <w:rPr>
                <w:rFonts w:ascii="Arial" w:hAnsi="Arial" w:cs="Arial"/>
                <w:b/>
              </w:rPr>
            </w:pPr>
            <w:r w:rsidRPr="00901DEE">
              <w:rPr>
                <w:rFonts w:ascii="Arial" w:hAnsi="Arial" w:cs="Arial"/>
                <w:b/>
              </w:rPr>
              <w:t>Scri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D12F230" w14:textId="77777777" w:rsidR="00580B9F" w:rsidRPr="00901DEE" w:rsidRDefault="00580B9F" w:rsidP="003C23B6">
            <w:pPr>
              <w:rPr>
                <w:rFonts w:ascii="Arial" w:hAnsi="Arial" w:cs="Arial"/>
                <w:b/>
              </w:rPr>
            </w:pPr>
            <w:r w:rsidRPr="00901DE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AE20E62" w14:textId="77777777" w:rsidR="00580B9F" w:rsidRPr="00901DEE" w:rsidRDefault="00580B9F" w:rsidP="003C23B6">
            <w:pPr>
              <w:rPr>
                <w:rFonts w:ascii="Arial" w:hAnsi="Arial" w:cs="Arial"/>
                <w:b/>
              </w:rPr>
            </w:pPr>
            <w:r w:rsidRPr="00901DE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D4E76AF" w14:textId="77777777" w:rsidR="00580B9F" w:rsidRPr="00901DEE" w:rsidRDefault="00580B9F" w:rsidP="003C23B6">
            <w:pPr>
              <w:rPr>
                <w:rFonts w:ascii="Arial" w:hAnsi="Arial" w:cs="Arial"/>
                <w:b/>
              </w:rPr>
            </w:pPr>
            <w:r w:rsidRPr="00901DEE">
              <w:rPr>
                <w:rFonts w:ascii="Arial" w:hAnsi="Arial" w:cs="Arial"/>
                <w:b/>
              </w:rPr>
              <w:t>Verificar</w:t>
            </w:r>
          </w:p>
        </w:tc>
      </w:tr>
      <w:tr w:rsidR="0014087E" w:rsidRPr="00901DEE" w14:paraId="54C7AA95" w14:textId="77777777" w:rsidTr="0014087E">
        <w:trPr>
          <w:trHeight w:val="60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2514" w14:textId="77777777" w:rsidR="0014087E" w:rsidRPr="00901DEE" w:rsidRDefault="0014087E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3282" w14:textId="77777777" w:rsidR="0014087E" w:rsidRPr="00901DEE" w:rsidRDefault="0014087E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0_MI-CERTIFICADO_CREATE_DATABASE</w:t>
            </w:r>
            <w:r w:rsidR="00667C6A" w:rsidRPr="00901DEE">
              <w:rPr>
                <w:rFonts w:ascii="Arial" w:hAnsi="Arial" w:cs="Arial"/>
                <w:sz w:val="18"/>
                <w:szCs w:val="18"/>
              </w:rPr>
              <w:t>.sq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4838" w14:textId="77777777" w:rsidR="0014087E" w:rsidRPr="00901DEE" w:rsidRDefault="00955550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D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5F83" w14:textId="77777777" w:rsidR="0014087E" w:rsidRPr="00901DEE" w:rsidRDefault="0014087E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Creación de base de dato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1642" w14:textId="77777777" w:rsidR="0014087E" w:rsidRPr="00901DEE" w:rsidRDefault="0014087E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Correcta ejecución</w:t>
            </w:r>
          </w:p>
        </w:tc>
      </w:tr>
      <w:tr w:rsidR="00580B9F" w:rsidRPr="00901DEE" w14:paraId="236B5FEA" w14:textId="77777777" w:rsidTr="003C23B6">
        <w:trPr>
          <w:trHeight w:val="541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F059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E1E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1_MI-CERTIFICADO_CREATE_TABLE.sq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0C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D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C9C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Creación de Tabla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4C1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Correcta ejecución</w:t>
            </w:r>
          </w:p>
        </w:tc>
      </w:tr>
      <w:tr w:rsidR="00580B9F" w:rsidRPr="00901DEE" w14:paraId="7650EC3E" w14:textId="77777777" w:rsidTr="003C23B6">
        <w:trPr>
          <w:trHeight w:val="541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8A4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41B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2_MI-CERTIFICADO_CREATE_STORE_PROCEDURE.sq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231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D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3F74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Creación de Procedimientos Almacenado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3682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 xml:space="preserve">Correcta ejecución </w:t>
            </w:r>
            <w:r w:rsidRPr="00901DEE">
              <w:rPr>
                <w:rFonts w:ascii="Arial" w:hAnsi="Arial" w:cs="Arial"/>
                <w:b/>
                <w:color w:val="FF0000"/>
                <w:sz w:val="18"/>
                <w:szCs w:val="18"/>
              </w:rPr>
              <w:t>(a)</w:t>
            </w:r>
          </w:p>
        </w:tc>
      </w:tr>
      <w:tr w:rsidR="00580B9F" w:rsidRPr="00901DEE" w14:paraId="75DAF1FF" w14:textId="77777777" w:rsidTr="003C23B6">
        <w:trPr>
          <w:trHeight w:val="541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109E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4E3E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3_MI-CERTIFICADO_INSERT_DATA_MAESTRO.sq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05A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D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209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Inserción de registros base (data maestra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F34" w14:textId="77777777" w:rsidR="00580B9F" w:rsidRPr="00901DEE" w:rsidRDefault="00580B9F" w:rsidP="003C23B6">
            <w:pPr>
              <w:rPr>
                <w:rFonts w:ascii="Arial" w:hAnsi="Arial" w:cs="Arial"/>
                <w:sz w:val="18"/>
                <w:szCs w:val="18"/>
              </w:rPr>
            </w:pPr>
            <w:r w:rsidRPr="00901DEE">
              <w:rPr>
                <w:rFonts w:ascii="Arial" w:hAnsi="Arial" w:cs="Arial"/>
                <w:sz w:val="18"/>
                <w:szCs w:val="18"/>
              </w:rPr>
              <w:t>Correcta ejecución</w:t>
            </w:r>
          </w:p>
        </w:tc>
      </w:tr>
    </w:tbl>
    <w:p w14:paraId="6B82C81C" w14:textId="77777777" w:rsidR="00306F05" w:rsidRPr="00901DEE" w:rsidRDefault="00306F05" w:rsidP="00306F05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1343B969" w14:textId="77777777" w:rsidR="00CD3F0A" w:rsidRPr="00901DEE" w:rsidRDefault="00CD3F0A" w:rsidP="00980ECC">
      <w:pPr>
        <w:pStyle w:val="Textoindependiente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>Respecto a la ejecución del tercer script (</w:t>
      </w:r>
      <w:r w:rsidR="00110F7C"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2_MI-CERTIFICADO_CREATE_STORE_PROCEDURE.sql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), se debe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actualizar la IP del servidor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donde se encuentra alojada la base de datos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db_correo</w:t>
      </w:r>
      <w:r w:rsidR="00926872"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</w:t>
      </w:r>
      <w:r w:rsidR="00926872"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(o eliminar la IP en caso db_correo se encuentr</w:t>
      </w:r>
      <w:r w:rsidR="00B97CA1"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e en el mismo servidor que db_</w:t>
      </w:r>
      <w:r w:rsidR="00926872"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certificado)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,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para el procedimiento almacenado </w:t>
      </w:r>
      <w:r w:rsidR="00580B9F"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USP_IN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TERNO_CERTIFICADO_ENVIAR_MAIL 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que se encuentra en la sección inicial del mencionado script.</w:t>
      </w:r>
    </w:p>
    <w:p w14:paraId="282C9F87" w14:textId="77777777" w:rsidR="00CD3F0A" w:rsidRPr="00901DEE" w:rsidRDefault="00CD3F0A" w:rsidP="00521BA0">
      <w:pPr>
        <w:pStyle w:val="Textoindependiente"/>
        <w:spacing w:after="0" w:line="360" w:lineRule="auto"/>
        <w:ind w:left="1276"/>
        <w:jc w:val="both"/>
        <w:rPr>
          <w:noProof/>
          <w:lang w:val="es-PE" w:eastAsia="es-PE"/>
        </w:rPr>
      </w:pPr>
    </w:p>
    <w:p w14:paraId="52F0C23A" w14:textId="77777777" w:rsidR="00F454C8" w:rsidRPr="00901DEE" w:rsidRDefault="00F454C8" w:rsidP="00521BA0">
      <w:pPr>
        <w:pStyle w:val="Textoindependiente"/>
        <w:spacing w:after="0" w:line="360" w:lineRule="auto"/>
        <w:ind w:left="1276"/>
        <w:jc w:val="both"/>
        <w:rPr>
          <w:noProof/>
          <w:lang w:val="es-PE" w:eastAsia="es-PE"/>
        </w:rPr>
      </w:pPr>
      <w:r w:rsidRPr="00901DEE">
        <w:rPr>
          <w:noProof/>
          <w:lang w:val="es-PE" w:eastAsia="es-PE"/>
        </w:rPr>
        <w:lastRenderedPageBreak/>
        <w:drawing>
          <wp:inline distT="0" distB="0" distL="0" distR="0" wp14:anchorId="76DD704C" wp14:editId="282A02BB">
            <wp:extent cx="4762500" cy="5801591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35" cy="583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1025" w14:textId="77777777" w:rsidR="00F454C8" w:rsidRPr="00901DEE" w:rsidRDefault="00F454C8" w:rsidP="00521BA0">
      <w:pPr>
        <w:pStyle w:val="Textoindependiente"/>
        <w:spacing w:after="0" w:line="360" w:lineRule="auto"/>
        <w:ind w:left="1276"/>
        <w:jc w:val="both"/>
        <w:rPr>
          <w:noProof/>
          <w:lang w:val="es-PE" w:eastAsia="es-PE"/>
        </w:rPr>
      </w:pPr>
    </w:p>
    <w:p w14:paraId="42705CEB" w14:textId="77777777" w:rsidR="00CD3F0A" w:rsidRPr="00901DEE" w:rsidRDefault="00CD3F0A" w:rsidP="00B97CA1">
      <w:pPr>
        <w:pStyle w:val="Textoindependiente"/>
        <w:spacing w:after="0" w:line="360" w:lineRule="auto"/>
        <w:ind w:left="2160" w:hanging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Es importante que el usuario que accede a la base de datos </w:t>
      </w:r>
      <w:r w:rsidR="00B97CA1"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db_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certificado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, también tenga acceso a la base de datos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db_correo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con permisos de ejecución de procedimientos almacenados.</w:t>
      </w:r>
      <w:r w:rsidR="00521BA0"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Es decir, </w:t>
      </w:r>
      <w:r w:rsidR="00521BA0"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validar el perfil del usuario</w:t>
      </w:r>
      <w:r w:rsidR="00B97CA1"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de la base de datos db_</w:t>
      </w:r>
      <w:r w:rsidR="00521BA0" w:rsidRPr="00901DEE">
        <w:rPr>
          <w:rFonts w:ascii="Arial" w:hAnsi="Arial" w:cs="Arial"/>
          <w:color w:val="000000"/>
          <w:sz w:val="22"/>
          <w:szCs w:val="22"/>
          <w:lang w:val="es-PE"/>
        </w:rPr>
        <w:t>certificado.</w:t>
      </w:r>
    </w:p>
    <w:p w14:paraId="6BA9786A" w14:textId="77777777" w:rsidR="0066049F" w:rsidRPr="00901DEE" w:rsidRDefault="0066049F" w:rsidP="0066049F">
      <w:pPr>
        <w:pStyle w:val="Textoindependiente"/>
        <w:spacing w:after="0" w:line="360" w:lineRule="auto"/>
        <w:ind w:left="144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14:paraId="5F7D5A90" w14:textId="77777777" w:rsidR="005D713A" w:rsidRPr="00901DEE" w:rsidRDefault="00011FD7" w:rsidP="007C2D29">
      <w:pPr>
        <w:pStyle w:val="Ttulo1"/>
        <w:numPr>
          <w:ilvl w:val="1"/>
          <w:numId w:val="7"/>
        </w:numPr>
        <w:spacing w:before="0" w:after="0" w:line="360" w:lineRule="auto"/>
        <w:rPr>
          <w:sz w:val="22"/>
          <w:szCs w:val="22"/>
        </w:rPr>
      </w:pPr>
      <w:r w:rsidRPr="00901DEE">
        <w:rPr>
          <w:color w:val="000000"/>
          <w:sz w:val="22"/>
          <w:szCs w:val="22"/>
          <w:lang w:val="es-PE"/>
        </w:rPr>
        <w:br w:type="page"/>
      </w:r>
      <w:bookmarkStart w:id="29" w:name="_Toc44929978"/>
      <w:r w:rsidR="005E7594" w:rsidRPr="00901DEE">
        <w:rPr>
          <w:sz w:val="22"/>
          <w:szCs w:val="22"/>
        </w:rPr>
        <w:lastRenderedPageBreak/>
        <w:t>Configuración</w:t>
      </w:r>
      <w:bookmarkEnd w:id="29"/>
    </w:p>
    <w:p w14:paraId="6708416B" w14:textId="77777777" w:rsidR="005D713A" w:rsidRPr="00901DEE" w:rsidRDefault="005D713A" w:rsidP="005D713A"/>
    <w:p w14:paraId="42C2906B" w14:textId="77777777" w:rsidR="005E7594" w:rsidRPr="00901DEE" w:rsidRDefault="005E7594" w:rsidP="007C2D29">
      <w:pPr>
        <w:pStyle w:val="Ttulo1"/>
        <w:numPr>
          <w:ilvl w:val="2"/>
          <w:numId w:val="7"/>
        </w:numPr>
        <w:spacing w:before="0" w:after="0" w:line="360" w:lineRule="auto"/>
        <w:rPr>
          <w:sz w:val="22"/>
          <w:szCs w:val="22"/>
        </w:rPr>
      </w:pPr>
      <w:bookmarkStart w:id="30" w:name="_Toc44929979"/>
      <w:r w:rsidRPr="00901DEE">
        <w:rPr>
          <w:sz w:val="22"/>
          <w:szCs w:val="22"/>
        </w:rPr>
        <w:t>Actualizar archivos de configuración</w:t>
      </w:r>
      <w:bookmarkEnd w:id="30"/>
    </w:p>
    <w:p w14:paraId="3D2B3DF3" w14:textId="77777777" w:rsidR="007E16C1" w:rsidRPr="00901DEE" w:rsidRDefault="007E16C1" w:rsidP="007E16C1"/>
    <w:p w14:paraId="3EF46E64" w14:textId="77777777" w:rsidR="00E94CE8" w:rsidRPr="00901DEE" w:rsidRDefault="00E94CE8" w:rsidP="00E66360">
      <w:pPr>
        <w:pStyle w:val="Ttulo1"/>
        <w:numPr>
          <w:ilvl w:val="3"/>
          <w:numId w:val="7"/>
        </w:numPr>
        <w:spacing w:before="0" w:after="0" w:line="360" w:lineRule="auto"/>
        <w:rPr>
          <w:color w:val="000000"/>
          <w:sz w:val="22"/>
          <w:szCs w:val="22"/>
          <w:lang w:val="es-PE"/>
        </w:rPr>
      </w:pPr>
      <w:bookmarkStart w:id="31" w:name="_Toc44929980"/>
      <w:r w:rsidRPr="00901DEE">
        <w:rPr>
          <w:sz w:val="22"/>
          <w:szCs w:val="22"/>
        </w:rPr>
        <w:t>API</w:t>
      </w:r>
      <w:r w:rsidR="007C243E" w:rsidRPr="00901DEE">
        <w:rPr>
          <w:sz w:val="22"/>
          <w:szCs w:val="22"/>
        </w:rPr>
        <w:t xml:space="preserve"> – MI-CERTIFICADO</w:t>
      </w:r>
      <w:r w:rsidRPr="00901DEE">
        <w:rPr>
          <w:sz w:val="22"/>
          <w:szCs w:val="22"/>
        </w:rPr>
        <w:t xml:space="preserve"> (ASP.NET Core)</w:t>
      </w:r>
      <w:bookmarkEnd w:id="31"/>
    </w:p>
    <w:p w14:paraId="423BC75F" w14:textId="77777777" w:rsidR="00E94CE8" w:rsidRPr="00901DEE" w:rsidRDefault="00E94CE8" w:rsidP="00E94CE8">
      <w:pPr>
        <w:pStyle w:val="Textoindependiente"/>
        <w:spacing w:after="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01DEE">
        <w:rPr>
          <w:rFonts w:ascii="Arial" w:hAnsi="Arial" w:cs="Arial"/>
          <w:sz w:val="22"/>
          <w:szCs w:val="22"/>
        </w:rPr>
        <w:t>Configurar el archivo appsettings.json</w:t>
      </w:r>
    </w:p>
    <w:p w14:paraId="0A5C6793" w14:textId="77777777" w:rsidR="00F14278" w:rsidRPr="00901DEE" w:rsidRDefault="007068CB" w:rsidP="00E94CE8">
      <w:pPr>
        <w:pStyle w:val="Textoindependiente"/>
        <w:spacing w:after="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01DEE">
        <w:rPr>
          <w:rFonts w:ascii="Arial" w:hAnsi="Arial" w:cs="Arial"/>
          <w:noProof/>
          <w:sz w:val="22"/>
          <w:szCs w:val="22"/>
          <w:lang w:val="es-PE" w:eastAsia="es-PE"/>
        </w:rPr>
        <w:drawing>
          <wp:inline distT="0" distB="0" distL="0" distR="0" wp14:anchorId="6EB781CB" wp14:editId="10FB3BFD">
            <wp:extent cx="4939575" cy="6530196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32"/>
                    <a:stretch/>
                  </pic:blipFill>
                  <pic:spPr bwMode="auto">
                    <a:xfrm>
                      <a:off x="0" y="0"/>
                      <a:ext cx="4974535" cy="65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A5C5" w14:textId="77777777" w:rsidR="00BA5082" w:rsidRDefault="00BA5082" w:rsidP="00F23D31"/>
    <w:p w14:paraId="14EA67E1" w14:textId="77777777" w:rsidR="00BA5082" w:rsidRDefault="00BA5082" w:rsidP="00F23D31"/>
    <w:p w14:paraId="358D23C0" w14:textId="77777777" w:rsidR="00BA5082" w:rsidRDefault="00BA5082" w:rsidP="00F23D31"/>
    <w:p w14:paraId="15FE20A3" w14:textId="7F9FEE7D" w:rsidR="00F23D31" w:rsidRDefault="00BA5082" w:rsidP="00BA5082">
      <w:pPr>
        <w:ind w:left="698" w:firstLine="720"/>
      </w:pPr>
      <w:r>
        <w:lastRenderedPageBreak/>
        <w:t xml:space="preserve">Agregar la sección </w:t>
      </w:r>
      <w:r w:rsidRPr="00BA5082">
        <w:rPr>
          <w:rFonts w:ascii="Consolas" w:hAnsi="Consolas" w:cs="Consolas"/>
          <w:color w:val="2E75B6"/>
          <w:sz w:val="19"/>
          <w:szCs w:val="19"/>
          <w:lang w:val="es-MX" w:eastAsia="es-PE"/>
        </w:rPr>
        <w:t xml:space="preserve">TokenConfigurations </w:t>
      </w:r>
      <w:r>
        <w:t>con los siguientes keys</w:t>
      </w:r>
    </w:p>
    <w:p w14:paraId="2640949F" w14:textId="77777777" w:rsidR="00BA5082" w:rsidRPr="00BA5082" w:rsidRDefault="00BA5082" w:rsidP="00BA508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4"/>
          <w:szCs w:val="14"/>
          <w:lang w:eastAsia="es-PE"/>
        </w:rPr>
      </w:pPr>
      <w:r w:rsidRPr="00BA5082">
        <w:rPr>
          <w:rFonts w:ascii="Consolas" w:hAnsi="Consolas" w:cs="Consolas"/>
          <w:color w:val="000000"/>
          <w:sz w:val="14"/>
          <w:szCs w:val="14"/>
          <w:lang w:eastAsia="es-PE"/>
        </w:rPr>
        <w:t xml:space="preserve">  </w:t>
      </w:r>
      <w:r w:rsidRPr="00BA5082">
        <w:rPr>
          <w:rFonts w:ascii="Consolas" w:hAnsi="Consolas" w:cs="Consolas"/>
          <w:color w:val="2E75B6"/>
          <w:sz w:val="14"/>
          <w:szCs w:val="14"/>
          <w:lang w:eastAsia="es-PE"/>
        </w:rPr>
        <w:t>"TokenConfigurations"</w:t>
      </w:r>
      <w:r w:rsidRPr="00BA5082">
        <w:rPr>
          <w:rFonts w:ascii="Consolas" w:hAnsi="Consolas" w:cs="Consolas"/>
          <w:color w:val="000000"/>
          <w:sz w:val="14"/>
          <w:szCs w:val="14"/>
          <w:lang w:eastAsia="es-PE"/>
        </w:rPr>
        <w:t>: {</w:t>
      </w:r>
    </w:p>
    <w:p w14:paraId="1692653E" w14:textId="77777777" w:rsidR="00BA5082" w:rsidRPr="00BA5082" w:rsidRDefault="00BA5082" w:rsidP="00BA508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4"/>
          <w:szCs w:val="14"/>
          <w:lang w:eastAsia="es-PE"/>
        </w:rPr>
      </w:pPr>
      <w:r w:rsidRPr="00BA5082">
        <w:rPr>
          <w:rFonts w:ascii="Consolas" w:hAnsi="Consolas" w:cs="Consolas"/>
          <w:color w:val="000000"/>
          <w:sz w:val="14"/>
          <w:szCs w:val="14"/>
          <w:lang w:eastAsia="es-PE"/>
        </w:rPr>
        <w:t xml:space="preserve">    </w:t>
      </w:r>
      <w:r w:rsidRPr="00BA5082">
        <w:rPr>
          <w:rFonts w:ascii="Consolas" w:hAnsi="Consolas" w:cs="Consolas"/>
          <w:color w:val="2E75B6"/>
          <w:sz w:val="14"/>
          <w:szCs w:val="14"/>
          <w:lang w:eastAsia="es-PE"/>
        </w:rPr>
        <w:t>"SecretKey"</w:t>
      </w:r>
      <w:r w:rsidRPr="00BA5082">
        <w:rPr>
          <w:rFonts w:ascii="Consolas" w:hAnsi="Consolas" w:cs="Consolas"/>
          <w:color w:val="000000"/>
          <w:sz w:val="14"/>
          <w:szCs w:val="14"/>
          <w:lang w:eastAsia="es-PE"/>
        </w:rPr>
        <w:t xml:space="preserve">: </w:t>
      </w:r>
      <w:r w:rsidRPr="00BA5082">
        <w:rPr>
          <w:rFonts w:ascii="Consolas" w:hAnsi="Consolas" w:cs="Consolas"/>
          <w:color w:val="A31515"/>
          <w:sz w:val="14"/>
          <w:szCs w:val="14"/>
          <w:lang w:eastAsia="es-PE"/>
        </w:rPr>
        <w:t>"bg3QAAA3lnfVhnkk4rG9KyoSeL24MHJ1"</w:t>
      </w:r>
      <w:r w:rsidRPr="00BA5082">
        <w:rPr>
          <w:rFonts w:ascii="Consolas" w:hAnsi="Consolas" w:cs="Consolas"/>
          <w:color w:val="000000"/>
          <w:sz w:val="14"/>
          <w:szCs w:val="14"/>
          <w:lang w:eastAsia="es-PE"/>
        </w:rPr>
        <w:t>,</w:t>
      </w:r>
    </w:p>
    <w:p w14:paraId="0942A7F6" w14:textId="77777777" w:rsidR="00BA5082" w:rsidRPr="00BA5082" w:rsidRDefault="00BA5082" w:rsidP="00BA508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4"/>
          <w:szCs w:val="14"/>
          <w:lang w:eastAsia="es-PE"/>
        </w:rPr>
      </w:pPr>
      <w:r w:rsidRPr="00BA5082">
        <w:rPr>
          <w:rFonts w:ascii="Consolas" w:hAnsi="Consolas" w:cs="Consolas"/>
          <w:color w:val="000000"/>
          <w:sz w:val="14"/>
          <w:szCs w:val="14"/>
          <w:lang w:eastAsia="es-PE"/>
        </w:rPr>
        <w:t xml:space="preserve">    </w:t>
      </w:r>
      <w:r w:rsidRPr="00BA5082">
        <w:rPr>
          <w:rFonts w:ascii="Consolas" w:hAnsi="Consolas" w:cs="Consolas"/>
          <w:color w:val="2E75B6"/>
          <w:sz w:val="14"/>
          <w:szCs w:val="14"/>
          <w:lang w:eastAsia="es-PE"/>
        </w:rPr>
        <w:t>"Encryptkey"</w:t>
      </w:r>
      <w:r w:rsidRPr="00BA5082">
        <w:rPr>
          <w:rFonts w:ascii="Consolas" w:hAnsi="Consolas" w:cs="Consolas"/>
          <w:color w:val="000000"/>
          <w:sz w:val="14"/>
          <w:szCs w:val="14"/>
          <w:lang w:eastAsia="es-PE"/>
        </w:rPr>
        <w:t xml:space="preserve">: </w:t>
      </w:r>
      <w:r w:rsidRPr="00BA5082">
        <w:rPr>
          <w:rFonts w:ascii="Consolas" w:hAnsi="Consolas" w:cs="Consolas"/>
          <w:color w:val="A31515"/>
          <w:sz w:val="14"/>
          <w:szCs w:val="14"/>
          <w:lang w:eastAsia="es-PE"/>
        </w:rPr>
        <w:t>"1616161616161616"</w:t>
      </w:r>
      <w:r w:rsidRPr="00BA5082">
        <w:rPr>
          <w:rFonts w:ascii="Consolas" w:hAnsi="Consolas" w:cs="Consolas"/>
          <w:color w:val="000000"/>
          <w:sz w:val="14"/>
          <w:szCs w:val="14"/>
          <w:lang w:eastAsia="es-PE"/>
        </w:rPr>
        <w:t>,</w:t>
      </w:r>
    </w:p>
    <w:p w14:paraId="5D3230D4" w14:textId="77777777" w:rsidR="00BA5082" w:rsidRPr="00BA5082" w:rsidRDefault="00BA5082" w:rsidP="00BA508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4"/>
          <w:szCs w:val="14"/>
          <w:lang w:eastAsia="es-PE"/>
        </w:rPr>
      </w:pPr>
      <w:r w:rsidRPr="00BA5082">
        <w:rPr>
          <w:rFonts w:ascii="Consolas" w:hAnsi="Consolas" w:cs="Consolas"/>
          <w:color w:val="000000"/>
          <w:sz w:val="14"/>
          <w:szCs w:val="14"/>
          <w:lang w:eastAsia="es-PE"/>
        </w:rPr>
        <w:t xml:space="preserve">    </w:t>
      </w:r>
      <w:r w:rsidRPr="00BA5082">
        <w:rPr>
          <w:rFonts w:ascii="Consolas" w:hAnsi="Consolas" w:cs="Consolas"/>
          <w:color w:val="2E75B6"/>
          <w:sz w:val="14"/>
          <w:szCs w:val="14"/>
          <w:lang w:eastAsia="es-PE"/>
        </w:rPr>
        <w:t>"Issuer"</w:t>
      </w:r>
      <w:r w:rsidRPr="00BA5082">
        <w:rPr>
          <w:rFonts w:ascii="Consolas" w:hAnsi="Consolas" w:cs="Consolas"/>
          <w:color w:val="000000"/>
          <w:sz w:val="14"/>
          <w:szCs w:val="14"/>
          <w:lang w:eastAsia="es-PE"/>
        </w:rPr>
        <w:t xml:space="preserve">: </w:t>
      </w:r>
      <w:r w:rsidRPr="00BA5082">
        <w:rPr>
          <w:rFonts w:ascii="Consolas" w:hAnsi="Consolas" w:cs="Consolas"/>
          <w:color w:val="A31515"/>
          <w:sz w:val="14"/>
          <w:szCs w:val="14"/>
          <w:lang w:eastAsia="es-PE"/>
        </w:rPr>
        <w:t>"bg3QAAA3lnfVhnkk4rG9KyoSeL24MHJ1"</w:t>
      </w:r>
      <w:r w:rsidRPr="00BA5082">
        <w:rPr>
          <w:rFonts w:ascii="Consolas" w:hAnsi="Consolas" w:cs="Consolas"/>
          <w:color w:val="000000"/>
          <w:sz w:val="14"/>
          <w:szCs w:val="14"/>
          <w:lang w:eastAsia="es-PE"/>
        </w:rPr>
        <w:t>,</w:t>
      </w:r>
    </w:p>
    <w:p w14:paraId="69881226" w14:textId="77777777" w:rsidR="00BA5082" w:rsidRPr="00BA5082" w:rsidRDefault="00BA5082" w:rsidP="00BA508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4"/>
          <w:szCs w:val="14"/>
          <w:lang w:val="en-US" w:eastAsia="es-PE"/>
        </w:rPr>
      </w:pPr>
      <w:r w:rsidRPr="00BA5082">
        <w:rPr>
          <w:rFonts w:ascii="Consolas" w:hAnsi="Consolas" w:cs="Consolas"/>
          <w:color w:val="000000"/>
          <w:sz w:val="14"/>
          <w:szCs w:val="14"/>
          <w:lang w:eastAsia="es-PE"/>
        </w:rPr>
        <w:t xml:space="preserve">    </w:t>
      </w:r>
      <w:r w:rsidRPr="00BA5082">
        <w:rPr>
          <w:rFonts w:ascii="Consolas" w:hAnsi="Consolas" w:cs="Consolas"/>
          <w:color w:val="2E75B6"/>
          <w:sz w:val="14"/>
          <w:szCs w:val="14"/>
          <w:lang w:val="en-US" w:eastAsia="es-PE"/>
        </w:rPr>
        <w:t>"Audience"</w:t>
      </w: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: </w:t>
      </w:r>
      <w:r w:rsidRPr="00BA5082">
        <w:rPr>
          <w:rFonts w:ascii="Consolas" w:hAnsi="Consolas" w:cs="Consolas"/>
          <w:color w:val="A31515"/>
          <w:sz w:val="14"/>
          <w:szCs w:val="14"/>
          <w:lang w:val="en-US" w:eastAsia="es-PE"/>
        </w:rPr>
        <w:t>"MyWebFarmSiagie"</w:t>
      </w: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>,</w:t>
      </w:r>
    </w:p>
    <w:p w14:paraId="242D338B" w14:textId="77777777" w:rsidR="00BA5082" w:rsidRPr="00BA5082" w:rsidRDefault="00BA5082" w:rsidP="00BA508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4"/>
          <w:szCs w:val="14"/>
          <w:lang w:val="en-US" w:eastAsia="es-PE"/>
        </w:rPr>
      </w:pP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    </w:t>
      </w:r>
      <w:r w:rsidRPr="00BA5082">
        <w:rPr>
          <w:rFonts w:ascii="Consolas" w:hAnsi="Consolas" w:cs="Consolas"/>
          <w:color w:val="2E75B6"/>
          <w:sz w:val="14"/>
          <w:szCs w:val="14"/>
          <w:lang w:val="en-US" w:eastAsia="es-PE"/>
        </w:rPr>
        <w:t>"NotBeforeMinutes"</w:t>
      </w: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>: 0,</w:t>
      </w:r>
    </w:p>
    <w:p w14:paraId="751F1902" w14:textId="77777777" w:rsidR="00BA5082" w:rsidRPr="00BA5082" w:rsidRDefault="00BA5082" w:rsidP="00BA508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4"/>
          <w:szCs w:val="14"/>
          <w:lang w:val="en-US" w:eastAsia="es-PE"/>
        </w:rPr>
      </w:pP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    </w:t>
      </w:r>
      <w:r w:rsidRPr="00BA5082">
        <w:rPr>
          <w:rFonts w:ascii="Consolas" w:hAnsi="Consolas" w:cs="Consolas"/>
          <w:color w:val="2E75B6"/>
          <w:sz w:val="14"/>
          <w:szCs w:val="14"/>
          <w:lang w:val="en-US" w:eastAsia="es-PE"/>
        </w:rPr>
        <w:t>"AccessTokenExpiration"</w:t>
      </w: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>: 60,</w:t>
      </w:r>
    </w:p>
    <w:p w14:paraId="450F66CD" w14:textId="77777777" w:rsidR="00BA5082" w:rsidRPr="00BA5082" w:rsidRDefault="00BA5082" w:rsidP="00BA508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4"/>
          <w:szCs w:val="14"/>
          <w:lang w:val="en-US" w:eastAsia="es-PE"/>
        </w:rPr>
      </w:pP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    </w:t>
      </w:r>
      <w:r w:rsidRPr="00BA5082">
        <w:rPr>
          <w:rFonts w:ascii="Consolas" w:hAnsi="Consolas" w:cs="Consolas"/>
          <w:color w:val="2E75B6"/>
          <w:sz w:val="14"/>
          <w:szCs w:val="14"/>
          <w:lang w:val="en-US" w:eastAsia="es-PE"/>
        </w:rPr>
        <w:t>"RenewTokenExpiration"</w:t>
      </w: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>: 60,</w:t>
      </w:r>
    </w:p>
    <w:p w14:paraId="7AE790B9" w14:textId="77777777" w:rsidR="00BA5082" w:rsidRPr="00BA5082" w:rsidRDefault="00BA5082" w:rsidP="00BA508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4"/>
          <w:szCs w:val="14"/>
          <w:lang w:val="en-US" w:eastAsia="es-PE"/>
        </w:rPr>
      </w:pP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    </w:t>
      </w:r>
      <w:r w:rsidRPr="00BA5082">
        <w:rPr>
          <w:rFonts w:ascii="Consolas" w:hAnsi="Consolas" w:cs="Consolas"/>
          <w:color w:val="2E75B6"/>
          <w:sz w:val="14"/>
          <w:szCs w:val="14"/>
          <w:lang w:val="en-US" w:eastAsia="es-PE"/>
        </w:rPr>
        <w:t>"ClientToken"</w:t>
      </w: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: </w:t>
      </w:r>
      <w:r w:rsidRPr="00BA5082">
        <w:rPr>
          <w:rFonts w:ascii="Consolas" w:hAnsi="Consolas" w:cs="Consolas"/>
          <w:color w:val="A31515"/>
          <w:sz w:val="14"/>
          <w:szCs w:val="14"/>
          <w:lang w:val="en-US" w:eastAsia="es-PE"/>
        </w:rPr>
        <w:t>"9FE4C2AE2050F92FCC0A37A5C02FF0BDFE998172EBE77887B04297FE82B89098"</w:t>
      </w: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>,</w:t>
      </w:r>
    </w:p>
    <w:p w14:paraId="20A809A3" w14:textId="77777777" w:rsidR="00BA5082" w:rsidRPr="00BA5082" w:rsidRDefault="00BA5082" w:rsidP="00BA508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4"/>
          <w:szCs w:val="14"/>
          <w:lang w:val="en-US" w:eastAsia="es-PE"/>
        </w:rPr>
      </w:pP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    </w:t>
      </w:r>
      <w:r w:rsidRPr="00BA5082">
        <w:rPr>
          <w:rFonts w:ascii="Consolas" w:hAnsi="Consolas" w:cs="Consolas"/>
          <w:color w:val="2E75B6"/>
          <w:sz w:val="14"/>
          <w:szCs w:val="14"/>
          <w:lang w:val="en-US" w:eastAsia="es-PE"/>
        </w:rPr>
        <w:t>"ClientEbaToken"</w:t>
      </w: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: </w:t>
      </w:r>
      <w:r w:rsidRPr="00BA5082">
        <w:rPr>
          <w:rFonts w:ascii="Consolas" w:hAnsi="Consolas" w:cs="Consolas"/>
          <w:color w:val="A31515"/>
          <w:sz w:val="14"/>
          <w:szCs w:val="14"/>
          <w:lang w:val="en-US" w:eastAsia="es-PE"/>
        </w:rPr>
        <w:t>"9FE4C2AE2050F92FCC0A37A5C02FF0BDFE998172EBE77887B04297FE82B89098"</w:t>
      </w: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>,</w:t>
      </w:r>
    </w:p>
    <w:p w14:paraId="69867293" w14:textId="77777777" w:rsidR="00BA5082" w:rsidRPr="00BA5082" w:rsidRDefault="00BA5082" w:rsidP="00BA508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4"/>
          <w:szCs w:val="14"/>
          <w:lang w:val="en-US" w:eastAsia="es-PE"/>
        </w:rPr>
      </w:pP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    </w:t>
      </w:r>
      <w:r w:rsidRPr="00BA5082">
        <w:rPr>
          <w:rFonts w:ascii="Consolas" w:hAnsi="Consolas" w:cs="Consolas"/>
          <w:color w:val="2E75B6"/>
          <w:sz w:val="14"/>
          <w:szCs w:val="14"/>
          <w:lang w:val="en-US" w:eastAsia="es-PE"/>
        </w:rPr>
        <w:t>"ClientMiCertificadoToken"</w:t>
      </w: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: </w:t>
      </w:r>
      <w:r w:rsidRPr="00BA5082">
        <w:rPr>
          <w:rFonts w:ascii="Consolas" w:hAnsi="Consolas" w:cs="Consolas"/>
          <w:color w:val="A31515"/>
          <w:sz w:val="14"/>
          <w:szCs w:val="14"/>
          <w:lang w:val="en-US" w:eastAsia="es-PE"/>
        </w:rPr>
        <w:t>"B4C36E38C952E838E36F957CECB650353EE0A5B54CB0CBCD54F8AB8C855A422C"</w:t>
      </w: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>,</w:t>
      </w:r>
    </w:p>
    <w:p w14:paraId="65E672BA" w14:textId="77777777" w:rsidR="00BA5082" w:rsidRPr="00BA5082" w:rsidRDefault="00BA5082" w:rsidP="00BA508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4"/>
          <w:szCs w:val="14"/>
          <w:lang w:val="en-US" w:eastAsia="es-PE"/>
        </w:rPr>
      </w:pP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    </w:t>
      </w:r>
      <w:r w:rsidRPr="00BA5082">
        <w:rPr>
          <w:rFonts w:ascii="Consolas" w:hAnsi="Consolas" w:cs="Consolas"/>
          <w:color w:val="2E75B6"/>
          <w:sz w:val="14"/>
          <w:szCs w:val="14"/>
          <w:lang w:val="en-US" w:eastAsia="es-PE"/>
        </w:rPr>
        <w:t>"Tiket"</w:t>
      </w: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: </w:t>
      </w:r>
      <w:r w:rsidRPr="00BA5082">
        <w:rPr>
          <w:rFonts w:ascii="Consolas" w:hAnsi="Consolas" w:cs="Consolas"/>
          <w:color w:val="A31515"/>
          <w:sz w:val="14"/>
          <w:szCs w:val="14"/>
          <w:lang w:val="en-US" w:eastAsia="es-PE"/>
        </w:rPr>
        <w:t>"2899A07E810C979F4DDA8B31EC3E077ABD60C79859725FF9BC7E76CC4A5F55CB"</w:t>
      </w:r>
    </w:p>
    <w:p w14:paraId="71DFD82C" w14:textId="54CC370A" w:rsidR="00BA5082" w:rsidRPr="00BA5082" w:rsidRDefault="00BA5082" w:rsidP="00BA5082">
      <w:pPr>
        <w:ind w:left="1440"/>
        <w:rPr>
          <w:sz w:val="14"/>
          <w:szCs w:val="14"/>
          <w:lang w:val="es-MX"/>
        </w:rPr>
      </w:pPr>
      <w:r w:rsidRPr="00BA5082">
        <w:rPr>
          <w:rFonts w:ascii="Consolas" w:hAnsi="Consolas" w:cs="Consolas"/>
          <w:color w:val="000000"/>
          <w:sz w:val="14"/>
          <w:szCs w:val="14"/>
          <w:lang w:val="en-US" w:eastAsia="es-PE"/>
        </w:rPr>
        <w:t xml:space="preserve">  },</w:t>
      </w:r>
    </w:p>
    <w:p w14:paraId="5136C376" w14:textId="77777777" w:rsidR="00F50D57" w:rsidRPr="00901DEE" w:rsidRDefault="00F50D57" w:rsidP="00631833">
      <w:pPr>
        <w:pStyle w:val="Textoindependien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663300"/>
          <w:sz w:val="22"/>
          <w:szCs w:val="22"/>
          <w:lang w:val="es-PE"/>
        </w:rPr>
      </w:pPr>
      <w:r w:rsidRPr="00901DEE">
        <w:rPr>
          <w:rFonts w:ascii="Arial" w:hAnsi="Arial" w:cs="Arial"/>
          <w:color w:val="663300"/>
          <w:sz w:val="22"/>
          <w:szCs w:val="22"/>
          <w:lang w:val="es-PE"/>
        </w:rPr>
        <w:t>Marrón:</w:t>
      </w:r>
      <w:r w:rsidRPr="00901DEE">
        <w:rPr>
          <w:rFonts w:ascii="Arial" w:hAnsi="Arial" w:cs="Arial"/>
          <w:sz w:val="22"/>
          <w:szCs w:val="22"/>
          <w:lang w:val="es-PE"/>
        </w:rPr>
        <w:t xml:space="preserve"> </w:t>
      </w:r>
      <w:r w:rsidRPr="00901DEE">
        <w:rPr>
          <w:rFonts w:ascii="Arial" w:hAnsi="Arial" w:cs="Arial"/>
          <w:b/>
          <w:sz w:val="22"/>
          <w:szCs w:val="22"/>
          <w:lang w:val="es-PE"/>
        </w:rPr>
        <w:t>“CLAVE SECRETA”</w:t>
      </w:r>
      <w:r w:rsidRPr="00901DEE">
        <w:rPr>
          <w:rFonts w:ascii="Arial" w:hAnsi="Arial" w:cs="Arial"/>
          <w:sz w:val="22"/>
          <w:szCs w:val="22"/>
          <w:lang w:val="es-PE"/>
        </w:rPr>
        <w:t xml:space="preserve"> de ReCaptcha</w:t>
      </w:r>
      <w:r w:rsidR="00631833" w:rsidRPr="00901DEE">
        <w:rPr>
          <w:rFonts w:ascii="Arial" w:hAnsi="Arial" w:cs="Arial"/>
          <w:sz w:val="22"/>
          <w:szCs w:val="22"/>
          <w:lang w:val="es-PE"/>
        </w:rPr>
        <w:t xml:space="preserve"> generada desde el portal de Google: </w:t>
      </w:r>
      <w:hyperlink r:id="rId38" w:history="1">
        <w:r w:rsidR="00631833" w:rsidRPr="00901DEE">
          <w:rPr>
            <w:rStyle w:val="Hipervnculo"/>
            <w:rFonts w:ascii="Arial" w:hAnsi="Arial" w:cs="Arial"/>
            <w:sz w:val="22"/>
            <w:szCs w:val="22"/>
            <w:lang w:val="es-PE"/>
          </w:rPr>
          <w:t>https://www.google.com/recaptcha/admin/</w:t>
        </w:r>
      </w:hyperlink>
    </w:p>
    <w:p w14:paraId="3CF57330" w14:textId="77777777" w:rsidR="00F50D57" w:rsidRPr="00901DEE" w:rsidRDefault="00F50D57" w:rsidP="00F50D57">
      <w:pPr>
        <w:pStyle w:val="Textoindependiente"/>
        <w:spacing w:after="0" w:line="360" w:lineRule="auto"/>
        <w:ind w:left="1800"/>
        <w:jc w:val="both"/>
        <w:rPr>
          <w:rFonts w:ascii="Arial" w:hAnsi="Arial" w:cs="Arial"/>
          <w:color w:val="663300"/>
          <w:sz w:val="22"/>
          <w:szCs w:val="22"/>
          <w:lang w:val="es-PE"/>
        </w:rPr>
      </w:pPr>
      <w:r w:rsidRPr="00901DEE">
        <w:rPr>
          <w:rFonts w:ascii="Arial" w:hAnsi="Arial" w:cs="Arial"/>
          <w:noProof/>
          <w:color w:val="663300"/>
          <w:sz w:val="22"/>
          <w:szCs w:val="22"/>
          <w:lang w:val="es-PE" w:eastAsia="es-PE"/>
        </w:rPr>
        <w:drawing>
          <wp:inline distT="0" distB="0" distL="0" distR="0" wp14:anchorId="11391A7A" wp14:editId="56B96B53">
            <wp:extent cx="4597880" cy="2433156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28" cy="24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D2CD" w14:textId="77777777" w:rsidR="00631833" w:rsidRPr="00901DEE" w:rsidRDefault="00631833" w:rsidP="00F50D57">
      <w:pPr>
        <w:pStyle w:val="Textoindependiente"/>
        <w:spacing w:after="0" w:line="360" w:lineRule="auto"/>
        <w:ind w:left="1800"/>
        <w:jc w:val="both"/>
        <w:rPr>
          <w:rFonts w:ascii="Arial" w:hAnsi="Arial" w:cs="Arial"/>
          <w:sz w:val="22"/>
          <w:szCs w:val="22"/>
          <w:lang w:val="es-PE"/>
        </w:rPr>
      </w:pPr>
      <w:r w:rsidRPr="00901DEE">
        <w:rPr>
          <w:rFonts w:ascii="Arial" w:hAnsi="Arial" w:cs="Arial"/>
          <w:b/>
          <w:sz w:val="22"/>
          <w:szCs w:val="22"/>
          <w:lang w:val="es-PE"/>
        </w:rPr>
        <w:t>NOTA:</w:t>
      </w:r>
      <w:r w:rsidRPr="00901DEE">
        <w:rPr>
          <w:rFonts w:ascii="Arial" w:hAnsi="Arial" w:cs="Arial"/>
          <w:sz w:val="22"/>
          <w:szCs w:val="22"/>
          <w:lang w:val="es-PE"/>
        </w:rPr>
        <w:t xml:space="preserve"> Esta clave es diferente a la CLAVE DE SITIO colocada en la Web.</w:t>
      </w:r>
    </w:p>
    <w:p w14:paraId="4AB3DE8F" w14:textId="77777777" w:rsidR="00631833" w:rsidRPr="00901DEE" w:rsidRDefault="00631833" w:rsidP="00631833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716DF6DA" w14:textId="77777777" w:rsidR="00F23D31" w:rsidRPr="00901DEE" w:rsidRDefault="00F23D31" w:rsidP="00F23D31">
      <w:pPr>
        <w:pStyle w:val="Textoindependien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FF"/>
          <w:sz w:val="22"/>
          <w:szCs w:val="22"/>
          <w:lang w:val="es-PE"/>
        </w:rPr>
        <w:t>Azul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Ruta de Servidor donde se encuentra alojada la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Web (React)</w:t>
      </w:r>
    </w:p>
    <w:p w14:paraId="22A40069" w14:textId="77777777" w:rsidR="00631833" w:rsidRPr="00901DEE" w:rsidRDefault="00631833" w:rsidP="00631833">
      <w:pPr>
        <w:pStyle w:val="Textoindependiente"/>
        <w:spacing w:after="0" w:line="360" w:lineRule="auto"/>
        <w:ind w:left="180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08B06F53" w14:textId="77777777" w:rsidR="00473FD1" w:rsidRPr="00901DEE" w:rsidRDefault="00473FD1" w:rsidP="00473FD1">
      <w:pPr>
        <w:pStyle w:val="Textoindependien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CC00CC"/>
          <w:sz w:val="22"/>
          <w:szCs w:val="22"/>
          <w:lang w:val="es-PE"/>
        </w:rPr>
        <w:t>Morado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Ruta del Servidor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##.##.###.##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donde se encuentra alojada la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Web (React)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.</w:t>
      </w:r>
    </w:p>
    <w:p w14:paraId="73AB78F3" w14:textId="77777777" w:rsidR="00473FD1" w:rsidRPr="00901DEE" w:rsidRDefault="00473FD1" w:rsidP="00473FD1">
      <w:pPr>
        <w:pStyle w:val="Textoindependiente"/>
        <w:spacing w:after="0" w:line="360" w:lineRule="auto"/>
        <w:ind w:left="180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144BEC27" w14:textId="77777777" w:rsidR="00473FD1" w:rsidRPr="00901DEE" w:rsidRDefault="00473FD1" w:rsidP="00473FD1">
      <w:pPr>
        <w:pStyle w:val="Textoindependiente"/>
        <w:spacing w:after="0" w:line="360" w:lineRule="auto"/>
        <w:ind w:left="180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NOTA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</w:t>
      </w:r>
    </w:p>
    <w:p w14:paraId="3FAF60F8" w14:textId="77777777" w:rsidR="00473FD1" w:rsidRPr="00901DEE" w:rsidRDefault="00473FD1" w:rsidP="00F73BE8">
      <w:pPr>
        <w:pStyle w:val="Textoindependiente"/>
        <w:numPr>
          <w:ilvl w:val="2"/>
          <w:numId w:val="21"/>
        </w:numPr>
        <w:spacing w:after="0" w:line="360" w:lineRule="auto"/>
        <w:ind w:left="2552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Esta ruta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NO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debe terminar en “/”.</w:t>
      </w:r>
    </w:p>
    <w:p w14:paraId="4627EAE7" w14:textId="77777777" w:rsidR="00473FD1" w:rsidRPr="00901DEE" w:rsidRDefault="00473FD1" w:rsidP="00F73BE8">
      <w:pPr>
        <w:pStyle w:val="Textoindependiente"/>
        <w:numPr>
          <w:ilvl w:val="2"/>
          <w:numId w:val="21"/>
        </w:numPr>
        <w:spacing w:after="0" w:line="360" w:lineRule="auto"/>
        <w:ind w:left="2552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Para su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publicación en producción deberá colocarse el nombre de dominio 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donde se encuentra alojada la Web (React). </w:t>
      </w:r>
    </w:p>
    <w:p w14:paraId="046B6D79" w14:textId="77777777" w:rsidR="00473FD1" w:rsidRPr="00901DEE" w:rsidRDefault="00473FD1" w:rsidP="00473FD1">
      <w:pPr>
        <w:pStyle w:val="Textoindependiente"/>
        <w:spacing w:after="0" w:line="360" w:lineRule="auto"/>
        <w:ind w:left="2552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Ejemplo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: </w:t>
      </w:r>
      <w:r w:rsidR="00236688" w:rsidRPr="00901DEE">
        <w:rPr>
          <w:rStyle w:val="Hipervnculo"/>
          <w:rFonts w:ascii="Arial" w:hAnsi="Arial" w:cs="Arial"/>
          <w:sz w:val="22"/>
          <w:szCs w:val="22"/>
          <w:lang w:val="es-PE"/>
        </w:rPr>
        <w:t>https://constancia.minedu.gob.pe</w:t>
      </w:r>
    </w:p>
    <w:p w14:paraId="28536E5C" w14:textId="77777777" w:rsidR="00473FD1" w:rsidRPr="00901DEE" w:rsidRDefault="00473FD1" w:rsidP="00473FD1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23BD8A21" w14:textId="77777777" w:rsidR="00473FD1" w:rsidRPr="00901DEE" w:rsidRDefault="00473FD1" w:rsidP="00473FD1">
      <w:pPr>
        <w:pStyle w:val="Textoindependien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kern w:val="32"/>
          <w:sz w:val="22"/>
          <w:szCs w:val="22"/>
          <w:lang w:val="es-ES"/>
        </w:rPr>
      </w:pPr>
      <w:r w:rsidRPr="00901DEE">
        <w:rPr>
          <w:rFonts w:ascii="Arial" w:hAnsi="Arial" w:cs="Arial"/>
          <w:color w:val="FF6600"/>
          <w:sz w:val="22"/>
          <w:szCs w:val="22"/>
          <w:lang w:val="es-PE"/>
        </w:rPr>
        <w:t>Naranja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Ruta ###.###.###.##:#### del Servicio Web para Consultas a Reniec y Credenciales de acceso *********** a la misma.</w:t>
      </w:r>
    </w:p>
    <w:p w14:paraId="3968CB23" w14:textId="77777777" w:rsidR="00473FD1" w:rsidRPr="00901DEE" w:rsidRDefault="00473FD1" w:rsidP="00473FD1">
      <w:pPr>
        <w:pStyle w:val="Textoindependiente"/>
        <w:spacing w:after="0" w:line="360" w:lineRule="auto"/>
        <w:ind w:left="180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0445CB92" w14:textId="77777777" w:rsidR="00F23D31" w:rsidRPr="00901DEE" w:rsidRDefault="00F23D31" w:rsidP="003A1684">
      <w:pPr>
        <w:pStyle w:val="Textoindependien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FF0000"/>
          <w:sz w:val="22"/>
          <w:szCs w:val="22"/>
          <w:lang w:val="es-PE"/>
        </w:rPr>
        <w:lastRenderedPageBreak/>
        <w:t>Rojo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Ruta don</w:t>
      </w:r>
      <w:r w:rsidR="00860837"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de se encuentra alojada la </w:t>
      </w:r>
      <w:r w:rsidR="00860837"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API – </w:t>
      </w:r>
      <w:r w:rsidR="00473FD1"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SIAGIE</w:t>
      </w:r>
      <w:r w:rsidR="00860837"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(ASP.NET CORE)</w:t>
      </w:r>
    </w:p>
    <w:p w14:paraId="049F48F4" w14:textId="77777777" w:rsidR="009E0CBB" w:rsidRPr="00901DEE" w:rsidRDefault="009E0CBB" w:rsidP="009E0CBB">
      <w:pPr>
        <w:pStyle w:val="Textoindependiente"/>
        <w:spacing w:after="0" w:line="360" w:lineRule="auto"/>
        <w:ind w:left="180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NOTA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Toda la ruta del parámetro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 xml:space="preserve">BaseUrl 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deberá terminar con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“/”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.</w:t>
      </w:r>
    </w:p>
    <w:p w14:paraId="6DBE72DC" w14:textId="77777777" w:rsidR="009E0CBB" w:rsidRPr="00901DEE" w:rsidRDefault="009E0CBB" w:rsidP="009E0CBB">
      <w:pPr>
        <w:pStyle w:val="Textoindependiente"/>
        <w:spacing w:after="0" w:line="360" w:lineRule="auto"/>
        <w:ind w:left="180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3E4940EE" w14:textId="77777777" w:rsidR="0006554F" w:rsidRPr="00901DEE" w:rsidRDefault="00F23D31" w:rsidP="00473FD1">
      <w:pPr>
        <w:pStyle w:val="Textoindependien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901DEE">
        <w:rPr>
          <w:rFonts w:ascii="Arial" w:hAnsi="Arial" w:cs="Arial"/>
          <w:color w:val="00B050"/>
          <w:sz w:val="22"/>
          <w:szCs w:val="22"/>
          <w:lang w:val="es-PE"/>
        </w:rPr>
        <w:t>Verde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Dirección IP [##.##.#.##] y Credenciales de acceso [*********] a la Base de Datos del sistema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MiCertificado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.</w:t>
      </w:r>
      <w:r w:rsidR="00473FD1" w:rsidRPr="00901DEE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1B4CD097" w14:textId="77777777" w:rsidR="007068CB" w:rsidRPr="00901DEE" w:rsidRDefault="007068CB" w:rsidP="007068CB">
      <w:pPr>
        <w:pStyle w:val="Textoindependiente"/>
        <w:spacing w:after="0" w:line="360" w:lineRule="auto"/>
        <w:jc w:val="both"/>
        <w:rPr>
          <w:rFonts w:ascii="Arial" w:hAnsi="Arial" w:cs="Arial"/>
          <w:b/>
          <w:bCs/>
          <w:kern w:val="32"/>
          <w:sz w:val="22"/>
          <w:szCs w:val="22"/>
        </w:rPr>
      </w:pPr>
    </w:p>
    <w:p w14:paraId="6CEAFA6F" w14:textId="77777777" w:rsidR="007068CB" w:rsidRPr="00901DEE" w:rsidRDefault="007068CB" w:rsidP="007068CB">
      <w:pPr>
        <w:pStyle w:val="Textoindependien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901DEE">
        <w:rPr>
          <w:rFonts w:ascii="Arial" w:hAnsi="Arial" w:cs="Arial"/>
          <w:color w:val="7F7F7F" w:themeColor="text1" w:themeTint="80"/>
          <w:sz w:val="22"/>
          <w:szCs w:val="22"/>
          <w:lang w:val="es-PE"/>
        </w:rPr>
        <w:t>Plomo</w:t>
      </w:r>
      <w:r w:rsidRPr="00901DEE">
        <w:rPr>
          <w:rFonts w:ascii="Arial" w:hAnsi="Arial" w:cs="Arial"/>
          <w:color w:val="00B050"/>
          <w:sz w:val="22"/>
          <w:szCs w:val="22"/>
          <w:lang w:val="es-PE"/>
        </w:rPr>
        <w:t>: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Ruta correspondiente al servicio de seguridad Was para consultas sobre los usuarios de la base de datos </w:t>
      </w:r>
      <w:r w:rsidRPr="00901DEE">
        <w:rPr>
          <w:rFonts w:ascii="Arial" w:hAnsi="Arial" w:cs="Arial"/>
          <w:b/>
          <w:color w:val="000000"/>
          <w:sz w:val="22"/>
          <w:szCs w:val="22"/>
          <w:lang w:val="es-PE"/>
        </w:rPr>
        <w:t>Central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.</w:t>
      </w:r>
      <w:r w:rsidRPr="00901DEE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0D965C67" w14:textId="77777777" w:rsidR="00B97CA1" w:rsidRPr="00901DEE" w:rsidRDefault="00B97CA1" w:rsidP="00B97CA1">
      <w:pPr>
        <w:pStyle w:val="Prrafodelista"/>
        <w:rPr>
          <w:rFonts w:ascii="Arial" w:hAnsi="Arial" w:cs="Arial"/>
          <w:b/>
          <w:bCs/>
          <w:kern w:val="32"/>
        </w:rPr>
      </w:pPr>
    </w:p>
    <w:p w14:paraId="5C639A6E" w14:textId="00532943" w:rsidR="00B97CA1" w:rsidRPr="00901DEE" w:rsidRDefault="00B97CA1" w:rsidP="00B97CA1">
      <w:pPr>
        <w:pStyle w:val="Textoindependiente"/>
        <w:spacing w:after="0" w:line="360" w:lineRule="auto"/>
        <w:jc w:val="both"/>
        <w:rPr>
          <w:rFonts w:ascii="Arial" w:hAnsi="Arial" w:cs="Arial"/>
          <w:b/>
          <w:bCs/>
          <w:kern w:val="32"/>
          <w:sz w:val="22"/>
          <w:szCs w:val="22"/>
          <w:lang w:val="es-PE"/>
        </w:rPr>
      </w:pPr>
      <w:r w:rsidRPr="00901DEE">
        <w:rPr>
          <w:rFonts w:ascii="Arial" w:hAnsi="Arial" w:cs="Arial"/>
          <w:b/>
          <w:bCs/>
          <w:kern w:val="32"/>
          <w:sz w:val="22"/>
          <w:szCs w:val="22"/>
          <w:lang w:val="es-PE"/>
        </w:rPr>
        <w:t>Adicionalmente se añadirá la</w:t>
      </w:r>
      <w:r w:rsidR="00CD42D6">
        <w:rPr>
          <w:rFonts w:ascii="Arial" w:hAnsi="Arial" w:cs="Arial"/>
          <w:b/>
          <w:bCs/>
          <w:kern w:val="32"/>
          <w:sz w:val="22"/>
          <w:szCs w:val="22"/>
          <w:lang w:val="es-PE"/>
        </w:rPr>
        <w:t>s</w:t>
      </w:r>
      <w:r w:rsidRPr="00901DEE">
        <w:rPr>
          <w:rFonts w:ascii="Arial" w:hAnsi="Arial" w:cs="Arial"/>
          <w:b/>
          <w:bCs/>
          <w:kern w:val="32"/>
          <w:sz w:val="22"/>
          <w:szCs w:val="22"/>
          <w:lang w:val="es-PE"/>
        </w:rPr>
        <w:t xml:space="preserve"> siguiente</w:t>
      </w:r>
      <w:r w:rsidR="00CD42D6">
        <w:rPr>
          <w:rFonts w:ascii="Arial" w:hAnsi="Arial" w:cs="Arial"/>
          <w:b/>
          <w:bCs/>
          <w:kern w:val="32"/>
          <w:sz w:val="22"/>
          <w:szCs w:val="22"/>
          <w:lang w:val="es-PE"/>
        </w:rPr>
        <w:t>s</w:t>
      </w:r>
      <w:r w:rsidRPr="00901DEE">
        <w:rPr>
          <w:rFonts w:ascii="Arial" w:hAnsi="Arial" w:cs="Arial"/>
          <w:b/>
          <w:bCs/>
          <w:kern w:val="32"/>
          <w:sz w:val="22"/>
          <w:szCs w:val="22"/>
          <w:lang w:val="es-PE"/>
        </w:rPr>
        <w:t xml:space="preserve"> línea</w:t>
      </w:r>
      <w:r w:rsidR="00CD42D6">
        <w:rPr>
          <w:rFonts w:ascii="Arial" w:hAnsi="Arial" w:cs="Arial"/>
          <w:b/>
          <w:bCs/>
          <w:kern w:val="32"/>
          <w:sz w:val="22"/>
          <w:szCs w:val="22"/>
          <w:lang w:val="es-PE"/>
        </w:rPr>
        <w:t>s</w:t>
      </w:r>
      <w:r w:rsidRPr="00901DEE">
        <w:rPr>
          <w:rFonts w:ascii="Arial" w:hAnsi="Arial" w:cs="Arial"/>
          <w:b/>
          <w:bCs/>
          <w:kern w:val="32"/>
          <w:sz w:val="22"/>
          <w:szCs w:val="22"/>
          <w:lang w:val="es-PE"/>
        </w:rPr>
        <w:t>:</w:t>
      </w:r>
    </w:p>
    <w:p w14:paraId="742864F2" w14:textId="77777777" w:rsidR="00B97CA1" w:rsidRPr="00901DEE" w:rsidRDefault="00B97CA1" w:rsidP="00B97C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 xml:space="preserve">  </w:t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ab/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ab/>
      </w:r>
      <w:r w:rsidRPr="00901DEE">
        <w:rPr>
          <w:rFonts w:ascii="Consolas" w:hAnsi="Consolas" w:cs="Consolas"/>
          <w:color w:val="2E75B6"/>
          <w:sz w:val="19"/>
          <w:szCs w:val="19"/>
          <w:lang w:val="es-PE" w:eastAsia="es-PE"/>
        </w:rPr>
        <w:t>"Roles"</w:t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>: {</w:t>
      </w:r>
    </w:p>
    <w:p w14:paraId="4CB582D6" w14:textId="77777777" w:rsidR="00B97CA1" w:rsidRPr="00901DEE" w:rsidRDefault="00B97CA1" w:rsidP="00B97C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 xml:space="preserve">    </w:t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ab/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ab/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ab/>
      </w:r>
      <w:r w:rsidRPr="00901DEE">
        <w:rPr>
          <w:rFonts w:ascii="Consolas" w:hAnsi="Consolas" w:cs="Consolas"/>
          <w:color w:val="2E75B6"/>
          <w:sz w:val="19"/>
          <w:szCs w:val="19"/>
          <w:lang w:val="es-PE" w:eastAsia="es-PE"/>
        </w:rPr>
        <w:t>"Ugel"</w:t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 xml:space="preserve">: </w:t>
      </w:r>
      <w:r w:rsidRPr="00901DEE">
        <w:rPr>
          <w:rFonts w:ascii="Consolas" w:hAnsi="Consolas" w:cs="Consolas"/>
          <w:color w:val="A31515"/>
          <w:sz w:val="19"/>
          <w:szCs w:val="19"/>
          <w:lang w:val="es-PE" w:eastAsia="es-PE"/>
        </w:rPr>
        <w:t>"032"</w:t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>,</w:t>
      </w:r>
    </w:p>
    <w:p w14:paraId="6A692D5F" w14:textId="77777777" w:rsidR="00B97CA1" w:rsidRPr="00901DEE" w:rsidRDefault="00B97CA1" w:rsidP="00B97C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 xml:space="preserve">    </w:t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ab/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ab/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ab/>
      </w:r>
      <w:r w:rsidRPr="00901DEE">
        <w:rPr>
          <w:rFonts w:ascii="Consolas" w:hAnsi="Consolas" w:cs="Consolas"/>
          <w:color w:val="2E75B6"/>
          <w:sz w:val="19"/>
          <w:szCs w:val="19"/>
          <w:lang w:val="es-PE" w:eastAsia="es-PE"/>
        </w:rPr>
        <w:t>"OACIGED"</w:t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 xml:space="preserve">: </w:t>
      </w:r>
      <w:r w:rsidRPr="00901DEE">
        <w:rPr>
          <w:rFonts w:ascii="Consolas" w:hAnsi="Consolas" w:cs="Consolas"/>
          <w:color w:val="A31515"/>
          <w:sz w:val="19"/>
          <w:szCs w:val="19"/>
          <w:lang w:val="es-PE" w:eastAsia="es-PE"/>
        </w:rPr>
        <w:t>"052"</w:t>
      </w:r>
    </w:p>
    <w:p w14:paraId="5FFE8959" w14:textId="77777777" w:rsidR="00B97CA1" w:rsidRPr="00901DEE" w:rsidRDefault="00B97CA1" w:rsidP="00B97CA1">
      <w:pPr>
        <w:pStyle w:val="Textoindependiente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 xml:space="preserve">  </w:t>
      </w:r>
      <w:r w:rsidRPr="00901DEE">
        <w:rPr>
          <w:rFonts w:ascii="Consolas" w:hAnsi="Consolas" w:cs="Consolas"/>
          <w:color w:val="000000"/>
          <w:sz w:val="19"/>
          <w:szCs w:val="19"/>
          <w:lang w:val="es-PE" w:eastAsia="es-PE"/>
        </w:rPr>
        <w:tab/>
        <w:t>},</w:t>
      </w:r>
    </w:p>
    <w:p w14:paraId="42E8147E" w14:textId="77777777" w:rsidR="00B97CA1" w:rsidRPr="00901DEE" w:rsidRDefault="00B97CA1" w:rsidP="00B97CA1">
      <w:pPr>
        <w:pStyle w:val="Textoindependiente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</w:p>
    <w:p w14:paraId="5C66F499" w14:textId="77777777" w:rsidR="00B97CA1" w:rsidRPr="00901DEE" w:rsidRDefault="00B97CA1" w:rsidP="00B97CA1">
      <w:pPr>
        <w:pStyle w:val="Textoindependien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Donde </w:t>
      </w:r>
      <w:r w:rsidRPr="00901DEE">
        <w:rPr>
          <w:rFonts w:ascii="Arial" w:hAnsi="Arial" w:cs="Arial"/>
          <w:b/>
          <w:i/>
          <w:color w:val="000000"/>
          <w:sz w:val="22"/>
          <w:szCs w:val="22"/>
          <w:lang w:val="es-PE"/>
        </w:rPr>
        <w:t>“Ugel”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será el IdRol asumido en la base de datos de usuarios de central.</w:t>
      </w:r>
    </w:p>
    <w:p w14:paraId="74C26EB7" w14:textId="77777777" w:rsidR="00B97CA1" w:rsidRDefault="00B97CA1" w:rsidP="00B97CA1">
      <w:pPr>
        <w:pStyle w:val="Textoindependien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Donde </w:t>
      </w:r>
      <w:r w:rsidRPr="00901DEE">
        <w:rPr>
          <w:rFonts w:ascii="Arial" w:hAnsi="Arial" w:cs="Arial"/>
          <w:b/>
          <w:i/>
          <w:color w:val="000000"/>
          <w:sz w:val="22"/>
          <w:szCs w:val="22"/>
          <w:lang w:val="es-PE"/>
        </w:rPr>
        <w:t>“OACIGED”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 xml:space="preserve"> será el IdRol asumido en la base de datos de usuarios de central.</w:t>
      </w:r>
    </w:p>
    <w:p w14:paraId="4FCB1367" w14:textId="77777777" w:rsidR="00CD42D6" w:rsidRPr="00901DEE" w:rsidRDefault="00CD42D6" w:rsidP="00CD42D6">
      <w:pPr>
        <w:pStyle w:val="Textoindependiente"/>
        <w:spacing w:after="0" w:line="360" w:lineRule="auto"/>
        <w:ind w:left="180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103CA291" w14:textId="77777777" w:rsidR="00CD42D6" w:rsidRPr="00CD42D6" w:rsidRDefault="00CD42D6" w:rsidP="00CD42D6">
      <w:pPr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19"/>
          <w:szCs w:val="19"/>
          <w:lang w:eastAsia="es-PE"/>
        </w:rPr>
      </w:pPr>
      <w:r w:rsidRPr="00CD42D6">
        <w:rPr>
          <w:rFonts w:ascii="Consolas" w:hAnsi="Consolas" w:cs="Consolas"/>
          <w:color w:val="000000"/>
          <w:sz w:val="19"/>
          <w:szCs w:val="19"/>
          <w:lang w:eastAsia="es-PE"/>
        </w:rPr>
        <w:t xml:space="preserve">  </w:t>
      </w:r>
      <w:r w:rsidRPr="00CD42D6">
        <w:rPr>
          <w:rFonts w:ascii="Consolas" w:hAnsi="Consolas" w:cs="Consolas"/>
          <w:color w:val="2E75B6"/>
          <w:sz w:val="19"/>
          <w:szCs w:val="19"/>
          <w:lang w:eastAsia="es-PE"/>
        </w:rPr>
        <w:t>"UltimosAniosPermitidos"</w:t>
      </w:r>
      <w:r w:rsidRPr="00CD42D6">
        <w:rPr>
          <w:rFonts w:ascii="Consolas" w:hAnsi="Consolas" w:cs="Consolas"/>
          <w:color w:val="000000"/>
          <w:sz w:val="19"/>
          <w:szCs w:val="19"/>
          <w:lang w:eastAsia="es-PE"/>
        </w:rPr>
        <w:t>: {</w:t>
      </w:r>
    </w:p>
    <w:p w14:paraId="01353C2B" w14:textId="77777777" w:rsidR="00CD42D6" w:rsidRPr="00CD42D6" w:rsidRDefault="00CD42D6" w:rsidP="00CD42D6">
      <w:pPr>
        <w:pStyle w:val="Prrafodelista"/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19"/>
          <w:szCs w:val="19"/>
          <w:lang w:eastAsia="es-PE"/>
        </w:rPr>
      </w:pPr>
      <w:r w:rsidRPr="00CD42D6">
        <w:rPr>
          <w:rFonts w:ascii="Consolas" w:hAnsi="Consolas" w:cs="Consolas"/>
          <w:color w:val="000000"/>
          <w:sz w:val="19"/>
          <w:szCs w:val="19"/>
          <w:lang w:eastAsia="es-PE"/>
        </w:rPr>
        <w:t xml:space="preserve">    </w:t>
      </w:r>
      <w:r w:rsidRPr="00CD42D6">
        <w:rPr>
          <w:rFonts w:ascii="Consolas" w:hAnsi="Consolas" w:cs="Consolas"/>
          <w:color w:val="2E75B6"/>
          <w:sz w:val="19"/>
          <w:szCs w:val="19"/>
          <w:lang w:eastAsia="es-PE"/>
        </w:rPr>
        <w:t>"OACIGED"</w:t>
      </w:r>
      <w:r w:rsidRPr="00CD42D6">
        <w:rPr>
          <w:rFonts w:ascii="Consolas" w:hAnsi="Consolas" w:cs="Consolas"/>
          <w:color w:val="000000"/>
          <w:sz w:val="19"/>
          <w:szCs w:val="19"/>
          <w:lang w:eastAsia="es-PE"/>
        </w:rPr>
        <w:t>: 1985,</w:t>
      </w:r>
    </w:p>
    <w:p w14:paraId="7251E687" w14:textId="77777777" w:rsidR="00CD42D6" w:rsidRPr="00CD42D6" w:rsidRDefault="00CD42D6" w:rsidP="00CD42D6">
      <w:pPr>
        <w:pStyle w:val="Prrafodelista"/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19"/>
          <w:szCs w:val="19"/>
          <w:lang w:eastAsia="es-PE"/>
        </w:rPr>
      </w:pPr>
      <w:r w:rsidRPr="00CD42D6">
        <w:rPr>
          <w:rFonts w:ascii="Consolas" w:hAnsi="Consolas" w:cs="Consolas"/>
          <w:color w:val="000000"/>
          <w:sz w:val="19"/>
          <w:szCs w:val="19"/>
          <w:lang w:eastAsia="es-PE"/>
        </w:rPr>
        <w:t xml:space="preserve">    </w:t>
      </w:r>
      <w:r w:rsidRPr="00CD42D6">
        <w:rPr>
          <w:rFonts w:ascii="Consolas" w:hAnsi="Consolas" w:cs="Consolas"/>
          <w:color w:val="2E75B6"/>
          <w:sz w:val="19"/>
          <w:szCs w:val="19"/>
          <w:lang w:eastAsia="es-PE"/>
        </w:rPr>
        <w:t>"EBR"</w:t>
      </w:r>
      <w:r w:rsidRPr="00CD42D6">
        <w:rPr>
          <w:rFonts w:ascii="Consolas" w:hAnsi="Consolas" w:cs="Consolas"/>
          <w:color w:val="000000"/>
          <w:sz w:val="19"/>
          <w:szCs w:val="19"/>
          <w:lang w:eastAsia="es-PE"/>
        </w:rPr>
        <w:t>: 2012,</w:t>
      </w:r>
    </w:p>
    <w:p w14:paraId="4B05CFFD" w14:textId="77777777" w:rsidR="00CD42D6" w:rsidRPr="00CD42D6" w:rsidRDefault="00CD42D6" w:rsidP="00CD42D6">
      <w:pPr>
        <w:pStyle w:val="Prrafodelista"/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19"/>
          <w:szCs w:val="19"/>
          <w:lang w:eastAsia="es-PE"/>
        </w:rPr>
      </w:pPr>
      <w:r w:rsidRPr="00CD42D6">
        <w:rPr>
          <w:rFonts w:ascii="Consolas" w:hAnsi="Consolas" w:cs="Consolas"/>
          <w:color w:val="000000"/>
          <w:sz w:val="19"/>
          <w:szCs w:val="19"/>
          <w:lang w:eastAsia="es-PE"/>
        </w:rPr>
        <w:t xml:space="preserve">    </w:t>
      </w:r>
      <w:r w:rsidRPr="00CD42D6">
        <w:rPr>
          <w:rFonts w:ascii="Consolas" w:hAnsi="Consolas" w:cs="Consolas"/>
          <w:color w:val="2E75B6"/>
          <w:sz w:val="19"/>
          <w:szCs w:val="19"/>
          <w:lang w:eastAsia="es-PE"/>
        </w:rPr>
        <w:t>"EBA"</w:t>
      </w:r>
      <w:r w:rsidRPr="00CD42D6">
        <w:rPr>
          <w:rFonts w:ascii="Consolas" w:hAnsi="Consolas" w:cs="Consolas"/>
          <w:color w:val="000000"/>
          <w:sz w:val="19"/>
          <w:szCs w:val="19"/>
          <w:lang w:eastAsia="es-PE"/>
        </w:rPr>
        <w:t>: 2019,</w:t>
      </w:r>
    </w:p>
    <w:p w14:paraId="39090789" w14:textId="77777777" w:rsidR="00CD42D6" w:rsidRPr="00CD42D6" w:rsidRDefault="00CD42D6" w:rsidP="00CD42D6">
      <w:pPr>
        <w:pStyle w:val="Prrafodelista"/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19"/>
          <w:szCs w:val="19"/>
          <w:lang w:eastAsia="es-PE"/>
        </w:rPr>
      </w:pPr>
      <w:r w:rsidRPr="00CD42D6">
        <w:rPr>
          <w:rFonts w:ascii="Consolas" w:hAnsi="Consolas" w:cs="Consolas"/>
          <w:color w:val="000000"/>
          <w:sz w:val="19"/>
          <w:szCs w:val="19"/>
          <w:lang w:eastAsia="es-PE"/>
        </w:rPr>
        <w:t xml:space="preserve">    </w:t>
      </w:r>
      <w:r w:rsidRPr="00CD42D6">
        <w:rPr>
          <w:rFonts w:ascii="Consolas" w:hAnsi="Consolas" w:cs="Consolas"/>
          <w:color w:val="2E75B6"/>
          <w:sz w:val="19"/>
          <w:szCs w:val="19"/>
          <w:lang w:eastAsia="es-PE"/>
        </w:rPr>
        <w:t>"EBE"</w:t>
      </w:r>
      <w:r w:rsidRPr="00CD42D6">
        <w:rPr>
          <w:rFonts w:ascii="Consolas" w:hAnsi="Consolas" w:cs="Consolas"/>
          <w:color w:val="000000"/>
          <w:sz w:val="19"/>
          <w:szCs w:val="19"/>
          <w:lang w:eastAsia="es-PE"/>
        </w:rPr>
        <w:t>: 2015</w:t>
      </w:r>
    </w:p>
    <w:p w14:paraId="11628CDD" w14:textId="2A72D874" w:rsidR="00CD42D6" w:rsidRDefault="00CD42D6" w:rsidP="00CD42D6">
      <w:pPr>
        <w:pStyle w:val="Textoindependiente"/>
        <w:spacing w:after="0" w:line="360" w:lineRule="auto"/>
        <w:ind w:left="1418"/>
        <w:jc w:val="both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  <w:r>
        <w:rPr>
          <w:rFonts w:ascii="Consolas" w:hAnsi="Consolas" w:cs="Consolas"/>
          <w:color w:val="000000"/>
          <w:sz w:val="19"/>
          <w:szCs w:val="19"/>
          <w:lang w:val="es-PE" w:eastAsia="es-PE"/>
        </w:rPr>
        <w:t xml:space="preserve">  },</w:t>
      </w:r>
    </w:p>
    <w:p w14:paraId="7AFC88DC" w14:textId="77777777" w:rsidR="00CD42D6" w:rsidRDefault="00CD42D6" w:rsidP="00CD42D6">
      <w:pPr>
        <w:pStyle w:val="Textoindependiente"/>
        <w:spacing w:after="0" w:line="360" w:lineRule="auto"/>
        <w:ind w:left="1418"/>
        <w:jc w:val="both"/>
        <w:rPr>
          <w:rFonts w:ascii="Consolas" w:hAnsi="Consolas" w:cs="Consolas"/>
          <w:color w:val="000000"/>
          <w:sz w:val="19"/>
          <w:szCs w:val="19"/>
          <w:lang w:val="es-PE" w:eastAsia="es-PE"/>
        </w:rPr>
      </w:pPr>
    </w:p>
    <w:p w14:paraId="1E4FEB24" w14:textId="15FB0211" w:rsidR="00CD42D6" w:rsidRDefault="00CD42D6" w:rsidP="00CD42D6">
      <w:pPr>
        <w:pStyle w:val="Textoindependien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Dichos keys representan valores podrán ingresar como año máximo los diferentes tipos de usuarios</w:t>
      </w:r>
      <w:r w:rsidRPr="00901DEE">
        <w:rPr>
          <w:rFonts w:ascii="Arial" w:hAnsi="Arial" w:cs="Arial"/>
          <w:color w:val="000000"/>
          <w:sz w:val="22"/>
          <w:szCs w:val="22"/>
          <w:lang w:val="es-PE"/>
        </w:rPr>
        <w:t>.</w:t>
      </w:r>
    </w:p>
    <w:p w14:paraId="3F841DB2" w14:textId="77777777" w:rsidR="00CD42D6" w:rsidRDefault="00CD42D6" w:rsidP="00CD42D6">
      <w:pPr>
        <w:pStyle w:val="Textoindependiente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4A740457" w14:textId="2394FE4F" w:rsidR="00CD42D6" w:rsidRDefault="000A27BB" w:rsidP="000A27BB">
      <w:pPr>
        <w:pStyle w:val="Textoindependiente"/>
        <w:spacing w:after="0" w:line="360" w:lineRule="auto"/>
        <w:ind w:left="1080" w:firstLine="720"/>
        <w:jc w:val="both"/>
        <w:rPr>
          <w:rFonts w:ascii="Consolas" w:hAnsi="Consolas" w:cs="Consolas"/>
          <w:color w:val="A31515"/>
          <w:sz w:val="19"/>
          <w:szCs w:val="19"/>
          <w:lang w:val="es-PE" w:eastAsia="es-PE"/>
        </w:rPr>
      </w:pPr>
      <w:r>
        <w:rPr>
          <w:rFonts w:ascii="Consolas" w:hAnsi="Consolas" w:cs="Consolas"/>
          <w:color w:val="2E75B6"/>
          <w:sz w:val="19"/>
          <w:szCs w:val="19"/>
          <w:lang w:val="es-PE" w:eastAsia="es-PE"/>
        </w:rPr>
        <w:t>"DirectoraOACIGED"</w:t>
      </w:r>
      <w:r>
        <w:rPr>
          <w:rFonts w:ascii="Consolas" w:hAnsi="Consolas" w:cs="Consolas"/>
          <w:color w:val="000000"/>
          <w:sz w:val="19"/>
          <w:szCs w:val="19"/>
          <w:lang w:val="es-PE" w:eastAsia="es-P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PE" w:eastAsia="es-PE"/>
        </w:rPr>
        <w:t>"CRUZ SILVA, GISELA JANETT"</w:t>
      </w:r>
    </w:p>
    <w:p w14:paraId="25ECE53B" w14:textId="77777777" w:rsidR="000A27BB" w:rsidRDefault="000A27BB" w:rsidP="00CD42D6">
      <w:pPr>
        <w:pStyle w:val="Textoindependiente"/>
        <w:spacing w:after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bookmarkStart w:id="32" w:name="_GoBack"/>
      <w:bookmarkEnd w:id="32"/>
    </w:p>
    <w:p w14:paraId="598B0E68" w14:textId="01FB78B6" w:rsidR="00CD42D6" w:rsidRPr="00901DEE" w:rsidRDefault="00CD42D6" w:rsidP="00CD42D6">
      <w:pPr>
        <w:pStyle w:val="Textoindependiente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  <w:r>
        <w:rPr>
          <w:rFonts w:ascii="Arial" w:hAnsi="Arial" w:cs="Arial"/>
          <w:color w:val="000000"/>
          <w:sz w:val="22"/>
          <w:szCs w:val="22"/>
          <w:lang w:val="es-PE"/>
        </w:rPr>
        <w:t>Nombre de la directora de oaciged que saldrá en los certificados</w:t>
      </w:r>
    </w:p>
    <w:p w14:paraId="3CB44743" w14:textId="77777777" w:rsidR="00CD42D6" w:rsidRPr="00901DEE" w:rsidRDefault="00CD42D6" w:rsidP="00CD42D6">
      <w:pPr>
        <w:pStyle w:val="Textoindependiente"/>
        <w:spacing w:after="0" w:line="360" w:lineRule="auto"/>
        <w:ind w:left="1418"/>
        <w:jc w:val="both"/>
        <w:rPr>
          <w:rFonts w:ascii="Arial" w:hAnsi="Arial" w:cs="Arial"/>
          <w:color w:val="000000"/>
          <w:sz w:val="22"/>
          <w:szCs w:val="22"/>
          <w:lang w:val="es-PE"/>
        </w:rPr>
      </w:pPr>
    </w:p>
    <w:p w14:paraId="4177D403" w14:textId="77777777" w:rsidR="000821B7" w:rsidRPr="00901DEE" w:rsidRDefault="000821B7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14:paraId="2D0D3D60" w14:textId="77777777" w:rsidR="00DE09D7" w:rsidRPr="00BA5082" w:rsidRDefault="00DE09D7" w:rsidP="00DE09D7">
      <w:pPr>
        <w:pStyle w:val="Ttulo1"/>
        <w:numPr>
          <w:ilvl w:val="3"/>
          <w:numId w:val="7"/>
        </w:numPr>
        <w:spacing w:before="0" w:after="0" w:line="360" w:lineRule="auto"/>
        <w:rPr>
          <w:bCs w:val="0"/>
          <w:sz w:val="22"/>
          <w:szCs w:val="22"/>
          <w:lang w:val="en-US"/>
        </w:rPr>
      </w:pPr>
      <w:bookmarkStart w:id="33" w:name="_Toc44929981"/>
      <w:r w:rsidRPr="00BA5082">
        <w:rPr>
          <w:bCs w:val="0"/>
          <w:sz w:val="22"/>
          <w:szCs w:val="22"/>
          <w:lang w:val="en-US"/>
        </w:rPr>
        <w:t>API – SIAGIE (ASP.NET CORE)</w:t>
      </w:r>
      <w:bookmarkEnd w:id="33"/>
    </w:p>
    <w:p w14:paraId="6FF84DE2" w14:textId="77777777" w:rsidR="00DE09D7" w:rsidRPr="00901DEE" w:rsidRDefault="00DE09D7" w:rsidP="00DE09D7">
      <w:pPr>
        <w:pStyle w:val="Textoindependiente"/>
        <w:spacing w:after="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01DEE">
        <w:rPr>
          <w:rFonts w:ascii="Arial" w:hAnsi="Arial" w:cs="Arial"/>
          <w:sz w:val="22"/>
          <w:szCs w:val="22"/>
        </w:rPr>
        <w:t xml:space="preserve">Actualizar la variable </w:t>
      </w:r>
      <w:r w:rsidRPr="00901DEE">
        <w:rPr>
          <w:rFonts w:ascii="Arial" w:hAnsi="Arial" w:cs="Arial"/>
          <w:b/>
          <w:sz w:val="22"/>
          <w:szCs w:val="22"/>
          <w:lang w:val="es-PE"/>
        </w:rPr>
        <w:t>AllowSpecificOrigins</w:t>
      </w:r>
      <w:r w:rsidRPr="00901DEE">
        <w:rPr>
          <w:rFonts w:ascii="Arial" w:hAnsi="Arial" w:cs="Arial"/>
          <w:sz w:val="22"/>
          <w:szCs w:val="22"/>
        </w:rPr>
        <w:t xml:space="preserve"> con la url de la API MI-CERTIFICADO del ambiente en que se despliega (calidad, producción). </w:t>
      </w:r>
    </w:p>
    <w:p w14:paraId="23D0D848" w14:textId="77777777" w:rsidR="00DE09D7" w:rsidRPr="00901DEE" w:rsidRDefault="00DE09D7" w:rsidP="00DE09D7">
      <w:pPr>
        <w:pStyle w:val="Textoindependiente"/>
        <w:spacing w:after="0" w:line="360" w:lineRule="auto"/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901DEE">
        <w:rPr>
          <w:rFonts w:ascii="Arial" w:hAnsi="Arial" w:cs="Arial"/>
          <w:b/>
          <w:sz w:val="22"/>
          <w:szCs w:val="22"/>
        </w:rPr>
        <w:t>Ejemplo:</w:t>
      </w:r>
      <w:r w:rsidRPr="00901DEE">
        <w:rPr>
          <w:rFonts w:ascii="Arial" w:hAnsi="Arial" w:cs="Arial"/>
          <w:sz w:val="22"/>
          <w:szCs w:val="22"/>
        </w:rPr>
        <w:t xml:space="preserve"> </w:t>
      </w:r>
      <w:r w:rsidRPr="00901DEE">
        <w:rPr>
          <w:rFonts w:ascii="Arial" w:hAnsi="Arial" w:cs="Arial"/>
          <w:sz w:val="22"/>
          <w:szCs w:val="22"/>
          <w:lang w:val="es-PE"/>
        </w:rPr>
        <w:t>{</w:t>
      </w:r>
    </w:p>
    <w:p w14:paraId="1E05FB54" w14:textId="77777777" w:rsidR="00DE09D7" w:rsidRPr="00901DEE" w:rsidRDefault="00DE09D7" w:rsidP="00DE09D7">
      <w:pPr>
        <w:pStyle w:val="Textoindependiente"/>
        <w:spacing w:after="0" w:line="360" w:lineRule="auto"/>
        <w:ind w:left="2858" w:firstLine="22"/>
        <w:jc w:val="both"/>
        <w:rPr>
          <w:rFonts w:ascii="Arial" w:hAnsi="Arial" w:cs="Arial"/>
          <w:sz w:val="22"/>
          <w:szCs w:val="22"/>
          <w:lang w:val="es-PE"/>
        </w:rPr>
      </w:pPr>
      <w:r w:rsidRPr="00901DEE">
        <w:rPr>
          <w:rFonts w:ascii="Arial" w:hAnsi="Arial" w:cs="Arial"/>
          <w:sz w:val="22"/>
          <w:szCs w:val="22"/>
          <w:lang w:val="es-PE"/>
        </w:rPr>
        <w:lastRenderedPageBreak/>
        <w:t xml:space="preserve">"origin": </w:t>
      </w:r>
      <w:r w:rsidR="00236688" w:rsidRPr="00901DEE">
        <w:rPr>
          <w:rStyle w:val="Hipervnculo"/>
          <w:rFonts w:ascii="Arial" w:hAnsi="Arial" w:cs="Arial"/>
          <w:sz w:val="22"/>
          <w:szCs w:val="22"/>
        </w:rPr>
        <w:t>https://</w:t>
      </w:r>
      <w:r w:rsidR="002F7409" w:rsidRPr="00901DEE">
        <w:rPr>
          <w:rStyle w:val="Hipervnculo"/>
          <w:rFonts w:ascii="Arial" w:hAnsi="Arial" w:cs="Arial"/>
          <w:sz w:val="22"/>
          <w:szCs w:val="22"/>
          <w:lang w:val="es-PE"/>
        </w:rPr>
        <w:t>certificado</w:t>
      </w:r>
      <w:r w:rsidR="00236688" w:rsidRPr="00901DEE">
        <w:rPr>
          <w:rStyle w:val="Hipervnculo"/>
          <w:rFonts w:ascii="Arial" w:hAnsi="Arial" w:cs="Arial"/>
          <w:sz w:val="22"/>
          <w:szCs w:val="22"/>
        </w:rPr>
        <w:t>-api.minedu.gob.pe</w:t>
      </w:r>
    </w:p>
    <w:p w14:paraId="66878FB1" w14:textId="77777777" w:rsidR="00DE09D7" w:rsidRPr="00901DEE" w:rsidRDefault="00DE09D7" w:rsidP="00DE09D7">
      <w:pPr>
        <w:pStyle w:val="Textoindependiente"/>
        <w:spacing w:after="0" w:line="360" w:lineRule="auto"/>
        <w:ind w:left="2138" w:firstLine="22"/>
        <w:jc w:val="both"/>
        <w:rPr>
          <w:rFonts w:ascii="Arial" w:hAnsi="Arial" w:cs="Arial"/>
          <w:sz w:val="22"/>
          <w:szCs w:val="22"/>
          <w:lang w:val="es-PE"/>
        </w:rPr>
      </w:pPr>
      <w:r w:rsidRPr="00901DEE">
        <w:rPr>
          <w:rFonts w:ascii="Arial" w:hAnsi="Arial" w:cs="Arial"/>
          <w:sz w:val="22"/>
          <w:szCs w:val="22"/>
          <w:lang w:val="es-PE"/>
        </w:rPr>
        <w:t xml:space="preserve">    }</w:t>
      </w:r>
    </w:p>
    <w:p w14:paraId="79A072C2" w14:textId="77777777" w:rsidR="00DE09D7" w:rsidRPr="00901DEE" w:rsidRDefault="00DE09D7" w:rsidP="00DE09D7">
      <w:pPr>
        <w:pStyle w:val="Textoindependiente"/>
        <w:spacing w:after="0"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901DEE">
        <w:rPr>
          <w:rFonts w:ascii="Arial" w:hAnsi="Arial" w:cs="Arial"/>
          <w:sz w:val="22"/>
          <w:szCs w:val="22"/>
        </w:rPr>
        <w:t xml:space="preserve"> </w:t>
      </w:r>
      <w:r w:rsidRPr="00901DEE">
        <w:rPr>
          <w:rFonts w:ascii="Arial" w:hAnsi="Arial" w:cs="Arial"/>
          <w:b/>
          <w:sz w:val="22"/>
          <w:szCs w:val="22"/>
        </w:rPr>
        <w:t>NOTA:</w:t>
      </w:r>
    </w:p>
    <w:p w14:paraId="1B5F672D" w14:textId="77777777" w:rsidR="00DE09D7" w:rsidRPr="00901DEE" w:rsidRDefault="00DE09D7" w:rsidP="00F73BE8">
      <w:pPr>
        <w:pStyle w:val="Textoindependiente"/>
        <w:numPr>
          <w:ilvl w:val="2"/>
          <w:numId w:val="21"/>
        </w:numPr>
        <w:spacing w:after="0"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901DEE">
        <w:rPr>
          <w:rFonts w:ascii="Arial" w:hAnsi="Arial" w:cs="Arial"/>
          <w:sz w:val="22"/>
          <w:szCs w:val="22"/>
        </w:rPr>
        <w:t xml:space="preserve">Para obtener la URL del API MI-CERTIFICADO realizar el despliegue del API (Ver punto 4.3.1) </w:t>
      </w:r>
    </w:p>
    <w:p w14:paraId="3605F600" w14:textId="77777777" w:rsidR="00DE09D7" w:rsidRPr="00901DEE" w:rsidRDefault="00DE09D7" w:rsidP="00F73BE8">
      <w:pPr>
        <w:pStyle w:val="Textoindependiente"/>
        <w:numPr>
          <w:ilvl w:val="2"/>
          <w:numId w:val="21"/>
        </w:numPr>
        <w:spacing w:after="0"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901DEE">
        <w:rPr>
          <w:rFonts w:ascii="Arial" w:hAnsi="Arial" w:cs="Arial"/>
          <w:sz w:val="22"/>
          <w:szCs w:val="22"/>
        </w:rPr>
        <w:t>Esta ruta NO debe terminar en “/”</w:t>
      </w:r>
    </w:p>
    <w:p w14:paraId="1DBB30E0" w14:textId="77777777" w:rsidR="00DE09D7" w:rsidRPr="00901DEE" w:rsidRDefault="00DE09D7" w:rsidP="00DE09D7">
      <w:pPr>
        <w:pStyle w:val="Textoindependiente"/>
        <w:spacing w:after="0" w:line="360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314EB0CE" w14:textId="77777777" w:rsidR="00DE09D7" w:rsidRPr="00901DEE" w:rsidRDefault="00DE09D7" w:rsidP="00DE09D7">
      <w:pPr>
        <w:pStyle w:val="Textoindependiente"/>
        <w:spacing w:after="0" w:line="360" w:lineRule="auto"/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901DEE">
        <w:rPr>
          <w:rFonts w:ascii="Arial" w:hAnsi="Arial" w:cs="Arial"/>
          <w:sz w:val="22"/>
          <w:szCs w:val="22"/>
          <w:lang w:val="es-PE"/>
        </w:rPr>
        <w:t>En la imagen siguiente se visualiza la sección a la cual hay que adicionar la configuración antes mencionada</w:t>
      </w:r>
    </w:p>
    <w:p w14:paraId="32E1A7DA" w14:textId="77777777" w:rsidR="00DE09D7" w:rsidRPr="00901DEE" w:rsidRDefault="00DE09D7" w:rsidP="00DE09D7">
      <w:pPr>
        <w:pStyle w:val="Textoindependiente"/>
        <w:spacing w:after="0" w:line="360" w:lineRule="auto"/>
        <w:ind w:left="1418"/>
        <w:jc w:val="center"/>
      </w:pPr>
      <w:r w:rsidRPr="00901DEE">
        <w:rPr>
          <w:noProof/>
          <w:lang w:val="es-PE" w:eastAsia="es-PE"/>
        </w:rPr>
        <w:drawing>
          <wp:inline distT="0" distB="0" distL="0" distR="0" wp14:anchorId="2257210D" wp14:editId="039BB7A8">
            <wp:extent cx="4855288" cy="4754880"/>
            <wp:effectExtent l="0" t="0" r="254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28" cy="476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27F2" w14:textId="77777777" w:rsidR="00DE09D7" w:rsidRPr="00901DEE" w:rsidRDefault="00DE09D7">
      <w:pPr>
        <w:rPr>
          <w:rFonts w:ascii="Arial" w:hAnsi="Arial" w:cs="Arial"/>
          <w:b/>
          <w:bCs/>
          <w:kern w:val="32"/>
          <w:sz w:val="22"/>
          <w:szCs w:val="22"/>
        </w:rPr>
      </w:pPr>
      <w:r w:rsidRPr="00901DEE">
        <w:rPr>
          <w:rFonts w:ascii="Arial" w:hAnsi="Arial" w:cs="Arial"/>
          <w:b/>
          <w:bCs/>
          <w:kern w:val="32"/>
          <w:sz w:val="22"/>
          <w:szCs w:val="22"/>
        </w:rPr>
        <w:br w:type="page"/>
      </w:r>
    </w:p>
    <w:p w14:paraId="5F9628E8" w14:textId="77777777" w:rsidR="005546D2" w:rsidRPr="00901DEE" w:rsidRDefault="005546D2" w:rsidP="005546D2">
      <w:pPr>
        <w:pStyle w:val="Ttulo1"/>
        <w:numPr>
          <w:ilvl w:val="2"/>
          <w:numId w:val="7"/>
        </w:numPr>
        <w:spacing w:before="0" w:after="0" w:line="360" w:lineRule="auto"/>
        <w:rPr>
          <w:bCs w:val="0"/>
          <w:sz w:val="22"/>
          <w:szCs w:val="22"/>
        </w:rPr>
      </w:pPr>
      <w:bookmarkStart w:id="34" w:name="_Toc44929982"/>
      <w:r w:rsidRPr="00901DEE">
        <w:rPr>
          <w:bCs w:val="0"/>
          <w:sz w:val="22"/>
          <w:szCs w:val="22"/>
        </w:rPr>
        <w:lastRenderedPageBreak/>
        <w:t>Validación de ReCaptcha de Google</w:t>
      </w:r>
      <w:bookmarkEnd w:id="34"/>
    </w:p>
    <w:p w14:paraId="1EAC3CC0" w14:textId="77777777" w:rsidR="005546D2" w:rsidRPr="00901DEE" w:rsidRDefault="005546D2" w:rsidP="005546D2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901DEE">
        <w:rPr>
          <w:rFonts w:ascii="Arial" w:hAnsi="Arial" w:cs="Arial"/>
        </w:rPr>
        <w:t xml:space="preserve">Para que </w:t>
      </w:r>
      <w:r w:rsidRPr="00901DEE">
        <w:rPr>
          <w:rFonts w:ascii="Arial" w:hAnsi="Arial" w:cs="Arial"/>
          <w:b/>
        </w:rPr>
        <w:t>API – MI-CERTIFICADO (ASP.NET Core)</w:t>
      </w:r>
      <w:r w:rsidRPr="00901DEE">
        <w:rPr>
          <w:rFonts w:ascii="Arial" w:hAnsi="Arial" w:cs="Arial"/>
        </w:rPr>
        <w:t xml:space="preserve"> pueda efectuar la validación de los captcha generados desde el portal web de MiCertificado-Constancia, se requiere habilitar en el servidor donde se ha efectuado dicho despliegue, el acceso al siguiente sitio web oficial de Google:</w:t>
      </w:r>
    </w:p>
    <w:p w14:paraId="50A35DE0" w14:textId="77777777" w:rsidR="005546D2" w:rsidRPr="00901DEE" w:rsidRDefault="005546D2" w:rsidP="005546D2">
      <w:pPr>
        <w:spacing w:line="360" w:lineRule="auto"/>
        <w:ind w:left="1800"/>
        <w:rPr>
          <w:rFonts w:ascii="Arial" w:hAnsi="Arial" w:cs="Arial"/>
          <w:sz w:val="22"/>
          <w:szCs w:val="22"/>
        </w:rPr>
      </w:pPr>
    </w:p>
    <w:p w14:paraId="26554932" w14:textId="77777777" w:rsidR="005546D2" w:rsidRPr="00901DEE" w:rsidRDefault="002B0939" w:rsidP="005546D2">
      <w:pPr>
        <w:pStyle w:val="Prrafodelista"/>
        <w:spacing w:line="360" w:lineRule="auto"/>
        <w:ind w:left="2160"/>
        <w:rPr>
          <w:rFonts w:ascii="Arial" w:hAnsi="Arial" w:cs="Arial"/>
          <w:b/>
        </w:rPr>
      </w:pPr>
      <w:hyperlink r:id="rId41" w:history="1">
        <w:r w:rsidR="005546D2" w:rsidRPr="00901DEE">
          <w:rPr>
            <w:rStyle w:val="Hipervnculo"/>
            <w:rFonts w:ascii="Arial" w:hAnsi="Arial" w:cs="Arial"/>
            <w:b/>
          </w:rPr>
          <w:t>https://www.google.com/recaptcha/api/siteverify</w:t>
        </w:r>
      </w:hyperlink>
    </w:p>
    <w:p w14:paraId="30E5CF71" w14:textId="77777777" w:rsidR="005546D2" w:rsidRPr="00901DEE" w:rsidRDefault="005546D2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14:paraId="7B53F871" w14:textId="77777777" w:rsidR="00881ABC" w:rsidRPr="00901DEE" w:rsidRDefault="0006554F" w:rsidP="005D3F77">
      <w:pPr>
        <w:pStyle w:val="Ttulo1"/>
        <w:numPr>
          <w:ilvl w:val="0"/>
          <w:numId w:val="7"/>
        </w:numPr>
        <w:spacing w:before="0" w:after="0" w:line="360" w:lineRule="auto"/>
        <w:jc w:val="both"/>
        <w:rPr>
          <w:sz w:val="22"/>
          <w:szCs w:val="22"/>
        </w:rPr>
      </w:pPr>
      <w:bookmarkStart w:id="35" w:name="_Toc44929983"/>
      <w:r w:rsidRPr="00901DEE">
        <w:rPr>
          <w:sz w:val="22"/>
          <w:szCs w:val="22"/>
        </w:rPr>
        <w:t>A</w:t>
      </w:r>
      <w:r w:rsidR="00881ABC" w:rsidRPr="00901DEE">
        <w:rPr>
          <w:sz w:val="22"/>
          <w:szCs w:val="22"/>
        </w:rPr>
        <w:t>nexos</w:t>
      </w:r>
      <w:bookmarkEnd w:id="35"/>
    </w:p>
    <w:sectPr w:rsidR="00881ABC" w:rsidRPr="00901DEE" w:rsidSect="008C5B99">
      <w:headerReference w:type="default" r:id="rId42"/>
      <w:footerReference w:type="default" r:id="rId43"/>
      <w:footerReference w:type="first" r:id="rId44"/>
      <w:pgSz w:w="11907" w:h="16840" w:code="9"/>
      <w:pgMar w:top="1418" w:right="1418" w:bottom="1418" w:left="1418" w:header="720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85CE1" w14:textId="77777777" w:rsidR="002B0939" w:rsidRDefault="002B0939">
      <w:r>
        <w:separator/>
      </w:r>
    </w:p>
    <w:p w14:paraId="6FCFEFA3" w14:textId="77777777" w:rsidR="002B0939" w:rsidRDefault="002B0939"/>
  </w:endnote>
  <w:endnote w:type="continuationSeparator" w:id="0">
    <w:p w14:paraId="249BFA6A" w14:textId="77777777" w:rsidR="002B0939" w:rsidRDefault="002B0939">
      <w:r>
        <w:continuationSeparator/>
      </w:r>
    </w:p>
    <w:p w14:paraId="0EE289C8" w14:textId="77777777" w:rsidR="002B0939" w:rsidRDefault="002B0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0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0"/>
      <w:gridCol w:w="4820"/>
    </w:tblGrid>
    <w:tr w:rsidR="00306F05" w14:paraId="086909AE" w14:textId="77777777" w:rsidTr="007D3115">
      <w:tc>
        <w:tcPr>
          <w:tcW w:w="4600" w:type="dxa"/>
          <w:vAlign w:val="center"/>
        </w:tcPr>
        <w:p w14:paraId="3037FD0B" w14:textId="77777777" w:rsidR="00306F05" w:rsidRPr="00A52F5E" w:rsidRDefault="00306F05" w:rsidP="005B32F0">
          <w:pPr>
            <w:pStyle w:val="Encabezado"/>
            <w:jc w:val="center"/>
            <w:rPr>
              <w:rFonts w:ascii="Arial" w:hAnsi="Arial"/>
              <w:color w:val="FF0000"/>
              <w:sz w:val="16"/>
              <w:lang w:val="es-ES"/>
            </w:rPr>
          </w:pPr>
        </w:p>
      </w:tc>
      <w:tc>
        <w:tcPr>
          <w:tcW w:w="4820" w:type="dxa"/>
          <w:vAlign w:val="center"/>
        </w:tcPr>
        <w:p w14:paraId="6EF3574D" w14:textId="77777777" w:rsidR="00306F05" w:rsidRPr="004435E9" w:rsidRDefault="00306F05" w:rsidP="00330790">
          <w:pPr>
            <w:pStyle w:val="Encabezado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4435E9">
            <w:rPr>
              <w:rFonts w:ascii="Arial" w:hAnsi="Arial" w:cs="Arial"/>
              <w:sz w:val="16"/>
              <w:szCs w:val="16"/>
              <w:lang w:val="es-ES"/>
            </w:rPr>
            <w:t>Pág.</w:t>
          </w:r>
          <w:r w:rsidRPr="004435E9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</w:t>
          </w:r>
          <w:r w:rsidRPr="004435E9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4435E9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instrText xml:space="preserve"> PAGE </w:instrText>
          </w:r>
          <w:r w:rsidRPr="004435E9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="00F43D77">
            <w:rPr>
              <w:rStyle w:val="Nmerodepgina"/>
              <w:rFonts w:ascii="Arial" w:hAnsi="Arial" w:cs="Arial"/>
              <w:noProof/>
              <w:sz w:val="16"/>
              <w:szCs w:val="16"/>
              <w:lang w:val="es-ES"/>
            </w:rPr>
            <w:t>23</w:t>
          </w:r>
          <w:r w:rsidRPr="004435E9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end"/>
          </w:r>
          <w:r w:rsidRPr="004435E9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4435E9">
            <w:rPr>
              <w:rFonts w:ascii="Arial" w:hAnsi="Arial" w:cs="Arial"/>
              <w:sz w:val="16"/>
              <w:szCs w:val="16"/>
              <w:lang w:val="es-ES"/>
            </w:rPr>
            <w:t>de</w:t>
          </w:r>
          <w:r w:rsidRPr="004435E9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4435E9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4435E9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instrText xml:space="preserve"> NUMPAGES </w:instrText>
          </w:r>
          <w:r w:rsidRPr="004435E9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="00F43D77">
            <w:rPr>
              <w:rStyle w:val="Nmerodepgina"/>
              <w:rFonts w:ascii="Arial" w:hAnsi="Arial" w:cs="Arial"/>
              <w:noProof/>
              <w:sz w:val="16"/>
              <w:szCs w:val="16"/>
              <w:lang w:val="es-ES"/>
            </w:rPr>
            <w:t>25</w:t>
          </w:r>
          <w:r w:rsidRPr="004435E9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end"/>
          </w:r>
        </w:p>
      </w:tc>
    </w:tr>
  </w:tbl>
  <w:p w14:paraId="40A5107B" w14:textId="77777777" w:rsidR="00306F05" w:rsidRDefault="00306F05" w:rsidP="008C5B99">
    <w:pPr>
      <w:pStyle w:val="Piedepgina"/>
    </w:pPr>
  </w:p>
  <w:p w14:paraId="17762856" w14:textId="77777777" w:rsidR="00306F05" w:rsidRPr="008C5B99" w:rsidRDefault="00306F05" w:rsidP="008C5B99">
    <w:pPr>
      <w:pStyle w:val="Piedepgina"/>
    </w:pPr>
  </w:p>
  <w:p w14:paraId="2AF62311" w14:textId="77777777" w:rsidR="00306F05" w:rsidRDefault="00306F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8100" w14:textId="77777777" w:rsidR="00306F05" w:rsidRDefault="00306F05" w:rsidP="00140B74">
    <w:pPr>
      <w:pStyle w:val="Cartula1"/>
      <w:jc w:val="left"/>
      <w:rPr>
        <w:lang w:val="es-PE"/>
      </w:rPr>
    </w:pPr>
    <w:r w:rsidRPr="002A00B3">
      <w:rPr>
        <w:rFonts w:ascii="Times New Roman" w:hAnsi="Times New Roman" w:cs="Times New Roman"/>
        <w:b w:val="0"/>
        <w:sz w:val="20"/>
        <w:szCs w:val="20"/>
        <w:lang w:val="es-PE" w:eastAsia="en-US"/>
      </w:rPr>
      <w:t>Manual de Instalación y Configuración</w:t>
    </w:r>
    <w:r>
      <w:rPr>
        <w:rFonts w:ascii="Times New Roman" w:hAnsi="Times New Roman" w:cs="Times New Roman"/>
        <w:b w:val="0"/>
        <w:sz w:val="20"/>
        <w:szCs w:val="20"/>
        <w:lang w:val="es-PE" w:eastAsia="en-US"/>
      </w:rPr>
      <w:t xml:space="preserve"> - </w:t>
    </w:r>
    <w:r w:rsidRPr="00140B74">
      <w:rPr>
        <w:rFonts w:ascii="Times New Roman" w:hAnsi="Times New Roman" w:cs="Times New Roman"/>
        <w:b w:val="0"/>
        <w:sz w:val="20"/>
        <w:szCs w:val="20"/>
        <w:lang w:val="es-PE" w:eastAsia="en-US"/>
      </w:rPr>
      <w:t>Versión 1.</w:t>
    </w:r>
    <w:r>
      <w:rPr>
        <w:rFonts w:ascii="Times New Roman" w:hAnsi="Times New Roman" w:cs="Times New Roman"/>
        <w:b w:val="0"/>
        <w:sz w:val="20"/>
        <w:szCs w:val="20"/>
        <w:lang w:val="es-PE" w:eastAsia="en-US"/>
      </w:rPr>
      <w:t>6</w:t>
    </w:r>
  </w:p>
  <w:p w14:paraId="25EDC0F5" w14:textId="77777777" w:rsidR="00306F05" w:rsidRPr="004113AC" w:rsidRDefault="00306F05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E1078" w14:textId="77777777" w:rsidR="002B0939" w:rsidRDefault="002B0939">
      <w:r>
        <w:separator/>
      </w:r>
    </w:p>
    <w:p w14:paraId="1BEA6EE3" w14:textId="77777777" w:rsidR="002B0939" w:rsidRDefault="002B0939"/>
  </w:footnote>
  <w:footnote w:type="continuationSeparator" w:id="0">
    <w:p w14:paraId="7DC7439F" w14:textId="77777777" w:rsidR="002B0939" w:rsidRDefault="002B0939">
      <w:r>
        <w:continuationSeparator/>
      </w:r>
    </w:p>
    <w:p w14:paraId="607A1B27" w14:textId="77777777" w:rsidR="002B0939" w:rsidRDefault="002B09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50"/>
      <w:gridCol w:w="4589"/>
      <w:gridCol w:w="1445"/>
    </w:tblGrid>
    <w:tr w:rsidR="00306F05" w14:paraId="332D6593" w14:textId="77777777" w:rsidTr="002E0D53">
      <w:trPr>
        <w:trHeight w:val="1113"/>
      </w:trPr>
      <w:tc>
        <w:tcPr>
          <w:tcW w:w="1385" w:type="pct"/>
        </w:tcPr>
        <w:p w14:paraId="325FB993" w14:textId="77777777" w:rsidR="00306F05" w:rsidRPr="00542BCD" w:rsidRDefault="00306F05" w:rsidP="009F0028">
          <w:pPr>
            <w:tabs>
              <w:tab w:val="left" w:pos="8600"/>
            </w:tabs>
            <w:ind w:right="22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es-PE" w:eastAsia="es-PE"/>
            </w:rPr>
            <w:drawing>
              <wp:anchor distT="0" distB="0" distL="114300" distR="114300" simplePos="0" relativeHeight="251657728" behindDoc="0" locked="0" layoutInCell="1" allowOverlap="1" wp14:anchorId="4F1D112C" wp14:editId="2928A80B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2049780" cy="435610"/>
                <wp:effectExtent l="0" t="0" r="7620" b="2540"/>
                <wp:wrapSquare wrapText="bothSides"/>
                <wp:docPr id="10" name="Imagen 1" descr="Resultado de imagen para logo del min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sultado de imagen para logo del min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78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4" w:type="pct"/>
          <w:vAlign w:val="center"/>
        </w:tcPr>
        <w:p w14:paraId="1D5F1C63" w14:textId="77777777" w:rsidR="00306F05" w:rsidRDefault="00306F05" w:rsidP="00121019">
          <w:pPr>
            <w:pStyle w:val="Encabezado"/>
            <w:jc w:val="center"/>
            <w:rPr>
              <w:rFonts w:ascii="Arial" w:hAnsi="Arial" w:cs="Arial"/>
              <w:b/>
              <w:lang w:val="es-PE"/>
            </w:rPr>
          </w:pPr>
        </w:p>
        <w:p w14:paraId="64D0CF97" w14:textId="77777777" w:rsidR="00306F05" w:rsidRPr="00DE65B8" w:rsidRDefault="00306F05" w:rsidP="00DE65B8">
          <w:pPr>
            <w:pStyle w:val="Cartula1"/>
            <w:rPr>
              <w:sz w:val="18"/>
              <w:szCs w:val="18"/>
              <w:lang w:val="es-PE" w:eastAsia="en-US"/>
            </w:rPr>
          </w:pPr>
          <w:r w:rsidRPr="00DE65B8">
            <w:rPr>
              <w:sz w:val="18"/>
              <w:szCs w:val="18"/>
              <w:lang w:val="es-PE" w:eastAsia="en-US"/>
            </w:rPr>
            <w:t>MANUAL DE INSTALACIÓN Y CONFIGURACIÓN</w:t>
          </w:r>
        </w:p>
        <w:p w14:paraId="39B8B497" w14:textId="77777777" w:rsidR="00306F05" w:rsidRPr="00542BCD" w:rsidRDefault="00306F05" w:rsidP="00121019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961" w:type="pct"/>
          <w:tcMar>
            <w:left w:w="360" w:type="dxa"/>
          </w:tcMar>
          <w:vAlign w:val="center"/>
        </w:tcPr>
        <w:p w14:paraId="7DF4CB6F" w14:textId="77777777" w:rsidR="00306F05" w:rsidRPr="002F1843" w:rsidRDefault="00306F05" w:rsidP="002E0D53">
          <w:pPr>
            <w:widowControl w:val="0"/>
            <w:adjustRightInd w:val="0"/>
            <w:ind w:left="-21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TIC</w:t>
          </w:r>
        </w:p>
      </w:tc>
    </w:tr>
  </w:tbl>
  <w:p w14:paraId="6F9E82CE" w14:textId="77777777" w:rsidR="00306F05" w:rsidRPr="00121019" w:rsidRDefault="00306F05">
    <w:pPr>
      <w:pStyle w:val="Encabezado"/>
      <w:rPr>
        <w:lang w:val="es-ES"/>
      </w:rPr>
    </w:pPr>
  </w:p>
  <w:p w14:paraId="2F0D00D6" w14:textId="77777777" w:rsidR="00306F05" w:rsidRDefault="00306F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5415"/>
    <w:multiLevelType w:val="hybridMultilevel"/>
    <w:tmpl w:val="E9CA9386"/>
    <w:lvl w:ilvl="0" w:tplc="E5522798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636FDA"/>
    <w:multiLevelType w:val="hybridMultilevel"/>
    <w:tmpl w:val="6E46F492"/>
    <w:lvl w:ilvl="0" w:tplc="E5522798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280A001B">
      <w:start w:val="1"/>
      <w:numFmt w:val="lowerRoman"/>
      <w:lvlText w:val="%2."/>
      <w:lvlJc w:val="right"/>
      <w:pPr>
        <w:ind w:left="2520" w:hanging="360"/>
      </w:pPr>
      <w:rPr>
        <w:b/>
      </w:rPr>
    </w:lvl>
    <w:lvl w:ilvl="2" w:tplc="58FC1C50">
      <w:numFmt w:val="bullet"/>
      <w:lvlText w:val="-"/>
      <w:lvlJc w:val="left"/>
      <w:pPr>
        <w:ind w:left="3420" w:hanging="360"/>
      </w:pPr>
      <w:rPr>
        <w:rFonts w:ascii="Arial" w:eastAsia="Times New Roman" w:hAnsi="Arial" w:cs="Arial" w:hint="default"/>
      </w:rPr>
    </w:lvl>
    <w:lvl w:ilvl="3" w:tplc="5008B88E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557EB7"/>
    <w:multiLevelType w:val="multilevel"/>
    <w:tmpl w:val="7BBC63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DR02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" w15:restartNumberingAfterBreak="0">
    <w:nsid w:val="175F57DB"/>
    <w:multiLevelType w:val="hybridMultilevel"/>
    <w:tmpl w:val="61A8D460"/>
    <w:lvl w:ilvl="0" w:tplc="CFAA47AA">
      <w:start w:val="1"/>
      <w:numFmt w:val="bullet"/>
      <w:pStyle w:val="GPTabla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8747FA"/>
    <w:multiLevelType w:val="hybridMultilevel"/>
    <w:tmpl w:val="86C81674"/>
    <w:lvl w:ilvl="0" w:tplc="AAAC0F5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F1857"/>
    <w:multiLevelType w:val="hybridMultilevel"/>
    <w:tmpl w:val="CFA693A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6838B0"/>
    <w:multiLevelType w:val="hybridMultilevel"/>
    <w:tmpl w:val="FF82CB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522798">
      <w:start w:val="1"/>
      <w:numFmt w:val="upperRoman"/>
      <w:lvlText w:val="%2."/>
      <w:lvlJc w:val="right"/>
      <w:pPr>
        <w:ind w:left="2160" w:hanging="360"/>
      </w:pPr>
      <w:rPr>
        <w:rFonts w:hint="default"/>
        <w:b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40BEF"/>
    <w:multiLevelType w:val="hybridMultilevel"/>
    <w:tmpl w:val="F328EAE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E99"/>
    <w:multiLevelType w:val="hybridMultilevel"/>
    <w:tmpl w:val="1F44CB36"/>
    <w:lvl w:ilvl="0" w:tplc="E5522798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280A001B">
      <w:start w:val="1"/>
      <w:numFmt w:val="lowerRoman"/>
      <w:lvlText w:val="%2."/>
      <w:lvlJc w:val="right"/>
      <w:pPr>
        <w:ind w:left="2520" w:hanging="360"/>
      </w:pPr>
      <w:rPr>
        <w:b/>
      </w:rPr>
    </w:lvl>
    <w:lvl w:ilvl="2" w:tplc="58FC1C50">
      <w:numFmt w:val="bullet"/>
      <w:lvlText w:val="-"/>
      <w:lvlJc w:val="left"/>
      <w:pPr>
        <w:ind w:left="3420" w:hanging="360"/>
      </w:pPr>
      <w:rPr>
        <w:rFonts w:ascii="Arial" w:eastAsia="Times New Roman" w:hAnsi="Arial" w:cs="Arial" w:hint="default"/>
      </w:rPr>
    </w:lvl>
    <w:lvl w:ilvl="3" w:tplc="5008B88E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A27735"/>
    <w:multiLevelType w:val="hybridMultilevel"/>
    <w:tmpl w:val="7682E78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D5BD0"/>
    <w:multiLevelType w:val="hybridMultilevel"/>
    <w:tmpl w:val="C476774A"/>
    <w:lvl w:ilvl="0" w:tplc="D92C0792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13" w15:restartNumberingAfterBreak="0">
    <w:nsid w:val="409C649C"/>
    <w:multiLevelType w:val="hybridMultilevel"/>
    <w:tmpl w:val="DDFE1C5C"/>
    <w:lvl w:ilvl="0" w:tplc="280A001B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E22F0"/>
    <w:multiLevelType w:val="hybridMultilevel"/>
    <w:tmpl w:val="6E46F492"/>
    <w:lvl w:ilvl="0" w:tplc="E5522798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280A001B">
      <w:start w:val="1"/>
      <w:numFmt w:val="lowerRoman"/>
      <w:lvlText w:val="%2."/>
      <w:lvlJc w:val="right"/>
      <w:pPr>
        <w:ind w:left="2520" w:hanging="360"/>
      </w:pPr>
      <w:rPr>
        <w:b/>
      </w:rPr>
    </w:lvl>
    <w:lvl w:ilvl="2" w:tplc="58FC1C50">
      <w:numFmt w:val="bullet"/>
      <w:lvlText w:val="-"/>
      <w:lvlJc w:val="left"/>
      <w:pPr>
        <w:ind w:left="3420" w:hanging="360"/>
      </w:pPr>
      <w:rPr>
        <w:rFonts w:ascii="Arial" w:eastAsia="Times New Roman" w:hAnsi="Arial" w:cs="Arial" w:hint="default"/>
      </w:rPr>
    </w:lvl>
    <w:lvl w:ilvl="3" w:tplc="5008B88E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03BE3"/>
    <w:multiLevelType w:val="hybridMultilevel"/>
    <w:tmpl w:val="C090C69C"/>
    <w:lvl w:ilvl="0" w:tplc="D900652E">
      <w:start w:val="1"/>
      <w:numFmt w:val="upperRoman"/>
      <w:lvlText w:val="%1."/>
      <w:lvlJc w:val="right"/>
      <w:pPr>
        <w:ind w:left="1800" w:hanging="360"/>
      </w:pPr>
      <w:rPr>
        <w:rFonts w:ascii="Arial" w:hAnsi="Arial" w:cs="Arial" w:hint="default"/>
        <w:b/>
      </w:rPr>
    </w:lvl>
    <w:lvl w:ilvl="1" w:tplc="280A001B">
      <w:start w:val="1"/>
      <w:numFmt w:val="lowerRoman"/>
      <w:lvlText w:val="%2."/>
      <w:lvlJc w:val="right"/>
      <w:pPr>
        <w:ind w:left="252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C24F49"/>
    <w:multiLevelType w:val="hybridMultilevel"/>
    <w:tmpl w:val="41D27F54"/>
    <w:lvl w:ilvl="0" w:tplc="280A0013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C4326"/>
    <w:multiLevelType w:val="hybridMultilevel"/>
    <w:tmpl w:val="BAD077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3094D"/>
    <w:multiLevelType w:val="hybridMultilevel"/>
    <w:tmpl w:val="C736D7EA"/>
    <w:lvl w:ilvl="0" w:tplc="E5522798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280A001B">
      <w:start w:val="1"/>
      <w:numFmt w:val="lowerRoman"/>
      <w:lvlText w:val="%2."/>
      <w:lvlJc w:val="right"/>
      <w:pPr>
        <w:ind w:left="2520" w:hanging="360"/>
      </w:pPr>
      <w:rPr>
        <w:b/>
      </w:rPr>
    </w:lvl>
    <w:lvl w:ilvl="2" w:tplc="58FC1C50">
      <w:numFmt w:val="bullet"/>
      <w:lvlText w:val="-"/>
      <w:lvlJc w:val="left"/>
      <w:pPr>
        <w:ind w:left="3420" w:hanging="360"/>
      </w:pPr>
      <w:rPr>
        <w:rFonts w:ascii="Arial" w:eastAsia="Times New Roman" w:hAnsi="Arial" w:cs="Arial" w:hint="default"/>
      </w:rPr>
    </w:lvl>
    <w:lvl w:ilvl="3" w:tplc="5008B88E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4D1E10"/>
    <w:multiLevelType w:val="multilevel"/>
    <w:tmpl w:val="94E6B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34631DA"/>
    <w:multiLevelType w:val="multilevel"/>
    <w:tmpl w:val="7DFE02EE"/>
    <w:lvl w:ilvl="0">
      <w:start w:val="1"/>
      <w:numFmt w:val="decimal"/>
      <w:pStyle w:val="CDDEN0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DDEN02"/>
      <w:lvlText w:val="%1.%2."/>
      <w:lvlJc w:val="left"/>
      <w:pPr>
        <w:tabs>
          <w:tab w:val="num" w:pos="1069"/>
        </w:tabs>
        <w:ind w:left="1069" w:hanging="709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DDEN03"/>
      <w:lvlText w:val="%1.%2.%3."/>
      <w:lvlJc w:val="left"/>
      <w:pPr>
        <w:tabs>
          <w:tab w:val="num" w:pos="2126"/>
        </w:tabs>
        <w:ind w:left="2126" w:hanging="850"/>
      </w:pPr>
    </w:lvl>
    <w:lvl w:ilvl="3">
      <w:start w:val="1"/>
      <w:numFmt w:val="decimal"/>
      <w:pStyle w:val="CDDEN04"/>
      <w:lvlText w:val="%1.%2.%3.%4."/>
      <w:lvlJc w:val="left"/>
      <w:pPr>
        <w:tabs>
          <w:tab w:val="num" w:pos="3260"/>
        </w:tabs>
        <w:ind w:left="3260" w:hanging="1134"/>
      </w:pPr>
    </w:lvl>
    <w:lvl w:ilvl="4">
      <w:start w:val="1"/>
      <w:numFmt w:val="decimal"/>
      <w:pStyle w:val="CDDEN05"/>
      <w:lvlText w:val="%1.%2.%3.%4.%5."/>
      <w:lvlJc w:val="left"/>
      <w:pPr>
        <w:tabs>
          <w:tab w:val="num" w:pos="4700"/>
        </w:tabs>
        <w:ind w:left="4394" w:hanging="1134"/>
      </w:p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111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9EE0382"/>
    <w:multiLevelType w:val="hybridMultilevel"/>
    <w:tmpl w:val="5C000962"/>
    <w:lvl w:ilvl="0" w:tplc="4C0CDF76">
      <w:start w:val="1"/>
      <w:numFmt w:val="none"/>
      <w:pStyle w:val="GPTablaNumero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21"/>
  </w:num>
  <w:num w:numId="6">
    <w:abstractNumId w:val="4"/>
  </w:num>
  <w:num w:numId="7">
    <w:abstractNumId w:val="19"/>
  </w:num>
  <w:num w:numId="8">
    <w:abstractNumId w:val="3"/>
  </w:num>
  <w:num w:numId="9">
    <w:abstractNumId w:val="17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16"/>
  </w:num>
  <w:num w:numId="15">
    <w:abstractNumId w:val="2"/>
  </w:num>
  <w:num w:numId="16">
    <w:abstractNumId w:val="15"/>
  </w:num>
  <w:num w:numId="17">
    <w:abstractNumId w:val="6"/>
  </w:num>
  <w:num w:numId="18">
    <w:abstractNumId w:val="5"/>
  </w:num>
  <w:num w:numId="19">
    <w:abstractNumId w:val="18"/>
  </w:num>
  <w:num w:numId="20">
    <w:abstractNumId w:val="13"/>
  </w:num>
  <w:num w:numId="21">
    <w:abstractNumId w:val="14"/>
  </w:num>
  <w:num w:numId="2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419" w:vendorID="64" w:dllVersion="6" w:nlCheck="1" w:checkStyle="1"/>
  <w:activeWritingStyle w:appName="MSWord" w:lang="en-US" w:vendorID="64" w:dllVersion="6" w:nlCheck="1" w:checkStyle="1"/>
  <w:activeWritingStyle w:appName="MSWord" w:lang="es-US" w:vendorID="64" w:dllVersion="6" w:nlCheck="1" w:checkStyle="1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54"/>
    <w:rsid w:val="000001AF"/>
    <w:rsid w:val="00000DEC"/>
    <w:rsid w:val="00000EAF"/>
    <w:rsid w:val="0000171D"/>
    <w:rsid w:val="00001C6A"/>
    <w:rsid w:val="000029E2"/>
    <w:rsid w:val="00002E34"/>
    <w:rsid w:val="0000400E"/>
    <w:rsid w:val="0000774E"/>
    <w:rsid w:val="000105AC"/>
    <w:rsid w:val="000116F5"/>
    <w:rsid w:val="00011FD7"/>
    <w:rsid w:val="00012FAB"/>
    <w:rsid w:val="0001338F"/>
    <w:rsid w:val="000138BA"/>
    <w:rsid w:val="00014F78"/>
    <w:rsid w:val="0001530F"/>
    <w:rsid w:val="00015EAB"/>
    <w:rsid w:val="00016C31"/>
    <w:rsid w:val="0001735E"/>
    <w:rsid w:val="000200D4"/>
    <w:rsid w:val="00020C43"/>
    <w:rsid w:val="00024A54"/>
    <w:rsid w:val="00025209"/>
    <w:rsid w:val="000257A3"/>
    <w:rsid w:val="000259C6"/>
    <w:rsid w:val="00026B51"/>
    <w:rsid w:val="00027F07"/>
    <w:rsid w:val="00027FE9"/>
    <w:rsid w:val="00030E9B"/>
    <w:rsid w:val="00031CCD"/>
    <w:rsid w:val="00032CC3"/>
    <w:rsid w:val="00033003"/>
    <w:rsid w:val="0003314E"/>
    <w:rsid w:val="00033548"/>
    <w:rsid w:val="00033CBA"/>
    <w:rsid w:val="000359F3"/>
    <w:rsid w:val="000363AA"/>
    <w:rsid w:val="0003716D"/>
    <w:rsid w:val="000410E8"/>
    <w:rsid w:val="00042412"/>
    <w:rsid w:val="00042421"/>
    <w:rsid w:val="00042449"/>
    <w:rsid w:val="0004329F"/>
    <w:rsid w:val="000439D3"/>
    <w:rsid w:val="00043A25"/>
    <w:rsid w:val="00043FBB"/>
    <w:rsid w:val="0004405A"/>
    <w:rsid w:val="000447EB"/>
    <w:rsid w:val="00044BB8"/>
    <w:rsid w:val="00045B58"/>
    <w:rsid w:val="00046755"/>
    <w:rsid w:val="000478A9"/>
    <w:rsid w:val="00047999"/>
    <w:rsid w:val="00050D01"/>
    <w:rsid w:val="00051105"/>
    <w:rsid w:val="000519AD"/>
    <w:rsid w:val="00053964"/>
    <w:rsid w:val="00053B28"/>
    <w:rsid w:val="00054379"/>
    <w:rsid w:val="00055552"/>
    <w:rsid w:val="00057064"/>
    <w:rsid w:val="000579C4"/>
    <w:rsid w:val="00057C64"/>
    <w:rsid w:val="00060327"/>
    <w:rsid w:val="00060A9C"/>
    <w:rsid w:val="000610EA"/>
    <w:rsid w:val="00061C39"/>
    <w:rsid w:val="000624AE"/>
    <w:rsid w:val="00064B4F"/>
    <w:rsid w:val="00064DAC"/>
    <w:rsid w:val="0006543E"/>
    <w:rsid w:val="0006554F"/>
    <w:rsid w:val="00066EBA"/>
    <w:rsid w:val="000716B7"/>
    <w:rsid w:val="000717C6"/>
    <w:rsid w:val="00071AE1"/>
    <w:rsid w:val="00072383"/>
    <w:rsid w:val="00072453"/>
    <w:rsid w:val="00072820"/>
    <w:rsid w:val="0007294D"/>
    <w:rsid w:val="00072EAD"/>
    <w:rsid w:val="00072F80"/>
    <w:rsid w:val="0007376E"/>
    <w:rsid w:val="000738AE"/>
    <w:rsid w:val="000743ED"/>
    <w:rsid w:val="00075551"/>
    <w:rsid w:val="000760D0"/>
    <w:rsid w:val="00080602"/>
    <w:rsid w:val="000821B7"/>
    <w:rsid w:val="0008236A"/>
    <w:rsid w:val="00082691"/>
    <w:rsid w:val="00082E79"/>
    <w:rsid w:val="00083A21"/>
    <w:rsid w:val="00085C71"/>
    <w:rsid w:val="00086949"/>
    <w:rsid w:val="00086BEB"/>
    <w:rsid w:val="00086BFB"/>
    <w:rsid w:val="0008732C"/>
    <w:rsid w:val="0008733F"/>
    <w:rsid w:val="00087AC1"/>
    <w:rsid w:val="00087D29"/>
    <w:rsid w:val="000916A5"/>
    <w:rsid w:val="0009183E"/>
    <w:rsid w:val="00092435"/>
    <w:rsid w:val="000925B7"/>
    <w:rsid w:val="00093E56"/>
    <w:rsid w:val="000955D0"/>
    <w:rsid w:val="00096351"/>
    <w:rsid w:val="00097874"/>
    <w:rsid w:val="000A1767"/>
    <w:rsid w:val="000A19E4"/>
    <w:rsid w:val="000A1C95"/>
    <w:rsid w:val="000A27BB"/>
    <w:rsid w:val="000A3839"/>
    <w:rsid w:val="000A5077"/>
    <w:rsid w:val="000A5CF1"/>
    <w:rsid w:val="000A6A8A"/>
    <w:rsid w:val="000B057D"/>
    <w:rsid w:val="000B13EE"/>
    <w:rsid w:val="000B22D9"/>
    <w:rsid w:val="000B23C8"/>
    <w:rsid w:val="000B267C"/>
    <w:rsid w:val="000B2CC1"/>
    <w:rsid w:val="000B31B9"/>
    <w:rsid w:val="000B3A5C"/>
    <w:rsid w:val="000B5375"/>
    <w:rsid w:val="000B78C0"/>
    <w:rsid w:val="000B7D63"/>
    <w:rsid w:val="000C066A"/>
    <w:rsid w:val="000C2BAE"/>
    <w:rsid w:val="000C3CA1"/>
    <w:rsid w:val="000C6F91"/>
    <w:rsid w:val="000D02D5"/>
    <w:rsid w:val="000D0591"/>
    <w:rsid w:val="000D330D"/>
    <w:rsid w:val="000D4EDD"/>
    <w:rsid w:val="000D579C"/>
    <w:rsid w:val="000D59D3"/>
    <w:rsid w:val="000D5DD6"/>
    <w:rsid w:val="000D6FC7"/>
    <w:rsid w:val="000D72BC"/>
    <w:rsid w:val="000D7691"/>
    <w:rsid w:val="000D7C5F"/>
    <w:rsid w:val="000E125F"/>
    <w:rsid w:val="000E1424"/>
    <w:rsid w:val="000E1938"/>
    <w:rsid w:val="000E26CF"/>
    <w:rsid w:val="000E2FEA"/>
    <w:rsid w:val="000E62AB"/>
    <w:rsid w:val="000E67C7"/>
    <w:rsid w:val="000E6E00"/>
    <w:rsid w:val="000E6E03"/>
    <w:rsid w:val="000E7556"/>
    <w:rsid w:val="000E7BB8"/>
    <w:rsid w:val="000F05E3"/>
    <w:rsid w:val="000F15BE"/>
    <w:rsid w:val="000F28E0"/>
    <w:rsid w:val="000F39C4"/>
    <w:rsid w:val="000F4093"/>
    <w:rsid w:val="000F40C7"/>
    <w:rsid w:val="000F4293"/>
    <w:rsid w:val="000F47EF"/>
    <w:rsid w:val="000F492F"/>
    <w:rsid w:val="0010005C"/>
    <w:rsid w:val="001001A9"/>
    <w:rsid w:val="001002CF"/>
    <w:rsid w:val="001012BF"/>
    <w:rsid w:val="00102BB4"/>
    <w:rsid w:val="0010357E"/>
    <w:rsid w:val="00103813"/>
    <w:rsid w:val="00104C31"/>
    <w:rsid w:val="00104CFB"/>
    <w:rsid w:val="0010514E"/>
    <w:rsid w:val="00105E00"/>
    <w:rsid w:val="0010629B"/>
    <w:rsid w:val="001063C0"/>
    <w:rsid w:val="00106866"/>
    <w:rsid w:val="00107CD9"/>
    <w:rsid w:val="00110F7C"/>
    <w:rsid w:val="0011102C"/>
    <w:rsid w:val="001110A1"/>
    <w:rsid w:val="00112C7A"/>
    <w:rsid w:val="0011314F"/>
    <w:rsid w:val="001137C8"/>
    <w:rsid w:val="00114283"/>
    <w:rsid w:val="001150D7"/>
    <w:rsid w:val="0011753B"/>
    <w:rsid w:val="001203FA"/>
    <w:rsid w:val="0012060F"/>
    <w:rsid w:val="00120750"/>
    <w:rsid w:val="0012075C"/>
    <w:rsid w:val="00120DDA"/>
    <w:rsid w:val="00121019"/>
    <w:rsid w:val="0012117A"/>
    <w:rsid w:val="001211F2"/>
    <w:rsid w:val="00121411"/>
    <w:rsid w:val="00122F00"/>
    <w:rsid w:val="00124E92"/>
    <w:rsid w:val="0012602D"/>
    <w:rsid w:val="00126537"/>
    <w:rsid w:val="00126C8E"/>
    <w:rsid w:val="00127F11"/>
    <w:rsid w:val="001314C0"/>
    <w:rsid w:val="00132620"/>
    <w:rsid w:val="001334A4"/>
    <w:rsid w:val="0013375E"/>
    <w:rsid w:val="00133EAA"/>
    <w:rsid w:val="00134F4D"/>
    <w:rsid w:val="001352C2"/>
    <w:rsid w:val="00136492"/>
    <w:rsid w:val="001364E5"/>
    <w:rsid w:val="00140545"/>
    <w:rsid w:val="0014087E"/>
    <w:rsid w:val="00140B74"/>
    <w:rsid w:val="00141225"/>
    <w:rsid w:val="00141576"/>
    <w:rsid w:val="00141846"/>
    <w:rsid w:val="0014190D"/>
    <w:rsid w:val="00142B6B"/>
    <w:rsid w:val="00143E2D"/>
    <w:rsid w:val="001447F7"/>
    <w:rsid w:val="00145A39"/>
    <w:rsid w:val="0014799C"/>
    <w:rsid w:val="00147BBB"/>
    <w:rsid w:val="00147E04"/>
    <w:rsid w:val="001507C1"/>
    <w:rsid w:val="00150867"/>
    <w:rsid w:val="00151137"/>
    <w:rsid w:val="00151741"/>
    <w:rsid w:val="00151B4A"/>
    <w:rsid w:val="00152FD4"/>
    <w:rsid w:val="0015336C"/>
    <w:rsid w:val="00153EC5"/>
    <w:rsid w:val="0015562A"/>
    <w:rsid w:val="001557C0"/>
    <w:rsid w:val="00155F1F"/>
    <w:rsid w:val="00156602"/>
    <w:rsid w:val="00156E85"/>
    <w:rsid w:val="00157455"/>
    <w:rsid w:val="001577F8"/>
    <w:rsid w:val="00157BB5"/>
    <w:rsid w:val="001623A0"/>
    <w:rsid w:val="001640DE"/>
    <w:rsid w:val="00167E9D"/>
    <w:rsid w:val="00171AA9"/>
    <w:rsid w:val="001727C8"/>
    <w:rsid w:val="00173A95"/>
    <w:rsid w:val="00173B53"/>
    <w:rsid w:val="00173F9C"/>
    <w:rsid w:val="00176E98"/>
    <w:rsid w:val="001800A4"/>
    <w:rsid w:val="00180809"/>
    <w:rsid w:val="00181700"/>
    <w:rsid w:val="001828CE"/>
    <w:rsid w:val="00182B9C"/>
    <w:rsid w:val="00182E6F"/>
    <w:rsid w:val="0018547B"/>
    <w:rsid w:val="00186C77"/>
    <w:rsid w:val="00190942"/>
    <w:rsid w:val="00192777"/>
    <w:rsid w:val="00193833"/>
    <w:rsid w:val="001939FA"/>
    <w:rsid w:val="0019454E"/>
    <w:rsid w:val="00194814"/>
    <w:rsid w:val="00195043"/>
    <w:rsid w:val="0019573A"/>
    <w:rsid w:val="00195915"/>
    <w:rsid w:val="00195B86"/>
    <w:rsid w:val="0019667B"/>
    <w:rsid w:val="00196980"/>
    <w:rsid w:val="00196D24"/>
    <w:rsid w:val="00197F4C"/>
    <w:rsid w:val="001A0FB7"/>
    <w:rsid w:val="001A2697"/>
    <w:rsid w:val="001A2801"/>
    <w:rsid w:val="001A2822"/>
    <w:rsid w:val="001A29E0"/>
    <w:rsid w:val="001A2AA5"/>
    <w:rsid w:val="001A3713"/>
    <w:rsid w:val="001A4025"/>
    <w:rsid w:val="001A5475"/>
    <w:rsid w:val="001A5E31"/>
    <w:rsid w:val="001A60FA"/>
    <w:rsid w:val="001A65FC"/>
    <w:rsid w:val="001A6955"/>
    <w:rsid w:val="001A6CF8"/>
    <w:rsid w:val="001A6EDE"/>
    <w:rsid w:val="001A7087"/>
    <w:rsid w:val="001A7762"/>
    <w:rsid w:val="001A7C64"/>
    <w:rsid w:val="001B0E5B"/>
    <w:rsid w:val="001B211F"/>
    <w:rsid w:val="001B39F6"/>
    <w:rsid w:val="001B3C5E"/>
    <w:rsid w:val="001B553D"/>
    <w:rsid w:val="001B5664"/>
    <w:rsid w:val="001B57B5"/>
    <w:rsid w:val="001B79D7"/>
    <w:rsid w:val="001C064B"/>
    <w:rsid w:val="001C186C"/>
    <w:rsid w:val="001C2162"/>
    <w:rsid w:val="001C32F6"/>
    <w:rsid w:val="001C5468"/>
    <w:rsid w:val="001C6E37"/>
    <w:rsid w:val="001C6FAD"/>
    <w:rsid w:val="001C7937"/>
    <w:rsid w:val="001C7A40"/>
    <w:rsid w:val="001C7DC4"/>
    <w:rsid w:val="001D0328"/>
    <w:rsid w:val="001D0BA5"/>
    <w:rsid w:val="001D0F91"/>
    <w:rsid w:val="001D1FAF"/>
    <w:rsid w:val="001D317A"/>
    <w:rsid w:val="001D3526"/>
    <w:rsid w:val="001D3CE4"/>
    <w:rsid w:val="001D3E71"/>
    <w:rsid w:val="001D4481"/>
    <w:rsid w:val="001D4F96"/>
    <w:rsid w:val="001D50FF"/>
    <w:rsid w:val="001D5396"/>
    <w:rsid w:val="001D566F"/>
    <w:rsid w:val="001D5D9A"/>
    <w:rsid w:val="001D6404"/>
    <w:rsid w:val="001D647C"/>
    <w:rsid w:val="001D64B8"/>
    <w:rsid w:val="001D6744"/>
    <w:rsid w:val="001D6FF7"/>
    <w:rsid w:val="001D7EAF"/>
    <w:rsid w:val="001D7EC0"/>
    <w:rsid w:val="001E0DFE"/>
    <w:rsid w:val="001E4F46"/>
    <w:rsid w:val="001E5860"/>
    <w:rsid w:val="001E6BD2"/>
    <w:rsid w:val="001E6E71"/>
    <w:rsid w:val="001E6EAC"/>
    <w:rsid w:val="001E704D"/>
    <w:rsid w:val="001E7263"/>
    <w:rsid w:val="001E78E9"/>
    <w:rsid w:val="001E7B2B"/>
    <w:rsid w:val="001F08F2"/>
    <w:rsid w:val="001F2237"/>
    <w:rsid w:val="001F4E03"/>
    <w:rsid w:val="001F5084"/>
    <w:rsid w:val="001F596F"/>
    <w:rsid w:val="001F5A7D"/>
    <w:rsid w:val="001F5FC9"/>
    <w:rsid w:val="001F7F6F"/>
    <w:rsid w:val="0020037E"/>
    <w:rsid w:val="002022A3"/>
    <w:rsid w:val="00202A42"/>
    <w:rsid w:val="00203BC9"/>
    <w:rsid w:val="0020473D"/>
    <w:rsid w:val="002047A2"/>
    <w:rsid w:val="00206B45"/>
    <w:rsid w:val="00207618"/>
    <w:rsid w:val="00207924"/>
    <w:rsid w:val="0021079D"/>
    <w:rsid w:val="00210808"/>
    <w:rsid w:val="00211D76"/>
    <w:rsid w:val="00213ACF"/>
    <w:rsid w:val="00213D77"/>
    <w:rsid w:val="0021616E"/>
    <w:rsid w:val="00216E3B"/>
    <w:rsid w:val="00216E7F"/>
    <w:rsid w:val="00217ABC"/>
    <w:rsid w:val="00217F31"/>
    <w:rsid w:val="00217FB8"/>
    <w:rsid w:val="002200C2"/>
    <w:rsid w:val="00220231"/>
    <w:rsid w:val="00221A3D"/>
    <w:rsid w:val="002223CB"/>
    <w:rsid w:val="00222462"/>
    <w:rsid w:val="00222A6B"/>
    <w:rsid w:val="00223E45"/>
    <w:rsid w:val="00224DAE"/>
    <w:rsid w:val="0022560F"/>
    <w:rsid w:val="00225B5C"/>
    <w:rsid w:val="00226501"/>
    <w:rsid w:val="002269EC"/>
    <w:rsid w:val="00227865"/>
    <w:rsid w:val="00227F06"/>
    <w:rsid w:val="002313CA"/>
    <w:rsid w:val="00232329"/>
    <w:rsid w:val="0023552B"/>
    <w:rsid w:val="0023573B"/>
    <w:rsid w:val="00236688"/>
    <w:rsid w:val="002368F8"/>
    <w:rsid w:val="00236AD6"/>
    <w:rsid w:val="00236FB9"/>
    <w:rsid w:val="002371DD"/>
    <w:rsid w:val="00242B47"/>
    <w:rsid w:val="00243866"/>
    <w:rsid w:val="00243B30"/>
    <w:rsid w:val="002455B7"/>
    <w:rsid w:val="00245A18"/>
    <w:rsid w:val="00246087"/>
    <w:rsid w:val="00246899"/>
    <w:rsid w:val="00246DB4"/>
    <w:rsid w:val="002477B6"/>
    <w:rsid w:val="00247A4D"/>
    <w:rsid w:val="00247C27"/>
    <w:rsid w:val="002520ED"/>
    <w:rsid w:val="00252786"/>
    <w:rsid w:val="00252B43"/>
    <w:rsid w:val="00253B6C"/>
    <w:rsid w:val="00253D81"/>
    <w:rsid w:val="002561E1"/>
    <w:rsid w:val="00261160"/>
    <w:rsid w:val="00262C67"/>
    <w:rsid w:val="00262CC0"/>
    <w:rsid w:val="002636BE"/>
    <w:rsid w:val="002642B4"/>
    <w:rsid w:val="002649A9"/>
    <w:rsid w:val="00265326"/>
    <w:rsid w:val="00265565"/>
    <w:rsid w:val="002657C8"/>
    <w:rsid w:val="00266133"/>
    <w:rsid w:val="00267AA5"/>
    <w:rsid w:val="00267CB5"/>
    <w:rsid w:val="00270140"/>
    <w:rsid w:val="002705DC"/>
    <w:rsid w:val="0027259C"/>
    <w:rsid w:val="0027261A"/>
    <w:rsid w:val="00273988"/>
    <w:rsid w:val="00274391"/>
    <w:rsid w:val="002743C0"/>
    <w:rsid w:val="002762BB"/>
    <w:rsid w:val="0027653A"/>
    <w:rsid w:val="00280157"/>
    <w:rsid w:val="00281A3B"/>
    <w:rsid w:val="00283981"/>
    <w:rsid w:val="0028481A"/>
    <w:rsid w:val="00284F9F"/>
    <w:rsid w:val="00286841"/>
    <w:rsid w:val="0028692D"/>
    <w:rsid w:val="00286C88"/>
    <w:rsid w:val="002873D0"/>
    <w:rsid w:val="00287675"/>
    <w:rsid w:val="00287B8D"/>
    <w:rsid w:val="00287BAE"/>
    <w:rsid w:val="00290028"/>
    <w:rsid w:val="00291EAB"/>
    <w:rsid w:val="00292090"/>
    <w:rsid w:val="002922BB"/>
    <w:rsid w:val="00292BF9"/>
    <w:rsid w:val="0029307F"/>
    <w:rsid w:val="002930C8"/>
    <w:rsid w:val="0029370A"/>
    <w:rsid w:val="0029502F"/>
    <w:rsid w:val="00295100"/>
    <w:rsid w:val="0029535A"/>
    <w:rsid w:val="00296E76"/>
    <w:rsid w:val="0029718C"/>
    <w:rsid w:val="002975C3"/>
    <w:rsid w:val="002A00B3"/>
    <w:rsid w:val="002A0F0F"/>
    <w:rsid w:val="002A1310"/>
    <w:rsid w:val="002A1FEF"/>
    <w:rsid w:val="002A45EC"/>
    <w:rsid w:val="002A46B1"/>
    <w:rsid w:val="002A509C"/>
    <w:rsid w:val="002A5337"/>
    <w:rsid w:val="002A7414"/>
    <w:rsid w:val="002A7E79"/>
    <w:rsid w:val="002B05C9"/>
    <w:rsid w:val="002B0939"/>
    <w:rsid w:val="002B0F39"/>
    <w:rsid w:val="002B1B5C"/>
    <w:rsid w:val="002B3190"/>
    <w:rsid w:val="002B3398"/>
    <w:rsid w:val="002B35F7"/>
    <w:rsid w:val="002B46C5"/>
    <w:rsid w:val="002B4769"/>
    <w:rsid w:val="002B4B03"/>
    <w:rsid w:val="002B4EED"/>
    <w:rsid w:val="002B5835"/>
    <w:rsid w:val="002B622B"/>
    <w:rsid w:val="002C0709"/>
    <w:rsid w:val="002C186D"/>
    <w:rsid w:val="002C1B37"/>
    <w:rsid w:val="002C3A3E"/>
    <w:rsid w:val="002C4C08"/>
    <w:rsid w:val="002C7FF3"/>
    <w:rsid w:val="002D023F"/>
    <w:rsid w:val="002D0885"/>
    <w:rsid w:val="002D0C30"/>
    <w:rsid w:val="002D240C"/>
    <w:rsid w:val="002D3301"/>
    <w:rsid w:val="002D35F0"/>
    <w:rsid w:val="002D3613"/>
    <w:rsid w:val="002D4B40"/>
    <w:rsid w:val="002D561C"/>
    <w:rsid w:val="002D5A5B"/>
    <w:rsid w:val="002D7DF1"/>
    <w:rsid w:val="002E0D53"/>
    <w:rsid w:val="002E125D"/>
    <w:rsid w:val="002E2C30"/>
    <w:rsid w:val="002E2EEC"/>
    <w:rsid w:val="002E2F6D"/>
    <w:rsid w:val="002E32FF"/>
    <w:rsid w:val="002E3343"/>
    <w:rsid w:val="002E3522"/>
    <w:rsid w:val="002E3CEF"/>
    <w:rsid w:val="002E3E64"/>
    <w:rsid w:val="002E4385"/>
    <w:rsid w:val="002E4991"/>
    <w:rsid w:val="002E4C86"/>
    <w:rsid w:val="002E609B"/>
    <w:rsid w:val="002E6ECC"/>
    <w:rsid w:val="002F04DF"/>
    <w:rsid w:val="002F1843"/>
    <w:rsid w:val="002F7409"/>
    <w:rsid w:val="00300033"/>
    <w:rsid w:val="00300093"/>
    <w:rsid w:val="00302E5B"/>
    <w:rsid w:val="00303055"/>
    <w:rsid w:val="003045A9"/>
    <w:rsid w:val="00304B04"/>
    <w:rsid w:val="00304FDF"/>
    <w:rsid w:val="003064E8"/>
    <w:rsid w:val="00306725"/>
    <w:rsid w:val="00306E12"/>
    <w:rsid w:val="00306F05"/>
    <w:rsid w:val="003075FF"/>
    <w:rsid w:val="00307770"/>
    <w:rsid w:val="0031252D"/>
    <w:rsid w:val="00314FBE"/>
    <w:rsid w:val="00315F24"/>
    <w:rsid w:val="00316931"/>
    <w:rsid w:val="003177A1"/>
    <w:rsid w:val="00317C51"/>
    <w:rsid w:val="003202A4"/>
    <w:rsid w:val="003213D6"/>
    <w:rsid w:val="00321D31"/>
    <w:rsid w:val="00322939"/>
    <w:rsid w:val="0032470D"/>
    <w:rsid w:val="00324B4E"/>
    <w:rsid w:val="003260C4"/>
    <w:rsid w:val="00326E23"/>
    <w:rsid w:val="00327981"/>
    <w:rsid w:val="00330720"/>
    <w:rsid w:val="00330790"/>
    <w:rsid w:val="003311F8"/>
    <w:rsid w:val="00331A67"/>
    <w:rsid w:val="003338E4"/>
    <w:rsid w:val="0033411C"/>
    <w:rsid w:val="00335BFC"/>
    <w:rsid w:val="00335CFD"/>
    <w:rsid w:val="00336300"/>
    <w:rsid w:val="00336A2C"/>
    <w:rsid w:val="0034271D"/>
    <w:rsid w:val="003432DB"/>
    <w:rsid w:val="00343AFA"/>
    <w:rsid w:val="00343D99"/>
    <w:rsid w:val="003441AE"/>
    <w:rsid w:val="00344FFC"/>
    <w:rsid w:val="00345A01"/>
    <w:rsid w:val="0034778C"/>
    <w:rsid w:val="00350232"/>
    <w:rsid w:val="00350257"/>
    <w:rsid w:val="00350D3E"/>
    <w:rsid w:val="00351AEC"/>
    <w:rsid w:val="00351BF7"/>
    <w:rsid w:val="003525FF"/>
    <w:rsid w:val="00352B41"/>
    <w:rsid w:val="00353E57"/>
    <w:rsid w:val="00353ED1"/>
    <w:rsid w:val="00354A1B"/>
    <w:rsid w:val="0035775C"/>
    <w:rsid w:val="00360340"/>
    <w:rsid w:val="0036186B"/>
    <w:rsid w:val="00361B1B"/>
    <w:rsid w:val="00361B3E"/>
    <w:rsid w:val="00361C54"/>
    <w:rsid w:val="0036264C"/>
    <w:rsid w:val="00364677"/>
    <w:rsid w:val="00365491"/>
    <w:rsid w:val="003673AB"/>
    <w:rsid w:val="0036749B"/>
    <w:rsid w:val="0036784A"/>
    <w:rsid w:val="00370211"/>
    <w:rsid w:val="00370F49"/>
    <w:rsid w:val="003712D3"/>
    <w:rsid w:val="003714B3"/>
    <w:rsid w:val="00371931"/>
    <w:rsid w:val="00372862"/>
    <w:rsid w:val="00372B67"/>
    <w:rsid w:val="00374D94"/>
    <w:rsid w:val="00375810"/>
    <w:rsid w:val="003764DF"/>
    <w:rsid w:val="003765B6"/>
    <w:rsid w:val="003775A2"/>
    <w:rsid w:val="003810AC"/>
    <w:rsid w:val="0038114A"/>
    <w:rsid w:val="00381956"/>
    <w:rsid w:val="00382386"/>
    <w:rsid w:val="00382556"/>
    <w:rsid w:val="00384141"/>
    <w:rsid w:val="003845EB"/>
    <w:rsid w:val="0038505C"/>
    <w:rsid w:val="003852E0"/>
    <w:rsid w:val="00385DD1"/>
    <w:rsid w:val="003866DA"/>
    <w:rsid w:val="00386CD2"/>
    <w:rsid w:val="00386D17"/>
    <w:rsid w:val="00386F30"/>
    <w:rsid w:val="003873B6"/>
    <w:rsid w:val="00391F46"/>
    <w:rsid w:val="003935F5"/>
    <w:rsid w:val="00393714"/>
    <w:rsid w:val="00393ABB"/>
    <w:rsid w:val="0039571E"/>
    <w:rsid w:val="00395CB6"/>
    <w:rsid w:val="003964BF"/>
    <w:rsid w:val="00396782"/>
    <w:rsid w:val="00396B3F"/>
    <w:rsid w:val="00396CF9"/>
    <w:rsid w:val="003970B1"/>
    <w:rsid w:val="003A148E"/>
    <w:rsid w:val="003A1684"/>
    <w:rsid w:val="003A20F2"/>
    <w:rsid w:val="003A261A"/>
    <w:rsid w:val="003A31C0"/>
    <w:rsid w:val="003A470C"/>
    <w:rsid w:val="003A5ABA"/>
    <w:rsid w:val="003A7494"/>
    <w:rsid w:val="003A7621"/>
    <w:rsid w:val="003A7D71"/>
    <w:rsid w:val="003B00FF"/>
    <w:rsid w:val="003B072A"/>
    <w:rsid w:val="003B08D2"/>
    <w:rsid w:val="003B0B58"/>
    <w:rsid w:val="003B1936"/>
    <w:rsid w:val="003B1B65"/>
    <w:rsid w:val="003B21A1"/>
    <w:rsid w:val="003B2CA7"/>
    <w:rsid w:val="003B3833"/>
    <w:rsid w:val="003B3E66"/>
    <w:rsid w:val="003B3E70"/>
    <w:rsid w:val="003B41F5"/>
    <w:rsid w:val="003B5225"/>
    <w:rsid w:val="003B546E"/>
    <w:rsid w:val="003B54BD"/>
    <w:rsid w:val="003B56C4"/>
    <w:rsid w:val="003B5859"/>
    <w:rsid w:val="003B5F6A"/>
    <w:rsid w:val="003C180F"/>
    <w:rsid w:val="003C37BD"/>
    <w:rsid w:val="003C47C9"/>
    <w:rsid w:val="003C4F71"/>
    <w:rsid w:val="003C5409"/>
    <w:rsid w:val="003C5592"/>
    <w:rsid w:val="003C64A3"/>
    <w:rsid w:val="003C66B4"/>
    <w:rsid w:val="003C6929"/>
    <w:rsid w:val="003D1CD7"/>
    <w:rsid w:val="003D2968"/>
    <w:rsid w:val="003D3689"/>
    <w:rsid w:val="003D4C1C"/>
    <w:rsid w:val="003D4DEE"/>
    <w:rsid w:val="003E041F"/>
    <w:rsid w:val="003E0A65"/>
    <w:rsid w:val="003E0FAD"/>
    <w:rsid w:val="003E166C"/>
    <w:rsid w:val="003E18A7"/>
    <w:rsid w:val="003E2B1A"/>
    <w:rsid w:val="003E4B56"/>
    <w:rsid w:val="003E6B1E"/>
    <w:rsid w:val="003F0095"/>
    <w:rsid w:val="003F0FB7"/>
    <w:rsid w:val="003F31C1"/>
    <w:rsid w:val="003F36E7"/>
    <w:rsid w:val="003F3F1E"/>
    <w:rsid w:val="003F4878"/>
    <w:rsid w:val="003F5579"/>
    <w:rsid w:val="003F73CF"/>
    <w:rsid w:val="003F754D"/>
    <w:rsid w:val="00400472"/>
    <w:rsid w:val="004008C9"/>
    <w:rsid w:val="00400B6A"/>
    <w:rsid w:val="004036A2"/>
    <w:rsid w:val="00403BA2"/>
    <w:rsid w:val="00403D33"/>
    <w:rsid w:val="00404EC5"/>
    <w:rsid w:val="004052D5"/>
    <w:rsid w:val="00405E84"/>
    <w:rsid w:val="004064EE"/>
    <w:rsid w:val="00406C65"/>
    <w:rsid w:val="00410108"/>
    <w:rsid w:val="004113AC"/>
    <w:rsid w:val="0041197F"/>
    <w:rsid w:val="00412A37"/>
    <w:rsid w:val="00412E49"/>
    <w:rsid w:val="00414134"/>
    <w:rsid w:val="0041445C"/>
    <w:rsid w:val="00414BCE"/>
    <w:rsid w:val="00415109"/>
    <w:rsid w:val="004155C5"/>
    <w:rsid w:val="00416E09"/>
    <w:rsid w:val="00417A53"/>
    <w:rsid w:val="00417B8B"/>
    <w:rsid w:val="00420E6C"/>
    <w:rsid w:val="004215C6"/>
    <w:rsid w:val="00421D2C"/>
    <w:rsid w:val="00421F1F"/>
    <w:rsid w:val="00422165"/>
    <w:rsid w:val="00423970"/>
    <w:rsid w:val="0042492B"/>
    <w:rsid w:val="00424CBF"/>
    <w:rsid w:val="00424E1C"/>
    <w:rsid w:val="004253EF"/>
    <w:rsid w:val="0042557D"/>
    <w:rsid w:val="00426FE9"/>
    <w:rsid w:val="004303A5"/>
    <w:rsid w:val="00432025"/>
    <w:rsid w:val="004347E9"/>
    <w:rsid w:val="00434C56"/>
    <w:rsid w:val="004350F9"/>
    <w:rsid w:val="004409F4"/>
    <w:rsid w:val="004428E7"/>
    <w:rsid w:val="00442BBF"/>
    <w:rsid w:val="0044358D"/>
    <w:rsid w:val="004435E9"/>
    <w:rsid w:val="00443C88"/>
    <w:rsid w:val="00444BDD"/>
    <w:rsid w:val="00444BF9"/>
    <w:rsid w:val="00444E46"/>
    <w:rsid w:val="0044655C"/>
    <w:rsid w:val="00447E37"/>
    <w:rsid w:val="0045083B"/>
    <w:rsid w:val="00452AE2"/>
    <w:rsid w:val="004544B8"/>
    <w:rsid w:val="004545EA"/>
    <w:rsid w:val="0045465A"/>
    <w:rsid w:val="0045472C"/>
    <w:rsid w:val="004547D7"/>
    <w:rsid w:val="004553C6"/>
    <w:rsid w:val="004556E3"/>
    <w:rsid w:val="004558D7"/>
    <w:rsid w:val="00456FE2"/>
    <w:rsid w:val="00457363"/>
    <w:rsid w:val="00461A2B"/>
    <w:rsid w:val="004620F9"/>
    <w:rsid w:val="0046381A"/>
    <w:rsid w:val="00463E56"/>
    <w:rsid w:val="00464FCE"/>
    <w:rsid w:val="004653CB"/>
    <w:rsid w:val="004659CE"/>
    <w:rsid w:val="004702CB"/>
    <w:rsid w:val="00470E57"/>
    <w:rsid w:val="00471654"/>
    <w:rsid w:val="00471912"/>
    <w:rsid w:val="00472B55"/>
    <w:rsid w:val="004731C3"/>
    <w:rsid w:val="00473FD1"/>
    <w:rsid w:val="00475692"/>
    <w:rsid w:val="004765B3"/>
    <w:rsid w:val="004776F3"/>
    <w:rsid w:val="004842EE"/>
    <w:rsid w:val="00484533"/>
    <w:rsid w:val="004863D1"/>
    <w:rsid w:val="0048698C"/>
    <w:rsid w:val="00487E06"/>
    <w:rsid w:val="004907FC"/>
    <w:rsid w:val="00490827"/>
    <w:rsid w:val="00492F63"/>
    <w:rsid w:val="00493AE4"/>
    <w:rsid w:val="004941DA"/>
    <w:rsid w:val="004949A5"/>
    <w:rsid w:val="00494C6A"/>
    <w:rsid w:val="004955BE"/>
    <w:rsid w:val="00495866"/>
    <w:rsid w:val="00495A65"/>
    <w:rsid w:val="00496896"/>
    <w:rsid w:val="00496A47"/>
    <w:rsid w:val="004972C1"/>
    <w:rsid w:val="0049737D"/>
    <w:rsid w:val="00497846"/>
    <w:rsid w:val="004A1D9F"/>
    <w:rsid w:val="004A5062"/>
    <w:rsid w:val="004A55F3"/>
    <w:rsid w:val="004A6BAC"/>
    <w:rsid w:val="004B0DAC"/>
    <w:rsid w:val="004B0DF9"/>
    <w:rsid w:val="004B0ED0"/>
    <w:rsid w:val="004B1292"/>
    <w:rsid w:val="004B4B0B"/>
    <w:rsid w:val="004B4CCE"/>
    <w:rsid w:val="004B79F4"/>
    <w:rsid w:val="004B7A45"/>
    <w:rsid w:val="004B7DFD"/>
    <w:rsid w:val="004B7FEC"/>
    <w:rsid w:val="004C23E4"/>
    <w:rsid w:val="004C2410"/>
    <w:rsid w:val="004C2C8A"/>
    <w:rsid w:val="004C31AC"/>
    <w:rsid w:val="004C3B49"/>
    <w:rsid w:val="004C3CAC"/>
    <w:rsid w:val="004C48E6"/>
    <w:rsid w:val="004C5722"/>
    <w:rsid w:val="004C5A29"/>
    <w:rsid w:val="004C5CA3"/>
    <w:rsid w:val="004C63FE"/>
    <w:rsid w:val="004C6C18"/>
    <w:rsid w:val="004D0156"/>
    <w:rsid w:val="004D4C01"/>
    <w:rsid w:val="004D6BF5"/>
    <w:rsid w:val="004D6C9A"/>
    <w:rsid w:val="004D753C"/>
    <w:rsid w:val="004D7DC5"/>
    <w:rsid w:val="004E0353"/>
    <w:rsid w:val="004E069F"/>
    <w:rsid w:val="004E1E57"/>
    <w:rsid w:val="004E2004"/>
    <w:rsid w:val="004E2942"/>
    <w:rsid w:val="004E2F41"/>
    <w:rsid w:val="004E3FCE"/>
    <w:rsid w:val="004E4B1E"/>
    <w:rsid w:val="004E6A0E"/>
    <w:rsid w:val="004F04C1"/>
    <w:rsid w:val="004F064A"/>
    <w:rsid w:val="004F0F94"/>
    <w:rsid w:val="004F3058"/>
    <w:rsid w:val="004F347A"/>
    <w:rsid w:val="004F36B0"/>
    <w:rsid w:val="004F4B61"/>
    <w:rsid w:val="004F57E2"/>
    <w:rsid w:val="004F57F8"/>
    <w:rsid w:val="004F610D"/>
    <w:rsid w:val="004F6944"/>
    <w:rsid w:val="004F7273"/>
    <w:rsid w:val="004F76A5"/>
    <w:rsid w:val="004F7B0D"/>
    <w:rsid w:val="004F7CA5"/>
    <w:rsid w:val="005000DD"/>
    <w:rsid w:val="0050015B"/>
    <w:rsid w:val="00501FA8"/>
    <w:rsid w:val="00506F2E"/>
    <w:rsid w:val="005122AC"/>
    <w:rsid w:val="00513298"/>
    <w:rsid w:val="00514A4F"/>
    <w:rsid w:val="00515864"/>
    <w:rsid w:val="00515C9B"/>
    <w:rsid w:val="005168F2"/>
    <w:rsid w:val="0051705A"/>
    <w:rsid w:val="005201F8"/>
    <w:rsid w:val="00520D33"/>
    <w:rsid w:val="00521AD3"/>
    <w:rsid w:val="00521BA0"/>
    <w:rsid w:val="0052267D"/>
    <w:rsid w:val="0052275C"/>
    <w:rsid w:val="00523A31"/>
    <w:rsid w:val="00524A9B"/>
    <w:rsid w:val="00524BF9"/>
    <w:rsid w:val="00524C13"/>
    <w:rsid w:val="005274FB"/>
    <w:rsid w:val="00533729"/>
    <w:rsid w:val="00534275"/>
    <w:rsid w:val="00534FFE"/>
    <w:rsid w:val="00535486"/>
    <w:rsid w:val="00535E13"/>
    <w:rsid w:val="0053604C"/>
    <w:rsid w:val="005372B4"/>
    <w:rsid w:val="00541080"/>
    <w:rsid w:val="005412F9"/>
    <w:rsid w:val="00541E86"/>
    <w:rsid w:val="005426F8"/>
    <w:rsid w:val="00542E70"/>
    <w:rsid w:val="005438CF"/>
    <w:rsid w:val="00544489"/>
    <w:rsid w:val="00547EF8"/>
    <w:rsid w:val="00550AEB"/>
    <w:rsid w:val="005513AE"/>
    <w:rsid w:val="005515E1"/>
    <w:rsid w:val="00551F8C"/>
    <w:rsid w:val="005523CB"/>
    <w:rsid w:val="005528E9"/>
    <w:rsid w:val="005533A4"/>
    <w:rsid w:val="00553417"/>
    <w:rsid w:val="00553609"/>
    <w:rsid w:val="0055454E"/>
    <w:rsid w:val="005546D2"/>
    <w:rsid w:val="00554D35"/>
    <w:rsid w:val="005550DD"/>
    <w:rsid w:val="005605C6"/>
    <w:rsid w:val="00560665"/>
    <w:rsid w:val="00560D7C"/>
    <w:rsid w:val="00560E16"/>
    <w:rsid w:val="00561BD7"/>
    <w:rsid w:val="00562FF6"/>
    <w:rsid w:val="005632D4"/>
    <w:rsid w:val="0056343C"/>
    <w:rsid w:val="0056405D"/>
    <w:rsid w:val="005648F4"/>
    <w:rsid w:val="00566615"/>
    <w:rsid w:val="00567162"/>
    <w:rsid w:val="00567C39"/>
    <w:rsid w:val="0057119F"/>
    <w:rsid w:val="00572DAB"/>
    <w:rsid w:val="00573BAD"/>
    <w:rsid w:val="005753BC"/>
    <w:rsid w:val="005756F7"/>
    <w:rsid w:val="00577029"/>
    <w:rsid w:val="00580B9F"/>
    <w:rsid w:val="0058174F"/>
    <w:rsid w:val="00582C84"/>
    <w:rsid w:val="0058442A"/>
    <w:rsid w:val="00584C0F"/>
    <w:rsid w:val="00585C48"/>
    <w:rsid w:val="00587D17"/>
    <w:rsid w:val="00590920"/>
    <w:rsid w:val="005913A8"/>
    <w:rsid w:val="0059163C"/>
    <w:rsid w:val="00591D3D"/>
    <w:rsid w:val="00592112"/>
    <w:rsid w:val="00592141"/>
    <w:rsid w:val="005928B0"/>
    <w:rsid w:val="00596395"/>
    <w:rsid w:val="00596A16"/>
    <w:rsid w:val="00596FF6"/>
    <w:rsid w:val="005973C4"/>
    <w:rsid w:val="005A117A"/>
    <w:rsid w:val="005A232B"/>
    <w:rsid w:val="005A2778"/>
    <w:rsid w:val="005A2A00"/>
    <w:rsid w:val="005A31C2"/>
    <w:rsid w:val="005A37B1"/>
    <w:rsid w:val="005A40CC"/>
    <w:rsid w:val="005A447B"/>
    <w:rsid w:val="005A709D"/>
    <w:rsid w:val="005A70CE"/>
    <w:rsid w:val="005A7750"/>
    <w:rsid w:val="005A7CD1"/>
    <w:rsid w:val="005B0030"/>
    <w:rsid w:val="005B0B8C"/>
    <w:rsid w:val="005B0F0B"/>
    <w:rsid w:val="005B1AD3"/>
    <w:rsid w:val="005B1F35"/>
    <w:rsid w:val="005B2402"/>
    <w:rsid w:val="005B2940"/>
    <w:rsid w:val="005B32F0"/>
    <w:rsid w:val="005B3DD1"/>
    <w:rsid w:val="005B3F64"/>
    <w:rsid w:val="005B4497"/>
    <w:rsid w:val="005B52B2"/>
    <w:rsid w:val="005B666F"/>
    <w:rsid w:val="005B6948"/>
    <w:rsid w:val="005C07EF"/>
    <w:rsid w:val="005C37BE"/>
    <w:rsid w:val="005C4388"/>
    <w:rsid w:val="005C4440"/>
    <w:rsid w:val="005C4784"/>
    <w:rsid w:val="005C4AE5"/>
    <w:rsid w:val="005C4C44"/>
    <w:rsid w:val="005C6434"/>
    <w:rsid w:val="005C653A"/>
    <w:rsid w:val="005C68B3"/>
    <w:rsid w:val="005C68D8"/>
    <w:rsid w:val="005C6C35"/>
    <w:rsid w:val="005C6D39"/>
    <w:rsid w:val="005C6DB0"/>
    <w:rsid w:val="005C7E66"/>
    <w:rsid w:val="005D03D0"/>
    <w:rsid w:val="005D0A54"/>
    <w:rsid w:val="005D1B33"/>
    <w:rsid w:val="005D34A9"/>
    <w:rsid w:val="005D35DC"/>
    <w:rsid w:val="005D3F77"/>
    <w:rsid w:val="005D4003"/>
    <w:rsid w:val="005D42CE"/>
    <w:rsid w:val="005D436F"/>
    <w:rsid w:val="005D4B3A"/>
    <w:rsid w:val="005D51C1"/>
    <w:rsid w:val="005D5AF8"/>
    <w:rsid w:val="005D674F"/>
    <w:rsid w:val="005D7006"/>
    <w:rsid w:val="005D713A"/>
    <w:rsid w:val="005D75A8"/>
    <w:rsid w:val="005E055F"/>
    <w:rsid w:val="005E0977"/>
    <w:rsid w:val="005E0A6D"/>
    <w:rsid w:val="005E14FE"/>
    <w:rsid w:val="005E203A"/>
    <w:rsid w:val="005E31E1"/>
    <w:rsid w:val="005E3B8D"/>
    <w:rsid w:val="005E42BF"/>
    <w:rsid w:val="005E468E"/>
    <w:rsid w:val="005E7594"/>
    <w:rsid w:val="005E77C2"/>
    <w:rsid w:val="005F03C6"/>
    <w:rsid w:val="005F0B15"/>
    <w:rsid w:val="005F16F2"/>
    <w:rsid w:val="005F1700"/>
    <w:rsid w:val="005F2EA1"/>
    <w:rsid w:val="005F4570"/>
    <w:rsid w:val="005F5CFD"/>
    <w:rsid w:val="005F65DD"/>
    <w:rsid w:val="005F678D"/>
    <w:rsid w:val="00600937"/>
    <w:rsid w:val="00600C1B"/>
    <w:rsid w:val="00601F4C"/>
    <w:rsid w:val="00602016"/>
    <w:rsid w:val="006044E7"/>
    <w:rsid w:val="00604C2A"/>
    <w:rsid w:val="00605013"/>
    <w:rsid w:val="00605B36"/>
    <w:rsid w:val="00605D09"/>
    <w:rsid w:val="00606122"/>
    <w:rsid w:val="00606BC9"/>
    <w:rsid w:val="00606BDA"/>
    <w:rsid w:val="00611960"/>
    <w:rsid w:val="006126A8"/>
    <w:rsid w:val="006131CC"/>
    <w:rsid w:val="006142EE"/>
    <w:rsid w:val="00614EA4"/>
    <w:rsid w:val="00616056"/>
    <w:rsid w:val="006164EA"/>
    <w:rsid w:val="00616C38"/>
    <w:rsid w:val="00617935"/>
    <w:rsid w:val="00620602"/>
    <w:rsid w:val="00620EBB"/>
    <w:rsid w:val="00620EDC"/>
    <w:rsid w:val="0062228E"/>
    <w:rsid w:val="00622E62"/>
    <w:rsid w:val="00624EF6"/>
    <w:rsid w:val="006250A3"/>
    <w:rsid w:val="00625754"/>
    <w:rsid w:val="00625D68"/>
    <w:rsid w:val="0062636C"/>
    <w:rsid w:val="00626B95"/>
    <w:rsid w:val="00631040"/>
    <w:rsid w:val="00631756"/>
    <w:rsid w:val="00631833"/>
    <w:rsid w:val="00632451"/>
    <w:rsid w:val="00633A5D"/>
    <w:rsid w:val="00633A91"/>
    <w:rsid w:val="0063471A"/>
    <w:rsid w:val="00634A0F"/>
    <w:rsid w:val="00634D63"/>
    <w:rsid w:val="00635382"/>
    <w:rsid w:val="00635C13"/>
    <w:rsid w:val="00636170"/>
    <w:rsid w:val="00636518"/>
    <w:rsid w:val="006400BA"/>
    <w:rsid w:val="006403D4"/>
    <w:rsid w:val="00640467"/>
    <w:rsid w:val="006409E6"/>
    <w:rsid w:val="00640DC0"/>
    <w:rsid w:val="006414C6"/>
    <w:rsid w:val="00641B49"/>
    <w:rsid w:val="00641C46"/>
    <w:rsid w:val="00644189"/>
    <w:rsid w:val="00645F73"/>
    <w:rsid w:val="006466CB"/>
    <w:rsid w:val="00646B57"/>
    <w:rsid w:val="00646D4F"/>
    <w:rsid w:val="00647D73"/>
    <w:rsid w:val="00652237"/>
    <w:rsid w:val="0065271C"/>
    <w:rsid w:val="00654550"/>
    <w:rsid w:val="006546AB"/>
    <w:rsid w:val="00654C23"/>
    <w:rsid w:val="006558DA"/>
    <w:rsid w:val="00655A53"/>
    <w:rsid w:val="00655F10"/>
    <w:rsid w:val="0065683D"/>
    <w:rsid w:val="006573A1"/>
    <w:rsid w:val="00657DDB"/>
    <w:rsid w:val="0066049F"/>
    <w:rsid w:val="00660C79"/>
    <w:rsid w:val="00660E35"/>
    <w:rsid w:val="00660E64"/>
    <w:rsid w:val="00662E0A"/>
    <w:rsid w:val="006638D1"/>
    <w:rsid w:val="00663ADA"/>
    <w:rsid w:val="00663BA5"/>
    <w:rsid w:val="00664109"/>
    <w:rsid w:val="00664460"/>
    <w:rsid w:val="0066613F"/>
    <w:rsid w:val="00667691"/>
    <w:rsid w:val="00667A38"/>
    <w:rsid w:val="00667C6A"/>
    <w:rsid w:val="00670452"/>
    <w:rsid w:val="00672A75"/>
    <w:rsid w:val="006732FC"/>
    <w:rsid w:val="006744E9"/>
    <w:rsid w:val="00675493"/>
    <w:rsid w:val="00676B2A"/>
    <w:rsid w:val="00677277"/>
    <w:rsid w:val="00677C89"/>
    <w:rsid w:val="006826E2"/>
    <w:rsid w:val="006838CA"/>
    <w:rsid w:val="0068401C"/>
    <w:rsid w:val="00684541"/>
    <w:rsid w:val="006845DA"/>
    <w:rsid w:val="00685528"/>
    <w:rsid w:val="006856B0"/>
    <w:rsid w:val="00685A6E"/>
    <w:rsid w:val="00685E86"/>
    <w:rsid w:val="006879BA"/>
    <w:rsid w:val="00687E28"/>
    <w:rsid w:val="00687E66"/>
    <w:rsid w:val="00687F17"/>
    <w:rsid w:val="00690372"/>
    <w:rsid w:val="0069044A"/>
    <w:rsid w:val="006908BF"/>
    <w:rsid w:val="00690AEB"/>
    <w:rsid w:val="00691A64"/>
    <w:rsid w:val="00691B83"/>
    <w:rsid w:val="00691F49"/>
    <w:rsid w:val="00692CCC"/>
    <w:rsid w:val="00694DC1"/>
    <w:rsid w:val="00696E5E"/>
    <w:rsid w:val="00696E8A"/>
    <w:rsid w:val="006970BA"/>
    <w:rsid w:val="006A1AA8"/>
    <w:rsid w:val="006A1B5C"/>
    <w:rsid w:val="006A1FEC"/>
    <w:rsid w:val="006A3A06"/>
    <w:rsid w:val="006A4102"/>
    <w:rsid w:val="006A5065"/>
    <w:rsid w:val="006A5C5E"/>
    <w:rsid w:val="006A701A"/>
    <w:rsid w:val="006A729D"/>
    <w:rsid w:val="006A7879"/>
    <w:rsid w:val="006B06EF"/>
    <w:rsid w:val="006B0983"/>
    <w:rsid w:val="006B0DD1"/>
    <w:rsid w:val="006B19A2"/>
    <w:rsid w:val="006B30D1"/>
    <w:rsid w:val="006B4FE9"/>
    <w:rsid w:val="006B56D9"/>
    <w:rsid w:val="006B5811"/>
    <w:rsid w:val="006B6662"/>
    <w:rsid w:val="006C0805"/>
    <w:rsid w:val="006C2717"/>
    <w:rsid w:val="006C2FC1"/>
    <w:rsid w:val="006C3005"/>
    <w:rsid w:val="006C414D"/>
    <w:rsid w:val="006C44FA"/>
    <w:rsid w:val="006C45E0"/>
    <w:rsid w:val="006C5775"/>
    <w:rsid w:val="006C5E16"/>
    <w:rsid w:val="006C5EDD"/>
    <w:rsid w:val="006C670E"/>
    <w:rsid w:val="006C6CB0"/>
    <w:rsid w:val="006C7BB5"/>
    <w:rsid w:val="006D1242"/>
    <w:rsid w:val="006D14F0"/>
    <w:rsid w:val="006D1E23"/>
    <w:rsid w:val="006D21C7"/>
    <w:rsid w:val="006D225F"/>
    <w:rsid w:val="006D2DEF"/>
    <w:rsid w:val="006D37E7"/>
    <w:rsid w:val="006D65DD"/>
    <w:rsid w:val="006D724A"/>
    <w:rsid w:val="006D7682"/>
    <w:rsid w:val="006D7735"/>
    <w:rsid w:val="006E0F47"/>
    <w:rsid w:val="006E2E70"/>
    <w:rsid w:val="006E4AA1"/>
    <w:rsid w:val="006E5438"/>
    <w:rsid w:val="006E6D34"/>
    <w:rsid w:val="006E78F5"/>
    <w:rsid w:val="006F01D6"/>
    <w:rsid w:val="006F0DA9"/>
    <w:rsid w:val="006F188E"/>
    <w:rsid w:val="006F3F1A"/>
    <w:rsid w:val="006F42E3"/>
    <w:rsid w:val="006F45BE"/>
    <w:rsid w:val="006F5A4B"/>
    <w:rsid w:val="006F6C21"/>
    <w:rsid w:val="0070033F"/>
    <w:rsid w:val="00701C2B"/>
    <w:rsid w:val="00701DD1"/>
    <w:rsid w:val="00702BCD"/>
    <w:rsid w:val="0070484A"/>
    <w:rsid w:val="00705100"/>
    <w:rsid w:val="00706439"/>
    <w:rsid w:val="0070689B"/>
    <w:rsid w:val="007068CB"/>
    <w:rsid w:val="00707BE3"/>
    <w:rsid w:val="007107EC"/>
    <w:rsid w:val="00710EB2"/>
    <w:rsid w:val="00711280"/>
    <w:rsid w:val="007128EC"/>
    <w:rsid w:val="00712A3E"/>
    <w:rsid w:val="00713A53"/>
    <w:rsid w:val="00714B01"/>
    <w:rsid w:val="00716380"/>
    <w:rsid w:val="00716DD9"/>
    <w:rsid w:val="007174CF"/>
    <w:rsid w:val="00722442"/>
    <w:rsid w:val="00724202"/>
    <w:rsid w:val="00724619"/>
    <w:rsid w:val="007255E9"/>
    <w:rsid w:val="007263CA"/>
    <w:rsid w:val="007263EB"/>
    <w:rsid w:val="00726524"/>
    <w:rsid w:val="00726A14"/>
    <w:rsid w:val="0072729C"/>
    <w:rsid w:val="007276CA"/>
    <w:rsid w:val="00727B49"/>
    <w:rsid w:val="00727D70"/>
    <w:rsid w:val="007301A1"/>
    <w:rsid w:val="007303D1"/>
    <w:rsid w:val="007313B5"/>
    <w:rsid w:val="00732439"/>
    <w:rsid w:val="00733A79"/>
    <w:rsid w:val="00737016"/>
    <w:rsid w:val="00737677"/>
    <w:rsid w:val="00737747"/>
    <w:rsid w:val="0073786F"/>
    <w:rsid w:val="00740342"/>
    <w:rsid w:val="00740AD0"/>
    <w:rsid w:val="00740CA2"/>
    <w:rsid w:val="00740E5F"/>
    <w:rsid w:val="0074212D"/>
    <w:rsid w:val="00743E40"/>
    <w:rsid w:val="00743E66"/>
    <w:rsid w:val="007447D5"/>
    <w:rsid w:val="0074523E"/>
    <w:rsid w:val="00745CD9"/>
    <w:rsid w:val="00746CCF"/>
    <w:rsid w:val="0074703C"/>
    <w:rsid w:val="0074797C"/>
    <w:rsid w:val="00747D99"/>
    <w:rsid w:val="00747FB7"/>
    <w:rsid w:val="00747FF5"/>
    <w:rsid w:val="00751132"/>
    <w:rsid w:val="007516E6"/>
    <w:rsid w:val="00751AFE"/>
    <w:rsid w:val="00751C2E"/>
    <w:rsid w:val="007520E3"/>
    <w:rsid w:val="007522FB"/>
    <w:rsid w:val="00753595"/>
    <w:rsid w:val="00754411"/>
    <w:rsid w:val="00755391"/>
    <w:rsid w:val="00757BF6"/>
    <w:rsid w:val="00757E46"/>
    <w:rsid w:val="00760347"/>
    <w:rsid w:val="00760C61"/>
    <w:rsid w:val="00760F88"/>
    <w:rsid w:val="0076249E"/>
    <w:rsid w:val="007641F0"/>
    <w:rsid w:val="00764454"/>
    <w:rsid w:val="00764EF9"/>
    <w:rsid w:val="007659A1"/>
    <w:rsid w:val="00766D3B"/>
    <w:rsid w:val="007671A7"/>
    <w:rsid w:val="00770439"/>
    <w:rsid w:val="00772920"/>
    <w:rsid w:val="00772E82"/>
    <w:rsid w:val="00774560"/>
    <w:rsid w:val="00774F62"/>
    <w:rsid w:val="00775030"/>
    <w:rsid w:val="0077538B"/>
    <w:rsid w:val="00775444"/>
    <w:rsid w:val="00776623"/>
    <w:rsid w:val="0077712E"/>
    <w:rsid w:val="00777CF9"/>
    <w:rsid w:val="007827D2"/>
    <w:rsid w:val="00782D73"/>
    <w:rsid w:val="00783463"/>
    <w:rsid w:val="00783D62"/>
    <w:rsid w:val="00784B06"/>
    <w:rsid w:val="007866F8"/>
    <w:rsid w:val="00787EBD"/>
    <w:rsid w:val="0079088F"/>
    <w:rsid w:val="007917B8"/>
    <w:rsid w:val="00791B09"/>
    <w:rsid w:val="007928FF"/>
    <w:rsid w:val="00792A77"/>
    <w:rsid w:val="00792EFC"/>
    <w:rsid w:val="00792F05"/>
    <w:rsid w:val="00793623"/>
    <w:rsid w:val="00794315"/>
    <w:rsid w:val="00794B39"/>
    <w:rsid w:val="00797857"/>
    <w:rsid w:val="007A2B71"/>
    <w:rsid w:val="007A4317"/>
    <w:rsid w:val="007A59D5"/>
    <w:rsid w:val="007A5B65"/>
    <w:rsid w:val="007A5D08"/>
    <w:rsid w:val="007B06B9"/>
    <w:rsid w:val="007B0733"/>
    <w:rsid w:val="007B14A1"/>
    <w:rsid w:val="007B202F"/>
    <w:rsid w:val="007B3455"/>
    <w:rsid w:val="007B4557"/>
    <w:rsid w:val="007B4CC6"/>
    <w:rsid w:val="007B55DF"/>
    <w:rsid w:val="007B59C4"/>
    <w:rsid w:val="007B7C6C"/>
    <w:rsid w:val="007C00AD"/>
    <w:rsid w:val="007C0BF1"/>
    <w:rsid w:val="007C117B"/>
    <w:rsid w:val="007C243E"/>
    <w:rsid w:val="007C277D"/>
    <w:rsid w:val="007C292B"/>
    <w:rsid w:val="007C2D29"/>
    <w:rsid w:val="007C38DE"/>
    <w:rsid w:val="007C3A93"/>
    <w:rsid w:val="007C52AB"/>
    <w:rsid w:val="007C5974"/>
    <w:rsid w:val="007C7256"/>
    <w:rsid w:val="007C7C88"/>
    <w:rsid w:val="007D1219"/>
    <w:rsid w:val="007D18D1"/>
    <w:rsid w:val="007D18D8"/>
    <w:rsid w:val="007D22DF"/>
    <w:rsid w:val="007D2849"/>
    <w:rsid w:val="007D2D78"/>
    <w:rsid w:val="007D2F8A"/>
    <w:rsid w:val="007D3115"/>
    <w:rsid w:val="007D5547"/>
    <w:rsid w:val="007D5706"/>
    <w:rsid w:val="007D5E06"/>
    <w:rsid w:val="007D6512"/>
    <w:rsid w:val="007D6F8B"/>
    <w:rsid w:val="007E0ADE"/>
    <w:rsid w:val="007E0E8C"/>
    <w:rsid w:val="007E129C"/>
    <w:rsid w:val="007E16C1"/>
    <w:rsid w:val="007E1CA2"/>
    <w:rsid w:val="007E1E98"/>
    <w:rsid w:val="007E1F90"/>
    <w:rsid w:val="007E2F4B"/>
    <w:rsid w:val="007E2F57"/>
    <w:rsid w:val="007E3116"/>
    <w:rsid w:val="007E45D9"/>
    <w:rsid w:val="007E462F"/>
    <w:rsid w:val="007E5303"/>
    <w:rsid w:val="007E6917"/>
    <w:rsid w:val="007E6939"/>
    <w:rsid w:val="007E6D7E"/>
    <w:rsid w:val="007F06C7"/>
    <w:rsid w:val="007F240A"/>
    <w:rsid w:val="007F28AA"/>
    <w:rsid w:val="007F2D21"/>
    <w:rsid w:val="007F4E98"/>
    <w:rsid w:val="007F5EED"/>
    <w:rsid w:val="007F5FF5"/>
    <w:rsid w:val="007F6FFE"/>
    <w:rsid w:val="007F7A7A"/>
    <w:rsid w:val="00800366"/>
    <w:rsid w:val="008005AE"/>
    <w:rsid w:val="00800F6E"/>
    <w:rsid w:val="00801BB7"/>
    <w:rsid w:val="00802A3B"/>
    <w:rsid w:val="00803D38"/>
    <w:rsid w:val="00806131"/>
    <w:rsid w:val="00806427"/>
    <w:rsid w:val="00807141"/>
    <w:rsid w:val="0080773B"/>
    <w:rsid w:val="00807A62"/>
    <w:rsid w:val="00807BE8"/>
    <w:rsid w:val="00807FD7"/>
    <w:rsid w:val="008103C1"/>
    <w:rsid w:val="00811937"/>
    <w:rsid w:val="00812137"/>
    <w:rsid w:val="00814C4F"/>
    <w:rsid w:val="00814DC0"/>
    <w:rsid w:val="00816494"/>
    <w:rsid w:val="0081663C"/>
    <w:rsid w:val="00816E09"/>
    <w:rsid w:val="008175FC"/>
    <w:rsid w:val="008177A5"/>
    <w:rsid w:val="00817AA4"/>
    <w:rsid w:val="00817DD1"/>
    <w:rsid w:val="0082014F"/>
    <w:rsid w:val="0082063D"/>
    <w:rsid w:val="008212ED"/>
    <w:rsid w:val="00821B49"/>
    <w:rsid w:val="008220D8"/>
    <w:rsid w:val="00822340"/>
    <w:rsid w:val="00822810"/>
    <w:rsid w:val="00825028"/>
    <w:rsid w:val="00825132"/>
    <w:rsid w:val="00825601"/>
    <w:rsid w:val="00825D9F"/>
    <w:rsid w:val="00826FD8"/>
    <w:rsid w:val="008278BA"/>
    <w:rsid w:val="00827E9F"/>
    <w:rsid w:val="008310E3"/>
    <w:rsid w:val="008313FC"/>
    <w:rsid w:val="0083161D"/>
    <w:rsid w:val="008316B7"/>
    <w:rsid w:val="008329C2"/>
    <w:rsid w:val="00833F83"/>
    <w:rsid w:val="008344CB"/>
    <w:rsid w:val="008360B0"/>
    <w:rsid w:val="0083677B"/>
    <w:rsid w:val="0084122E"/>
    <w:rsid w:val="00841DCE"/>
    <w:rsid w:val="0084215B"/>
    <w:rsid w:val="00843A56"/>
    <w:rsid w:val="00844F13"/>
    <w:rsid w:val="008458D7"/>
    <w:rsid w:val="00846050"/>
    <w:rsid w:val="0085021F"/>
    <w:rsid w:val="0085230E"/>
    <w:rsid w:val="0085231C"/>
    <w:rsid w:val="00853377"/>
    <w:rsid w:val="00853D62"/>
    <w:rsid w:val="0085408C"/>
    <w:rsid w:val="00855346"/>
    <w:rsid w:val="008555A1"/>
    <w:rsid w:val="008556A7"/>
    <w:rsid w:val="0085588D"/>
    <w:rsid w:val="008563AF"/>
    <w:rsid w:val="0085666E"/>
    <w:rsid w:val="0085716E"/>
    <w:rsid w:val="00857761"/>
    <w:rsid w:val="00857910"/>
    <w:rsid w:val="00857E0F"/>
    <w:rsid w:val="00860837"/>
    <w:rsid w:val="0086150C"/>
    <w:rsid w:val="00862050"/>
    <w:rsid w:val="00862248"/>
    <w:rsid w:val="0086312D"/>
    <w:rsid w:val="0086383E"/>
    <w:rsid w:val="008639AE"/>
    <w:rsid w:val="00863F98"/>
    <w:rsid w:val="00864767"/>
    <w:rsid w:val="0086533D"/>
    <w:rsid w:val="008655FC"/>
    <w:rsid w:val="0086580F"/>
    <w:rsid w:val="00866E57"/>
    <w:rsid w:val="00870031"/>
    <w:rsid w:val="00873971"/>
    <w:rsid w:val="0087582A"/>
    <w:rsid w:val="00875BC7"/>
    <w:rsid w:val="0087682F"/>
    <w:rsid w:val="008775AB"/>
    <w:rsid w:val="008778B2"/>
    <w:rsid w:val="00881371"/>
    <w:rsid w:val="00881ABC"/>
    <w:rsid w:val="00881B9E"/>
    <w:rsid w:val="00881EA4"/>
    <w:rsid w:val="008822B9"/>
    <w:rsid w:val="008826B5"/>
    <w:rsid w:val="00882A06"/>
    <w:rsid w:val="00882F73"/>
    <w:rsid w:val="00884A8D"/>
    <w:rsid w:val="00884E02"/>
    <w:rsid w:val="00885644"/>
    <w:rsid w:val="00886021"/>
    <w:rsid w:val="0088783F"/>
    <w:rsid w:val="00890199"/>
    <w:rsid w:val="00890EAF"/>
    <w:rsid w:val="00891E7C"/>
    <w:rsid w:val="00892DDF"/>
    <w:rsid w:val="0089330A"/>
    <w:rsid w:val="008938F1"/>
    <w:rsid w:val="00893AFA"/>
    <w:rsid w:val="008942B3"/>
    <w:rsid w:val="008944EF"/>
    <w:rsid w:val="00894977"/>
    <w:rsid w:val="00894CDE"/>
    <w:rsid w:val="00894DF3"/>
    <w:rsid w:val="0089550F"/>
    <w:rsid w:val="00897223"/>
    <w:rsid w:val="008A0311"/>
    <w:rsid w:val="008A0589"/>
    <w:rsid w:val="008A1025"/>
    <w:rsid w:val="008A2009"/>
    <w:rsid w:val="008A3430"/>
    <w:rsid w:val="008A4BE2"/>
    <w:rsid w:val="008A6517"/>
    <w:rsid w:val="008B0BBA"/>
    <w:rsid w:val="008B0C3D"/>
    <w:rsid w:val="008B2C38"/>
    <w:rsid w:val="008B2CB8"/>
    <w:rsid w:val="008B3082"/>
    <w:rsid w:val="008B3C81"/>
    <w:rsid w:val="008B5BC9"/>
    <w:rsid w:val="008B6CE7"/>
    <w:rsid w:val="008B7CFD"/>
    <w:rsid w:val="008C04CA"/>
    <w:rsid w:val="008C1934"/>
    <w:rsid w:val="008C2AD4"/>
    <w:rsid w:val="008C2D8A"/>
    <w:rsid w:val="008C2F61"/>
    <w:rsid w:val="008C3F1B"/>
    <w:rsid w:val="008C48AC"/>
    <w:rsid w:val="008C4F06"/>
    <w:rsid w:val="008C5B99"/>
    <w:rsid w:val="008C7A32"/>
    <w:rsid w:val="008D0B24"/>
    <w:rsid w:val="008D0FD8"/>
    <w:rsid w:val="008D1BF5"/>
    <w:rsid w:val="008D1C15"/>
    <w:rsid w:val="008D1D94"/>
    <w:rsid w:val="008D3244"/>
    <w:rsid w:val="008D3869"/>
    <w:rsid w:val="008D3F55"/>
    <w:rsid w:val="008D4623"/>
    <w:rsid w:val="008D4C2D"/>
    <w:rsid w:val="008D555D"/>
    <w:rsid w:val="008D5FDE"/>
    <w:rsid w:val="008D638E"/>
    <w:rsid w:val="008D6C6A"/>
    <w:rsid w:val="008D7B90"/>
    <w:rsid w:val="008D7C07"/>
    <w:rsid w:val="008E00D1"/>
    <w:rsid w:val="008E01F1"/>
    <w:rsid w:val="008E0D87"/>
    <w:rsid w:val="008E2540"/>
    <w:rsid w:val="008E2CBC"/>
    <w:rsid w:val="008E4D5B"/>
    <w:rsid w:val="008E50ED"/>
    <w:rsid w:val="008E6866"/>
    <w:rsid w:val="008E706B"/>
    <w:rsid w:val="008E7438"/>
    <w:rsid w:val="008E7A27"/>
    <w:rsid w:val="008E7F72"/>
    <w:rsid w:val="008F15BD"/>
    <w:rsid w:val="008F2711"/>
    <w:rsid w:val="008F2CC2"/>
    <w:rsid w:val="008F46FC"/>
    <w:rsid w:val="008F4BAE"/>
    <w:rsid w:val="008F540D"/>
    <w:rsid w:val="008F54BB"/>
    <w:rsid w:val="008F7AF1"/>
    <w:rsid w:val="00900997"/>
    <w:rsid w:val="009012D2"/>
    <w:rsid w:val="00901DEE"/>
    <w:rsid w:val="009021D5"/>
    <w:rsid w:val="00903E56"/>
    <w:rsid w:val="0090423E"/>
    <w:rsid w:val="0090598F"/>
    <w:rsid w:val="00905A4C"/>
    <w:rsid w:val="00906506"/>
    <w:rsid w:val="0091079E"/>
    <w:rsid w:val="00911898"/>
    <w:rsid w:val="00911B25"/>
    <w:rsid w:val="00911C39"/>
    <w:rsid w:val="00914811"/>
    <w:rsid w:val="00914F93"/>
    <w:rsid w:val="00915CE9"/>
    <w:rsid w:val="00916715"/>
    <w:rsid w:val="00917782"/>
    <w:rsid w:val="00921184"/>
    <w:rsid w:val="00922D74"/>
    <w:rsid w:val="00922D9A"/>
    <w:rsid w:val="009235D6"/>
    <w:rsid w:val="0092376D"/>
    <w:rsid w:val="00923B56"/>
    <w:rsid w:val="00925BFB"/>
    <w:rsid w:val="00926565"/>
    <w:rsid w:val="00926872"/>
    <w:rsid w:val="00927DAA"/>
    <w:rsid w:val="00931714"/>
    <w:rsid w:val="009320AD"/>
    <w:rsid w:val="00933572"/>
    <w:rsid w:val="00934447"/>
    <w:rsid w:val="00934724"/>
    <w:rsid w:val="00935382"/>
    <w:rsid w:val="00935B54"/>
    <w:rsid w:val="00937844"/>
    <w:rsid w:val="0094015D"/>
    <w:rsid w:val="00940573"/>
    <w:rsid w:val="009418A3"/>
    <w:rsid w:val="00941DB3"/>
    <w:rsid w:val="00941EF1"/>
    <w:rsid w:val="0094325A"/>
    <w:rsid w:val="00943DB5"/>
    <w:rsid w:val="009503DD"/>
    <w:rsid w:val="0095054A"/>
    <w:rsid w:val="0095263F"/>
    <w:rsid w:val="009533FF"/>
    <w:rsid w:val="00954435"/>
    <w:rsid w:val="009546B3"/>
    <w:rsid w:val="00954A0C"/>
    <w:rsid w:val="00955550"/>
    <w:rsid w:val="00955DD1"/>
    <w:rsid w:val="009561EB"/>
    <w:rsid w:val="00956E75"/>
    <w:rsid w:val="00961E42"/>
    <w:rsid w:val="00962F04"/>
    <w:rsid w:val="00963877"/>
    <w:rsid w:val="00963B7E"/>
    <w:rsid w:val="00963D3F"/>
    <w:rsid w:val="00964114"/>
    <w:rsid w:val="00964313"/>
    <w:rsid w:val="00964509"/>
    <w:rsid w:val="00964750"/>
    <w:rsid w:val="00964DEB"/>
    <w:rsid w:val="009662ED"/>
    <w:rsid w:val="00967A3F"/>
    <w:rsid w:val="0097080B"/>
    <w:rsid w:val="00970F3F"/>
    <w:rsid w:val="009710C3"/>
    <w:rsid w:val="00972452"/>
    <w:rsid w:val="00972818"/>
    <w:rsid w:val="009735AB"/>
    <w:rsid w:val="009742DB"/>
    <w:rsid w:val="00974CAB"/>
    <w:rsid w:val="00975200"/>
    <w:rsid w:val="00976977"/>
    <w:rsid w:val="00976D64"/>
    <w:rsid w:val="009777BB"/>
    <w:rsid w:val="009778E8"/>
    <w:rsid w:val="009779F7"/>
    <w:rsid w:val="009805A6"/>
    <w:rsid w:val="00981DB3"/>
    <w:rsid w:val="00982EF6"/>
    <w:rsid w:val="00983026"/>
    <w:rsid w:val="009833BC"/>
    <w:rsid w:val="0098370B"/>
    <w:rsid w:val="00983A86"/>
    <w:rsid w:val="00983BF5"/>
    <w:rsid w:val="00983C51"/>
    <w:rsid w:val="009842E2"/>
    <w:rsid w:val="00984F7E"/>
    <w:rsid w:val="00985195"/>
    <w:rsid w:val="0098659E"/>
    <w:rsid w:val="00987041"/>
    <w:rsid w:val="00990F6D"/>
    <w:rsid w:val="00994659"/>
    <w:rsid w:val="00994971"/>
    <w:rsid w:val="00994FBE"/>
    <w:rsid w:val="009952E9"/>
    <w:rsid w:val="00995504"/>
    <w:rsid w:val="00995C43"/>
    <w:rsid w:val="00995C8C"/>
    <w:rsid w:val="00995CB4"/>
    <w:rsid w:val="009A16D2"/>
    <w:rsid w:val="009A1D00"/>
    <w:rsid w:val="009A2826"/>
    <w:rsid w:val="009A57AB"/>
    <w:rsid w:val="009A5A7F"/>
    <w:rsid w:val="009A6316"/>
    <w:rsid w:val="009A6404"/>
    <w:rsid w:val="009A6684"/>
    <w:rsid w:val="009A7382"/>
    <w:rsid w:val="009A77A3"/>
    <w:rsid w:val="009B0D44"/>
    <w:rsid w:val="009B2988"/>
    <w:rsid w:val="009B3A66"/>
    <w:rsid w:val="009B4654"/>
    <w:rsid w:val="009B5D8F"/>
    <w:rsid w:val="009B674A"/>
    <w:rsid w:val="009B6BA5"/>
    <w:rsid w:val="009B6CA2"/>
    <w:rsid w:val="009B71AB"/>
    <w:rsid w:val="009B7629"/>
    <w:rsid w:val="009B77AD"/>
    <w:rsid w:val="009C03F6"/>
    <w:rsid w:val="009C08AA"/>
    <w:rsid w:val="009C09E7"/>
    <w:rsid w:val="009C125F"/>
    <w:rsid w:val="009C2868"/>
    <w:rsid w:val="009C2E62"/>
    <w:rsid w:val="009C2F28"/>
    <w:rsid w:val="009C3359"/>
    <w:rsid w:val="009C3BD8"/>
    <w:rsid w:val="009C4EB5"/>
    <w:rsid w:val="009C64FC"/>
    <w:rsid w:val="009C74C8"/>
    <w:rsid w:val="009C7E9B"/>
    <w:rsid w:val="009D11DF"/>
    <w:rsid w:val="009D15B4"/>
    <w:rsid w:val="009D3132"/>
    <w:rsid w:val="009D318C"/>
    <w:rsid w:val="009D3427"/>
    <w:rsid w:val="009D374F"/>
    <w:rsid w:val="009D3B90"/>
    <w:rsid w:val="009D3C72"/>
    <w:rsid w:val="009D72DA"/>
    <w:rsid w:val="009D7311"/>
    <w:rsid w:val="009D7E02"/>
    <w:rsid w:val="009E0CBB"/>
    <w:rsid w:val="009E5D4E"/>
    <w:rsid w:val="009E703F"/>
    <w:rsid w:val="009E70DE"/>
    <w:rsid w:val="009F0028"/>
    <w:rsid w:val="009F028A"/>
    <w:rsid w:val="009F037A"/>
    <w:rsid w:val="009F0422"/>
    <w:rsid w:val="009F04BD"/>
    <w:rsid w:val="009F148D"/>
    <w:rsid w:val="009F3515"/>
    <w:rsid w:val="009F3D92"/>
    <w:rsid w:val="009F42DD"/>
    <w:rsid w:val="009F4397"/>
    <w:rsid w:val="009F4F36"/>
    <w:rsid w:val="009F5A4C"/>
    <w:rsid w:val="009F7E22"/>
    <w:rsid w:val="00A00494"/>
    <w:rsid w:val="00A01193"/>
    <w:rsid w:val="00A03187"/>
    <w:rsid w:val="00A045D4"/>
    <w:rsid w:val="00A0498C"/>
    <w:rsid w:val="00A04E0D"/>
    <w:rsid w:val="00A05C5B"/>
    <w:rsid w:val="00A06887"/>
    <w:rsid w:val="00A11FFC"/>
    <w:rsid w:val="00A12153"/>
    <w:rsid w:val="00A122CA"/>
    <w:rsid w:val="00A149E8"/>
    <w:rsid w:val="00A14F0C"/>
    <w:rsid w:val="00A15339"/>
    <w:rsid w:val="00A1579F"/>
    <w:rsid w:val="00A17BBD"/>
    <w:rsid w:val="00A17D99"/>
    <w:rsid w:val="00A17EF4"/>
    <w:rsid w:val="00A20084"/>
    <w:rsid w:val="00A202A6"/>
    <w:rsid w:val="00A211D2"/>
    <w:rsid w:val="00A2133F"/>
    <w:rsid w:val="00A23694"/>
    <w:rsid w:val="00A236E0"/>
    <w:rsid w:val="00A23DD9"/>
    <w:rsid w:val="00A24011"/>
    <w:rsid w:val="00A24CA4"/>
    <w:rsid w:val="00A24E62"/>
    <w:rsid w:val="00A25341"/>
    <w:rsid w:val="00A25EC2"/>
    <w:rsid w:val="00A26365"/>
    <w:rsid w:val="00A26490"/>
    <w:rsid w:val="00A26F0F"/>
    <w:rsid w:val="00A27041"/>
    <w:rsid w:val="00A30148"/>
    <w:rsid w:val="00A3138D"/>
    <w:rsid w:val="00A3284B"/>
    <w:rsid w:val="00A3293E"/>
    <w:rsid w:val="00A34BFE"/>
    <w:rsid w:val="00A34FAB"/>
    <w:rsid w:val="00A355AA"/>
    <w:rsid w:val="00A356A4"/>
    <w:rsid w:val="00A35A9E"/>
    <w:rsid w:val="00A36146"/>
    <w:rsid w:val="00A371EC"/>
    <w:rsid w:val="00A40C9C"/>
    <w:rsid w:val="00A418CF"/>
    <w:rsid w:val="00A44A42"/>
    <w:rsid w:val="00A44D2D"/>
    <w:rsid w:val="00A45F38"/>
    <w:rsid w:val="00A46325"/>
    <w:rsid w:val="00A46708"/>
    <w:rsid w:val="00A475A3"/>
    <w:rsid w:val="00A47B58"/>
    <w:rsid w:val="00A50B20"/>
    <w:rsid w:val="00A515A0"/>
    <w:rsid w:val="00A51D2B"/>
    <w:rsid w:val="00A52413"/>
    <w:rsid w:val="00A53248"/>
    <w:rsid w:val="00A5352F"/>
    <w:rsid w:val="00A53A09"/>
    <w:rsid w:val="00A54FF3"/>
    <w:rsid w:val="00A55490"/>
    <w:rsid w:val="00A570B3"/>
    <w:rsid w:val="00A60D42"/>
    <w:rsid w:val="00A61728"/>
    <w:rsid w:val="00A6183C"/>
    <w:rsid w:val="00A63781"/>
    <w:rsid w:val="00A63D6C"/>
    <w:rsid w:val="00A64881"/>
    <w:rsid w:val="00A64ED5"/>
    <w:rsid w:val="00A65BDC"/>
    <w:rsid w:val="00A66827"/>
    <w:rsid w:val="00A66DBB"/>
    <w:rsid w:val="00A66E46"/>
    <w:rsid w:val="00A67376"/>
    <w:rsid w:val="00A70823"/>
    <w:rsid w:val="00A70CCE"/>
    <w:rsid w:val="00A726BB"/>
    <w:rsid w:val="00A72B71"/>
    <w:rsid w:val="00A7358F"/>
    <w:rsid w:val="00A73899"/>
    <w:rsid w:val="00A74774"/>
    <w:rsid w:val="00A74BDE"/>
    <w:rsid w:val="00A75A0D"/>
    <w:rsid w:val="00A760A9"/>
    <w:rsid w:val="00A764B5"/>
    <w:rsid w:val="00A80CCB"/>
    <w:rsid w:val="00A80D53"/>
    <w:rsid w:val="00A8128E"/>
    <w:rsid w:val="00A82A77"/>
    <w:rsid w:val="00A83772"/>
    <w:rsid w:val="00A8449A"/>
    <w:rsid w:val="00A8541C"/>
    <w:rsid w:val="00A863B4"/>
    <w:rsid w:val="00A86856"/>
    <w:rsid w:val="00A904A5"/>
    <w:rsid w:val="00A914F9"/>
    <w:rsid w:val="00A917CE"/>
    <w:rsid w:val="00A91DE6"/>
    <w:rsid w:val="00A92D1E"/>
    <w:rsid w:val="00A93751"/>
    <w:rsid w:val="00A94579"/>
    <w:rsid w:val="00A954AA"/>
    <w:rsid w:val="00A95590"/>
    <w:rsid w:val="00A95ACE"/>
    <w:rsid w:val="00A961A0"/>
    <w:rsid w:val="00AA00F8"/>
    <w:rsid w:val="00AA221E"/>
    <w:rsid w:val="00AA26A6"/>
    <w:rsid w:val="00AA278C"/>
    <w:rsid w:val="00AA3D99"/>
    <w:rsid w:val="00AA3EAC"/>
    <w:rsid w:val="00AA57C3"/>
    <w:rsid w:val="00AA6B71"/>
    <w:rsid w:val="00AA726E"/>
    <w:rsid w:val="00AB0226"/>
    <w:rsid w:val="00AB3669"/>
    <w:rsid w:val="00AB5BE7"/>
    <w:rsid w:val="00AB611F"/>
    <w:rsid w:val="00AB7ABD"/>
    <w:rsid w:val="00AC2C23"/>
    <w:rsid w:val="00AC3548"/>
    <w:rsid w:val="00AC3AE8"/>
    <w:rsid w:val="00AC3CA1"/>
    <w:rsid w:val="00AC3FAE"/>
    <w:rsid w:val="00AC4B42"/>
    <w:rsid w:val="00AC5470"/>
    <w:rsid w:val="00AC6674"/>
    <w:rsid w:val="00AC700C"/>
    <w:rsid w:val="00AC7DF7"/>
    <w:rsid w:val="00AD13E0"/>
    <w:rsid w:val="00AD1F56"/>
    <w:rsid w:val="00AD2DAB"/>
    <w:rsid w:val="00AD3255"/>
    <w:rsid w:val="00AD52E0"/>
    <w:rsid w:val="00AD5E47"/>
    <w:rsid w:val="00AD5F60"/>
    <w:rsid w:val="00AD674D"/>
    <w:rsid w:val="00AD7B56"/>
    <w:rsid w:val="00AE14E1"/>
    <w:rsid w:val="00AE1532"/>
    <w:rsid w:val="00AE2140"/>
    <w:rsid w:val="00AE2DD4"/>
    <w:rsid w:val="00AE35C5"/>
    <w:rsid w:val="00AE51A1"/>
    <w:rsid w:val="00AE536B"/>
    <w:rsid w:val="00AE5A30"/>
    <w:rsid w:val="00AE63D9"/>
    <w:rsid w:val="00AE65E0"/>
    <w:rsid w:val="00AE7293"/>
    <w:rsid w:val="00AE7B01"/>
    <w:rsid w:val="00AF04E1"/>
    <w:rsid w:val="00AF0E4E"/>
    <w:rsid w:val="00AF1937"/>
    <w:rsid w:val="00AF1C50"/>
    <w:rsid w:val="00AF1D97"/>
    <w:rsid w:val="00AF27D1"/>
    <w:rsid w:val="00AF3A6F"/>
    <w:rsid w:val="00AF4DBE"/>
    <w:rsid w:val="00AF676E"/>
    <w:rsid w:val="00AF7D88"/>
    <w:rsid w:val="00B00565"/>
    <w:rsid w:val="00B0163F"/>
    <w:rsid w:val="00B01E21"/>
    <w:rsid w:val="00B0263E"/>
    <w:rsid w:val="00B030C4"/>
    <w:rsid w:val="00B03CE2"/>
    <w:rsid w:val="00B048F9"/>
    <w:rsid w:val="00B07510"/>
    <w:rsid w:val="00B07A8B"/>
    <w:rsid w:val="00B10307"/>
    <w:rsid w:val="00B1150B"/>
    <w:rsid w:val="00B129D7"/>
    <w:rsid w:val="00B12B43"/>
    <w:rsid w:val="00B134EC"/>
    <w:rsid w:val="00B13763"/>
    <w:rsid w:val="00B13827"/>
    <w:rsid w:val="00B14070"/>
    <w:rsid w:val="00B140F5"/>
    <w:rsid w:val="00B15721"/>
    <w:rsid w:val="00B157B9"/>
    <w:rsid w:val="00B15CC7"/>
    <w:rsid w:val="00B15CD5"/>
    <w:rsid w:val="00B1678D"/>
    <w:rsid w:val="00B16F9D"/>
    <w:rsid w:val="00B17C55"/>
    <w:rsid w:val="00B2296E"/>
    <w:rsid w:val="00B24CB4"/>
    <w:rsid w:val="00B24CBE"/>
    <w:rsid w:val="00B2508E"/>
    <w:rsid w:val="00B25512"/>
    <w:rsid w:val="00B26A38"/>
    <w:rsid w:val="00B3021D"/>
    <w:rsid w:val="00B3179E"/>
    <w:rsid w:val="00B32833"/>
    <w:rsid w:val="00B335DF"/>
    <w:rsid w:val="00B337A1"/>
    <w:rsid w:val="00B338EA"/>
    <w:rsid w:val="00B34B6D"/>
    <w:rsid w:val="00B34CEB"/>
    <w:rsid w:val="00B350FF"/>
    <w:rsid w:val="00B35263"/>
    <w:rsid w:val="00B36CC8"/>
    <w:rsid w:val="00B376B6"/>
    <w:rsid w:val="00B37910"/>
    <w:rsid w:val="00B40263"/>
    <w:rsid w:val="00B40AE6"/>
    <w:rsid w:val="00B40D78"/>
    <w:rsid w:val="00B40E61"/>
    <w:rsid w:val="00B42D1C"/>
    <w:rsid w:val="00B448BB"/>
    <w:rsid w:val="00B44AB2"/>
    <w:rsid w:val="00B45F0D"/>
    <w:rsid w:val="00B4644C"/>
    <w:rsid w:val="00B465CE"/>
    <w:rsid w:val="00B4757D"/>
    <w:rsid w:val="00B47D43"/>
    <w:rsid w:val="00B47DB7"/>
    <w:rsid w:val="00B5180E"/>
    <w:rsid w:val="00B51CF3"/>
    <w:rsid w:val="00B51DB9"/>
    <w:rsid w:val="00B52B45"/>
    <w:rsid w:val="00B5347A"/>
    <w:rsid w:val="00B53E41"/>
    <w:rsid w:val="00B545CF"/>
    <w:rsid w:val="00B55573"/>
    <w:rsid w:val="00B55660"/>
    <w:rsid w:val="00B568B3"/>
    <w:rsid w:val="00B623F3"/>
    <w:rsid w:val="00B62C3A"/>
    <w:rsid w:val="00B63C99"/>
    <w:rsid w:val="00B63CAB"/>
    <w:rsid w:val="00B63D88"/>
    <w:rsid w:val="00B640A5"/>
    <w:rsid w:val="00B66058"/>
    <w:rsid w:val="00B66971"/>
    <w:rsid w:val="00B708AE"/>
    <w:rsid w:val="00B70B6B"/>
    <w:rsid w:val="00B70F71"/>
    <w:rsid w:val="00B720EE"/>
    <w:rsid w:val="00B727D0"/>
    <w:rsid w:val="00B745D8"/>
    <w:rsid w:val="00B76F90"/>
    <w:rsid w:val="00B77D50"/>
    <w:rsid w:val="00B82563"/>
    <w:rsid w:val="00B8353F"/>
    <w:rsid w:val="00B8413D"/>
    <w:rsid w:val="00B84B31"/>
    <w:rsid w:val="00B854D5"/>
    <w:rsid w:val="00B85630"/>
    <w:rsid w:val="00B85F03"/>
    <w:rsid w:val="00B86DED"/>
    <w:rsid w:val="00B86EB8"/>
    <w:rsid w:val="00B87983"/>
    <w:rsid w:val="00B87C38"/>
    <w:rsid w:val="00B91020"/>
    <w:rsid w:val="00B917FB"/>
    <w:rsid w:val="00B9243D"/>
    <w:rsid w:val="00B93336"/>
    <w:rsid w:val="00B9433C"/>
    <w:rsid w:val="00B9555A"/>
    <w:rsid w:val="00B957A1"/>
    <w:rsid w:val="00B95CA9"/>
    <w:rsid w:val="00B96052"/>
    <w:rsid w:val="00B9665B"/>
    <w:rsid w:val="00B96C2A"/>
    <w:rsid w:val="00B974D0"/>
    <w:rsid w:val="00B97CA1"/>
    <w:rsid w:val="00BA22C6"/>
    <w:rsid w:val="00BA2F59"/>
    <w:rsid w:val="00BA3AAA"/>
    <w:rsid w:val="00BA41AD"/>
    <w:rsid w:val="00BA4905"/>
    <w:rsid w:val="00BA5082"/>
    <w:rsid w:val="00BA6E9C"/>
    <w:rsid w:val="00BA7D45"/>
    <w:rsid w:val="00BB1F95"/>
    <w:rsid w:val="00BB206E"/>
    <w:rsid w:val="00BB244B"/>
    <w:rsid w:val="00BB3305"/>
    <w:rsid w:val="00BB3C81"/>
    <w:rsid w:val="00BB5306"/>
    <w:rsid w:val="00BB57D6"/>
    <w:rsid w:val="00BB626D"/>
    <w:rsid w:val="00BB64CC"/>
    <w:rsid w:val="00BB6A6D"/>
    <w:rsid w:val="00BB71B0"/>
    <w:rsid w:val="00BC015E"/>
    <w:rsid w:val="00BC017E"/>
    <w:rsid w:val="00BC0373"/>
    <w:rsid w:val="00BC2A36"/>
    <w:rsid w:val="00BC35D9"/>
    <w:rsid w:val="00BC3648"/>
    <w:rsid w:val="00BC3C43"/>
    <w:rsid w:val="00BC3D92"/>
    <w:rsid w:val="00BC3E91"/>
    <w:rsid w:val="00BC4900"/>
    <w:rsid w:val="00BC4AF0"/>
    <w:rsid w:val="00BC54AD"/>
    <w:rsid w:val="00BC72BF"/>
    <w:rsid w:val="00BD3061"/>
    <w:rsid w:val="00BD34D5"/>
    <w:rsid w:val="00BD3CF1"/>
    <w:rsid w:val="00BD4D1A"/>
    <w:rsid w:val="00BD5CC9"/>
    <w:rsid w:val="00BD6451"/>
    <w:rsid w:val="00BD74E5"/>
    <w:rsid w:val="00BD7AC9"/>
    <w:rsid w:val="00BE0661"/>
    <w:rsid w:val="00BE06DE"/>
    <w:rsid w:val="00BE075B"/>
    <w:rsid w:val="00BE1712"/>
    <w:rsid w:val="00BE1863"/>
    <w:rsid w:val="00BE2BF6"/>
    <w:rsid w:val="00BE2C08"/>
    <w:rsid w:val="00BE2D71"/>
    <w:rsid w:val="00BE2F93"/>
    <w:rsid w:val="00BE31DC"/>
    <w:rsid w:val="00BE3929"/>
    <w:rsid w:val="00BE5083"/>
    <w:rsid w:val="00BE5B42"/>
    <w:rsid w:val="00BE7349"/>
    <w:rsid w:val="00BF0E86"/>
    <w:rsid w:val="00BF27A4"/>
    <w:rsid w:val="00BF6EAC"/>
    <w:rsid w:val="00BF730A"/>
    <w:rsid w:val="00BF76F6"/>
    <w:rsid w:val="00C007B4"/>
    <w:rsid w:val="00C00A73"/>
    <w:rsid w:val="00C00DC0"/>
    <w:rsid w:val="00C019C2"/>
    <w:rsid w:val="00C02A97"/>
    <w:rsid w:val="00C02F52"/>
    <w:rsid w:val="00C04B2D"/>
    <w:rsid w:val="00C07A97"/>
    <w:rsid w:val="00C07EE0"/>
    <w:rsid w:val="00C10FD3"/>
    <w:rsid w:val="00C11BDF"/>
    <w:rsid w:val="00C11F6F"/>
    <w:rsid w:val="00C12531"/>
    <w:rsid w:val="00C13063"/>
    <w:rsid w:val="00C137EB"/>
    <w:rsid w:val="00C15063"/>
    <w:rsid w:val="00C15CFD"/>
    <w:rsid w:val="00C1630B"/>
    <w:rsid w:val="00C16768"/>
    <w:rsid w:val="00C16F18"/>
    <w:rsid w:val="00C16F79"/>
    <w:rsid w:val="00C17F4F"/>
    <w:rsid w:val="00C2034F"/>
    <w:rsid w:val="00C21201"/>
    <w:rsid w:val="00C21A51"/>
    <w:rsid w:val="00C233E8"/>
    <w:rsid w:val="00C24629"/>
    <w:rsid w:val="00C251F9"/>
    <w:rsid w:val="00C25991"/>
    <w:rsid w:val="00C279E9"/>
    <w:rsid w:val="00C27F10"/>
    <w:rsid w:val="00C301A0"/>
    <w:rsid w:val="00C3055D"/>
    <w:rsid w:val="00C31A5E"/>
    <w:rsid w:val="00C31B2A"/>
    <w:rsid w:val="00C31C15"/>
    <w:rsid w:val="00C31C6F"/>
    <w:rsid w:val="00C325F9"/>
    <w:rsid w:val="00C32AC7"/>
    <w:rsid w:val="00C3391C"/>
    <w:rsid w:val="00C35D47"/>
    <w:rsid w:val="00C3732E"/>
    <w:rsid w:val="00C37BC2"/>
    <w:rsid w:val="00C40D19"/>
    <w:rsid w:val="00C41680"/>
    <w:rsid w:val="00C46B3C"/>
    <w:rsid w:val="00C46CA8"/>
    <w:rsid w:val="00C51497"/>
    <w:rsid w:val="00C518AD"/>
    <w:rsid w:val="00C52E0E"/>
    <w:rsid w:val="00C53F4D"/>
    <w:rsid w:val="00C54D0E"/>
    <w:rsid w:val="00C5558F"/>
    <w:rsid w:val="00C55EDD"/>
    <w:rsid w:val="00C56398"/>
    <w:rsid w:val="00C565E8"/>
    <w:rsid w:val="00C56D66"/>
    <w:rsid w:val="00C57BF9"/>
    <w:rsid w:val="00C601DB"/>
    <w:rsid w:val="00C604E4"/>
    <w:rsid w:val="00C608C5"/>
    <w:rsid w:val="00C6170C"/>
    <w:rsid w:val="00C62A85"/>
    <w:rsid w:val="00C62AD7"/>
    <w:rsid w:val="00C6395E"/>
    <w:rsid w:val="00C63E2E"/>
    <w:rsid w:val="00C651AB"/>
    <w:rsid w:val="00C6633B"/>
    <w:rsid w:val="00C70213"/>
    <w:rsid w:val="00C7078F"/>
    <w:rsid w:val="00C7261A"/>
    <w:rsid w:val="00C72F4A"/>
    <w:rsid w:val="00C736F6"/>
    <w:rsid w:val="00C73794"/>
    <w:rsid w:val="00C74246"/>
    <w:rsid w:val="00C7445D"/>
    <w:rsid w:val="00C74A6F"/>
    <w:rsid w:val="00C764D9"/>
    <w:rsid w:val="00C7671C"/>
    <w:rsid w:val="00C80B1F"/>
    <w:rsid w:val="00C819C6"/>
    <w:rsid w:val="00C81EC8"/>
    <w:rsid w:val="00C834B7"/>
    <w:rsid w:val="00C8417D"/>
    <w:rsid w:val="00C84F9B"/>
    <w:rsid w:val="00C85255"/>
    <w:rsid w:val="00C85E74"/>
    <w:rsid w:val="00C870BD"/>
    <w:rsid w:val="00C87F42"/>
    <w:rsid w:val="00C905AF"/>
    <w:rsid w:val="00C911DA"/>
    <w:rsid w:val="00C9121D"/>
    <w:rsid w:val="00C9144B"/>
    <w:rsid w:val="00C91AFC"/>
    <w:rsid w:val="00C93396"/>
    <w:rsid w:val="00C941DD"/>
    <w:rsid w:val="00C94DF2"/>
    <w:rsid w:val="00C97878"/>
    <w:rsid w:val="00CA19CD"/>
    <w:rsid w:val="00CA26A0"/>
    <w:rsid w:val="00CA31A1"/>
    <w:rsid w:val="00CA37BC"/>
    <w:rsid w:val="00CA38A4"/>
    <w:rsid w:val="00CA3B5E"/>
    <w:rsid w:val="00CA459B"/>
    <w:rsid w:val="00CA4AB9"/>
    <w:rsid w:val="00CA58F5"/>
    <w:rsid w:val="00CA5A91"/>
    <w:rsid w:val="00CA72A0"/>
    <w:rsid w:val="00CB107B"/>
    <w:rsid w:val="00CB13B7"/>
    <w:rsid w:val="00CB2B1C"/>
    <w:rsid w:val="00CB31D0"/>
    <w:rsid w:val="00CB40DF"/>
    <w:rsid w:val="00CB4CDF"/>
    <w:rsid w:val="00CB6CDA"/>
    <w:rsid w:val="00CB74AB"/>
    <w:rsid w:val="00CB7B3F"/>
    <w:rsid w:val="00CB7ED0"/>
    <w:rsid w:val="00CC0A3B"/>
    <w:rsid w:val="00CC0C59"/>
    <w:rsid w:val="00CC1D2F"/>
    <w:rsid w:val="00CC4448"/>
    <w:rsid w:val="00CC455C"/>
    <w:rsid w:val="00CC5A3C"/>
    <w:rsid w:val="00CC7157"/>
    <w:rsid w:val="00CD1066"/>
    <w:rsid w:val="00CD1CB4"/>
    <w:rsid w:val="00CD1F40"/>
    <w:rsid w:val="00CD3F0A"/>
    <w:rsid w:val="00CD42D6"/>
    <w:rsid w:val="00CD4376"/>
    <w:rsid w:val="00CD4D47"/>
    <w:rsid w:val="00CD5A33"/>
    <w:rsid w:val="00CD6664"/>
    <w:rsid w:val="00CD6EEA"/>
    <w:rsid w:val="00CE13B9"/>
    <w:rsid w:val="00CE235D"/>
    <w:rsid w:val="00CE2D67"/>
    <w:rsid w:val="00CE4FF0"/>
    <w:rsid w:val="00CE5714"/>
    <w:rsid w:val="00CE5E5D"/>
    <w:rsid w:val="00CE63B3"/>
    <w:rsid w:val="00CE6C1E"/>
    <w:rsid w:val="00CE7A14"/>
    <w:rsid w:val="00CF0987"/>
    <w:rsid w:val="00CF0A41"/>
    <w:rsid w:val="00CF3ACC"/>
    <w:rsid w:val="00CF3ED3"/>
    <w:rsid w:val="00CF4938"/>
    <w:rsid w:val="00CF4BBC"/>
    <w:rsid w:val="00CF5C48"/>
    <w:rsid w:val="00CF68A5"/>
    <w:rsid w:val="00CF6906"/>
    <w:rsid w:val="00CF6E1F"/>
    <w:rsid w:val="00CF702C"/>
    <w:rsid w:val="00D00780"/>
    <w:rsid w:val="00D01A5F"/>
    <w:rsid w:val="00D02FFE"/>
    <w:rsid w:val="00D03812"/>
    <w:rsid w:val="00D0384A"/>
    <w:rsid w:val="00D03A07"/>
    <w:rsid w:val="00D045F5"/>
    <w:rsid w:val="00D0495A"/>
    <w:rsid w:val="00D0554D"/>
    <w:rsid w:val="00D05E01"/>
    <w:rsid w:val="00D06310"/>
    <w:rsid w:val="00D0666D"/>
    <w:rsid w:val="00D06A70"/>
    <w:rsid w:val="00D0722B"/>
    <w:rsid w:val="00D074F3"/>
    <w:rsid w:val="00D1132F"/>
    <w:rsid w:val="00D1158E"/>
    <w:rsid w:val="00D11D57"/>
    <w:rsid w:val="00D12624"/>
    <w:rsid w:val="00D127A4"/>
    <w:rsid w:val="00D1425D"/>
    <w:rsid w:val="00D159C1"/>
    <w:rsid w:val="00D15DCE"/>
    <w:rsid w:val="00D1658E"/>
    <w:rsid w:val="00D1691A"/>
    <w:rsid w:val="00D16F11"/>
    <w:rsid w:val="00D17CB4"/>
    <w:rsid w:val="00D20D16"/>
    <w:rsid w:val="00D210CE"/>
    <w:rsid w:val="00D217CA"/>
    <w:rsid w:val="00D21BBC"/>
    <w:rsid w:val="00D22CFA"/>
    <w:rsid w:val="00D23362"/>
    <w:rsid w:val="00D235BF"/>
    <w:rsid w:val="00D23930"/>
    <w:rsid w:val="00D23B6F"/>
    <w:rsid w:val="00D24761"/>
    <w:rsid w:val="00D255DF"/>
    <w:rsid w:val="00D26ACA"/>
    <w:rsid w:val="00D32635"/>
    <w:rsid w:val="00D329A8"/>
    <w:rsid w:val="00D33078"/>
    <w:rsid w:val="00D33D1C"/>
    <w:rsid w:val="00D36EF0"/>
    <w:rsid w:val="00D411D6"/>
    <w:rsid w:val="00D41CE8"/>
    <w:rsid w:val="00D424B1"/>
    <w:rsid w:val="00D4308D"/>
    <w:rsid w:val="00D433FF"/>
    <w:rsid w:val="00D440C5"/>
    <w:rsid w:val="00D462DD"/>
    <w:rsid w:val="00D463DE"/>
    <w:rsid w:val="00D46C4A"/>
    <w:rsid w:val="00D470E3"/>
    <w:rsid w:val="00D47C32"/>
    <w:rsid w:val="00D517D2"/>
    <w:rsid w:val="00D51FCF"/>
    <w:rsid w:val="00D52E65"/>
    <w:rsid w:val="00D54ABA"/>
    <w:rsid w:val="00D54DE8"/>
    <w:rsid w:val="00D55234"/>
    <w:rsid w:val="00D565C9"/>
    <w:rsid w:val="00D565F7"/>
    <w:rsid w:val="00D56FBA"/>
    <w:rsid w:val="00D57DC2"/>
    <w:rsid w:val="00D603DB"/>
    <w:rsid w:val="00D62344"/>
    <w:rsid w:val="00D63566"/>
    <w:rsid w:val="00D63F1A"/>
    <w:rsid w:val="00D64BD7"/>
    <w:rsid w:val="00D66576"/>
    <w:rsid w:val="00D66A14"/>
    <w:rsid w:val="00D67AC8"/>
    <w:rsid w:val="00D70C76"/>
    <w:rsid w:val="00D71BD3"/>
    <w:rsid w:val="00D71CCB"/>
    <w:rsid w:val="00D72F66"/>
    <w:rsid w:val="00D72F7D"/>
    <w:rsid w:val="00D72FB4"/>
    <w:rsid w:val="00D73FC8"/>
    <w:rsid w:val="00D75E3A"/>
    <w:rsid w:val="00D77390"/>
    <w:rsid w:val="00D7746B"/>
    <w:rsid w:val="00D77BEF"/>
    <w:rsid w:val="00D804FE"/>
    <w:rsid w:val="00D81B13"/>
    <w:rsid w:val="00D8386F"/>
    <w:rsid w:val="00D83BF1"/>
    <w:rsid w:val="00D84A6A"/>
    <w:rsid w:val="00D86BE4"/>
    <w:rsid w:val="00D874CE"/>
    <w:rsid w:val="00D90E76"/>
    <w:rsid w:val="00D90EA5"/>
    <w:rsid w:val="00D91FE7"/>
    <w:rsid w:val="00D95D02"/>
    <w:rsid w:val="00D95D66"/>
    <w:rsid w:val="00D9731E"/>
    <w:rsid w:val="00D97610"/>
    <w:rsid w:val="00D978AE"/>
    <w:rsid w:val="00DA14D3"/>
    <w:rsid w:val="00DA199C"/>
    <w:rsid w:val="00DA20E6"/>
    <w:rsid w:val="00DA2AC0"/>
    <w:rsid w:val="00DA30C5"/>
    <w:rsid w:val="00DA396A"/>
    <w:rsid w:val="00DA4E3F"/>
    <w:rsid w:val="00DA5D29"/>
    <w:rsid w:val="00DA671C"/>
    <w:rsid w:val="00DA7274"/>
    <w:rsid w:val="00DA7585"/>
    <w:rsid w:val="00DB0301"/>
    <w:rsid w:val="00DB05EE"/>
    <w:rsid w:val="00DB1DB8"/>
    <w:rsid w:val="00DB29BA"/>
    <w:rsid w:val="00DB29F1"/>
    <w:rsid w:val="00DB2C2B"/>
    <w:rsid w:val="00DB311F"/>
    <w:rsid w:val="00DB3BCF"/>
    <w:rsid w:val="00DB3F3F"/>
    <w:rsid w:val="00DB47B5"/>
    <w:rsid w:val="00DB6F1E"/>
    <w:rsid w:val="00DB71D5"/>
    <w:rsid w:val="00DB7566"/>
    <w:rsid w:val="00DC04F3"/>
    <w:rsid w:val="00DC2F0B"/>
    <w:rsid w:val="00DC3B2B"/>
    <w:rsid w:val="00DC45BE"/>
    <w:rsid w:val="00DC491F"/>
    <w:rsid w:val="00DC4DB2"/>
    <w:rsid w:val="00DC4F11"/>
    <w:rsid w:val="00DC5B2C"/>
    <w:rsid w:val="00DC5B89"/>
    <w:rsid w:val="00DC74C5"/>
    <w:rsid w:val="00DD00AB"/>
    <w:rsid w:val="00DD012F"/>
    <w:rsid w:val="00DD0E7A"/>
    <w:rsid w:val="00DD2439"/>
    <w:rsid w:val="00DD2933"/>
    <w:rsid w:val="00DD29C1"/>
    <w:rsid w:val="00DD2BF1"/>
    <w:rsid w:val="00DD3A03"/>
    <w:rsid w:val="00DD499B"/>
    <w:rsid w:val="00DD4AD6"/>
    <w:rsid w:val="00DD64D8"/>
    <w:rsid w:val="00DD6CC1"/>
    <w:rsid w:val="00DE09D7"/>
    <w:rsid w:val="00DE11A0"/>
    <w:rsid w:val="00DE189D"/>
    <w:rsid w:val="00DE255C"/>
    <w:rsid w:val="00DE4DB7"/>
    <w:rsid w:val="00DE4E25"/>
    <w:rsid w:val="00DE539C"/>
    <w:rsid w:val="00DE5E66"/>
    <w:rsid w:val="00DE6303"/>
    <w:rsid w:val="00DE65B8"/>
    <w:rsid w:val="00DE6CB6"/>
    <w:rsid w:val="00DE718B"/>
    <w:rsid w:val="00DE79C1"/>
    <w:rsid w:val="00DF08BE"/>
    <w:rsid w:val="00DF1B03"/>
    <w:rsid w:val="00DF314E"/>
    <w:rsid w:val="00DF3A84"/>
    <w:rsid w:val="00DF3E94"/>
    <w:rsid w:val="00DF5231"/>
    <w:rsid w:val="00DF59C5"/>
    <w:rsid w:val="00DF6042"/>
    <w:rsid w:val="00DF75F7"/>
    <w:rsid w:val="00DF760D"/>
    <w:rsid w:val="00DF7E38"/>
    <w:rsid w:val="00E003A8"/>
    <w:rsid w:val="00E00E09"/>
    <w:rsid w:val="00E0267B"/>
    <w:rsid w:val="00E03F72"/>
    <w:rsid w:val="00E04B21"/>
    <w:rsid w:val="00E04E48"/>
    <w:rsid w:val="00E072A4"/>
    <w:rsid w:val="00E075EF"/>
    <w:rsid w:val="00E11AF8"/>
    <w:rsid w:val="00E125F3"/>
    <w:rsid w:val="00E146FF"/>
    <w:rsid w:val="00E14EDA"/>
    <w:rsid w:val="00E15448"/>
    <w:rsid w:val="00E1612A"/>
    <w:rsid w:val="00E16FC6"/>
    <w:rsid w:val="00E20DEC"/>
    <w:rsid w:val="00E21EBA"/>
    <w:rsid w:val="00E22179"/>
    <w:rsid w:val="00E221D5"/>
    <w:rsid w:val="00E2301A"/>
    <w:rsid w:val="00E23B6B"/>
    <w:rsid w:val="00E23DBE"/>
    <w:rsid w:val="00E24304"/>
    <w:rsid w:val="00E247D2"/>
    <w:rsid w:val="00E307C0"/>
    <w:rsid w:val="00E30DD9"/>
    <w:rsid w:val="00E31516"/>
    <w:rsid w:val="00E316D7"/>
    <w:rsid w:val="00E321B7"/>
    <w:rsid w:val="00E3247D"/>
    <w:rsid w:val="00E32AB7"/>
    <w:rsid w:val="00E34F70"/>
    <w:rsid w:val="00E35C2D"/>
    <w:rsid w:val="00E3751F"/>
    <w:rsid w:val="00E37F38"/>
    <w:rsid w:val="00E40113"/>
    <w:rsid w:val="00E4040F"/>
    <w:rsid w:val="00E40563"/>
    <w:rsid w:val="00E43FB6"/>
    <w:rsid w:val="00E4526B"/>
    <w:rsid w:val="00E45C08"/>
    <w:rsid w:val="00E47247"/>
    <w:rsid w:val="00E4777C"/>
    <w:rsid w:val="00E477BD"/>
    <w:rsid w:val="00E50CBF"/>
    <w:rsid w:val="00E512BC"/>
    <w:rsid w:val="00E514FC"/>
    <w:rsid w:val="00E51E8B"/>
    <w:rsid w:val="00E5263C"/>
    <w:rsid w:val="00E560A4"/>
    <w:rsid w:val="00E57CD8"/>
    <w:rsid w:val="00E602C3"/>
    <w:rsid w:val="00E60A23"/>
    <w:rsid w:val="00E60C93"/>
    <w:rsid w:val="00E6156C"/>
    <w:rsid w:val="00E61A09"/>
    <w:rsid w:val="00E61E21"/>
    <w:rsid w:val="00E61F63"/>
    <w:rsid w:val="00E624A2"/>
    <w:rsid w:val="00E62D9D"/>
    <w:rsid w:val="00E649C7"/>
    <w:rsid w:val="00E64E00"/>
    <w:rsid w:val="00E66360"/>
    <w:rsid w:val="00E6661A"/>
    <w:rsid w:val="00E66D20"/>
    <w:rsid w:val="00E67D2B"/>
    <w:rsid w:val="00E70313"/>
    <w:rsid w:val="00E72903"/>
    <w:rsid w:val="00E736EB"/>
    <w:rsid w:val="00E740A6"/>
    <w:rsid w:val="00E76A77"/>
    <w:rsid w:val="00E76EB1"/>
    <w:rsid w:val="00E76F1B"/>
    <w:rsid w:val="00E772F5"/>
    <w:rsid w:val="00E7790B"/>
    <w:rsid w:val="00E80545"/>
    <w:rsid w:val="00E80A93"/>
    <w:rsid w:val="00E81E9F"/>
    <w:rsid w:val="00E83D90"/>
    <w:rsid w:val="00E84041"/>
    <w:rsid w:val="00E844F3"/>
    <w:rsid w:val="00E8475F"/>
    <w:rsid w:val="00E84A43"/>
    <w:rsid w:val="00E8584B"/>
    <w:rsid w:val="00E8585E"/>
    <w:rsid w:val="00E85AF2"/>
    <w:rsid w:val="00E86E63"/>
    <w:rsid w:val="00E87922"/>
    <w:rsid w:val="00E9032C"/>
    <w:rsid w:val="00E903E0"/>
    <w:rsid w:val="00E90E95"/>
    <w:rsid w:val="00E925E2"/>
    <w:rsid w:val="00E92727"/>
    <w:rsid w:val="00E92786"/>
    <w:rsid w:val="00E92C9B"/>
    <w:rsid w:val="00E932AF"/>
    <w:rsid w:val="00E93580"/>
    <w:rsid w:val="00E941B4"/>
    <w:rsid w:val="00E94CE8"/>
    <w:rsid w:val="00E95D90"/>
    <w:rsid w:val="00E96338"/>
    <w:rsid w:val="00E9676E"/>
    <w:rsid w:val="00EA1CBB"/>
    <w:rsid w:val="00EA2D34"/>
    <w:rsid w:val="00EA32B5"/>
    <w:rsid w:val="00EA42CC"/>
    <w:rsid w:val="00EA4856"/>
    <w:rsid w:val="00EA5A2F"/>
    <w:rsid w:val="00EA705A"/>
    <w:rsid w:val="00EA744F"/>
    <w:rsid w:val="00EA7BC8"/>
    <w:rsid w:val="00EB0D70"/>
    <w:rsid w:val="00EB0EC5"/>
    <w:rsid w:val="00EB1D9A"/>
    <w:rsid w:val="00EB1F6C"/>
    <w:rsid w:val="00EB3466"/>
    <w:rsid w:val="00EB3529"/>
    <w:rsid w:val="00EB3B2B"/>
    <w:rsid w:val="00EB4893"/>
    <w:rsid w:val="00EB4D21"/>
    <w:rsid w:val="00EB5127"/>
    <w:rsid w:val="00EB522C"/>
    <w:rsid w:val="00EB56A0"/>
    <w:rsid w:val="00EB6079"/>
    <w:rsid w:val="00EB787D"/>
    <w:rsid w:val="00EC0AC2"/>
    <w:rsid w:val="00EC0F83"/>
    <w:rsid w:val="00EC1330"/>
    <w:rsid w:val="00EC1A7C"/>
    <w:rsid w:val="00EC48AB"/>
    <w:rsid w:val="00EC62E0"/>
    <w:rsid w:val="00EC66E9"/>
    <w:rsid w:val="00EC679B"/>
    <w:rsid w:val="00EC7040"/>
    <w:rsid w:val="00ED1AE4"/>
    <w:rsid w:val="00ED29DF"/>
    <w:rsid w:val="00ED4D94"/>
    <w:rsid w:val="00ED6A5E"/>
    <w:rsid w:val="00ED7A72"/>
    <w:rsid w:val="00EE00C7"/>
    <w:rsid w:val="00EE2415"/>
    <w:rsid w:val="00EE2AAE"/>
    <w:rsid w:val="00EE395B"/>
    <w:rsid w:val="00EE40DB"/>
    <w:rsid w:val="00EE65BE"/>
    <w:rsid w:val="00EE777B"/>
    <w:rsid w:val="00EE7A01"/>
    <w:rsid w:val="00EE7C06"/>
    <w:rsid w:val="00EF0A61"/>
    <w:rsid w:val="00EF267F"/>
    <w:rsid w:val="00EF2E4D"/>
    <w:rsid w:val="00EF38F0"/>
    <w:rsid w:val="00EF4099"/>
    <w:rsid w:val="00EF437F"/>
    <w:rsid w:val="00EF4575"/>
    <w:rsid w:val="00EF5AD0"/>
    <w:rsid w:val="00EF5B42"/>
    <w:rsid w:val="00EF75AA"/>
    <w:rsid w:val="00EF7A39"/>
    <w:rsid w:val="00EF7A5C"/>
    <w:rsid w:val="00EF7C7B"/>
    <w:rsid w:val="00F000E2"/>
    <w:rsid w:val="00F00C35"/>
    <w:rsid w:val="00F0153D"/>
    <w:rsid w:val="00F01811"/>
    <w:rsid w:val="00F01D17"/>
    <w:rsid w:val="00F02C5C"/>
    <w:rsid w:val="00F066F5"/>
    <w:rsid w:val="00F06BC5"/>
    <w:rsid w:val="00F10DDD"/>
    <w:rsid w:val="00F123E7"/>
    <w:rsid w:val="00F1313D"/>
    <w:rsid w:val="00F14278"/>
    <w:rsid w:val="00F1491F"/>
    <w:rsid w:val="00F16F7C"/>
    <w:rsid w:val="00F20AB9"/>
    <w:rsid w:val="00F22BC4"/>
    <w:rsid w:val="00F22E6A"/>
    <w:rsid w:val="00F23D31"/>
    <w:rsid w:val="00F25192"/>
    <w:rsid w:val="00F25531"/>
    <w:rsid w:val="00F25F5E"/>
    <w:rsid w:val="00F309A9"/>
    <w:rsid w:val="00F31437"/>
    <w:rsid w:val="00F315E7"/>
    <w:rsid w:val="00F317CE"/>
    <w:rsid w:val="00F33328"/>
    <w:rsid w:val="00F337EB"/>
    <w:rsid w:val="00F34443"/>
    <w:rsid w:val="00F379E6"/>
    <w:rsid w:val="00F40A2C"/>
    <w:rsid w:val="00F40E2D"/>
    <w:rsid w:val="00F41CF8"/>
    <w:rsid w:val="00F425D6"/>
    <w:rsid w:val="00F42B69"/>
    <w:rsid w:val="00F42C0E"/>
    <w:rsid w:val="00F42E52"/>
    <w:rsid w:val="00F42E9D"/>
    <w:rsid w:val="00F4347B"/>
    <w:rsid w:val="00F43D77"/>
    <w:rsid w:val="00F452A3"/>
    <w:rsid w:val="00F454C8"/>
    <w:rsid w:val="00F46618"/>
    <w:rsid w:val="00F50D57"/>
    <w:rsid w:val="00F513D1"/>
    <w:rsid w:val="00F5184D"/>
    <w:rsid w:val="00F52201"/>
    <w:rsid w:val="00F524A1"/>
    <w:rsid w:val="00F52E04"/>
    <w:rsid w:val="00F542AC"/>
    <w:rsid w:val="00F54FF0"/>
    <w:rsid w:val="00F551CC"/>
    <w:rsid w:val="00F61D3A"/>
    <w:rsid w:val="00F6315D"/>
    <w:rsid w:val="00F64243"/>
    <w:rsid w:val="00F649A9"/>
    <w:rsid w:val="00F651FD"/>
    <w:rsid w:val="00F653DE"/>
    <w:rsid w:val="00F65E22"/>
    <w:rsid w:val="00F66CA3"/>
    <w:rsid w:val="00F717E2"/>
    <w:rsid w:val="00F71BC4"/>
    <w:rsid w:val="00F73666"/>
    <w:rsid w:val="00F73905"/>
    <w:rsid w:val="00F73BE8"/>
    <w:rsid w:val="00F73DA6"/>
    <w:rsid w:val="00F74D74"/>
    <w:rsid w:val="00F76172"/>
    <w:rsid w:val="00F77A2D"/>
    <w:rsid w:val="00F804E5"/>
    <w:rsid w:val="00F81209"/>
    <w:rsid w:val="00F8184F"/>
    <w:rsid w:val="00F821F4"/>
    <w:rsid w:val="00F84BA9"/>
    <w:rsid w:val="00F85A76"/>
    <w:rsid w:val="00F86957"/>
    <w:rsid w:val="00F9056E"/>
    <w:rsid w:val="00F912F2"/>
    <w:rsid w:val="00F91A51"/>
    <w:rsid w:val="00F92F01"/>
    <w:rsid w:val="00F93375"/>
    <w:rsid w:val="00F937C4"/>
    <w:rsid w:val="00F93BDF"/>
    <w:rsid w:val="00F94D38"/>
    <w:rsid w:val="00F95F45"/>
    <w:rsid w:val="00F96BF8"/>
    <w:rsid w:val="00F97FDA"/>
    <w:rsid w:val="00FA1EC6"/>
    <w:rsid w:val="00FA3E19"/>
    <w:rsid w:val="00FA4276"/>
    <w:rsid w:val="00FA4420"/>
    <w:rsid w:val="00FA47EB"/>
    <w:rsid w:val="00FA7295"/>
    <w:rsid w:val="00FB073E"/>
    <w:rsid w:val="00FB1A9F"/>
    <w:rsid w:val="00FB327C"/>
    <w:rsid w:val="00FB3DA7"/>
    <w:rsid w:val="00FB6730"/>
    <w:rsid w:val="00FC0510"/>
    <w:rsid w:val="00FC20F9"/>
    <w:rsid w:val="00FC2787"/>
    <w:rsid w:val="00FC4002"/>
    <w:rsid w:val="00FC475C"/>
    <w:rsid w:val="00FC4793"/>
    <w:rsid w:val="00FC4E7E"/>
    <w:rsid w:val="00FC5471"/>
    <w:rsid w:val="00FC6A99"/>
    <w:rsid w:val="00FC6B36"/>
    <w:rsid w:val="00FC6EF0"/>
    <w:rsid w:val="00FC7446"/>
    <w:rsid w:val="00FD0ACB"/>
    <w:rsid w:val="00FD1095"/>
    <w:rsid w:val="00FD2058"/>
    <w:rsid w:val="00FD2D93"/>
    <w:rsid w:val="00FD32CD"/>
    <w:rsid w:val="00FD3B8B"/>
    <w:rsid w:val="00FD704D"/>
    <w:rsid w:val="00FD7083"/>
    <w:rsid w:val="00FD7951"/>
    <w:rsid w:val="00FD7E4F"/>
    <w:rsid w:val="00FE0B2F"/>
    <w:rsid w:val="00FE13F8"/>
    <w:rsid w:val="00FE16D9"/>
    <w:rsid w:val="00FE2253"/>
    <w:rsid w:val="00FE2A5D"/>
    <w:rsid w:val="00FE352E"/>
    <w:rsid w:val="00FE3980"/>
    <w:rsid w:val="00FE469D"/>
    <w:rsid w:val="00FE47F7"/>
    <w:rsid w:val="00FE639A"/>
    <w:rsid w:val="00FF166C"/>
    <w:rsid w:val="00FF43AE"/>
    <w:rsid w:val="00FF467C"/>
    <w:rsid w:val="00FF5633"/>
    <w:rsid w:val="00FF5808"/>
    <w:rsid w:val="00FF5DAC"/>
    <w:rsid w:val="00FF647A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61F89C"/>
  <w15:chartTrackingRefBased/>
  <w15:docId w15:val="{56896F80-7419-4776-943F-CCEC054C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454"/>
    <w:rPr>
      <w:lang w:val="es-ES" w:eastAsia="en-US"/>
    </w:rPr>
  </w:style>
  <w:style w:type="paragraph" w:styleId="Ttulo1">
    <w:name w:val="heading 1"/>
    <w:basedOn w:val="Normal"/>
    <w:next w:val="Normal"/>
    <w:qFormat/>
    <w:rsid w:val="00D95D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95D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95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 Text"/>
    <w:basedOn w:val="Textoindependiente"/>
    <w:rsid w:val="00764454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link w:val="TextoindependienteCar"/>
    <w:rsid w:val="00764454"/>
    <w:pPr>
      <w:spacing w:after="120"/>
      <w:ind w:left="720"/>
    </w:pPr>
    <w:rPr>
      <w:lang w:val="x-none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764454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rsid w:val="00764454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uiPriority w:val="39"/>
    <w:rsid w:val="00EC66E9"/>
    <w:rPr>
      <w:rFonts w:ascii="Arial" w:hAnsi="Arial" w:cs="Arial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EC66E9"/>
    <w:rPr>
      <w:rFonts w:ascii="Arial" w:hAnsi="Arial"/>
      <w:b/>
      <w:bCs/>
      <w:sz w:val="22"/>
    </w:rPr>
  </w:style>
  <w:style w:type="paragraph" w:customStyle="1" w:styleId="TableHeading">
    <w:name w:val="Table Heading"/>
    <w:basedOn w:val="TableText"/>
    <w:rsid w:val="00764454"/>
    <w:pPr>
      <w:keepNext/>
    </w:pPr>
    <w:rPr>
      <w:b/>
    </w:rPr>
  </w:style>
  <w:style w:type="paragraph" w:customStyle="1" w:styleId="Version">
    <w:name w:val="Version"/>
    <w:basedOn w:val="Textoindependiente"/>
    <w:rsid w:val="00764454"/>
  </w:style>
  <w:style w:type="character" w:styleId="Hipervnculo">
    <w:name w:val="Hyperlink"/>
    <w:uiPriority w:val="99"/>
    <w:rsid w:val="00764454"/>
    <w:rPr>
      <w:color w:val="0000FF"/>
      <w:u w:val="single"/>
    </w:rPr>
  </w:style>
  <w:style w:type="paragraph" w:customStyle="1" w:styleId="TOCTitle">
    <w:name w:val="TOC Title"/>
    <w:basedOn w:val="Textoindependiente"/>
    <w:next w:val="Textoindependiente"/>
    <w:rsid w:val="00764454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rsid w:val="00764454"/>
    <w:pPr>
      <w:numPr>
        <w:numId w:val="2"/>
      </w:numPr>
      <w:tabs>
        <w:tab w:val="left" w:pos="288"/>
      </w:tabs>
    </w:pPr>
  </w:style>
  <w:style w:type="paragraph" w:customStyle="1" w:styleId="graphic">
    <w:name w:val="graphic"/>
    <w:basedOn w:val="Textoindependiente"/>
    <w:rsid w:val="00764454"/>
    <w:pPr>
      <w:spacing w:before="120"/>
      <w:ind w:left="0"/>
      <w:jc w:val="right"/>
    </w:pPr>
  </w:style>
  <w:style w:type="paragraph" w:customStyle="1" w:styleId="Footerwide">
    <w:name w:val="Footer wide"/>
    <w:basedOn w:val="Piedepgina"/>
    <w:rsid w:val="00764454"/>
    <w:pPr>
      <w:tabs>
        <w:tab w:val="center" w:pos="7200"/>
        <w:tab w:val="right" w:pos="14400"/>
      </w:tabs>
    </w:pPr>
  </w:style>
  <w:style w:type="paragraph" w:styleId="Listaconvietas">
    <w:name w:val="List Bullet"/>
    <w:basedOn w:val="Textoindependiente"/>
    <w:rsid w:val="00764454"/>
    <w:pPr>
      <w:numPr>
        <w:numId w:val="1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rsid w:val="00764454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rsid w:val="00764454"/>
    <w:pPr>
      <w:spacing w:before="60" w:after="60"/>
      <w:jc w:val="both"/>
    </w:pPr>
    <w:rPr>
      <w:rFonts w:ascii="Garamond" w:hAnsi="Garamond"/>
      <w:noProof/>
      <w:sz w:val="22"/>
      <w:lang w:val="en-US" w:eastAsia="en-US"/>
    </w:rPr>
  </w:style>
  <w:style w:type="paragraph" w:customStyle="1" w:styleId="CDDListadeVietas">
    <w:name w:val="CDD Lista de Viñetas"/>
    <w:basedOn w:val="CDDNormal"/>
    <w:next w:val="CDDNormal"/>
    <w:rsid w:val="00764454"/>
    <w:pPr>
      <w:numPr>
        <w:numId w:val="4"/>
      </w:numPr>
      <w:spacing w:before="50" w:after="50"/>
    </w:pPr>
  </w:style>
  <w:style w:type="paragraph" w:customStyle="1" w:styleId="CDDEN01">
    <w:name w:val="CDD EN01"/>
    <w:basedOn w:val="CDDTitulo1"/>
    <w:next w:val="CDDNormalEN01"/>
    <w:rsid w:val="00764454"/>
    <w:pPr>
      <w:numPr>
        <w:numId w:val="3"/>
      </w:numPr>
      <w:jc w:val="left"/>
    </w:pPr>
  </w:style>
  <w:style w:type="paragraph" w:customStyle="1" w:styleId="CDDEN02">
    <w:name w:val="CDD EN02"/>
    <w:basedOn w:val="Normal"/>
    <w:next w:val="CDDNormalEN02"/>
    <w:rsid w:val="00764454"/>
    <w:pPr>
      <w:numPr>
        <w:ilvl w:val="1"/>
        <w:numId w:val="3"/>
      </w:numPr>
      <w:spacing w:before="240" w:after="80"/>
    </w:pPr>
    <w:rPr>
      <w:rFonts w:ascii="Garamond" w:hAnsi="Garamond"/>
      <w:b/>
      <w:caps/>
      <w:noProof/>
      <w:sz w:val="32"/>
      <w:lang w:val="en-US"/>
    </w:rPr>
  </w:style>
  <w:style w:type="paragraph" w:customStyle="1" w:styleId="CDDEN03">
    <w:name w:val="CDD EN03"/>
    <w:basedOn w:val="Normal"/>
    <w:next w:val="CDDNormalEN03"/>
    <w:rsid w:val="00764454"/>
    <w:pPr>
      <w:numPr>
        <w:ilvl w:val="2"/>
        <w:numId w:val="3"/>
      </w:numPr>
      <w:spacing w:before="160" w:after="60"/>
    </w:pPr>
    <w:rPr>
      <w:rFonts w:ascii="Garamond" w:hAnsi="Garamond"/>
      <w:b/>
      <w:caps/>
      <w:noProof/>
      <w:sz w:val="30"/>
      <w:lang w:val="en-US"/>
    </w:rPr>
  </w:style>
  <w:style w:type="paragraph" w:customStyle="1" w:styleId="CDDEN04">
    <w:name w:val="CDD EN04"/>
    <w:basedOn w:val="Normal"/>
    <w:next w:val="Normal"/>
    <w:rsid w:val="00764454"/>
    <w:pPr>
      <w:numPr>
        <w:ilvl w:val="3"/>
        <w:numId w:val="3"/>
      </w:numPr>
      <w:spacing w:before="240" w:after="80"/>
    </w:pPr>
    <w:rPr>
      <w:rFonts w:ascii="Garamond" w:hAnsi="Garamond"/>
      <w:b/>
      <w:caps/>
      <w:noProof/>
      <w:sz w:val="28"/>
      <w:lang w:val="en-US"/>
    </w:rPr>
  </w:style>
  <w:style w:type="paragraph" w:customStyle="1" w:styleId="CDDEN05">
    <w:name w:val="CDD EN05"/>
    <w:basedOn w:val="Normal"/>
    <w:next w:val="Normal"/>
    <w:rsid w:val="00764454"/>
    <w:pPr>
      <w:numPr>
        <w:ilvl w:val="4"/>
        <w:numId w:val="3"/>
      </w:numPr>
      <w:spacing w:before="240" w:after="80"/>
    </w:pPr>
    <w:rPr>
      <w:rFonts w:ascii="Garamond" w:hAnsi="Garamond"/>
      <w:b/>
      <w:caps/>
      <w:noProof/>
      <w:sz w:val="26"/>
      <w:lang w:val="en-US"/>
    </w:rPr>
  </w:style>
  <w:style w:type="paragraph" w:customStyle="1" w:styleId="CDDNormalEN01">
    <w:name w:val="CDD Normal EN01"/>
    <w:basedOn w:val="CDDNormal"/>
    <w:rsid w:val="00764454"/>
    <w:pPr>
      <w:ind w:left="567"/>
    </w:pPr>
  </w:style>
  <w:style w:type="paragraph" w:customStyle="1" w:styleId="CDDNormalEN02">
    <w:name w:val="CDD Normal EN02"/>
    <w:basedOn w:val="CDDNormal"/>
    <w:rsid w:val="00764454"/>
    <w:pPr>
      <w:ind w:left="1276"/>
    </w:pPr>
  </w:style>
  <w:style w:type="paragraph" w:customStyle="1" w:styleId="CDDNormalEN03">
    <w:name w:val="CDD Normal EN03"/>
    <w:basedOn w:val="CDDNormal"/>
    <w:rsid w:val="00764454"/>
    <w:pPr>
      <w:ind w:left="2126"/>
    </w:pPr>
  </w:style>
  <w:style w:type="paragraph" w:customStyle="1" w:styleId="BasicText">
    <w:name w:val="Basic Text"/>
    <w:basedOn w:val="Normal"/>
    <w:rsid w:val="00764454"/>
    <w:rPr>
      <w:rFonts w:ascii="Arial" w:hAnsi="Arial"/>
      <w:sz w:val="22"/>
      <w:lang w:val="en-US"/>
    </w:rPr>
  </w:style>
  <w:style w:type="character" w:styleId="Nmerodepgina">
    <w:name w:val="page number"/>
    <w:basedOn w:val="Fuentedeprrafopredeter"/>
    <w:rsid w:val="00B957A1"/>
  </w:style>
  <w:style w:type="paragraph" w:customStyle="1" w:styleId="GPTitulo1">
    <w:name w:val="GP Titulo1"/>
    <w:basedOn w:val="CDDTitulo1"/>
    <w:rsid w:val="006142EE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sid w:val="00C608C5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rsid w:val="00B917FB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rsid w:val="00CF4938"/>
    <w:rPr>
      <w:rFonts w:ascii="Arial" w:hAnsi="Arial"/>
      <w:lang w:val="es-PE"/>
    </w:rPr>
  </w:style>
  <w:style w:type="paragraph" w:customStyle="1" w:styleId="GPEN01">
    <w:name w:val="GP EN01"/>
    <w:basedOn w:val="CDDEN01"/>
    <w:rsid w:val="0015336C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sid w:val="001A6CF8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sid w:val="001A7C64"/>
    <w:rPr>
      <w:rFonts w:ascii="Arial" w:hAnsi="Arial" w:cs="Arial"/>
      <w:noProof w:val="0"/>
      <w:lang w:val="es-PE"/>
    </w:rPr>
  </w:style>
  <w:style w:type="paragraph" w:styleId="TDC3">
    <w:name w:val="toc 3"/>
    <w:basedOn w:val="Normal"/>
    <w:next w:val="Normal"/>
    <w:autoRedefine/>
    <w:uiPriority w:val="39"/>
    <w:rsid w:val="00D95D66"/>
    <w:pPr>
      <w:ind w:left="200"/>
    </w:pPr>
  </w:style>
  <w:style w:type="paragraph" w:styleId="TDC4">
    <w:name w:val="toc 4"/>
    <w:basedOn w:val="Normal"/>
    <w:next w:val="Normal"/>
    <w:autoRedefine/>
    <w:semiHidden/>
    <w:rsid w:val="00D95D66"/>
    <w:pPr>
      <w:ind w:left="400"/>
    </w:pPr>
  </w:style>
  <w:style w:type="paragraph" w:styleId="TDC5">
    <w:name w:val="toc 5"/>
    <w:basedOn w:val="Normal"/>
    <w:next w:val="Normal"/>
    <w:autoRedefine/>
    <w:semiHidden/>
    <w:rsid w:val="00D95D66"/>
    <w:pPr>
      <w:ind w:left="600"/>
    </w:pPr>
  </w:style>
  <w:style w:type="paragraph" w:styleId="TDC6">
    <w:name w:val="toc 6"/>
    <w:basedOn w:val="Normal"/>
    <w:next w:val="Normal"/>
    <w:autoRedefine/>
    <w:semiHidden/>
    <w:rsid w:val="00D95D66"/>
    <w:pPr>
      <w:ind w:left="800"/>
    </w:pPr>
  </w:style>
  <w:style w:type="paragraph" w:styleId="TDC7">
    <w:name w:val="toc 7"/>
    <w:basedOn w:val="Normal"/>
    <w:next w:val="Normal"/>
    <w:autoRedefine/>
    <w:semiHidden/>
    <w:rsid w:val="00D95D66"/>
    <w:pPr>
      <w:ind w:left="1000"/>
    </w:pPr>
  </w:style>
  <w:style w:type="paragraph" w:styleId="TDC8">
    <w:name w:val="toc 8"/>
    <w:basedOn w:val="Normal"/>
    <w:next w:val="Normal"/>
    <w:autoRedefine/>
    <w:semiHidden/>
    <w:rsid w:val="00D95D66"/>
    <w:pPr>
      <w:ind w:left="1200"/>
    </w:pPr>
  </w:style>
  <w:style w:type="paragraph" w:styleId="TDC9">
    <w:name w:val="toc 9"/>
    <w:basedOn w:val="Normal"/>
    <w:next w:val="Normal"/>
    <w:autoRedefine/>
    <w:semiHidden/>
    <w:rsid w:val="00D95D66"/>
    <w:pPr>
      <w:ind w:left="1400"/>
    </w:pPr>
  </w:style>
  <w:style w:type="paragraph" w:styleId="Textodeglobo">
    <w:name w:val="Balloon Text"/>
    <w:basedOn w:val="Normal"/>
    <w:semiHidden/>
    <w:rsid w:val="00633A5D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Textoindependiente"/>
    <w:autoRedefine/>
    <w:rsid w:val="00807FD7"/>
    <w:pPr>
      <w:widowControl w:val="0"/>
      <w:spacing w:after="120" w:line="240" w:lineRule="atLeast"/>
    </w:pPr>
    <w:rPr>
      <w:rFonts w:ascii="Arial" w:hAnsi="Arial" w:cs="Arial"/>
      <w:color w:val="0000FF"/>
      <w:sz w:val="24"/>
      <w:szCs w:val="24"/>
    </w:rPr>
  </w:style>
  <w:style w:type="paragraph" w:customStyle="1" w:styleId="GPTablaNumero">
    <w:name w:val="GP TablaNumero"/>
    <w:basedOn w:val="Normal"/>
    <w:rsid w:val="007E2F57"/>
    <w:pPr>
      <w:numPr>
        <w:numId w:val="5"/>
      </w:numPr>
      <w:spacing w:before="60" w:after="60"/>
    </w:pPr>
    <w:rPr>
      <w:rFonts w:ascii="Arial" w:hAnsi="Arial" w:cs="Arial"/>
      <w:sz w:val="18"/>
      <w:lang w:val="es-PE"/>
    </w:rPr>
  </w:style>
  <w:style w:type="paragraph" w:customStyle="1" w:styleId="GPTablaListaVietas">
    <w:name w:val="GP Tabla Lista Viñetas"/>
    <w:basedOn w:val="Normal"/>
    <w:rsid w:val="007E2F57"/>
    <w:pPr>
      <w:numPr>
        <w:numId w:val="6"/>
      </w:numPr>
      <w:tabs>
        <w:tab w:val="left" w:pos="72"/>
      </w:tabs>
      <w:spacing w:before="60" w:after="60"/>
    </w:pPr>
    <w:rPr>
      <w:rFonts w:ascii="Arial" w:hAnsi="Arial" w:cs="Arial"/>
      <w:sz w:val="18"/>
      <w:szCs w:val="18"/>
      <w:lang w:val="es-PE"/>
    </w:rPr>
  </w:style>
  <w:style w:type="paragraph" w:customStyle="1" w:styleId="GPTablaNormal">
    <w:name w:val="GP Tabla Normal"/>
    <w:basedOn w:val="CDDNormal"/>
    <w:rsid w:val="007E2F57"/>
    <w:rPr>
      <w:rFonts w:ascii="Arial" w:hAnsi="Arial" w:cs="Arial"/>
      <w:noProof w:val="0"/>
      <w:sz w:val="18"/>
      <w:lang w:val="es-PE"/>
    </w:rPr>
  </w:style>
  <w:style w:type="paragraph" w:customStyle="1" w:styleId="Ttulo0">
    <w:name w:val="Título 0"/>
    <w:basedOn w:val="Normal"/>
    <w:rsid w:val="000743ED"/>
    <w:rPr>
      <w:rFonts w:ascii="Arial" w:hAnsi="Arial" w:cs="Arial"/>
      <w:b/>
      <w:sz w:val="32"/>
      <w:lang w:val="es-PE"/>
    </w:rPr>
  </w:style>
  <w:style w:type="paragraph" w:customStyle="1" w:styleId="a">
    <w:basedOn w:val="Normal"/>
    <w:rsid w:val="000743ED"/>
    <w:pPr>
      <w:spacing w:after="160" w:line="240" w:lineRule="exact"/>
    </w:pPr>
    <w:rPr>
      <w:rFonts w:ascii="Arial" w:hAnsi="Arial"/>
      <w:lang w:val="en-US"/>
    </w:rPr>
  </w:style>
  <w:style w:type="paragraph" w:customStyle="1" w:styleId="Tabletext0">
    <w:name w:val="Tabletext"/>
    <w:basedOn w:val="Normal"/>
    <w:rsid w:val="00FF166C"/>
    <w:pPr>
      <w:keepLines/>
      <w:widowControl w:val="0"/>
      <w:spacing w:after="120" w:line="240" w:lineRule="atLeast"/>
    </w:pPr>
    <w:rPr>
      <w:lang w:val="es-ES_tradnl"/>
    </w:rPr>
  </w:style>
  <w:style w:type="character" w:customStyle="1" w:styleId="TextoindependienteCar">
    <w:name w:val="Texto independiente Car"/>
    <w:link w:val="Textoindependiente"/>
    <w:rsid w:val="00BA4905"/>
    <w:rPr>
      <w:lang w:eastAsia="en-US"/>
    </w:rPr>
  </w:style>
  <w:style w:type="character" w:customStyle="1" w:styleId="EncabezadoCar">
    <w:name w:val="Encabezado Car"/>
    <w:aliases w:val="encabezado Car,h Car,Header Char Car"/>
    <w:link w:val="Encabezado"/>
    <w:uiPriority w:val="99"/>
    <w:rsid w:val="00A863B4"/>
    <w:rPr>
      <w:lang w:eastAsia="en-US"/>
    </w:rPr>
  </w:style>
  <w:style w:type="paragraph" w:customStyle="1" w:styleId="Ayuda">
    <w:name w:val="Ayuda"/>
    <w:basedOn w:val="Normal"/>
    <w:rsid w:val="005F678D"/>
    <w:rPr>
      <w:rFonts w:ascii="Arial" w:hAnsi="Arial" w:cs="Arial"/>
      <w:color w:val="0000FF"/>
      <w:lang w:val="pt-BR"/>
    </w:rPr>
  </w:style>
  <w:style w:type="paragraph" w:customStyle="1" w:styleId="CarCarCharCharCarCarCharChar">
    <w:name w:val="Car Car Char Char Car Car Char Char"/>
    <w:basedOn w:val="Normal"/>
    <w:rsid w:val="00934447"/>
    <w:pPr>
      <w:spacing w:after="160" w:line="240" w:lineRule="exact"/>
    </w:pPr>
    <w:rPr>
      <w:rFonts w:ascii="Arial" w:hAnsi="Arial"/>
      <w:lang w:val="en-US"/>
    </w:rPr>
  </w:style>
  <w:style w:type="paragraph" w:customStyle="1" w:styleId="Default">
    <w:name w:val="Default"/>
    <w:rsid w:val="001A40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ar">
    <w:name w:val="Título 2 Car"/>
    <w:link w:val="Ttulo2"/>
    <w:rsid w:val="00120DDA"/>
    <w:rPr>
      <w:rFonts w:ascii="Arial" w:hAnsi="Arial" w:cs="Arial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rsid w:val="00120DDA"/>
    <w:rPr>
      <w:rFonts w:ascii="Arial" w:hAnsi="Arial" w:cs="Arial"/>
      <w:b/>
      <w:bCs/>
      <w:sz w:val="26"/>
      <w:szCs w:val="26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52E65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val="es-PE" w:eastAsia="ja-JP"/>
    </w:rPr>
  </w:style>
  <w:style w:type="character" w:customStyle="1" w:styleId="PrrafodelistaCar">
    <w:name w:val="Párrafo de lista Car"/>
    <w:link w:val="Prrafodelista"/>
    <w:uiPriority w:val="34"/>
    <w:rsid w:val="00D52E65"/>
    <w:rPr>
      <w:rFonts w:ascii="Calibri" w:eastAsia="MS Mincho" w:hAnsi="Calibri"/>
      <w:sz w:val="22"/>
      <w:szCs w:val="22"/>
      <w:lang w:eastAsia="ja-JP"/>
    </w:rPr>
  </w:style>
  <w:style w:type="character" w:styleId="Refdecomentario">
    <w:name w:val="annotation reference"/>
    <w:rsid w:val="001A2A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A2AA5"/>
  </w:style>
  <w:style w:type="character" w:customStyle="1" w:styleId="TextocomentarioCar">
    <w:name w:val="Texto comentario Car"/>
    <w:link w:val="Textocomentario"/>
    <w:rsid w:val="001A2AA5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A2AA5"/>
    <w:rPr>
      <w:b/>
      <w:bCs/>
    </w:rPr>
  </w:style>
  <w:style w:type="character" w:customStyle="1" w:styleId="AsuntodelcomentarioCar">
    <w:name w:val="Asunto del comentario Car"/>
    <w:link w:val="Asuntodelcomentario"/>
    <w:rsid w:val="001A2AA5"/>
    <w:rPr>
      <w:b/>
      <w:bCs/>
      <w:lang w:val="es-ES" w:eastAsia="en-US"/>
    </w:rPr>
  </w:style>
  <w:style w:type="paragraph" w:styleId="NormalWeb">
    <w:name w:val="Normal (Web)"/>
    <w:basedOn w:val="Normal"/>
    <w:uiPriority w:val="99"/>
    <w:unhideWhenUsed/>
    <w:rsid w:val="00BE1712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Sinespaciado">
    <w:name w:val="No Spacing"/>
    <w:uiPriority w:val="1"/>
    <w:qFormat/>
    <w:rsid w:val="00743E40"/>
    <w:rPr>
      <w:lang w:val="es-ES" w:eastAsia="en-US"/>
    </w:rPr>
  </w:style>
  <w:style w:type="paragraph" w:styleId="Textonotapie">
    <w:name w:val="footnote text"/>
    <w:basedOn w:val="Normal"/>
    <w:link w:val="TextonotapieCar"/>
    <w:rsid w:val="0021616E"/>
  </w:style>
  <w:style w:type="character" w:customStyle="1" w:styleId="TextonotapieCar">
    <w:name w:val="Texto nota pie Car"/>
    <w:link w:val="Textonotapie"/>
    <w:rsid w:val="0021616E"/>
    <w:rPr>
      <w:lang w:val="es-ES" w:eastAsia="en-US"/>
    </w:rPr>
  </w:style>
  <w:style w:type="character" w:styleId="Refdenotaalpie">
    <w:name w:val="footnote reference"/>
    <w:rsid w:val="0021616E"/>
    <w:rPr>
      <w:vertAlign w:val="superscript"/>
    </w:rPr>
  </w:style>
  <w:style w:type="character" w:styleId="nfasissutil">
    <w:name w:val="Subtle Emphasis"/>
    <w:uiPriority w:val="19"/>
    <w:qFormat/>
    <w:rsid w:val="00600937"/>
    <w:rPr>
      <w:i/>
      <w:iCs/>
      <w:color w:val="404040"/>
    </w:rPr>
  </w:style>
  <w:style w:type="paragraph" w:styleId="Subttulo">
    <w:name w:val="Subtitle"/>
    <w:basedOn w:val="Normal"/>
    <w:next w:val="Normal"/>
    <w:link w:val="SubttuloCar"/>
    <w:qFormat/>
    <w:rsid w:val="00C31C1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C31C15"/>
    <w:rPr>
      <w:rFonts w:ascii="Calibri Light" w:eastAsia="Times New Roman" w:hAnsi="Calibri Light" w:cs="Times New Roman"/>
      <w:sz w:val="24"/>
      <w:szCs w:val="24"/>
      <w:lang w:val="es-ES" w:eastAsia="en-US"/>
    </w:rPr>
  </w:style>
  <w:style w:type="paragraph" w:styleId="Revisin">
    <w:name w:val="Revision"/>
    <w:hidden/>
    <w:uiPriority w:val="99"/>
    <w:semiHidden/>
    <w:rsid w:val="002D5A5B"/>
    <w:rPr>
      <w:lang w:val="es-ES" w:eastAsia="en-US"/>
    </w:rPr>
  </w:style>
  <w:style w:type="paragraph" w:customStyle="1" w:styleId="Cartula1">
    <w:name w:val="Carátula 1"/>
    <w:basedOn w:val="Normal"/>
    <w:rsid w:val="009C08AA"/>
    <w:pPr>
      <w:jc w:val="center"/>
    </w:pPr>
    <w:rPr>
      <w:rFonts w:ascii="Arial" w:hAnsi="Arial" w:cs="Arial"/>
      <w:b/>
      <w:sz w:val="40"/>
      <w:szCs w:val="22"/>
      <w:lang w:eastAsia="es-ES"/>
    </w:rPr>
  </w:style>
  <w:style w:type="table" w:styleId="Tablaconcuadrcula">
    <w:name w:val="Table Grid"/>
    <w:basedOn w:val="Tablanormal"/>
    <w:rsid w:val="009C0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R02">
    <w:name w:val="CDR 02"/>
    <w:basedOn w:val="Prrafodelista"/>
    <w:qFormat/>
    <w:rsid w:val="009C08AA"/>
    <w:pPr>
      <w:numPr>
        <w:ilvl w:val="1"/>
        <w:numId w:val="8"/>
      </w:numPr>
      <w:tabs>
        <w:tab w:val="num" w:pos="360"/>
      </w:tabs>
      <w:spacing w:line="240" w:lineRule="auto"/>
      <w:ind w:left="288" w:hanging="288"/>
      <w:contextualSpacing w:val="0"/>
    </w:pPr>
    <w:rPr>
      <w:rFonts w:ascii="Arial" w:eastAsia="Times New Roman" w:hAnsi="Arial" w:cs="Arial"/>
      <w:b/>
      <w:color w:val="00000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A1C95"/>
    <w:pPr>
      <w:spacing w:after="120" w:line="480" w:lineRule="auto"/>
    </w:pPr>
    <w:rPr>
      <w:rFonts w:ascii="Calibri" w:eastAsia="Calibri" w:hAnsi="Calibri"/>
      <w:sz w:val="22"/>
      <w:szCs w:val="22"/>
      <w:lang w:val="es-PE"/>
    </w:rPr>
  </w:style>
  <w:style w:type="character" w:customStyle="1" w:styleId="Textoindependiente2Car">
    <w:name w:val="Texto independiente 2 Car"/>
    <w:link w:val="Textoindependiente2"/>
    <w:uiPriority w:val="99"/>
    <w:rsid w:val="000A1C95"/>
    <w:rPr>
      <w:rFonts w:ascii="Calibri" w:eastAsia="Calibri" w:hAnsi="Calibri"/>
      <w:sz w:val="22"/>
      <w:szCs w:val="22"/>
      <w:lang w:eastAsia="en-US"/>
    </w:rPr>
  </w:style>
  <w:style w:type="paragraph" w:customStyle="1" w:styleId="ATextodetablas">
    <w:name w:val="ATexto de tablas"/>
    <w:basedOn w:val="Normal"/>
    <w:rsid w:val="00027F07"/>
    <w:pPr>
      <w:jc w:val="center"/>
    </w:pPr>
    <w:rPr>
      <w:rFonts w:ascii="Arial" w:hAnsi="Arial"/>
      <w:lang w:val="es-PE" w:eastAsia="ja-JP"/>
    </w:rPr>
  </w:style>
  <w:style w:type="character" w:styleId="CdigoHTML">
    <w:name w:val="HTML Code"/>
    <w:uiPriority w:val="99"/>
    <w:unhideWhenUsed/>
    <w:rsid w:val="009F43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77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0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8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9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es/v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yperlink" Target="https://git.minedu.gob.pe/desarrollo/micertificado-api/tree/origen/2.Codigo/API/Minedu.MiCertificado.Api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thank-you/runtime-aspnetcore-2.2.8-windows-hosting-bundle-install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.minedu.gob.pe/desarrollo/micertificado-api/tree/origen/1.BaseDatos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google.com/recaptcha/admin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google.com/recaptcha/api/siteverif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66C2-3A2F-44CE-BFC3-D3915BF4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5</Pages>
  <Words>2284</Words>
  <Characters>12565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O PARA CREAR PROCESOS</vt:lpstr>
      <vt:lpstr>PROCESO PARA CREAR PROCESOS</vt:lpstr>
    </vt:vector>
  </TitlesOfParts>
  <Company>GMD S.A.</Company>
  <LinksUpToDate>false</LinksUpToDate>
  <CharactersWithSpaces>14820</CharactersWithSpaces>
  <SharedDoc>false</SharedDoc>
  <HLinks>
    <vt:vector size="186" baseType="variant">
      <vt:variant>
        <vt:i4>7602238</vt:i4>
      </vt:variant>
      <vt:variant>
        <vt:i4>162</vt:i4>
      </vt:variant>
      <vt:variant>
        <vt:i4>0</vt:i4>
      </vt:variant>
      <vt:variant>
        <vt:i4>5</vt:i4>
      </vt:variant>
      <vt:variant>
        <vt:lpwstr>https://git.minedu.gob.pe/desarrollo/micertificado/tree/origen/1.BaseDatos</vt:lpwstr>
      </vt:variant>
      <vt:variant>
        <vt:lpwstr/>
      </vt:variant>
      <vt:variant>
        <vt:i4>1638470</vt:i4>
      </vt:variant>
      <vt:variant>
        <vt:i4>159</vt:i4>
      </vt:variant>
      <vt:variant>
        <vt:i4>0</vt:i4>
      </vt:variant>
      <vt:variant>
        <vt:i4>5</vt:i4>
      </vt:variant>
      <vt:variant>
        <vt:lpwstr>https://git.minedu.gob.pe/desarrollo/micertificado/tree/origen/2.Codigo/Web/minedu.micertificado.spa</vt:lpwstr>
      </vt:variant>
      <vt:variant>
        <vt:lpwstr/>
      </vt:variant>
      <vt:variant>
        <vt:i4>2752544</vt:i4>
      </vt:variant>
      <vt:variant>
        <vt:i4>156</vt:i4>
      </vt:variant>
      <vt:variant>
        <vt:i4>0</vt:i4>
      </vt:variant>
      <vt:variant>
        <vt:i4>5</vt:i4>
      </vt:variant>
      <vt:variant>
        <vt:lpwstr>https://nodejs.org/es/</vt:lpwstr>
      </vt:variant>
      <vt:variant>
        <vt:lpwstr/>
      </vt:variant>
      <vt:variant>
        <vt:i4>2752544</vt:i4>
      </vt:variant>
      <vt:variant>
        <vt:i4>153</vt:i4>
      </vt:variant>
      <vt:variant>
        <vt:i4>0</vt:i4>
      </vt:variant>
      <vt:variant>
        <vt:i4>5</vt:i4>
      </vt:variant>
      <vt:variant>
        <vt:lpwstr>https://nodejs.org/es/</vt:lpwstr>
      </vt:variant>
      <vt:variant>
        <vt:lpwstr/>
      </vt:variant>
      <vt:variant>
        <vt:i4>5439488</vt:i4>
      </vt:variant>
      <vt:variant>
        <vt:i4>150</vt:i4>
      </vt:variant>
      <vt:variant>
        <vt:i4>0</vt:i4>
      </vt:variant>
      <vt:variant>
        <vt:i4>5</vt:i4>
      </vt:variant>
      <vt:variant>
        <vt:lpwstr>https://visualstudio.microsoft.com/es/vs/</vt:lpwstr>
      </vt:variant>
      <vt:variant>
        <vt:lpwstr/>
      </vt:variant>
      <vt:variant>
        <vt:i4>1638470</vt:i4>
      </vt:variant>
      <vt:variant>
        <vt:i4>147</vt:i4>
      </vt:variant>
      <vt:variant>
        <vt:i4>0</vt:i4>
      </vt:variant>
      <vt:variant>
        <vt:i4>5</vt:i4>
      </vt:variant>
      <vt:variant>
        <vt:lpwstr>https://git.minedu.gob.pe/desarrollo/micertificado/tree/origen/2.Codigo/Web/minedu.micertificado.spa</vt:lpwstr>
      </vt:variant>
      <vt:variant>
        <vt:lpwstr/>
      </vt:variant>
      <vt:variant>
        <vt:i4>1441883</vt:i4>
      </vt:variant>
      <vt:variant>
        <vt:i4>144</vt:i4>
      </vt:variant>
      <vt:variant>
        <vt:i4>0</vt:i4>
      </vt:variant>
      <vt:variant>
        <vt:i4>5</vt:i4>
      </vt:variant>
      <vt:variant>
        <vt:lpwstr>https://git.minedu.gob.pe/desarrollo/micertificado/tree/origen/2.Codigo/API/Minedu.MiCertificado.Api</vt:lpwstr>
      </vt:variant>
      <vt:variant>
        <vt:lpwstr/>
      </vt:variant>
      <vt:variant>
        <vt:i4>4784150</vt:i4>
      </vt:variant>
      <vt:variant>
        <vt:i4>141</vt:i4>
      </vt:variant>
      <vt:variant>
        <vt:i4>0</vt:i4>
      </vt:variant>
      <vt:variant>
        <vt:i4>5</vt:i4>
      </vt:variant>
      <vt:variant>
        <vt:lpwstr>https://git.minedu.gob.pe/desarrollo/micertificado/tree/origen/2.Codigo/API/Minedu.Siagie.Api</vt:lpwstr>
      </vt:variant>
      <vt:variant>
        <vt:lpwstr/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7623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76232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76231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76230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76229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76228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76227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7622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7622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76224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7622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7622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7622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7622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7621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76218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7621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76216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7621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76214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76213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7621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762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PARA CREAR PROCESOS</dc:title>
  <dc:subject/>
  <dc:creator>lalarcon</dc:creator>
  <cp:keywords/>
  <dc:description/>
  <cp:lastModifiedBy>DESARROLLADOR 90_USI</cp:lastModifiedBy>
  <cp:revision>50</cp:revision>
  <cp:lastPrinted>2019-02-21T21:45:00Z</cp:lastPrinted>
  <dcterms:created xsi:type="dcterms:W3CDTF">2020-03-24T14:13:00Z</dcterms:created>
  <dcterms:modified xsi:type="dcterms:W3CDTF">2020-09-04T19:13:00Z</dcterms:modified>
</cp:coreProperties>
</file>